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7B42" w14:textId="1940941A" w:rsidR="00C82745" w:rsidRDefault="00C82745" w:rsidP="00C82745">
      <w:pPr>
        <w:rPr>
          <w:rFonts w:cs="Arial"/>
          <w:b/>
          <w:color w:val="006941"/>
          <w:sz w:val="48"/>
          <w:szCs w:val="48"/>
        </w:rPr>
      </w:pPr>
      <w:bookmarkStart w:id="0" w:name="_Toc468179133"/>
      <w:bookmarkStart w:id="1" w:name="_GoBack"/>
      <w:bookmarkEnd w:id="1"/>
    </w:p>
    <w:p w14:paraId="5D7E5940" w14:textId="5332C1BE" w:rsidR="0006035D" w:rsidRDefault="0006035D" w:rsidP="00C82745">
      <w:pPr>
        <w:rPr>
          <w:rFonts w:cs="Arial"/>
          <w:b/>
          <w:color w:val="006941"/>
          <w:sz w:val="48"/>
          <w:szCs w:val="48"/>
        </w:rPr>
      </w:pPr>
    </w:p>
    <w:p w14:paraId="5D3F7987" w14:textId="77777777" w:rsidR="0006035D" w:rsidRDefault="0006035D" w:rsidP="00C82745">
      <w:pPr>
        <w:rPr>
          <w:rFonts w:cs="Arial"/>
          <w:b/>
          <w:color w:val="006941"/>
          <w:sz w:val="48"/>
          <w:szCs w:val="48"/>
        </w:rPr>
      </w:pPr>
    </w:p>
    <w:p w14:paraId="3DC6570D" w14:textId="1E5E6C5E" w:rsidR="00C82745" w:rsidRPr="00A01902" w:rsidRDefault="00C82745" w:rsidP="00C82745">
      <w:pPr>
        <w:rPr>
          <w:rFonts w:cs="Arial"/>
          <w:b/>
          <w:color w:val="006941"/>
          <w:sz w:val="48"/>
          <w:szCs w:val="48"/>
        </w:rPr>
      </w:pPr>
      <w:r w:rsidRPr="00A01902">
        <w:rPr>
          <w:rFonts w:cs="Arial"/>
          <w:b/>
          <w:color w:val="006941"/>
          <w:sz w:val="48"/>
          <w:szCs w:val="48"/>
        </w:rPr>
        <w:t>BCS Digital Industries Apprenticeship</w:t>
      </w:r>
    </w:p>
    <w:p w14:paraId="7D067485" w14:textId="77777777" w:rsidR="00C82745" w:rsidRDefault="00C82745" w:rsidP="00C82745">
      <w:pPr>
        <w:rPr>
          <w:rFonts w:cs="Arial"/>
          <w:b/>
          <w:color w:val="006941"/>
          <w:sz w:val="48"/>
          <w:szCs w:val="48"/>
        </w:rPr>
      </w:pPr>
    </w:p>
    <w:p w14:paraId="7BB11A9C" w14:textId="77777777" w:rsidR="00C82745" w:rsidRPr="00A01902" w:rsidRDefault="00C82745" w:rsidP="00C82745">
      <w:pPr>
        <w:rPr>
          <w:rFonts w:cs="Arial"/>
          <w:b/>
          <w:color w:val="006941"/>
          <w:sz w:val="48"/>
          <w:szCs w:val="48"/>
        </w:rPr>
      </w:pPr>
    </w:p>
    <w:p w14:paraId="5456BC18" w14:textId="0EF5844E" w:rsidR="00C82745" w:rsidRDefault="00D26A45" w:rsidP="00C82745">
      <w:pPr>
        <w:rPr>
          <w:rFonts w:cs="Arial"/>
          <w:b/>
          <w:color w:val="006941"/>
          <w:sz w:val="48"/>
          <w:szCs w:val="48"/>
        </w:rPr>
      </w:pPr>
      <w:r>
        <w:rPr>
          <w:rFonts w:cs="Arial"/>
          <w:b/>
          <w:color w:val="006941"/>
          <w:sz w:val="48"/>
          <w:szCs w:val="48"/>
        </w:rPr>
        <w:t xml:space="preserve">Template 5 - </w:t>
      </w:r>
      <w:r w:rsidR="00C82745">
        <w:rPr>
          <w:rFonts w:cs="Arial"/>
          <w:b/>
          <w:color w:val="006941"/>
          <w:sz w:val="48"/>
          <w:szCs w:val="48"/>
        </w:rPr>
        <w:t>Summative Portfolio Checklist</w:t>
      </w:r>
      <w:r w:rsidR="00C82745" w:rsidRPr="00A01902">
        <w:rPr>
          <w:rFonts w:cs="Arial"/>
          <w:b/>
          <w:color w:val="006941"/>
          <w:sz w:val="48"/>
          <w:szCs w:val="48"/>
        </w:rPr>
        <w:br/>
      </w:r>
    </w:p>
    <w:p w14:paraId="1E7AD470" w14:textId="77777777" w:rsidR="00C82745" w:rsidRPr="00A01902" w:rsidRDefault="00C82745" w:rsidP="00C82745">
      <w:pPr>
        <w:rPr>
          <w:rFonts w:cs="Arial"/>
          <w:b/>
          <w:color w:val="006941"/>
          <w:sz w:val="48"/>
          <w:szCs w:val="48"/>
        </w:rPr>
      </w:pPr>
    </w:p>
    <w:p w14:paraId="69349FDB" w14:textId="792AACAF" w:rsidR="00C82745" w:rsidRPr="00A01902" w:rsidRDefault="00C82745" w:rsidP="00C82745">
      <w:pPr>
        <w:rPr>
          <w:rFonts w:cs="Arial"/>
          <w:b/>
          <w:color w:val="006941"/>
          <w:sz w:val="48"/>
          <w:szCs w:val="48"/>
        </w:rPr>
      </w:pPr>
      <w:r w:rsidRPr="00A01902">
        <w:rPr>
          <w:rFonts w:cs="Arial"/>
          <w:b/>
          <w:color w:val="006941"/>
          <w:sz w:val="48"/>
          <w:szCs w:val="48"/>
        </w:rPr>
        <w:t xml:space="preserve">Level </w:t>
      </w:r>
      <w:r w:rsidR="00EF3353">
        <w:rPr>
          <w:rFonts w:cs="Arial"/>
          <w:b/>
          <w:color w:val="006941"/>
          <w:sz w:val="48"/>
          <w:szCs w:val="48"/>
        </w:rPr>
        <w:t>4</w:t>
      </w:r>
      <w:r w:rsidRPr="00A01902">
        <w:rPr>
          <w:rFonts w:cs="Arial"/>
          <w:b/>
          <w:color w:val="006941"/>
          <w:sz w:val="48"/>
          <w:szCs w:val="48"/>
        </w:rPr>
        <w:t xml:space="preserve"> </w:t>
      </w:r>
      <w:r w:rsidR="00A21A76">
        <w:rPr>
          <w:rFonts w:cs="Arial"/>
          <w:b/>
          <w:color w:val="006941"/>
          <w:sz w:val="48"/>
          <w:szCs w:val="48"/>
        </w:rPr>
        <w:t xml:space="preserve">Cyber Security Technologist </w:t>
      </w:r>
      <w:r w:rsidR="004209D0">
        <w:rPr>
          <w:rFonts w:cs="Arial"/>
          <w:b/>
          <w:color w:val="006941"/>
          <w:sz w:val="48"/>
          <w:szCs w:val="48"/>
        </w:rPr>
        <w:t>-Technologist</w:t>
      </w:r>
      <w:r w:rsidR="00A21A76">
        <w:rPr>
          <w:rFonts w:cs="Arial"/>
          <w:b/>
          <w:color w:val="006941"/>
          <w:sz w:val="48"/>
          <w:szCs w:val="48"/>
        </w:rPr>
        <w:t xml:space="preserve"> Specialism</w:t>
      </w:r>
      <w:r w:rsidR="004209D0">
        <w:rPr>
          <w:rFonts w:cs="Arial"/>
          <w:b/>
          <w:color w:val="006941"/>
          <w:sz w:val="48"/>
          <w:szCs w:val="48"/>
        </w:rPr>
        <w:t xml:space="preserve"> </w:t>
      </w:r>
      <w:r>
        <w:rPr>
          <w:rFonts w:cs="Arial"/>
          <w:b/>
          <w:color w:val="006941"/>
          <w:sz w:val="48"/>
          <w:szCs w:val="48"/>
        </w:rPr>
        <w:t>Apprenticeship</w:t>
      </w:r>
    </w:p>
    <w:p w14:paraId="22E5863A" w14:textId="77777777" w:rsidR="00C82745" w:rsidRPr="004A72BA" w:rsidRDefault="00C82745" w:rsidP="00C82745">
      <w:pPr>
        <w:rPr>
          <w:rFonts w:cs="Arial"/>
        </w:rPr>
      </w:pPr>
    </w:p>
    <w:p w14:paraId="5A5B279A" w14:textId="77777777" w:rsidR="00C82745" w:rsidRDefault="00C82745" w:rsidP="00C82745">
      <w:pPr>
        <w:rPr>
          <w:rFonts w:cs="Arial"/>
        </w:rPr>
      </w:pPr>
    </w:p>
    <w:p w14:paraId="760B1230" w14:textId="77777777" w:rsidR="00C82745" w:rsidRDefault="00C82745" w:rsidP="00C82745">
      <w:pPr>
        <w:rPr>
          <w:rFonts w:cs="Arial"/>
        </w:rPr>
      </w:pPr>
    </w:p>
    <w:p w14:paraId="21C5B413" w14:textId="77777777" w:rsidR="00C82745" w:rsidRPr="00FA3ECC" w:rsidRDefault="00C82745" w:rsidP="00C82745">
      <w:pPr>
        <w:rPr>
          <w:rFonts w:cs="Arial"/>
        </w:rPr>
      </w:pPr>
    </w:p>
    <w:p w14:paraId="049F78D9" w14:textId="0D558189" w:rsidR="0006035D" w:rsidRDefault="00C82745" w:rsidP="0006035D">
      <w:pPr>
        <w:rPr>
          <w:rFonts w:cs="Arial"/>
          <w:b/>
          <w:color w:val="006941"/>
          <w:sz w:val="48"/>
          <w:szCs w:val="48"/>
        </w:rPr>
      </w:pPr>
      <w:r w:rsidRPr="00A01902">
        <w:rPr>
          <w:rFonts w:cs="Arial"/>
          <w:b/>
          <w:color w:val="006941"/>
          <w:sz w:val="48"/>
          <w:szCs w:val="48"/>
        </w:rPr>
        <w:t xml:space="preserve">Version </w:t>
      </w:r>
      <w:r w:rsidR="00175990">
        <w:rPr>
          <w:rFonts w:cs="Arial"/>
          <w:b/>
          <w:color w:val="006941"/>
          <w:sz w:val="48"/>
          <w:szCs w:val="48"/>
        </w:rPr>
        <w:t>4</w:t>
      </w:r>
      <w:r w:rsidR="0006035D" w:rsidRPr="0006035D">
        <w:rPr>
          <w:rFonts w:cs="Arial"/>
          <w:b/>
          <w:color w:val="006941"/>
          <w:sz w:val="48"/>
          <w:szCs w:val="48"/>
        </w:rPr>
        <w:t xml:space="preserve">.0 </w:t>
      </w:r>
    </w:p>
    <w:p w14:paraId="0736ED6D" w14:textId="378DDD46" w:rsidR="00C82745" w:rsidRPr="00A01902" w:rsidRDefault="00175990" w:rsidP="0006035D">
      <w:pPr>
        <w:rPr>
          <w:rFonts w:cs="Arial"/>
          <w:b/>
          <w:color w:val="006941"/>
          <w:sz w:val="48"/>
          <w:szCs w:val="48"/>
        </w:rPr>
      </w:pPr>
      <w:r>
        <w:rPr>
          <w:rFonts w:cs="Arial"/>
          <w:b/>
          <w:color w:val="006941"/>
          <w:sz w:val="48"/>
          <w:szCs w:val="48"/>
        </w:rPr>
        <w:t>September</w:t>
      </w:r>
      <w:r w:rsidR="0006035D" w:rsidRPr="0006035D">
        <w:rPr>
          <w:rFonts w:cs="Arial"/>
          <w:b/>
          <w:color w:val="006941"/>
          <w:sz w:val="48"/>
          <w:szCs w:val="48"/>
        </w:rPr>
        <w:t xml:space="preserve"> </w:t>
      </w:r>
      <w:r w:rsidR="00C82745">
        <w:rPr>
          <w:rFonts w:cs="Arial"/>
          <w:b/>
          <w:color w:val="006941"/>
          <w:sz w:val="48"/>
          <w:szCs w:val="48"/>
        </w:rPr>
        <w:t>2019</w:t>
      </w:r>
      <w:sdt>
        <w:sdtPr>
          <w:rPr>
            <w:rFonts w:cs="Arial"/>
            <w:b/>
            <w:color w:val="006941"/>
            <w:sz w:val="48"/>
            <w:szCs w:val="48"/>
          </w:rPr>
          <w:id w:val="2051178740"/>
          <w:docPartObj>
            <w:docPartGallery w:val="Watermarks"/>
          </w:docPartObj>
        </w:sdtPr>
        <w:sdtEndPr/>
        <w:sdtContent/>
      </w:sdt>
    </w:p>
    <w:p w14:paraId="613F351A" w14:textId="77777777" w:rsidR="00C82745" w:rsidRPr="00FA3ECC" w:rsidRDefault="00C82745" w:rsidP="00C82745">
      <w:pPr>
        <w:rPr>
          <w:rFonts w:cs="Arial"/>
          <w:sz w:val="32"/>
          <w:szCs w:val="32"/>
        </w:rPr>
      </w:pPr>
    </w:p>
    <w:p w14:paraId="50E523BA" w14:textId="77777777" w:rsidR="00C82745" w:rsidRPr="00FA3ECC" w:rsidRDefault="00C82745" w:rsidP="00C82745">
      <w:pPr>
        <w:rPr>
          <w:rFonts w:cs="Arial"/>
          <w:sz w:val="32"/>
          <w:szCs w:val="32"/>
        </w:rPr>
      </w:pPr>
    </w:p>
    <w:p w14:paraId="01986506" w14:textId="77777777" w:rsidR="00C82745" w:rsidRDefault="00C82745" w:rsidP="00C82745">
      <w:pPr>
        <w:rPr>
          <w:rFonts w:eastAsia="Times New Roman" w:cs="Arial"/>
          <w:b/>
          <w:color w:val="006941"/>
          <w:sz w:val="32"/>
          <w:szCs w:val="32"/>
          <w:lang w:eastAsia="en-GB"/>
        </w:rPr>
      </w:pPr>
      <w:bookmarkStart w:id="2" w:name="_Toc463442594"/>
    </w:p>
    <w:p w14:paraId="4E685179" w14:textId="77777777" w:rsidR="00C82745" w:rsidRDefault="00C82745" w:rsidP="00C82745">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130A74F0" w14:textId="77777777" w:rsidR="00C82745" w:rsidRPr="00B46235" w:rsidRDefault="00C82745" w:rsidP="00C82745">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334E24C" w14:textId="77777777" w:rsidR="00C82745" w:rsidRPr="00B46235" w:rsidRDefault="00C82745" w:rsidP="00C82745">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6EDA3F8B" w14:textId="77777777" w:rsidR="00C82745" w:rsidRPr="00FA3ECC" w:rsidRDefault="00C82745" w:rsidP="00C8274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0"/>
        <w:gridCol w:w="7131"/>
      </w:tblGrid>
      <w:tr w:rsidR="00C82745" w:rsidRPr="00FA3ECC" w14:paraId="7076B808" w14:textId="77777777" w:rsidTr="00146AC6">
        <w:tc>
          <w:tcPr>
            <w:tcW w:w="1880" w:type="dxa"/>
            <w:shd w:val="clear" w:color="auto" w:fill="0C0C0C"/>
          </w:tcPr>
          <w:p w14:paraId="45C4B1B4" w14:textId="77777777" w:rsidR="00C82745" w:rsidRPr="00B0049A" w:rsidRDefault="00C82745" w:rsidP="00146AC6">
            <w:pPr>
              <w:rPr>
                <w:rFonts w:cs="Arial"/>
                <w:color w:val="FFFFFF"/>
              </w:rPr>
            </w:pPr>
            <w:r w:rsidRPr="00B0049A">
              <w:rPr>
                <w:rFonts w:cs="Arial"/>
                <w:color w:val="FFFFFF"/>
              </w:rPr>
              <w:t>Version Number and Date</w:t>
            </w:r>
          </w:p>
        </w:tc>
        <w:tc>
          <w:tcPr>
            <w:tcW w:w="7136" w:type="dxa"/>
            <w:shd w:val="clear" w:color="auto" w:fill="0C0C0C"/>
          </w:tcPr>
          <w:p w14:paraId="25E22A1F" w14:textId="77777777" w:rsidR="00C82745" w:rsidRPr="00B0049A" w:rsidRDefault="00C82745" w:rsidP="00146AC6">
            <w:pPr>
              <w:rPr>
                <w:rFonts w:cs="Arial"/>
                <w:color w:val="FFFFFF"/>
              </w:rPr>
            </w:pPr>
            <w:r w:rsidRPr="00B0049A">
              <w:rPr>
                <w:rFonts w:cs="Arial"/>
                <w:color w:val="FFFFFF"/>
              </w:rPr>
              <w:t>Changes Made</w:t>
            </w:r>
          </w:p>
        </w:tc>
      </w:tr>
      <w:tr w:rsidR="00C82745" w:rsidRPr="00FA3ECC" w14:paraId="257A092B" w14:textId="77777777" w:rsidTr="00146AC6">
        <w:tc>
          <w:tcPr>
            <w:tcW w:w="1880" w:type="dxa"/>
          </w:tcPr>
          <w:p w14:paraId="65D2A38A" w14:textId="228D7565" w:rsidR="0006035D" w:rsidRDefault="0006035D" w:rsidP="00146AC6">
            <w:pPr>
              <w:rPr>
                <w:rFonts w:cs="Arial"/>
              </w:rPr>
            </w:pPr>
            <w:r w:rsidRPr="0006035D">
              <w:rPr>
                <w:rFonts w:cs="Arial"/>
              </w:rPr>
              <w:t>V</w:t>
            </w:r>
            <w:r w:rsidR="00175990">
              <w:rPr>
                <w:rFonts w:cs="Arial"/>
              </w:rPr>
              <w:t>4</w:t>
            </w:r>
            <w:r w:rsidRPr="0006035D">
              <w:rPr>
                <w:rFonts w:cs="Arial"/>
              </w:rPr>
              <w:t xml:space="preserve">.0 </w:t>
            </w:r>
          </w:p>
          <w:p w14:paraId="44C04F98" w14:textId="708CF89E" w:rsidR="006F0713" w:rsidRPr="00B46235" w:rsidRDefault="00175990" w:rsidP="00146AC6">
            <w:pPr>
              <w:rPr>
                <w:rFonts w:cs="Arial"/>
              </w:rPr>
            </w:pPr>
            <w:r>
              <w:rPr>
                <w:rFonts w:cs="Arial"/>
              </w:rPr>
              <w:t>September</w:t>
            </w:r>
            <w:r w:rsidR="0006035D" w:rsidRPr="0006035D">
              <w:rPr>
                <w:rFonts w:cs="Arial"/>
              </w:rPr>
              <w:t xml:space="preserve"> </w:t>
            </w:r>
            <w:r w:rsidR="006F0713">
              <w:rPr>
                <w:rFonts w:cs="Arial"/>
              </w:rPr>
              <w:t>2019</w:t>
            </w:r>
          </w:p>
        </w:tc>
        <w:tc>
          <w:tcPr>
            <w:tcW w:w="7136" w:type="dxa"/>
          </w:tcPr>
          <w:p w14:paraId="20BA4872" w14:textId="60B1885E" w:rsidR="00C82745" w:rsidRPr="00B0049A" w:rsidRDefault="006F0713" w:rsidP="00146AC6">
            <w:r>
              <w:t xml:space="preserve">Change </w:t>
            </w:r>
            <w:r w:rsidR="00056743">
              <w:t xml:space="preserve">History </w:t>
            </w:r>
            <w:r>
              <w:t xml:space="preserve">table added to document. </w:t>
            </w:r>
            <w:r w:rsidR="00056743">
              <w:t xml:space="preserve">Major changes to </w:t>
            </w:r>
            <w:r w:rsidR="00D26A45">
              <w:t>document format</w:t>
            </w:r>
            <w:r w:rsidR="00056743">
              <w:t xml:space="preserve"> (no </w:t>
            </w:r>
            <w:r w:rsidR="00AC3ACE">
              <w:t>S</w:t>
            </w:r>
            <w:r w:rsidR="00B040BC">
              <w:t xml:space="preserve">tandard specific </w:t>
            </w:r>
            <w:r w:rsidR="00056743">
              <w:t>content changes).</w:t>
            </w:r>
          </w:p>
        </w:tc>
      </w:tr>
      <w:tr w:rsidR="00C82745" w:rsidRPr="00FA3ECC" w14:paraId="3E4291C0" w14:textId="77777777" w:rsidTr="00146AC6">
        <w:tc>
          <w:tcPr>
            <w:tcW w:w="1880" w:type="dxa"/>
          </w:tcPr>
          <w:p w14:paraId="55BE8299" w14:textId="6CBC4B34" w:rsidR="00C82745" w:rsidRDefault="00C82745" w:rsidP="00146AC6">
            <w:pPr>
              <w:rPr>
                <w:rFonts w:cs="Arial"/>
              </w:rPr>
            </w:pPr>
          </w:p>
        </w:tc>
        <w:tc>
          <w:tcPr>
            <w:tcW w:w="7136" w:type="dxa"/>
          </w:tcPr>
          <w:p w14:paraId="08A50878" w14:textId="504B1D9F" w:rsidR="00C82745" w:rsidRPr="00FA3ECC" w:rsidRDefault="00C82745" w:rsidP="00146AC6">
            <w:pPr>
              <w:rPr>
                <w:rFonts w:cs="Arial"/>
              </w:rPr>
            </w:pPr>
          </w:p>
        </w:tc>
      </w:tr>
      <w:tr w:rsidR="00C82745" w:rsidRPr="00FA3ECC" w14:paraId="052C008F" w14:textId="77777777" w:rsidTr="00146AC6">
        <w:tc>
          <w:tcPr>
            <w:tcW w:w="1880" w:type="dxa"/>
          </w:tcPr>
          <w:p w14:paraId="1ADE4865" w14:textId="5E74DDCB" w:rsidR="00C82745" w:rsidRDefault="00C82745" w:rsidP="00146AC6">
            <w:pPr>
              <w:rPr>
                <w:rFonts w:cs="Arial"/>
              </w:rPr>
            </w:pPr>
          </w:p>
        </w:tc>
        <w:tc>
          <w:tcPr>
            <w:tcW w:w="7136" w:type="dxa"/>
          </w:tcPr>
          <w:p w14:paraId="5C8C15C5" w14:textId="0E9E000E" w:rsidR="00C82745" w:rsidRPr="00532067" w:rsidRDefault="00C82745" w:rsidP="00146AC6"/>
        </w:tc>
      </w:tr>
      <w:tr w:rsidR="00C82745" w:rsidRPr="00FA3ECC" w14:paraId="0CAB1E0A" w14:textId="77777777" w:rsidTr="00146AC6">
        <w:tc>
          <w:tcPr>
            <w:tcW w:w="1880" w:type="dxa"/>
          </w:tcPr>
          <w:p w14:paraId="041E2733" w14:textId="3D429CCA" w:rsidR="00C82745" w:rsidRDefault="00C82745" w:rsidP="00146AC6">
            <w:pPr>
              <w:rPr>
                <w:rFonts w:cs="Arial"/>
              </w:rPr>
            </w:pPr>
          </w:p>
        </w:tc>
        <w:tc>
          <w:tcPr>
            <w:tcW w:w="7136" w:type="dxa"/>
          </w:tcPr>
          <w:p w14:paraId="13D27A50" w14:textId="446DA43D" w:rsidR="00C82745" w:rsidRDefault="00C82745" w:rsidP="00146AC6">
            <w:pPr>
              <w:rPr>
                <w:rFonts w:cs="Arial"/>
              </w:rPr>
            </w:pPr>
          </w:p>
        </w:tc>
      </w:tr>
      <w:tr w:rsidR="00C82745" w:rsidRPr="00FA3ECC" w14:paraId="79A512B5" w14:textId="77777777" w:rsidTr="00146AC6">
        <w:tc>
          <w:tcPr>
            <w:tcW w:w="1880" w:type="dxa"/>
          </w:tcPr>
          <w:p w14:paraId="1BAC2A58" w14:textId="0A7EBF22" w:rsidR="00C82745" w:rsidRDefault="00C82745" w:rsidP="00146AC6">
            <w:pPr>
              <w:rPr>
                <w:rFonts w:cs="Arial"/>
              </w:rPr>
            </w:pPr>
          </w:p>
        </w:tc>
        <w:tc>
          <w:tcPr>
            <w:tcW w:w="7136" w:type="dxa"/>
          </w:tcPr>
          <w:p w14:paraId="36E13B1A" w14:textId="3F85C90D" w:rsidR="00C82745" w:rsidRDefault="00C82745" w:rsidP="00146AC6">
            <w:pPr>
              <w:rPr>
                <w:rStyle w:val="normaltextrun"/>
                <w:rFonts w:cs="Arial"/>
                <w:color w:val="000000"/>
                <w:bdr w:val="none" w:sz="0" w:space="0" w:color="auto" w:frame="1"/>
              </w:rPr>
            </w:pPr>
          </w:p>
        </w:tc>
      </w:tr>
      <w:tr w:rsidR="00C82745" w:rsidRPr="00FA3ECC" w14:paraId="00C5B34A" w14:textId="77777777" w:rsidTr="00146AC6">
        <w:tc>
          <w:tcPr>
            <w:tcW w:w="1880" w:type="dxa"/>
          </w:tcPr>
          <w:p w14:paraId="3BF09194" w14:textId="539F607D" w:rsidR="00C82745" w:rsidRDefault="00C82745" w:rsidP="00146AC6">
            <w:pPr>
              <w:rPr>
                <w:rFonts w:cs="Arial"/>
              </w:rPr>
            </w:pPr>
          </w:p>
        </w:tc>
        <w:tc>
          <w:tcPr>
            <w:tcW w:w="7136" w:type="dxa"/>
          </w:tcPr>
          <w:p w14:paraId="170DA027" w14:textId="3B7732CD" w:rsidR="00C82745" w:rsidRDefault="00C82745" w:rsidP="00146AC6">
            <w:pPr>
              <w:rPr>
                <w:rStyle w:val="normaltextrun"/>
                <w:rFonts w:cs="Arial"/>
                <w:color w:val="000000"/>
                <w:bdr w:val="none" w:sz="0" w:space="0" w:color="auto" w:frame="1"/>
              </w:rPr>
            </w:pPr>
          </w:p>
        </w:tc>
      </w:tr>
      <w:tr w:rsidR="00C82745" w:rsidRPr="00FA3ECC" w14:paraId="2EB26F42" w14:textId="77777777" w:rsidTr="00146AC6">
        <w:tc>
          <w:tcPr>
            <w:tcW w:w="1880" w:type="dxa"/>
          </w:tcPr>
          <w:p w14:paraId="19EA5347" w14:textId="6DB58DEC" w:rsidR="00C82745" w:rsidRDefault="00C82745" w:rsidP="00146AC6">
            <w:pPr>
              <w:rPr>
                <w:rFonts w:cs="Arial"/>
              </w:rPr>
            </w:pPr>
          </w:p>
        </w:tc>
        <w:tc>
          <w:tcPr>
            <w:tcW w:w="7136" w:type="dxa"/>
          </w:tcPr>
          <w:p w14:paraId="4D897DF8" w14:textId="24456C69" w:rsidR="00C82745" w:rsidRDefault="00C82745" w:rsidP="00146AC6">
            <w:pPr>
              <w:rPr>
                <w:rStyle w:val="normaltextrun"/>
                <w:rFonts w:cs="Arial"/>
                <w:color w:val="000000"/>
                <w:bdr w:val="none" w:sz="0" w:space="0" w:color="auto" w:frame="1"/>
              </w:rPr>
            </w:pPr>
          </w:p>
        </w:tc>
      </w:tr>
    </w:tbl>
    <w:p w14:paraId="0F3C754C" w14:textId="77777777" w:rsidR="00324A99" w:rsidRDefault="00324A99" w:rsidP="006E5AB9">
      <w:pPr>
        <w:pStyle w:val="Heading2"/>
        <w:rPr>
          <w:noProof/>
        </w:rPr>
      </w:pPr>
    </w:p>
    <w:p w14:paraId="6966DD6C" w14:textId="5C38A68F" w:rsidR="00324A99" w:rsidRDefault="00324A99">
      <w:pPr>
        <w:spacing w:after="160" w:line="259" w:lineRule="auto"/>
        <w:rPr>
          <w:rFonts w:eastAsiaTheme="majorEastAsia" w:cs="Arial"/>
          <w:b/>
          <w:noProof/>
          <w:color w:val="006941"/>
          <w:sz w:val="32"/>
          <w:szCs w:val="26"/>
        </w:rPr>
      </w:pPr>
      <w:r>
        <w:rPr>
          <w:noProof/>
        </w:rPr>
        <w:br w:type="page"/>
      </w:r>
    </w:p>
    <w:bookmarkEnd w:id="0"/>
    <w:p w14:paraId="1E392362" w14:textId="4C5E3885" w:rsidR="006E5AB9" w:rsidRPr="00FA3ECC" w:rsidRDefault="00CE2743" w:rsidP="006E5AB9">
      <w:pPr>
        <w:pStyle w:val="Heading2"/>
      </w:pPr>
      <w:r>
        <w:rPr>
          <w:noProof/>
        </w:rPr>
        <w:lastRenderedPageBreak/>
        <w:t>Overview</w:t>
      </w:r>
    </w:p>
    <w:p w14:paraId="110F3415" w14:textId="77777777" w:rsidR="006E5AB9" w:rsidRPr="009628B3" w:rsidRDefault="006E5AB9" w:rsidP="006E5AB9">
      <w:pPr>
        <w:pStyle w:val="Heading2"/>
        <w:rPr>
          <w:sz w:val="22"/>
        </w:rPr>
      </w:pPr>
      <w:r w:rsidRPr="001E43BA">
        <w:t xml:space="preserve"> </w:t>
      </w:r>
    </w:p>
    <w:p w14:paraId="48335A49" w14:textId="77777777" w:rsidR="00523D8E" w:rsidRDefault="00523D8E" w:rsidP="00523D8E">
      <w:pPr>
        <w:rPr>
          <w:rFonts w:cs="Arial"/>
        </w:rPr>
      </w:pPr>
      <w:r>
        <w:rPr>
          <w:rFonts w:cs="Arial"/>
        </w:rPr>
        <w:t>This template is</w:t>
      </w:r>
      <w:r w:rsidRPr="001E43BA">
        <w:rPr>
          <w:rFonts w:cs="Arial"/>
        </w:rPr>
        <w:t xml:space="preserve"> 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751B7683" w14:textId="77777777" w:rsidR="00523D8E" w:rsidRPr="001E43BA" w:rsidRDefault="00523D8E" w:rsidP="00523D8E">
      <w:pPr>
        <w:rPr>
          <w:rFonts w:cs="Arial"/>
        </w:rPr>
      </w:pPr>
    </w:p>
    <w:p w14:paraId="399E712F" w14:textId="77777777" w:rsidR="00523D8E" w:rsidRDefault="00523D8E" w:rsidP="00523D8E">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0E68D9A4" w14:textId="77777777" w:rsidR="00523D8E" w:rsidRPr="001E43BA" w:rsidRDefault="00523D8E" w:rsidP="00523D8E">
      <w:pPr>
        <w:rPr>
          <w:rFonts w:cs="Arial"/>
        </w:rPr>
      </w:pPr>
    </w:p>
    <w:p w14:paraId="4A814379" w14:textId="77777777" w:rsidR="00523D8E" w:rsidRDefault="00523D8E" w:rsidP="00523D8E">
      <w:pPr>
        <w:rPr>
          <w:rFonts w:cs="Arial"/>
        </w:rPr>
      </w:pPr>
      <w:r w:rsidRPr="001E43BA">
        <w:rPr>
          <w:rFonts w:cs="Arial"/>
        </w:rPr>
        <w:t xml:space="preserve">The apprentice should gather artefacts and record information that can evidence their activities undertaken in the workplace. </w:t>
      </w:r>
      <w:r w:rsidRPr="006E1E7E">
        <w:rPr>
          <w:rFonts w:cs="Arial"/>
        </w:rPr>
        <w:t>The portfolio of evidence should demonstrate that the apprentice can fulfil the full range of competencies which are required by the standard, as shown in this template.</w:t>
      </w:r>
    </w:p>
    <w:p w14:paraId="18F8D237" w14:textId="77777777" w:rsidR="00356AC9" w:rsidRDefault="00356AC9" w:rsidP="006E5AB9">
      <w:pPr>
        <w:rPr>
          <w:rFonts w:cs="Arial"/>
        </w:rPr>
      </w:pPr>
    </w:p>
    <w:p w14:paraId="6578E15D" w14:textId="680BBEC1" w:rsidR="006E5AB9" w:rsidRPr="001E43BA" w:rsidRDefault="0036145D" w:rsidP="006E5AB9">
      <w:pPr>
        <w:rPr>
          <w:rFonts w:cs="Arial"/>
        </w:rPr>
      </w:pPr>
      <w:r>
        <w:t xml:space="preserve">The apprenticeship standards are designed to cover a wide range of different job roles so there may be a small number of areas within these mandatory requirements that are not naturally occurring within the day-to-day duties of </w:t>
      </w:r>
      <w:r w:rsidR="00751670">
        <w:t>the</w:t>
      </w:r>
      <w:r>
        <w:t xml:space="preserve"> apprentice. If </w:t>
      </w:r>
      <w:r w:rsidR="00C44DCD">
        <w:t>it is</w:t>
      </w:r>
      <w:r>
        <w:t xml:space="preserve"> not possible</w:t>
      </w:r>
      <w:r w:rsidR="00C44DCD">
        <w:t xml:space="preserve"> for </w:t>
      </w:r>
      <w:r w:rsidR="00691865">
        <w:t>the apprentice to demonstrate competence within their summative portfolio</w:t>
      </w:r>
      <w:r>
        <w:t xml:space="preserve">, a </w:t>
      </w:r>
      <w:r w:rsidR="00A039B9">
        <w:t>s</w:t>
      </w:r>
      <w:r w:rsidRPr="00A039B9">
        <w:t xml:space="preserve">ynoptic </w:t>
      </w:r>
      <w:r w:rsidR="00A039B9">
        <w:t>p</w:t>
      </w:r>
      <w:r w:rsidRPr="00A039B9">
        <w:t>roject</w:t>
      </w:r>
      <w:r>
        <w:t xml:space="preserve"> </w:t>
      </w:r>
      <w:r w:rsidR="00EF1373">
        <w:t xml:space="preserve">should be selected </w:t>
      </w:r>
      <w:r>
        <w:t xml:space="preserve">that will allow </w:t>
      </w:r>
      <w:r w:rsidR="00E93CFF">
        <w:t>the</w:t>
      </w:r>
      <w:r>
        <w:t xml:space="preserve"> apprentice to demonstrate that they are competent in criteria that they are not exposed to during their normal working activities. </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19959C14" w14:textId="77777777" w:rsidR="008E5960" w:rsidRDefault="008E5960" w:rsidP="006E5AB9">
      <w:pPr>
        <w:rPr>
          <w:rFonts w:cs="Arial"/>
          <w:b/>
          <w:color w:val="006941"/>
          <w:sz w:val="32"/>
          <w:szCs w:val="34"/>
        </w:rPr>
      </w:pPr>
    </w:p>
    <w:p w14:paraId="4AF9F4CC" w14:textId="7646EA40" w:rsidR="006E5AB9" w:rsidRPr="005D7CD3" w:rsidRDefault="006E5AB9" w:rsidP="006E5AB9">
      <w:r w:rsidRPr="005D7CD3">
        <w:rPr>
          <w:rFonts w:cs="Arial"/>
          <w:b/>
          <w:color w:val="006941"/>
          <w:sz w:val="32"/>
          <w:szCs w:val="34"/>
        </w:rPr>
        <w:t xml:space="preserve">Apprentic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02ED">
        <w:trPr>
          <w:trHeight w:val="567"/>
        </w:trPr>
        <w:tc>
          <w:tcPr>
            <w:tcW w:w="2309" w:type="dxa"/>
          </w:tcPr>
          <w:p w14:paraId="723122C1" w14:textId="77777777" w:rsidR="006E5AB9" w:rsidRPr="005D7CD3" w:rsidRDefault="006E5AB9" w:rsidP="007A02ED">
            <w:r w:rsidRPr="005D7CD3">
              <w:t>Name</w:t>
            </w:r>
          </w:p>
        </w:tc>
        <w:tc>
          <w:tcPr>
            <w:tcW w:w="6871" w:type="dxa"/>
          </w:tcPr>
          <w:p w14:paraId="620F2E7D" w14:textId="77777777" w:rsidR="006E5AB9" w:rsidRPr="005D7CD3" w:rsidRDefault="006E5AB9" w:rsidP="007A02ED"/>
        </w:tc>
      </w:tr>
      <w:tr w:rsidR="006E5AB9" w:rsidRPr="005D7CD3" w14:paraId="263816B1" w14:textId="77777777" w:rsidTr="007A02ED">
        <w:trPr>
          <w:trHeight w:val="567"/>
        </w:trPr>
        <w:tc>
          <w:tcPr>
            <w:tcW w:w="2309" w:type="dxa"/>
          </w:tcPr>
          <w:p w14:paraId="2AB6E61D" w14:textId="77777777" w:rsidR="006E5AB9" w:rsidRPr="005D7CD3" w:rsidRDefault="006E5AB9" w:rsidP="007A02ED">
            <w:r>
              <w:t>ULN</w:t>
            </w:r>
          </w:p>
        </w:tc>
        <w:tc>
          <w:tcPr>
            <w:tcW w:w="6871" w:type="dxa"/>
          </w:tcPr>
          <w:p w14:paraId="45A6AC98" w14:textId="77777777" w:rsidR="006E5AB9" w:rsidRPr="005D7CD3" w:rsidRDefault="006E5AB9" w:rsidP="007A02ED"/>
        </w:tc>
      </w:tr>
      <w:tr w:rsidR="006E5AB9" w:rsidRPr="005D7CD3" w14:paraId="7AFFE3A8" w14:textId="77777777" w:rsidTr="007A02ED">
        <w:trPr>
          <w:trHeight w:val="567"/>
        </w:trPr>
        <w:tc>
          <w:tcPr>
            <w:tcW w:w="2309" w:type="dxa"/>
          </w:tcPr>
          <w:p w14:paraId="50CB451D" w14:textId="77777777" w:rsidR="006E5AB9" w:rsidRPr="005D7CD3" w:rsidRDefault="006E5AB9" w:rsidP="007A02ED">
            <w:r w:rsidRPr="005D7CD3">
              <w:t>Declaration</w:t>
            </w:r>
          </w:p>
        </w:tc>
        <w:tc>
          <w:tcPr>
            <w:tcW w:w="6871" w:type="dxa"/>
          </w:tcPr>
          <w:p w14:paraId="212747F2" w14:textId="77777777" w:rsidR="006E5AB9" w:rsidRPr="005D7CD3" w:rsidRDefault="006E5AB9" w:rsidP="007A02E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02ED">
        <w:trPr>
          <w:trHeight w:val="567"/>
        </w:trPr>
        <w:tc>
          <w:tcPr>
            <w:tcW w:w="2309" w:type="dxa"/>
          </w:tcPr>
          <w:p w14:paraId="45CD8E94" w14:textId="77777777" w:rsidR="006E5AB9" w:rsidRPr="005D7CD3" w:rsidRDefault="006E5AB9" w:rsidP="007A02ED">
            <w:r w:rsidRPr="005D7CD3">
              <w:t>Signature</w:t>
            </w:r>
          </w:p>
        </w:tc>
        <w:tc>
          <w:tcPr>
            <w:tcW w:w="6871" w:type="dxa"/>
          </w:tcPr>
          <w:p w14:paraId="79E3A8FE" w14:textId="77777777" w:rsidR="006E5AB9" w:rsidRPr="005D7CD3" w:rsidRDefault="006E5AB9" w:rsidP="007A02ED"/>
          <w:p w14:paraId="2DD70153" w14:textId="77777777" w:rsidR="006E5AB9" w:rsidRPr="005D7CD3" w:rsidRDefault="006E5AB9" w:rsidP="007A02ED"/>
        </w:tc>
      </w:tr>
      <w:tr w:rsidR="006E5AB9" w:rsidRPr="005D7CD3" w14:paraId="0A36229A" w14:textId="77777777" w:rsidTr="007A02ED">
        <w:trPr>
          <w:trHeight w:val="567"/>
        </w:trPr>
        <w:tc>
          <w:tcPr>
            <w:tcW w:w="2309" w:type="dxa"/>
          </w:tcPr>
          <w:p w14:paraId="2AD6C631" w14:textId="77777777" w:rsidR="006E5AB9" w:rsidRDefault="006E5AB9" w:rsidP="007A02ED">
            <w:r w:rsidRPr="005D7CD3">
              <w:t>Date</w:t>
            </w:r>
          </w:p>
          <w:p w14:paraId="0C7E0B1D" w14:textId="77777777" w:rsidR="006E5AB9" w:rsidRPr="005D7CD3" w:rsidRDefault="006E5AB9" w:rsidP="007A02ED"/>
        </w:tc>
        <w:tc>
          <w:tcPr>
            <w:tcW w:w="6871" w:type="dxa"/>
          </w:tcPr>
          <w:p w14:paraId="5A7D0BAF" w14:textId="77777777" w:rsidR="006E5AB9" w:rsidRPr="005D7CD3" w:rsidRDefault="006E5AB9" w:rsidP="007A02ED"/>
        </w:tc>
      </w:tr>
    </w:tbl>
    <w:p w14:paraId="59DA223E" w14:textId="77777777" w:rsidR="006E5AB9" w:rsidRPr="005D7CD3" w:rsidRDefault="006E5AB9" w:rsidP="006E5AB9"/>
    <w:p w14:paraId="20609C7C" w14:textId="2179F4CE" w:rsidR="006E5AB9" w:rsidRPr="005D7CD3" w:rsidRDefault="006E5AB9" w:rsidP="006E5AB9">
      <w:pPr>
        <w:rPr>
          <w:rFonts w:cs="Arial"/>
          <w:b/>
          <w:color w:val="006941"/>
          <w:sz w:val="32"/>
          <w:szCs w:val="34"/>
        </w:rPr>
      </w:pPr>
      <w:r>
        <w:rPr>
          <w:rFonts w:cs="Arial"/>
          <w:b/>
          <w:color w:val="006941"/>
          <w:sz w:val="32"/>
          <w:szCs w:val="34"/>
        </w:rPr>
        <w:t xml:space="preserve">Line </w:t>
      </w:r>
      <w:r w:rsidR="008E5960">
        <w:rPr>
          <w:rFonts w:cs="Arial"/>
          <w:b/>
          <w:color w:val="006941"/>
          <w:sz w:val="32"/>
          <w:szCs w:val="34"/>
        </w:rPr>
        <w:t>M</w:t>
      </w:r>
      <w:r>
        <w:rPr>
          <w:rFonts w:cs="Arial"/>
          <w:b/>
          <w:color w:val="006941"/>
          <w:sz w:val="32"/>
          <w:szCs w:val="34"/>
        </w:rPr>
        <w:t>anag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r w:rsidRPr="005D7CD3">
        <w:rPr>
          <w:rFonts w:cs="Arial"/>
          <w:b/>
          <w:color w:val="006941"/>
          <w:sz w:val="32"/>
          <w:szCs w:val="34"/>
        </w:rPr>
        <w:t xml:space="preserve"> (</w:t>
      </w:r>
      <w:r w:rsidR="008E5960">
        <w:rPr>
          <w:rFonts w:cs="Arial"/>
          <w:b/>
          <w:color w:val="006941"/>
          <w:sz w:val="32"/>
          <w:szCs w:val="34"/>
        </w:rPr>
        <w:t>E</w:t>
      </w:r>
      <w:r w:rsidRPr="005D7CD3">
        <w:rPr>
          <w:rFonts w:cs="Arial"/>
          <w:b/>
          <w:color w:val="006941"/>
          <w:sz w:val="32"/>
          <w:szCs w:val="34"/>
        </w:rPr>
        <w:t>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02ED">
        <w:trPr>
          <w:trHeight w:val="567"/>
        </w:trPr>
        <w:tc>
          <w:tcPr>
            <w:tcW w:w="2309" w:type="dxa"/>
          </w:tcPr>
          <w:p w14:paraId="35601378" w14:textId="77777777" w:rsidR="006E5AB9" w:rsidRPr="005D7CD3" w:rsidRDefault="006E5AB9" w:rsidP="007A02ED">
            <w:r w:rsidRPr="005D7CD3">
              <w:t>Name</w:t>
            </w:r>
          </w:p>
        </w:tc>
        <w:tc>
          <w:tcPr>
            <w:tcW w:w="6871" w:type="dxa"/>
          </w:tcPr>
          <w:p w14:paraId="41D7B4F1" w14:textId="77777777" w:rsidR="006E5AB9" w:rsidRPr="005D7CD3" w:rsidRDefault="006E5AB9" w:rsidP="007A02ED"/>
        </w:tc>
      </w:tr>
      <w:tr w:rsidR="006E5AB9" w:rsidRPr="005D7CD3" w14:paraId="44D1AD6B" w14:textId="77777777" w:rsidTr="007A02ED">
        <w:trPr>
          <w:trHeight w:val="567"/>
        </w:trPr>
        <w:tc>
          <w:tcPr>
            <w:tcW w:w="2309" w:type="dxa"/>
          </w:tcPr>
          <w:p w14:paraId="7CA515F5" w14:textId="77777777" w:rsidR="006E5AB9" w:rsidRPr="005D7CD3" w:rsidRDefault="006E5AB9" w:rsidP="007A02ED">
            <w:r w:rsidRPr="005D7CD3">
              <w:t>Company</w:t>
            </w:r>
          </w:p>
        </w:tc>
        <w:tc>
          <w:tcPr>
            <w:tcW w:w="6871" w:type="dxa"/>
          </w:tcPr>
          <w:p w14:paraId="64484D7D" w14:textId="77777777" w:rsidR="006E5AB9" w:rsidRPr="005D7CD3" w:rsidRDefault="006E5AB9" w:rsidP="007A02ED"/>
        </w:tc>
      </w:tr>
      <w:tr w:rsidR="006E5AB9" w:rsidRPr="005D7CD3" w14:paraId="0029573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02E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02ED"/>
          <w:p w14:paraId="10D63B24" w14:textId="77777777" w:rsidR="006E5AB9" w:rsidRPr="005D7CD3" w:rsidRDefault="006E5AB9" w:rsidP="007A02ED"/>
        </w:tc>
      </w:tr>
      <w:tr w:rsidR="006E5AB9" w:rsidRPr="005D7CD3" w14:paraId="03AD74A0"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02ED">
            <w:r w:rsidRPr="005D7CD3">
              <w:t>Date</w:t>
            </w:r>
          </w:p>
          <w:p w14:paraId="000F36A2"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02ED"/>
        </w:tc>
      </w:tr>
    </w:tbl>
    <w:p w14:paraId="305FDDBE" w14:textId="77777777" w:rsidR="006E5AB9" w:rsidRPr="005D7CD3" w:rsidRDefault="006E5AB9" w:rsidP="006E5AB9"/>
    <w:p w14:paraId="68CA7DAA" w14:textId="30A7A835" w:rsidR="006E5AB9" w:rsidRPr="005D7CD3" w:rsidRDefault="006E5AB9" w:rsidP="006E5AB9">
      <w:pPr>
        <w:rPr>
          <w:rFonts w:cs="Arial"/>
          <w:b/>
          <w:color w:val="006941"/>
          <w:sz w:val="32"/>
          <w:szCs w:val="34"/>
        </w:rPr>
      </w:pPr>
      <w:r>
        <w:rPr>
          <w:rFonts w:cs="Arial"/>
          <w:b/>
          <w:color w:val="006941"/>
          <w:sz w:val="32"/>
          <w:szCs w:val="34"/>
        </w:rPr>
        <w:t xml:space="preserve">Training </w:t>
      </w:r>
      <w:r w:rsidR="008E5960">
        <w:rPr>
          <w:rFonts w:cs="Arial"/>
          <w:b/>
          <w:color w:val="006941"/>
          <w:sz w:val="32"/>
          <w:szCs w:val="34"/>
        </w:rPr>
        <w:t>P</w:t>
      </w:r>
      <w:r>
        <w:rPr>
          <w:rFonts w:cs="Arial"/>
          <w:b/>
          <w:color w:val="006941"/>
          <w:sz w:val="32"/>
          <w:szCs w:val="34"/>
        </w:rPr>
        <w:t>rovid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02ED">
        <w:trPr>
          <w:trHeight w:val="567"/>
        </w:trPr>
        <w:tc>
          <w:tcPr>
            <w:tcW w:w="2309" w:type="dxa"/>
          </w:tcPr>
          <w:p w14:paraId="3B43D313" w14:textId="77777777" w:rsidR="006E5AB9" w:rsidRPr="005D7CD3" w:rsidRDefault="006E5AB9" w:rsidP="007A02ED">
            <w:r w:rsidRPr="005D7CD3">
              <w:t>Name</w:t>
            </w:r>
          </w:p>
        </w:tc>
        <w:tc>
          <w:tcPr>
            <w:tcW w:w="6871" w:type="dxa"/>
          </w:tcPr>
          <w:p w14:paraId="34056475" w14:textId="77777777" w:rsidR="006E5AB9" w:rsidRPr="005D7CD3" w:rsidRDefault="006E5AB9" w:rsidP="007A02ED"/>
        </w:tc>
      </w:tr>
      <w:tr w:rsidR="006E5AB9" w:rsidRPr="005D7CD3" w14:paraId="5A665295" w14:textId="77777777" w:rsidTr="007A02ED">
        <w:trPr>
          <w:trHeight w:val="567"/>
        </w:trPr>
        <w:tc>
          <w:tcPr>
            <w:tcW w:w="2309" w:type="dxa"/>
          </w:tcPr>
          <w:p w14:paraId="65606F6B" w14:textId="77777777" w:rsidR="006E5AB9" w:rsidRPr="005D7CD3" w:rsidRDefault="006E5AB9" w:rsidP="007A02ED">
            <w:r w:rsidRPr="005D7CD3">
              <w:t>Company</w:t>
            </w:r>
          </w:p>
        </w:tc>
        <w:tc>
          <w:tcPr>
            <w:tcW w:w="6871" w:type="dxa"/>
          </w:tcPr>
          <w:p w14:paraId="3F9F394F" w14:textId="77777777" w:rsidR="006E5AB9" w:rsidRPr="005D7CD3" w:rsidRDefault="006E5AB9" w:rsidP="007A02ED"/>
        </w:tc>
      </w:tr>
      <w:tr w:rsidR="006E5AB9" w:rsidRPr="005D7CD3" w14:paraId="7FD3C3FE"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02E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02ED"/>
          <w:p w14:paraId="4788EB76" w14:textId="77777777" w:rsidR="006E5AB9" w:rsidRPr="005D7CD3" w:rsidRDefault="006E5AB9" w:rsidP="007A02ED"/>
        </w:tc>
      </w:tr>
      <w:tr w:rsidR="006E5AB9" w:rsidRPr="005D7CD3" w14:paraId="51034451"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02ED">
            <w:r w:rsidRPr="005D7CD3">
              <w:t>Date</w:t>
            </w:r>
          </w:p>
          <w:p w14:paraId="7D2AC3B8"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02E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6C5975">
          <w:headerReference w:type="even" r:id="rId11"/>
          <w:headerReference w:type="default" r:id="rId12"/>
          <w:footerReference w:type="even" r:id="rId13"/>
          <w:footerReference w:type="default" r:id="rId14"/>
          <w:headerReference w:type="first" r:id="rId15"/>
          <w:footerReference w:type="first" r:id="rId16"/>
          <w:pgSz w:w="11901" w:h="16817"/>
          <w:pgMar w:top="1440" w:right="1440" w:bottom="1440" w:left="1440" w:header="709" w:footer="709" w:gutter="0"/>
          <w:cols w:space="708"/>
          <w:titlePg/>
          <w:docGrid w:linePitch="360"/>
        </w:sectPr>
      </w:pPr>
    </w:p>
    <w:p w14:paraId="3AC50032" w14:textId="56A7BED7" w:rsidR="00F95359" w:rsidRPr="009E6377" w:rsidRDefault="009F6867" w:rsidP="00543055">
      <w:pPr>
        <w:rPr>
          <w:rFonts w:cs="Arial"/>
          <w:b/>
          <w:color w:val="006941"/>
          <w:sz w:val="32"/>
          <w:szCs w:val="32"/>
          <w:lang w:eastAsia="en-GB"/>
        </w:rPr>
      </w:pPr>
      <w:r>
        <w:rPr>
          <w:rFonts w:cs="Arial"/>
          <w:b/>
          <w:color w:val="006941"/>
          <w:sz w:val="32"/>
          <w:szCs w:val="32"/>
          <w:lang w:eastAsia="en-GB"/>
        </w:rPr>
        <w:lastRenderedPageBreak/>
        <w:t>Summative Portfolio Acceptable Evidence Format</w:t>
      </w:r>
    </w:p>
    <w:p w14:paraId="1E0E3713" w14:textId="181D8B17" w:rsidR="009F6867" w:rsidRPr="009F6867" w:rsidRDefault="009E0693" w:rsidP="009F6867">
      <w:pPr>
        <w:rPr>
          <w:rFonts w:eastAsia="Times New Roman" w:cs="Arial"/>
          <w:color w:val="000000"/>
          <w:lang w:eastAsia="en-GB"/>
        </w:rPr>
      </w:pPr>
      <w:r>
        <w:rPr>
          <w:rFonts w:eastAsia="Times New Roman" w:cs="Arial"/>
          <w:color w:val="000000"/>
          <w:lang w:eastAsia="en-GB"/>
        </w:rPr>
        <w:t>BCS’</w:t>
      </w:r>
      <w:r w:rsidR="009F6867" w:rsidRPr="009F6867">
        <w:rPr>
          <w:rFonts w:eastAsia="Times New Roman" w:cs="Arial"/>
          <w:color w:val="000000"/>
          <w:lang w:eastAsia="en-GB"/>
        </w:rPr>
        <w:t xml:space="preserve"> intention is to allow flexibility in the format that evidence can take in order to reflect the type of records that an apprentice could realistically be expected to have access to. </w:t>
      </w:r>
      <w:r w:rsidR="00F317BB">
        <w:rPr>
          <w:rFonts w:eastAsia="Times New Roman" w:cs="Arial"/>
          <w:color w:val="000000"/>
          <w:lang w:eastAsia="en-GB"/>
        </w:rPr>
        <w:t>Typical acceptable evidence includes:</w:t>
      </w:r>
    </w:p>
    <w:p w14:paraId="226384E8" w14:textId="02285013" w:rsidR="009F6867" w:rsidRPr="00C03ED5" w:rsidRDefault="009F6867" w:rsidP="009C07E6">
      <w:pPr>
        <w:pStyle w:val="ListParagraph"/>
        <w:numPr>
          <w:ilvl w:val="0"/>
          <w:numId w:val="17"/>
        </w:numPr>
      </w:pPr>
      <w:r w:rsidRPr="00C03ED5">
        <w:t xml:space="preserve">photographic or video evidence of activity; </w:t>
      </w:r>
    </w:p>
    <w:p w14:paraId="5EEE8A2D" w14:textId="627F6F93" w:rsidR="009F6867" w:rsidRPr="00C03ED5" w:rsidRDefault="009F6867" w:rsidP="009C07E6">
      <w:pPr>
        <w:pStyle w:val="ListParagraph"/>
        <w:numPr>
          <w:ilvl w:val="0"/>
          <w:numId w:val="17"/>
        </w:numPr>
      </w:pPr>
      <w:r w:rsidRPr="00C03ED5">
        <w:t xml:space="preserve">witness statement; </w:t>
      </w:r>
    </w:p>
    <w:p w14:paraId="0037CEA5" w14:textId="64AC8C34" w:rsidR="009F6867" w:rsidRPr="00C03ED5" w:rsidRDefault="009F6867" w:rsidP="009C07E6">
      <w:pPr>
        <w:pStyle w:val="ListParagraph"/>
        <w:numPr>
          <w:ilvl w:val="0"/>
          <w:numId w:val="17"/>
        </w:numPr>
      </w:pPr>
      <w:r w:rsidRPr="00C03ED5">
        <w:t xml:space="preserve">observation reports; </w:t>
      </w:r>
    </w:p>
    <w:p w14:paraId="77FF51CD" w14:textId="6976A252" w:rsidR="009F6867" w:rsidRPr="00C03ED5" w:rsidRDefault="009F6867" w:rsidP="009C07E6">
      <w:pPr>
        <w:pStyle w:val="ListParagraph"/>
        <w:numPr>
          <w:ilvl w:val="0"/>
          <w:numId w:val="17"/>
        </w:numPr>
      </w:pPr>
      <w:r w:rsidRPr="00C03ED5">
        <w:t xml:space="preserve">annotated screenshots; </w:t>
      </w:r>
    </w:p>
    <w:p w14:paraId="18F218B7" w14:textId="746AEACA" w:rsidR="009F6867" w:rsidRPr="00C03ED5" w:rsidRDefault="009F6867" w:rsidP="009C07E6">
      <w:pPr>
        <w:pStyle w:val="ListParagraph"/>
        <w:numPr>
          <w:ilvl w:val="0"/>
          <w:numId w:val="17"/>
        </w:numPr>
      </w:pPr>
      <w:r w:rsidRPr="00C03ED5">
        <w:t xml:space="preserve">signed-off work records; </w:t>
      </w:r>
    </w:p>
    <w:p w14:paraId="1AAAF448" w14:textId="51B923A7" w:rsidR="009F6867" w:rsidRPr="00C03ED5" w:rsidRDefault="009F6867" w:rsidP="009C07E6">
      <w:pPr>
        <w:pStyle w:val="ListParagraph"/>
        <w:numPr>
          <w:ilvl w:val="0"/>
          <w:numId w:val="17"/>
        </w:numPr>
      </w:pPr>
      <w:r w:rsidRPr="00C03ED5">
        <w:t xml:space="preserve">printed outputs of pre- and post-configuration settings; </w:t>
      </w:r>
    </w:p>
    <w:p w14:paraId="23A8106F" w14:textId="2B6A32CB" w:rsidR="009F6867" w:rsidRPr="00C03ED5" w:rsidRDefault="009F6867" w:rsidP="009C07E6">
      <w:pPr>
        <w:pStyle w:val="ListParagraph"/>
        <w:numPr>
          <w:ilvl w:val="0"/>
          <w:numId w:val="17"/>
        </w:numPr>
      </w:pPr>
      <w:r w:rsidRPr="00C03ED5">
        <w:t>peer reviews.</w:t>
      </w:r>
    </w:p>
    <w:p w14:paraId="3F6E7E2E" w14:textId="1EAE71F8" w:rsidR="00227E54" w:rsidRDefault="00227E54" w:rsidP="00227E54">
      <w:pPr>
        <w:textAlignment w:val="baseline"/>
        <w:rPr>
          <w:rFonts w:eastAsia="Times New Roman" w:cs="Arial"/>
          <w:lang w:eastAsia="en-GB"/>
        </w:rPr>
      </w:pPr>
      <w:r w:rsidRPr="00227E54">
        <w:rPr>
          <w:rFonts w:eastAsia="Times New Roman" w:cs="Arial"/>
          <w:lang w:eastAsia="en-GB"/>
        </w:rPr>
        <w:t>  </w:t>
      </w:r>
    </w:p>
    <w:p w14:paraId="25570240" w14:textId="1C4A7B96" w:rsidR="00AD6EBA" w:rsidRPr="00227E54" w:rsidRDefault="00AD6EBA" w:rsidP="00227E54">
      <w:pPr>
        <w:textAlignment w:val="baseline"/>
        <w:rPr>
          <w:rFonts w:ascii="Segoe UI" w:eastAsia="Times New Roman" w:hAnsi="Segoe UI" w:cs="Segoe UI"/>
          <w:sz w:val="18"/>
          <w:szCs w:val="18"/>
          <w:lang w:eastAsia="en-GB"/>
        </w:rPr>
      </w:pPr>
      <w:r>
        <w:rPr>
          <w:rFonts w:eastAsia="Times New Roman" w:cs="Arial"/>
          <w:lang w:eastAsia="en-GB"/>
        </w:rPr>
        <w:t>It is important to note that</w:t>
      </w:r>
      <w:r w:rsidR="009D112D">
        <w:rPr>
          <w:rFonts w:eastAsia="Times New Roman" w:cs="Arial"/>
          <w:lang w:eastAsia="en-GB"/>
        </w:rPr>
        <w:t xml:space="preserve"> when</w:t>
      </w:r>
      <w:r>
        <w:rPr>
          <w:rFonts w:eastAsia="Times New Roman" w:cs="Arial"/>
          <w:lang w:eastAsia="en-GB"/>
        </w:rPr>
        <w:t xml:space="preserve"> </w:t>
      </w:r>
      <w:r w:rsidR="00E8051B">
        <w:rPr>
          <w:rFonts w:eastAsia="Times New Roman" w:cs="Arial"/>
          <w:lang w:eastAsia="en-GB"/>
        </w:rPr>
        <w:t>the summative portfolio</w:t>
      </w:r>
      <w:r w:rsidR="004D4566">
        <w:rPr>
          <w:rFonts w:eastAsia="Times New Roman" w:cs="Arial"/>
          <w:lang w:eastAsia="en-GB"/>
        </w:rPr>
        <w:t xml:space="preserve"> is submitted to EPA gateway it is</w:t>
      </w:r>
      <w:r w:rsidR="00E8051B">
        <w:rPr>
          <w:rFonts w:eastAsia="Times New Roman" w:cs="Arial"/>
          <w:lang w:eastAsia="en-GB"/>
        </w:rPr>
        <w:t xml:space="preserve"> locked and will</w:t>
      </w:r>
      <w:r w:rsidR="004D4566">
        <w:rPr>
          <w:rFonts w:eastAsia="Times New Roman" w:cs="Arial"/>
          <w:lang w:eastAsia="en-GB"/>
        </w:rPr>
        <w:t xml:space="preserve"> </w:t>
      </w:r>
      <w:r w:rsidR="00B72669">
        <w:rPr>
          <w:rFonts w:eastAsia="Times New Roman" w:cs="Arial"/>
          <w:lang w:eastAsia="en-GB"/>
        </w:rPr>
        <w:t xml:space="preserve">no longer </w:t>
      </w:r>
      <w:r w:rsidR="00F1773B">
        <w:rPr>
          <w:rFonts w:eastAsia="Times New Roman" w:cs="Arial"/>
          <w:lang w:eastAsia="en-GB"/>
        </w:rPr>
        <w:t xml:space="preserve">be </w:t>
      </w:r>
      <w:r w:rsidR="00B72669">
        <w:rPr>
          <w:rFonts w:eastAsia="Times New Roman" w:cs="Arial"/>
          <w:lang w:eastAsia="en-GB"/>
        </w:rPr>
        <w:t>editable by the apprentice, for this reason link</w:t>
      </w:r>
      <w:r w:rsidR="00F1773B">
        <w:rPr>
          <w:rFonts w:eastAsia="Times New Roman" w:cs="Arial"/>
          <w:lang w:eastAsia="en-GB"/>
        </w:rPr>
        <w:t>s</w:t>
      </w:r>
      <w:r w:rsidR="00B72669">
        <w:rPr>
          <w:rFonts w:eastAsia="Times New Roman" w:cs="Arial"/>
          <w:lang w:eastAsia="en-GB"/>
        </w:rPr>
        <w:t xml:space="preserve"> to external </w:t>
      </w:r>
      <w:r w:rsidR="00026986">
        <w:rPr>
          <w:rFonts w:eastAsia="Times New Roman" w:cs="Arial"/>
          <w:lang w:eastAsia="en-GB"/>
        </w:rPr>
        <w:t xml:space="preserve">content will not be accepted as </w:t>
      </w:r>
      <w:r w:rsidR="00F1773B">
        <w:rPr>
          <w:rFonts w:eastAsia="Times New Roman" w:cs="Arial"/>
          <w:lang w:eastAsia="en-GB"/>
        </w:rPr>
        <w:t xml:space="preserve">suitable </w:t>
      </w:r>
      <w:r w:rsidR="00026986">
        <w:rPr>
          <w:rFonts w:eastAsia="Times New Roman" w:cs="Arial"/>
          <w:lang w:eastAsia="en-GB"/>
        </w:rPr>
        <w:t>evidence</w:t>
      </w:r>
      <w:r w:rsidR="00E8051B">
        <w:rPr>
          <w:rFonts w:eastAsia="Times New Roman" w:cs="Arial"/>
          <w:lang w:eastAsia="en-GB"/>
        </w:rPr>
        <w:t>.</w:t>
      </w:r>
    </w:p>
    <w:p w14:paraId="43315A8B" w14:textId="40FAAF7A" w:rsidR="00227E54" w:rsidRDefault="00227E54" w:rsidP="00543055">
      <w:pPr>
        <w:rPr>
          <w:rFonts w:eastAsia="Times New Roman" w:cs="Arial"/>
          <w:color w:val="000000"/>
          <w:lang w:eastAsia="en-GB"/>
        </w:rPr>
      </w:pPr>
    </w:p>
    <w:p w14:paraId="6C2AAB57" w14:textId="77777777" w:rsidR="00E435B3" w:rsidRDefault="00E435B3" w:rsidP="00543055">
      <w:pPr>
        <w:rPr>
          <w:rFonts w:eastAsia="Times New Roman" w:cs="Arial"/>
          <w:color w:val="000000"/>
          <w:lang w:eastAsia="en-GB"/>
        </w:rPr>
      </w:pPr>
    </w:p>
    <w:p w14:paraId="50F7FB4B" w14:textId="12614DF7" w:rsidR="00140ABD" w:rsidRPr="00772342" w:rsidRDefault="00140ABD" w:rsidP="00140ABD">
      <w:pPr>
        <w:rPr>
          <w:rFonts w:cs="Arial"/>
          <w:b/>
          <w:color w:val="006941"/>
          <w:sz w:val="32"/>
          <w:szCs w:val="32"/>
          <w:lang w:eastAsia="en-GB"/>
        </w:rPr>
      </w:pPr>
      <w:r>
        <w:rPr>
          <w:rFonts w:cs="Arial"/>
          <w:b/>
          <w:color w:val="006941"/>
          <w:sz w:val="32"/>
          <w:szCs w:val="32"/>
          <w:lang w:eastAsia="en-GB"/>
        </w:rPr>
        <w:t>T</w:t>
      </w:r>
      <w:r w:rsidRPr="001A25E3">
        <w:rPr>
          <w:rFonts w:cs="Arial"/>
          <w:b/>
          <w:color w:val="006941"/>
          <w:sz w:val="32"/>
          <w:szCs w:val="32"/>
          <w:lang w:eastAsia="en-GB"/>
        </w:rPr>
        <w:t xml:space="preserve">echnical </w:t>
      </w:r>
      <w:r>
        <w:rPr>
          <w:rFonts w:cs="Arial"/>
          <w:b/>
          <w:color w:val="006941"/>
          <w:sz w:val="32"/>
          <w:szCs w:val="32"/>
          <w:lang w:eastAsia="en-GB"/>
        </w:rPr>
        <w:t>C</w:t>
      </w:r>
      <w:r w:rsidRPr="001A25E3">
        <w:rPr>
          <w:rFonts w:cs="Arial"/>
          <w:b/>
          <w:color w:val="006941"/>
          <w:sz w:val="32"/>
          <w:szCs w:val="32"/>
          <w:lang w:eastAsia="en-GB"/>
        </w:rPr>
        <w:t xml:space="preserve">ompetencies </w:t>
      </w:r>
      <w:r>
        <w:rPr>
          <w:rFonts w:cs="Arial"/>
          <w:b/>
          <w:color w:val="006941"/>
          <w:sz w:val="32"/>
          <w:szCs w:val="32"/>
          <w:lang w:eastAsia="en-GB"/>
        </w:rPr>
        <w:t>E</w:t>
      </w:r>
      <w:r w:rsidRPr="001A25E3">
        <w:rPr>
          <w:rFonts w:cs="Arial"/>
          <w:b/>
          <w:color w:val="006941"/>
          <w:sz w:val="32"/>
          <w:szCs w:val="32"/>
          <w:lang w:eastAsia="en-GB"/>
        </w:rPr>
        <w:t xml:space="preserve">vidence </w:t>
      </w:r>
      <w:r>
        <w:rPr>
          <w:rFonts w:cs="Arial"/>
          <w:b/>
          <w:color w:val="006941"/>
          <w:sz w:val="32"/>
          <w:szCs w:val="32"/>
          <w:lang w:eastAsia="en-GB"/>
        </w:rPr>
        <w:t>C</w:t>
      </w:r>
      <w:r w:rsidRPr="001A25E3">
        <w:rPr>
          <w:rFonts w:cs="Arial"/>
          <w:b/>
          <w:color w:val="006941"/>
          <w:sz w:val="32"/>
          <w:szCs w:val="32"/>
          <w:lang w:eastAsia="en-GB"/>
        </w:rPr>
        <w:t>hecklist</w:t>
      </w:r>
    </w:p>
    <w:p w14:paraId="11480C12" w14:textId="68C16A33" w:rsidR="00250D3F" w:rsidRDefault="00250D3F" w:rsidP="00250D3F">
      <w:pPr>
        <w:rPr>
          <w:rFonts w:eastAsia="Times New Roman" w:cs="Arial"/>
          <w:color w:val="000000"/>
          <w:lang w:eastAsia="en-GB"/>
        </w:rPr>
      </w:pPr>
      <w:r w:rsidRPr="0063380D">
        <w:rPr>
          <w:rFonts w:eastAsia="Times New Roman" w:cs="Arial"/>
          <w:color w:val="000000"/>
          <w:lang w:eastAsia="en-GB"/>
        </w:rPr>
        <w:t xml:space="preserve">The defined competence areas are listed </w:t>
      </w:r>
      <w:r w:rsidR="006926EF">
        <w:rPr>
          <w:rFonts w:eastAsia="Times New Roman" w:cs="Arial"/>
          <w:color w:val="000000"/>
          <w:lang w:eastAsia="en-GB"/>
        </w:rPr>
        <w:t>below</w:t>
      </w:r>
      <w:r w:rsidRPr="0063380D">
        <w:rPr>
          <w:rFonts w:eastAsia="Times New Roman" w:cs="Arial"/>
          <w:color w:val="000000"/>
          <w:lang w:eastAsia="en-GB"/>
        </w:rPr>
        <w:t xml:space="preserv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w:t>
      </w:r>
      <w:r>
        <w:rPr>
          <w:rFonts w:eastAsia="Times New Roman" w:cs="Arial"/>
          <w:color w:val="000000"/>
          <w:lang w:eastAsia="en-GB"/>
        </w:rPr>
        <w:t xml:space="preserve">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w:t>
      </w:r>
      <w:r w:rsidR="006926EF">
        <w:rPr>
          <w:rFonts w:eastAsia="Times New Roman" w:cs="Arial"/>
          <w:color w:val="000000"/>
          <w:lang w:eastAsia="en-GB"/>
        </w:rPr>
        <w:t>the</w:t>
      </w:r>
      <w:r w:rsidRPr="00051B5C">
        <w:rPr>
          <w:rFonts w:eastAsia="Times New Roman" w:cs="Arial"/>
          <w:color w:val="000000"/>
          <w:lang w:eastAsia="en-GB"/>
        </w:rPr>
        <w:t xml:space="preserve"> </w:t>
      </w:r>
      <w:r w:rsidRPr="00B46235">
        <w:rPr>
          <w:rFonts w:eastAsia="Times New Roman" w:cs="Arial"/>
          <w:color w:val="000000"/>
          <w:lang w:eastAsia="en-GB"/>
        </w:rPr>
        <w:t>apprentice must be able to demonstrate evidence of every competence.</w:t>
      </w:r>
    </w:p>
    <w:p w14:paraId="70C4FC9A" w14:textId="77777777" w:rsidR="00140ABD" w:rsidRPr="00A779E8" w:rsidRDefault="00140ABD" w:rsidP="004D6054">
      <w:pPr>
        <w:rPr>
          <w:rFonts w:cs="Arial"/>
          <w:b/>
          <w:color w:val="006941"/>
          <w:szCs w:val="32"/>
          <w:lang w:eastAsia="en-GB"/>
        </w:rPr>
      </w:pPr>
    </w:p>
    <w:p w14:paraId="086626EB" w14:textId="046F22C9" w:rsidR="000C19C3" w:rsidRPr="002B656F" w:rsidRDefault="000C19C3" w:rsidP="000C19C3">
      <w:pPr>
        <w:rPr>
          <w:rFonts w:cs="Arial"/>
          <w:b/>
          <w:color w:val="006941"/>
          <w:sz w:val="32"/>
          <w:szCs w:val="32"/>
          <w:lang w:eastAsia="en-GB"/>
        </w:rPr>
      </w:pPr>
      <w:r w:rsidRPr="002B656F">
        <w:rPr>
          <w:rFonts w:cs="Arial"/>
          <w:b/>
          <w:color w:val="006941"/>
          <w:sz w:val="32"/>
          <w:szCs w:val="32"/>
          <w:lang w:eastAsia="en-GB"/>
        </w:rPr>
        <w:t xml:space="preserve">Competence – </w:t>
      </w:r>
      <w:r w:rsidR="00C10557">
        <w:rPr>
          <w:rStyle w:val="normaltextrun"/>
          <w:rFonts w:cs="Arial"/>
          <w:b/>
          <w:bCs/>
          <w:color w:val="006941"/>
          <w:sz w:val="28"/>
          <w:szCs w:val="28"/>
          <w:shd w:val="clear" w:color="auto" w:fill="FFFFFF"/>
        </w:rPr>
        <w:t xml:space="preserve">Threats, </w:t>
      </w:r>
      <w:r w:rsidR="00C10557">
        <w:rPr>
          <w:rStyle w:val="normaltextrun"/>
          <w:rFonts w:cs="Arial"/>
          <w:b/>
          <w:bCs/>
          <w:color w:val="006941"/>
          <w:sz w:val="28"/>
          <w:szCs w:val="28"/>
          <w:shd w:val="clear" w:color="auto" w:fill="FFFFFF"/>
        </w:rPr>
        <w:t>H</w:t>
      </w:r>
      <w:r w:rsidR="00C10557">
        <w:rPr>
          <w:rStyle w:val="normaltextrun"/>
          <w:rFonts w:cs="Arial"/>
          <w:b/>
          <w:bCs/>
          <w:color w:val="006941"/>
          <w:sz w:val="28"/>
          <w:szCs w:val="28"/>
          <w:shd w:val="clear" w:color="auto" w:fill="FFFFFF"/>
        </w:rPr>
        <w:t xml:space="preserve">azards, </w:t>
      </w:r>
      <w:r w:rsidR="00C10557">
        <w:rPr>
          <w:rStyle w:val="normaltextrun"/>
          <w:rFonts w:cs="Arial"/>
          <w:b/>
          <w:bCs/>
          <w:color w:val="006941"/>
          <w:sz w:val="28"/>
          <w:szCs w:val="28"/>
          <w:shd w:val="clear" w:color="auto" w:fill="FFFFFF"/>
        </w:rPr>
        <w:t>R</w:t>
      </w:r>
      <w:r w:rsidR="00C10557">
        <w:rPr>
          <w:rStyle w:val="normaltextrun"/>
          <w:rFonts w:cs="Arial"/>
          <w:b/>
          <w:bCs/>
          <w:color w:val="006941"/>
          <w:sz w:val="28"/>
          <w:szCs w:val="28"/>
          <w:shd w:val="clear" w:color="auto" w:fill="FFFFFF"/>
        </w:rPr>
        <w:t xml:space="preserve">isks and </w:t>
      </w:r>
      <w:r w:rsidR="00C10557">
        <w:rPr>
          <w:rStyle w:val="normaltextrun"/>
          <w:rFonts w:cs="Arial"/>
          <w:b/>
          <w:bCs/>
          <w:color w:val="006941"/>
          <w:sz w:val="28"/>
          <w:szCs w:val="28"/>
          <w:shd w:val="clear" w:color="auto" w:fill="FFFFFF"/>
        </w:rPr>
        <w:t>I</w:t>
      </w:r>
      <w:r w:rsidR="00C10557">
        <w:rPr>
          <w:rStyle w:val="normaltextrun"/>
          <w:rFonts w:cs="Arial"/>
          <w:b/>
          <w:bCs/>
          <w:color w:val="006941"/>
          <w:sz w:val="28"/>
          <w:szCs w:val="28"/>
          <w:shd w:val="clear" w:color="auto" w:fill="FFFFFF"/>
        </w:rPr>
        <w:t>ntelligence</w:t>
      </w:r>
      <w:r w:rsidR="00C10557">
        <w:rPr>
          <w:rStyle w:val="eop"/>
          <w:rFonts w:cs="Arial"/>
          <w:color w:val="000000"/>
          <w:sz w:val="28"/>
          <w:szCs w:val="28"/>
          <w:shd w:val="clear" w:color="auto" w:fill="FFFFFF"/>
        </w:rPr>
        <w:t> </w:t>
      </w:r>
    </w:p>
    <w:p w14:paraId="50A694F3" w14:textId="3194D06F" w:rsidR="00142BEB" w:rsidRDefault="00331025" w:rsidP="004D6054">
      <w:pPr>
        <w:jc w:val="both"/>
        <w:rPr>
          <w:rFonts w:cs="Arial"/>
          <w:b/>
          <w:lang w:eastAsia="en-GB"/>
        </w:rPr>
      </w:pPr>
      <w:r w:rsidRPr="00331025">
        <w:rPr>
          <w:rFonts w:cs="Arial"/>
          <w:b/>
          <w:lang w:eastAsia="en-GB"/>
        </w:rPr>
        <w:t>React to threats, hazards, risks and intelligence</w:t>
      </w:r>
      <w:r>
        <w:rPr>
          <w:rFonts w:cs="Arial"/>
          <w:b/>
          <w:lang w:eastAsia="en-GB"/>
        </w:rPr>
        <w:t>.</w:t>
      </w:r>
    </w:p>
    <w:p w14:paraId="350CF037" w14:textId="77777777" w:rsidR="00331025" w:rsidRPr="00A5377F" w:rsidRDefault="00331025" w:rsidP="004D6054">
      <w:pPr>
        <w:jc w:val="both"/>
        <w:rPr>
          <w:rFonts w:eastAsia="Times New Roman" w:cs="Arial"/>
          <w:b/>
          <w:lang w:eastAsia="en-GB"/>
        </w:rPr>
      </w:pPr>
    </w:p>
    <w:p w14:paraId="15FBB9BA" w14:textId="77777777" w:rsidR="004E1F8D" w:rsidRDefault="008161D7" w:rsidP="004E1F8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w:t>
      </w:r>
      <w:r w:rsidR="00096206" w:rsidRPr="00A5377F">
        <w:rPr>
          <w:rFonts w:ascii="Arial" w:hAnsi="Arial" w:cs="Arial"/>
          <w:b/>
          <w:sz w:val="22"/>
          <w:szCs w:val="22"/>
        </w:rPr>
        <w:t>expected requirement:</w:t>
      </w:r>
    </w:p>
    <w:p w14:paraId="23D6452C" w14:textId="08D8A3B4" w:rsidR="009801CE" w:rsidRDefault="00331025" w:rsidP="00331025">
      <w:pPr>
        <w:pStyle w:val="paragraph"/>
        <w:spacing w:before="0" w:beforeAutospacing="0" w:after="0" w:afterAutospacing="0"/>
        <w:textAlignment w:val="baseline"/>
        <w:rPr>
          <w:rStyle w:val="normaltextrun"/>
          <w:rFonts w:ascii="Arial" w:hAnsi="Arial" w:cs="Arial"/>
          <w:sz w:val="22"/>
          <w:szCs w:val="22"/>
          <w:lang w:val="en-US"/>
        </w:rPr>
      </w:pPr>
      <w:r w:rsidRPr="00331025">
        <w:rPr>
          <w:rStyle w:val="normaltextrun"/>
          <w:rFonts w:ascii="Arial" w:hAnsi="Arial" w:cs="Arial"/>
          <w:sz w:val="22"/>
          <w:szCs w:val="22"/>
          <w:lang w:val="en-US"/>
        </w:rPr>
        <w:t>Discover (through a mix of research and practical exploration) vulnerabilities in a system.</w:t>
      </w:r>
    </w:p>
    <w:p w14:paraId="148656FF" w14:textId="77777777" w:rsidR="00331025" w:rsidRPr="009801CE" w:rsidRDefault="00331025" w:rsidP="00331025">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EA49E2" w:rsidRPr="00B46235" w14:paraId="2C6EF028" w14:textId="77777777" w:rsidTr="00146AC6">
        <w:tc>
          <w:tcPr>
            <w:tcW w:w="5000" w:type="pct"/>
          </w:tcPr>
          <w:p w14:paraId="670F9CE9" w14:textId="1FF8BAFC" w:rsidR="00EA49E2" w:rsidRPr="00FA3ECC" w:rsidRDefault="00EA49E2" w:rsidP="00146AC6">
            <w:pPr>
              <w:contextualSpacing/>
              <w:rPr>
                <w:rFonts w:cs="Arial"/>
                <w:color w:val="000000"/>
              </w:rPr>
            </w:pPr>
            <w:bookmarkStart w:id="3" w:name="_Hlk6478822"/>
            <w:r w:rsidRPr="00B46235">
              <w:rPr>
                <w:rFonts w:cs="Arial"/>
                <w:b/>
              </w:rPr>
              <w:t>List the evidence in the portfolio that fulfils this requirement</w:t>
            </w:r>
            <w:r w:rsidR="00A5377F">
              <w:rPr>
                <w:rFonts w:cs="Arial"/>
                <w:b/>
              </w:rPr>
              <w:t>:</w:t>
            </w:r>
          </w:p>
          <w:p w14:paraId="5D038550" w14:textId="77777777" w:rsidR="00EA49E2" w:rsidRPr="00FA3ECC" w:rsidRDefault="00EA49E2" w:rsidP="00146AC6">
            <w:pPr>
              <w:contextualSpacing/>
              <w:rPr>
                <w:rFonts w:cs="Arial"/>
                <w:color w:val="000000"/>
              </w:rPr>
            </w:pPr>
          </w:p>
          <w:p w14:paraId="7A896B94" w14:textId="77777777" w:rsidR="00EA49E2" w:rsidRPr="00FA3ECC" w:rsidRDefault="00EA49E2" w:rsidP="00146AC6">
            <w:pPr>
              <w:contextualSpacing/>
              <w:rPr>
                <w:rFonts w:cs="Arial"/>
                <w:color w:val="A6A6A6"/>
              </w:rPr>
            </w:pPr>
          </w:p>
          <w:p w14:paraId="04F0FEE3" w14:textId="77777777" w:rsidR="00EA49E2" w:rsidRPr="00FA3ECC" w:rsidRDefault="00EA49E2" w:rsidP="00146AC6">
            <w:pPr>
              <w:contextualSpacing/>
              <w:rPr>
                <w:rFonts w:cs="Arial"/>
                <w:color w:val="000000"/>
              </w:rPr>
            </w:pPr>
            <w:r w:rsidRPr="00C5384B">
              <w:rPr>
                <w:rFonts w:cs="Arial"/>
                <w:color w:val="BFBFBF" w:themeColor="background1" w:themeShade="BF"/>
              </w:rPr>
              <w:t>NOTE: this box will expand as required</w:t>
            </w:r>
          </w:p>
        </w:tc>
      </w:tr>
      <w:bookmarkEnd w:id="3"/>
    </w:tbl>
    <w:p w14:paraId="14AB7565" w14:textId="77777777" w:rsidR="009801CE" w:rsidRDefault="009801CE" w:rsidP="004D605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CC387E" w:rsidRPr="00B46235" w14:paraId="30D0F2F6" w14:textId="77777777" w:rsidTr="00146AC6">
        <w:tc>
          <w:tcPr>
            <w:tcW w:w="5000" w:type="pct"/>
          </w:tcPr>
          <w:p w14:paraId="71BD6AAC" w14:textId="7C04F8B6" w:rsidR="00CC387E" w:rsidRPr="00FA3ECC" w:rsidRDefault="00CC387E" w:rsidP="00146AC6">
            <w:pPr>
              <w:contextualSpacing/>
              <w:rPr>
                <w:rFonts w:cs="Arial"/>
                <w:color w:val="000000"/>
              </w:rPr>
            </w:pPr>
            <w:r w:rsidRPr="00FA3ECC">
              <w:rPr>
                <w:rFonts w:cs="Arial"/>
                <w:b/>
              </w:rPr>
              <w:t>Reflections on applying knowledge learnt</w:t>
            </w:r>
            <w:r w:rsidR="00A5377F">
              <w:rPr>
                <w:rFonts w:cs="Arial"/>
                <w:b/>
              </w:rPr>
              <w:t>:</w:t>
            </w:r>
          </w:p>
          <w:p w14:paraId="0AB22E8A" w14:textId="4F3B9680" w:rsidR="00CC387E" w:rsidRDefault="00CC387E" w:rsidP="00146AC6">
            <w:pPr>
              <w:contextualSpacing/>
              <w:rPr>
                <w:rFonts w:cs="Arial"/>
                <w:color w:val="A6A6A6"/>
              </w:rPr>
            </w:pPr>
          </w:p>
          <w:p w14:paraId="3C097B2D" w14:textId="77777777" w:rsidR="00276693" w:rsidRPr="00FA3ECC" w:rsidRDefault="00276693" w:rsidP="00146AC6">
            <w:pPr>
              <w:contextualSpacing/>
              <w:rPr>
                <w:rFonts w:cs="Arial"/>
                <w:color w:val="A6A6A6"/>
              </w:rPr>
            </w:pPr>
          </w:p>
          <w:p w14:paraId="70B026E4" w14:textId="77777777" w:rsidR="00CC387E" w:rsidRPr="00FA3ECC" w:rsidRDefault="00CC387E" w:rsidP="00146AC6">
            <w:pPr>
              <w:contextualSpacing/>
              <w:rPr>
                <w:rFonts w:cs="Arial"/>
                <w:color w:val="000000"/>
              </w:rPr>
            </w:pPr>
            <w:r w:rsidRPr="00C5384B">
              <w:rPr>
                <w:rFonts w:cs="Arial"/>
                <w:color w:val="BFBFBF" w:themeColor="background1" w:themeShade="BF"/>
              </w:rPr>
              <w:t>NOTE: this box will expand as required</w:t>
            </w:r>
          </w:p>
        </w:tc>
      </w:tr>
    </w:tbl>
    <w:p w14:paraId="3824C957" w14:textId="77777777" w:rsidR="00331025" w:rsidRDefault="00331025" w:rsidP="00331025">
      <w:pPr>
        <w:pStyle w:val="paragraph"/>
        <w:spacing w:before="0" w:beforeAutospacing="0" w:after="0" w:afterAutospacing="0"/>
        <w:textAlignment w:val="baseline"/>
        <w:rPr>
          <w:rFonts w:ascii="Arial" w:hAnsi="Arial" w:cs="Arial"/>
          <w:b/>
          <w:sz w:val="22"/>
          <w:szCs w:val="22"/>
        </w:rPr>
      </w:pPr>
    </w:p>
    <w:p w14:paraId="2C7D5BF2" w14:textId="1EA196D9" w:rsidR="00331025" w:rsidRDefault="00331025" w:rsidP="0033102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2460EB81" w14:textId="639FA541" w:rsidR="00331025" w:rsidRDefault="00C96E05" w:rsidP="00331025">
      <w:pPr>
        <w:pStyle w:val="paragraph"/>
        <w:spacing w:before="0" w:beforeAutospacing="0" w:after="0" w:afterAutospacing="0"/>
        <w:textAlignment w:val="baseline"/>
        <w:rPr>
          <w:rStyle w:val="normaltextrun"/>
          <w:rFonts w:ascii="Arial" w:hAnsi="Arial" w:cs="Arial"/>
          <w:sz w:val="22"/>
          <w:szCs w:val="22"/>
          <w:lang w:val="en-US"/>
        </w:rPr>
      </w:pPr>
      <w:proofErr w:type="spellStart"/>
      <w:r w:rsidRPr="00C96E05">
        <w:rPr>
          <w:rStyle w:val="normaltextrun"/>
          <w:rFonts w:ascii="Arial" w:hAnsi="Arial" w:cs="Arial"/>
          <w:sz w:val="22"/>
          <w:szCs w:val="22"/>
          <w:lang w:val="en-US"/>
        </w:rPr>
        <w:t>Analyse</w:t>
      </w:r>
      <w:proofErr w:type="spellEnd"/>
      <w:r w:rsidRPr="00C96E05">
        <w:rPr>
          <w:rStyle w:val="normaltextrun"/>
          <w:rFonts w:ascii="Arial" w:hAnsi="Arial" w:cs="Arial"/>
          <w:sz w:val="22"/>
          <w:szCs w:val="22"/>
          <w:lang w:val="en-US"/>
        </w:rPr>
        <w:t xml:space="preserve"> and evaluate security threats and hazards to a system or service or processes. Be aware of and demonstrate relevant external sources of threat intelligence or advice (e.g. CERT UK) and combine different sources to create an enriched view.</w:t>
      </w:r>
    </w:p>
    <w:p w14:paraId="7E9397A9" w14:textId="77777777" w:rsidR="00C96E05" w:rsidRPr="009801CE" w:rsidRDefault="00C96E05" w:rsidP="00331025">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331025" w:rsidRPr="00B46235" w14:paraId="745361EE" w14:textId="77777777" w:rsidTr="003B6D90">
        <w:tc>
          <w:tcPr>
            <w:tcW w:w="5000" w:type="pct"/>
          </w:tcPr>
          <w:p w14:paraId="35378264" w14:textId="77777777" w:rsidR="00331025" w:rsidRPr="00FA3ECC" w:rsidRDefault="00331025" w:rsidP="003B6D90">
            <w:pPr>
              <w:contextualSpacing/>
              <w:rPr>
                <w:rFonts w:cs="Arial"/>
                <w:color w:val="000000"/>
              </w:rPr>
            </w:pPr>
            <w:r w:rsidRPr="00B46235">
              <w:rPr>
                <w:rFonts w:cs="Arial"/>
                <w:b/>
              </w:rPr>
              <w:t>List the evidence in the portfolio that fulfils this requirement</w:t>
            </w:r>
            <w:r>
              <w:rPr>
                <w:rFonts w:cs="Arial"/>
                <w:b/>
              </w:rPr>
              <w:t>:</w:t>
            </w:r>
          </w:p>
          <w:p w14:paraId="2D91F798" w14:textId="77777777" w:rsidR="00331025" w:rsidRPr="00FA3ECC" w:rsidRDefault="00331025" w:rsidP="003B6D90">
            <w:pPr>
              <w:contextualSpacing/>
              <w:rPr>
                <w:rFonts w:cs="Arial"/>
                <w:color w:val="000000"/>
              </w:rPr>
            </w:pPr>
          </w:p>
          <w:p w14:paraId="53D43DB6" w14:textId="77777777" w:rsidR="00331025" w:rsidRPr="00FA3ECC" w:rsidRDefault="00331025" w:rsidP="003B6D90">
            <w:pPr>
              <w:contextualSpacing/>
              <w:rPr>
                <w:rFonts w:cs="Arial"/>
                <w:color w:val="A6A6A6"/>
              </w:rPr>
            </w:pPr>
          </w:p>
          <w:p w14:paraId="10505180"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3DE0DDC6" w14:textId="7F2E218E" w:rsidR="00331025" w:rsidRDefault="00331025" w:rsidP="00331025">
      <w:pPr>
        <w:jc w:val="both"/>
        <w:rPr>
          <w:rFonts w:eastAsia="Times New Roman" w:cs="Arial"/>
          <w:b/>
          <w:color w:val="334047"/>
          <w:lang w:eastAsia="en-GB"/>
        </w:rPr>
      </w:pPr>
    </w:p>
    <w:p w14:paraId="27CA4BD5" w14:textId="77777777" w:rsidR="00C96E05" w:rsidRDefault="00C96E05" w:rsidP="0033102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331025" w:rsidRPr="00B46235" w14:paraId="7EB270E2" w14:textId="77777777" w:rsidTr="003B6D90">
        <w:tc>
          <w:tcPr>
            <w:tcW w:w="5000" w:type="pct"/>
          </w:tcPr>
          <w:p w14:paraId="76A8C793" w14:textId="77777777" w:rsidR="00331025" w:rsidRPr="00FA3ECC" w:rsidRDefault="00331025" w:rsidP="003B6D90">
            <w:pPr>
              <w:contextualSpacing/>
              <w:rPr>
                <w:rFonts w:cs="Arial"/>
                <w:color w:val="000000"/>
              </w:rPr>
            </w:pPr>
            <w:r w:rsidRPr="00FA3ECC">
              <w:rPr>
                <w:rFonts w:cs="Arial"/>
                <w:b/>
              </w:rPr>
              <w:lastRenderedPageBreak/>
              <w:t>Reflections on applying knowledge learnt</w:t>
            </w:r>
            <w:r>
              <w:rPr>
                <w:rFonts w:cs="Arial"/>
                <w:b/>
              </w:rPr>
              <w:t>:</w:t>
            </w:r>
          </w:p>
          <w:p w14:paraId="43FD39A7" w14:textId="77777777" w:rsidR="00331025" w:rsidRDefault="00331025" w:rsidP="003B6D90">
            <w:pPr>
              <w:contextualSpacing/>
              <w:rPr>
                <w:rFonts w:cs="Arial"/>
                <w:color w:val="A6A6A6"/>
              </w:rPr>
            </w:pPr>
          </w:p>
          <w:p w14:paraId="6499A132" w14:textId="77777777" w:rsidR="00331025" w:rsidRPr="00FA3ECC" w:rsidRDefault="00331025" w:rsidP="003B6D90">
            <w:pPr>
              <w:contextualSpacing/>
              <w:rPr>
                <w:rFonts w:cs="Arial"/>
                <w:color w:val="A6A6A6"/>
              </w:rPr>
            </w:pPr>
          </w:p>
          <w:p w14:paraId="74C9D9B8"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18C977A8" w14:textId="764CE585" w:rsidR="00164411" w:rsidRDefault="00164411" w:rsidP="00CC7577">
      <w:pPr>
        <w:rPr>
          <w:rFonts w:cs="Arial"/>
          <w:b/>
          <w:color w:val="006941"/>
          <w:szCs w:val="32"/>
          <w:lang w:eastAsia="en-GB"/>
        </w:rPr>
      </w:pPr>
    </w:p>
    <w:p w14:paraId="5A2716B8" w14:textId="77777777" w:rsidR="00331025" w:rsidRDefault="00331025" w:rsidP="0033102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09AC6C24" w14:textId="485E99B6" w:rsidR="00331025" w:rsidRDefault="00CA2746" w:rsidP="00331025">
      <w:pPr>
        <w:pStyle w:val="paragraph"/>
        <w:spacing w:before="0" w:beforeAutospacing="0" w:after="0" w:afterAutospacing="0"/>
        <w:textAlignment w:val="baseline"/>
        <w:rPr>
          <w:rStyle w:val="normaltextrun"/>
          <w:rFonts w:ascii="Arial" w:hAnsi="Arial" w:cs="Arial"/>
          <w:sz w:val="22"/>
          <w:szCs w:val="22"/>
          <w:lang w:val="en-US"/>
        </w:rPr>
      </w:pPr>
      <w:r w:rsidRPr="00CA2746">
        <w:rPr>
          <w:rStyle w:val="normaltextrun"/>
          <w:rFonts w:ascii="Arial" w:hAnsi="Arial" w:cs="Arial"/>
          <w:sz w:val="22"/>
          <w:szCs w:val="22"/>
          <w:lang w:val="en-US"/>
        </w:rPr>
        <w:t>Research and investigate some common attack techniques and recommend how to defend against them. Be aware of and demonstrate use of relevant external sources of vulnerabilities (e.g. OWASP).</w:t>
      </w:r>
    </w:p>
    <w:p w14:paraId="703BBD6C" w14:textId="77777777" w:rsidR="00CA2746" w:rsidRPr="009801CE" w:rsidRDefault="00CA2746" w:rsidP="00331025">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331025" w:rsidRPr="00B46235" w14:paraId="1FBDCAE1" w14:textId="77777777" w:rsidTr="003B6D90">
        <w:tc>
          <w:tcPr>
            <w:tcW w:w="5000" w:type="pct"/>
          </w:tcPr>
          <w:p w14:paraId="36BD6749" w14:textId="77777777" w:rsidR="00331025" w:rsidRPr="00FA3ECC" w:rsidRDefault="00331025" w:rsidP="003B6D90">
            <w:pPr>
              <w:contextualSpacing/>
              <w:rPr>
                <w:rFonts w:cs="Arial"/>
                <w:color w:val="000000"/>
              </w:rPr>
            </w:pPr>
            <w:r w:rsidRPr="00B46235">
              <w:rPr>
                <w:rFonts w:cs="Arial"/>
                <w:b/>
              </w:rPr>
              <w:t>List the evidence in the portfolio that fulfils this requirement</w:t>
            </w:r>
            <w:r>
              <w:rPr>
                <w:rFonts w:cs="Arial"/>
                <w:b/>
              </w:rPr>
              <w:t>:</w:t>
            </w:r>
          </w:p>
          <w:p w14:paraId="1B303CEE" w14:textId="77777777" w:rsidR="00331025" w:rsidRPr="00FA3ECC" w:rsidRDefault="00331025" w:rsidP="003B6D90">
            <w:pPr>
              <w:contextualSpacing/>
              <w:rPr>
                <w:rFonts w:cs="Arial"/>
                <w:color w:val="000000"/>
              </w:rPr>
            </w:pPr>
          </w:p>
          <w:p w14:paraId="249E2F09" w14:textId="77777777" w:rsidR="00331025" w:rsidRPr="00FA3ECC" w:rsidRDefault="00331025" w:rsidP="003B6D90">
            <w:pPr>
              <w:contextualSpacing/>
              <w:rPr>
                <w:rFonts w:cs="Arial"/>
                <w:color w:val="A6A6A6"/>
              </w:rPr>
            </w:pPr>
          </w:p>
          <w:p w14:paraId="637F2510"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4F1CDB13" w14:textId="77777777" w:rsidR="00331025" w:rsidRDefault="00331025" w:rsidP="0033102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331025" w:rsidRPr="00B46235" w14:paraId="0602AE9E" w14:textId="77777777" w:rsidTr="003B6D90">
        <w:tc>
          <w:tcPr>
            <w:tcW w:w="5000" w:type="pct"/>
          </w:tcPr>
          <w:p w14:paraId="210D50BB" w14:textId="77777777" w:rsidR="00331025" w:rsidRPr="00FA3ECC" w:rsidRDefault="00331025" w:rsidP="003B6D90">
            <w:pPr>
              <w:contextualSpacing/>
              <w:rPr>
                <w:rFonts w:cs="Arial"/>
                <w:color w:val="000000"/>
              </w:rPr>
            </w:pPr>
            <w:r w:rsidRPr="00FA3ECC">
              <w:rPr>
                <w:rFonts w:cs="Arial"/>
                <w:b/>
              </w:rPr>
              <w:t>Reflections on applying knowledge learnt</w:t>
            </w:r>
            <w:r>
              <w:rPr>
                <w:rFonts w:cs="Arial"/>
                <w:b/>
              </w:rPr>
              <w:t>:</w:t>
            </w:r>
          </w:p>
          <w:p w14:paraId="16DECDD5" w14:textId="77777777" w:rsidR="00331025" w:rsidRDefault="00331025" w:rsidP="003B6D90">
            <w:pPr>
              <w:contextualSpacing/>
              <w:rPr>
                <w:rFonts w:cs="Arial"/>
                <w:color w:val="A6A6A6"/>
              </w:rPr>
            </w:pPr>
          </w:p>
          <w:p w14:paraId="7C8B2B2F" w14:textId="77777777" w:rsidR="00331025" w:rsidRPr="00FA3ECC" w:rsidRDefault="00331025" w:rsidP="003B6D90">
            <w:pPr>
              <w:contextualSpacing/>
              <w:rPr>
                <w:rFonts w:cs="Arial"/>
                <w:color w:val="A6A6A6"/>
              </w:rPr>
            </w:pPr>
          </w:p>
          <w:p w14:paraId="02049CDE"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7F0E1420" w14:textId="2FF19F32" w:rsidR="00331025" w:rsidRDefault="00331025" w:rsidP="00CC7577">
      <w:pPr>
        <w:rPr>
          <w:rFonts w:cs="Arial"/>
          <w:b/>
          <w:color w:val="006941"/>
          <w:szCs w:val="32"/>
          <w:lang w:eastAsia="en-GB"/>
        </w:rPr>
      </w:pPr>
    </w:p>
    <w:p w14:paraId="1C0168F0" w14:textId="77777777" w:rsidR="00331025" w:rsidRDefault="00331025" w:rsidP="0033102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2D2157ED" w14:textId="4233E54B" w:rsidR="00CA2746" w:rsidRDefault="00CA2746" w:rsidP="00331025">
      <w:pPr>
        <w:pStyle w:val="paragraph"/>
        <w:spacing w:before="0" w:beforeAutospacing="0" w:after="0" w:afterAutospacing="0"/>
        <w:textAlignment w:val="baseline"/>
        <w:rPr>
          <w:rStyle w:val="normaltextrun"/>
          <w:rFonts w:ascii="Arial" w:hAnsi="Arial" w:cs="Arial"/>
          <w:sz w:val="22"/>
          <w:szCs w:val="22"/>
          <w:lang w:val="en-US"/>
        </w:rPr>
      </w:pPr>
      <w:r w:rsidRPr="00CA2746">
        <w:rPr>
          <w:rStyle w:val="normaltextrun"/>
          <w:rFonts w:ascii="Arial" w:hAnsi="Arial" w:cs="Arial"/>
          <w:sz w:val="22"/>
          <w:szCs w:val="22"/>
          <w:lang w:val="en-US"/>
        </w:rPr>
        <w:t>Undertake a security risk assessment for a simple system without direct supervision and propose basic remediation advice in the context of the employer.</w:t>
      </w:r>
    </w:p>
    <w:p w14:paraId="5BF03427" w14:textId="77777777" w:rsidR="00CA2746" w:rsidRPr="009801CE" w:rsidRDefault="00CA2746" w:rsidP="00331025">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331025" w:rsidRPr="00B46235" w14:paraId="6F6C0CEF" w14:textId="77777777" w:rsidTr="003B6D90">
        <w:tc>
          <w:tcPr>
            <w:tcW w:w="5000" w:type="pct"/>
          </w:tcPr>
          <w:p w14:paraId="26BCA583" w14:textId="77777777" w:rsidR="00331025" w:rsidRPr="00FA3ECC" w:rsidRDefault="00331025" w:rsidP="003B6D90">
            <w:pPr>
              <w:contextualSpacing/>
              <w:rPr>
                <w:rFonts w:cs="Arial"/>
                <w:color w:val="000000"/>
              </w:rPr>
            </w:pPr>
            <w:r w:rsidRPr="00B46235">
              <w:rPr>
                <w:rFonts w:cs="Arial"/>
                <w:b/>
              </w:rPr>
              <w:t>List the evidence in the portfolio that fulfils this requirement</w:t>
            </w:r>
            <w:r>
              <w:rPr>
                <w:rFonts w:cs="Arial"/>
                <w:b/>
              </w:rPr>
              <w:t>:</w:t>
            </w:r>
          </w:p>
          <w:p w14:paraId="2E265BDF" w14:textId="77777777" w:rsidR="00331025" w:rsidRPr="00FA3ECC" w:rsidRDefault="00331025" w:rsidP="003B6D90">
            <w:pPr>
              <w:contextualSpacing/>
              <w:rPr>
                <w:rFonts w:cs="Arial"/>
                <w:color w:val="000000"/>
              </w:rPr>
            </w:pPr>
          </w:p>
          <w:p w14:paraId="109F4638" w14:textId="77777777" w:rsidR="00331025" w:rsidRPr="00FA3ECC" w:rsidRDefault="00331025" w:rsidP="003B6D90">
            <w:pPr>
              <w:contextualSpacing/>
              <w:rPr>
                <w:rFonts w:cs="Arial"/>
                <w:color w:val="A6A6A6"/>
              </w:rPr>
            </w:pPr>
          </w:p>
          <w:p w14:paraId="49557B67"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1F3929F5" w14:textId="77777777" w:rsidR="00331025" w:rsidRDefault="00331025" w:rsidP="0033102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331025" w:rsidRPr="00B46235" w14:paraId="758B93D6" w14:textId="77777777" w:rsidTr="003B6D90">
        <w:tc>
          <w:tcPr>
            <w:tcW w:w="5000" w:type="pct"/>
          </w:tcPr>
          <w:p w14:paraId="6F0B5CAA" w14:textId="77777777" w:rsidR="00331025" w:rsidRPr="00FA3ECC" w:rsidRDefault="00331025" w:rsidP="003B6D90">
            <w:pPr>
              <w:contextualSpacing/>
              <w:rPr>
                <w:rFonts w:cs="Arial"/>
                <w:color w:val="000000"/>
              </w:rPr>
            </w:pPr>
            <w:r w:rsidRPr="00FA3ECC">
              <w:rPr>
                <w:rFonts w:cs="Arial"/>
                <w:b/>
              </w:rPr>
              <w:t>Reflections on applying knowledge learnt</w:t>
            </w:r>
            <w:r>
              <w:rPr>
                <w:rFonts w:cs="Arial"/>
                <w:b/>
              </w:rPr>
              <w:t>:</w:t>
            </w:r>
          </w:p>
          <w:p w14:paraId="21EEDC99" w14:textId="77777777" w:rsidR="00331025" w:rsidRDefault="00331025" w:rsidP="003B6D90">
            <w:pPr>
              <w:contextualSpacing/>
              <w:rPr>
                <w:rFonts w:cs="Arial"/>
                <w:color w:val="A6A6A6"/>
              </w:rPr>
            </w:pPr>
          </w:p>
          <w:p w14:paraId="6391905A" w14:textId="77777777" w:rsidR="00331025" w:rsidRPr="00FA3ECC" w:rsidRDefault="00331025" w:rsidP="003B6D90">
            <w:pPr>
              <w:contextualSpacing/>
              <w:rPr>
                <w:rFonts w:cs="Arial"/>
                <w:color w:val="A6A6A6"/>
              </w:rPr>
            </w:pPr>
          </w:p>
          <w:p w14:paraId="625BC46E" w14:textId="77777777" w:rsidR="00331025" w:rsidRPr="00FA3ECC" w:rsidRDefault="00331025" w:rsidP="003B6D90">
            <w:pPr>
              <w:contextualSpacing/>
              <w:rPr>
                <w:rFonts w:cs="Arial"/>
                <w:color w:val="000000"/>
              </w:rPr>
            </w:pPr>
            <w:r w:rsidRPr="00C5384B">
              <w:rPr>
                <w:rFonts w:cs="Arial"/>
                <w:color w:val="BFBFBF" w:themeColor="background1" w:themeShade="BF"/>
              </w:rPr>
              <w:t>NOTE: this box will expand as required</w:t>
            </w:r>
          </w:p>
        </w:tc>
      </w:tr>
    </w:tbl>
    <w:p w14:paraId="637509AF" w14:textId="77777777" w:rsidR="00331025" w:rsidRDefault="00331025" w:rsidP="00CC7577">
      <w:pPr>
        <w:rPr>
          <w:rFonts w:cs="Arial"/>
          <w:b/>
          <w:color w:val="006941"/>
          <w:szCs w:val="32"/>
          <w:lang w:eastAsia="en-GB"/>
        </w:rPr>
      </w:pPr>
    </w:p>
    <w:p w14:paraId="0970303E" w14:textId="77777777" w:rsidR="00757476" w:rsidRPr="006036D0" w:rsidRDefault="00757476" w:rsidP="00CC7577">
      <w:pPr>
        <w:rPr>
          <w:rFonts w:cs="Arial"/>
          <w:b/>
          <w:color w:val="006941"/>
          <w:szCs w:val="32"/>
          <w:lang w:eastAsia="en-GB"/>
        </w:rPr>
      </w:pPr>
    </w:p>
    <w:p w14:paraId="7BEF6C81" w14:textId="1C459290" w:rsidR="00962E0D" w:rsidRPr="00B46235" w:rsidRDefault="00962E0D" w:rsidP="00962E0D">
      <w:pPr>
        <w:rPr>
          <w:rFonts w:cs="Arial"/>
          <w:b/>
          <w:color w:val="006941"/>
          <w:sz w:val="32"/>
          <w:szCs w:val="32"/>
          <w:lang w:eastAsia="en-GB"/>
        </w:rPr>
      </w:pPr>
      <w:r w:rsidRPr="00B46235">
        <w:rPr>
          <w:rFonts w:cs="Arial"/>
          <w:b/>
          <w:color w:val="006941"/>
          <w:sz w:val="32"/>
          <w:szCs w:val="32"/>
          <w:lang w:eastAsia="en-GB"/>
        </w:rPr>
        <w:t xml:space="preserve">Competence – </w:t>
      </w:r>
      <w:r w:rsidR="00DA2964">
        <w:rPr>
          <w:rStyle w:val="normaltextrun"/>
          <w:rFonts w:cs="Arial"/>
          <w:b/>
          <w:bCs/>
          <w:color w:val="006941"/>
          <w:sz w:val="28"/>
          <w:szCs w:val="28"/>
          <w:shd w:val="clear" w:color="auto" w:fill="FFFFFF"/>
        </w:rPr>
        <w:t xml:space="preserve">Developing and </w:t>
      </w:r>
      <w:r w:rsidR="00DA2964">
        <w:rPr>
          <w:rStyle w:val="normaltextrun"/>
          <w:rFonts w:cs="Arial"/>
          <w:b/>
          <w:bCs/>
          <w:color w:val="006941"/>
          <w:sz w:val="28"/>
          <w:szCs w:val="28"/>
          <w:shd w:val="clear" w:color="auto" w:fill="FFFFFF"/>
        </w:rPr>
        <w:t>U</w:t>
      </w:r>
      <w:r w:rsidR="00DA2964">
        <w:rPr>
          <w:rStyle w:val="normaltextrun"/>
          <w:rFonts w:cs="Arial"/>
          <w:b/>
          <w:bCs/>
          <w:color w:val="006941"/>
          <w:sz w:val="28"/>
          <w:szCs w:val="28"/>
          <w:shd w:val="clear" w:color="auto" w:fill="FFFFFF"/>
        </w:rPr>
        <w:t xml:space="preserve">sing a </w:t>
      </w:r>
      <w:r w:rsidR="00DA2964">
        <w:rPr>
          <w:rStyle w:val="normaltextrun"/>
          <w:rFonts w:cs="Arial"/>
          <w:b/>
          <w:bCs/>
          <w:color w:val="006941"/>
          <w:sz w:val="28"/>
          <w:szCs w:val="28"/>
          <w:shd w:val="clear" w:color="auto" w:fill="FFFFFF"/>
        </w:rPr>
        <w:t>S</w:t>
      </w:r>
      <w:r w:rsidR="00DA2964">
        <w:rPr>
          <w:rStyle w:val="normaltextrun"/>
          <w:rFonts w:cs="Arial"/>
          <w:b/>
          <w:bCs/>
          <w:color w:val="006941"/>
          <w:sz w:val="28"/>
          <w:szCs w:val="28"/>
          <w:shd w:val="clear" w:color="auto" w:fill="FFFFFF"/>
        </w:rPr>
        <w:t xml:space="preserve">ecurity </w:t>
      </w:r>
      <w:r w:rsidR="00DA2964">
        <w:rPr>
          <w:rStyle w:val="normaltextrun"/>
          <w:rFonts w:cs="Arial"/>
          <w:b/>
          <w:bCs/>
          <w:color w:val="006941"/>
          <w:sz w:val="28"/>
          <w:szCs w:val="28"/>
          <w:shd w:val="clear" w:color="auto" w:fill="FFFFFF"/>
        </w:rPr>
        <w:t>C</w:t>
      </w:r>
      <w:r w:rsidR="00DA2964">
        <w:rPr>
          <w:rStyle w:val="normaltextrun"/>
          <w:rFonts w:cs="Arial"/>
          <w:b/>
          <w:bCs/>
          <w:color w:val="006941"/>
          <w:sz w:val="28"/>
          <w:szCs w:val="28"/>
          <w:shd w:val="clear" w:color="auto" w:fill="FFFFFF"/>
        </w:rPr>
        <w:t>ase</w:t>
      </w:r>
      <w:r w:rsidR="00DA2964">
        <w:rPr>
          <w:rStyle w:val="eop"/>
          <w:rFonts w:cs="Arial"/>
          <w:color w:val="000000"/>
          <w:sz w:val="28"/>
          <w:szCs w:val="28"/>
          <w:shd w:val="clear" w:color="auto" w:fill="FFFFFF"/>
        </w:rPr>
        <w:t> </w:t>
      </w:r>
    </w:p>
    <w:p w14:paraId="446854DF" w14:textId="77777777" w:rsidR="00DA2964" w:rsidRDefault="00DA2964" w:rsidP="00D047C1">
      <w:pPr>
        <w:jc w:val="both"/>
        <w:rPr>
          <w:rFonts w:eastAsia="Times New Roman" w:cs="Arial"/>
          <w:b/>
          <w:lang w:eastAsia="en-GB"/>
        </w:rPr>
      </w:pPr>
      <w:r w:rsidRPr="00DA2964">
        <w:rPr>
          <w:rFonts w:eastAsia="Times New Roman" w:cs="Arial"/>
          <w:b/>
          <w:lang w:eastAsia="en-GB"/>
        </w:rPr>
        <w:t>Develop and use a security case</w:t>
      </w:r>
      <w:r>
        <w:rPr>
          <w:rFonts w:eastAsia="Times New Roman" w:cs="Arial"/>
          <w:b/>
          <w:lang w:eastAsia="en-GB"/>
        </w:rPr>
        <w:t>.</w:t>
      </w:r>
    </w:p>
    <w:p w14:paraId="40CB618E" w14:textId="5489C571" w:rsidR="00477D62" w:rsidRPr="00A5377F" w:rsidRDefault="00DA2964" w:rsidP="00D047C1">
      <w:pPr>
        <w:jc w:val="both"/>
        <w:rPr>
          <w:rFonts w:eastAsia="Times New Roman" w:cs="Arial"/>
          <w:b/>
          <w:lang w:eastAsia="en-GB"/>
        </w:rPr>
      </w:pPr>
      <w:r w:rsidRPr="00DA2964">
        <w:rPr>
          <w:rFonts w:eastAsia="Times New Roman" w:cs="Arial"/>
          <w:b/>
          <w:lang w:eastAsia="en-GB"/>
        </w:rPr>
        <w:t xml:space="preserve">  </w:t>
      </w:r>
    </w:p>
    <w:p w14:paraId="702D04B3" w14:textId="77777777" w:rsidR="000202CF" w:rsidRDefault="00D047C1" w:rsidP="000202CF">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FEAD55F" w14:textId="45DF4550" w:rsidR="009C636C" w:rsidRDefault="007A24EA" w:rsidP="005213EB">
      <w:pPr>
        <w:pStyle w:val="paragraph"/>
        <w:spacing w:before="0" w:beforeAutospacing="0" w:after="0" w:afterAutospacing="0"/>
        <w:textAlignment w:val="baseline"/>
        <w:rPr>
          <w:rStyle w:val="normaltextrun"/>
          <w:rFonts w:ascii="Arial" w:hAnsi="Arial" w:cs="Arial"/>
          <w:sz w:val="22"/>
          <w:szCs w:val="22"/>
          <w:lang w:val="en-US"/>
        </w:rPr>
      </w:pPr>
      <w:r w:rsidRPr="007A24EA">
        <w:rPr>
          <w:rStyle w:val="normaltextrun"/>
          <w:rFonts w:ascii="Arial" w:hAnsi="Arial" w:cs="Arial"/>
          <w:sz w:val="22"/>
          <w:szCs w:val="22"/>
          <w:lang w:val="en-US"/>
        </w:rPr>
        <w:t xml:space="preserve">Source and </w:t>
      </w:r>
      <w:proofErr w:type="spellStart"/>
      <w:r w:rsidRPr="007A24EA">
        <w:rPr>
          <w:rStyle w:val="normaltextrun"/>
          <w:rFonts w:ascii="Arial" w:hAnsi="Arial" w:cs="Arial"/>
          <w:sz w:val="22"/>
          <w:szCs w:val="22"/>
          <w:lang w:val="en-US"/>
        </w:rPr>
        <w:t>analyse</w:t>
      </w:r>
      <w:proofErr w:type="spellEnd"/>
      <w:r w:rsidRPr="007A24EA">
        <w:rPr>
          <w:rStyle w:val="normaltextrun"/>
          <w:rFonts w:ascii="Arial" w:hAnsi="Arial" w:cs="Arial"/>
          <w:sz w:val="22"/>
          <w:szCs w:val="22"/>
          <w:lang w:val="en-US"/>
        </w:rPr>
        <w:t xml:space="preserve"> a security case (e.g. a Common Criteria Protection Profile for a security component) and describe what threats, vulnerability or risks are mitigated and identify any residual areas of concern.</w:t>
      </w:r>
    </w:p>
    <w:p w14:paraId="2172F996" w14:textId="77777777" w:rsidR="007A24EA" w:rsidRPr="005213EB" w:rsidRDefault="007A24EA" w:rsidP="005213EB">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047C1" w:rsidRPr="00B46235" w14:paraId="54FBED17" w14:textId="77777777" w:rsidTr="00146AC6">
        <w:tc>
          <w:tcPr>
            <w:tcW w:w="5000" w:type="pct"/>
          </w:tcPr>
          <w:p w14:paraId="49611F65" w14:textId="77777777" w:rsidR="00D047C1" w:rsidRPr="00FA3ECC" w:rsidRDefault="00D047C1" w:rsidP="00146AC6">
            <w:pPr>
              <w:contextualSpacing/>
              <w:rPr>
                <w:rFonts w:cs="Arial"/>
                <w:color w:val="000000"/>
              </w:rPr>
            </w:pPr>
            <w:r w:rsidRPr="00B46235">
              <w:rPr>
                <w:rFonts w:cs="Arial"/>
                <w:b/>
              </w:rPr>
              <w:t>List the evidence in the portfolio that fulfils this requirement</w:t>
            </w:r>
            <w:r>
              <w:rPr>
                <w:rFonts w:cs="Arial"/>
                <w:b/>
              </w:rPr>
              <w:t>:</w:t>
            </w:r>
          </w:p>
          <w:p w14:paraId="2DFE3B09" w14:textId="77777777" w:rsidR="00D047C1" w:rsidRPr="00FA3ECC" w:rsidRDefault="00D047C1" w:rsidP="00146AC6">
            <w:pPr>
              <w:contextualSpacing/>
              <w:rPr>
                <w:rFonts w:cs="Arial"/>
                <w:color w:val="000000"/>
              </w:rPr>
            </w:pPr>
          </w:p>
          <w:p w14:paraId="0D2B9DD7" w14:textId="77777777" w:rsidR="00D047C1" w:rsidRPr="00FA3ECC" w:rsidRDefault="00D047C1" w:rsidP="00146AC6">
            <w:pPr>
              <w:contextualSpacing/>
              <w:rPr>
                <w:rFonts w:cs="Arial"/>
                <w:color w:val="A6A6A6"/>
              </w:rPr>
            </w:pPr>
          </w:p>
          <w:p w14:paraId="5D530537"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5FC36A96" w14:textId="77777777" w:rsidR="00D047C1" w:rsidRDefault="00D047C1" w:rsidP="00D047C1">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047C1" w:rsidRPr="00B46235" w14:paraId="5A502D8E" w14:textId="77777777" w:rsidTr="00146AC6">
        <w:tc>
          <w:tcPr>
            <w:tcW w:w="5000" w:type="pct"/>
          </w:tcPr>
          <w:p w14:paraId="66DCF786" w14:textId="77777777" w:rsidR="00D047C1" w:rsidRPr="00FA3ECC" w:rsidRDefault="00D047C1" w:rsidP="00146AC6">
            <w:pPr>
              <w:contextualSpacing/>
              <w:rPr>
                <w:rFonts w:cs="Arial"/>
                <w:color w:val="000000"/>
              </w:rPr>
            </w:pPr>
            <w:r w:rsidRPr="00FA3ECC">
              <w:rPr>
                <w:rFonts w:cs="Arial"/>
                <w:b/>
              </w:rPr>
              <w:t>Reflections on applying knowledge learnt</w:t>
            </w:r>
            <w:r>
              <w:rPr>
                <w:rFonts w:cs="Arial"/>
                <w:b/>
              </w:rPr>
              <w:t>:</w:t>
            </w:r>
          </w:p>
          <w:p w14:paraId="4610B342" w14:textId="77777777" w:rsidR="00D047C1" w:rsidRDefault="00D047C1" w:rsidP="00146AC6">
            <w:pPr>
              <w:contextualSpacing/>
              <w:rPr>
                <w:rFonts w:cs="Arial"/>
                <w:color w:val="A6A6A6"/>
              </w:rPr>
            </w:pPr>
          </w:p>
          <w:p w14:paraId="09B9D42E" w14:textId="77777777" w:rsidR="00D047C1" w:rsidRPr="00FA3ECC" w:rsidRDefault="00D047C1" w:rsidP="00146AC6">
            <w:pPr>
              <w:contextualSpacing/>
              <w:rPr>
                <w:rFonts w:cs="Arial"/>
                <w:color w:val="A6A6A6"/>
              </w:rPr>
            </w:pPr>
          </w:p>
          <w:p w14:paraId="390D9D16"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303B3A77" w14:textId="77777777" w:rsidR="007A24EA" w:rsidRDefault="007A24EA" w:rsidP="007A24E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 xml:space="preserve">Minimum expected requirement: </w:t>
      </w:r>
    </w:p>
    <w:p w14:paraId="601A5160" w14:textId="3D78887F" w:rsidR="007A24EA" w:rsidRDefault="007A24EA" w:rsidP="007A24EA">
      <w:pPr>
        <w:pStyle w:val="paragraph"/>
        <w:spacing w:before="0" w:beforeAutospacing="0" w:after="0" w:afterAutospacing="0"/>
        <w:textAlignment w:val="baseline"/>
        <w:rPr>
          <w:rStyle w:val="normaltextrun"/>
          <w:rFonts w:ascii="Arial" w:hAnsi="Arial" w:cs="Arial"/>
          <w:sz w:val="22"/>
          <w:szCs w:val="22"/>
          <w:lang w:val="en-US"/>
        </w:rPr>
      </w:pPr>
      <w:r w:rsidRPr="007A24EA">
        <w:rPr>
          <w:rStyle w:val="normaltextrun"/>
          <w:rFonts w:ascii="Arial" w:hAnsi="Arial" w:cs="Arial"/>
          <w:sz w:val="22"/>
          <w:szCs w:val="22"/>
          <w:lang w:val="en-US"/>
        </w:rPr>
        <w:t>Develop a simple security case without supervision. (A security case should describe the security objectives, threats, and for every identified attack technique identify mitigation or security controls that could include technical, implementation, policy or process).</w:t>
      </w:r>
    </w:p>
    <w:p w14:paraId="5419543D" w14:textId="77777777" w:rsidR="007A24EA" w:rsidRPr="005213EB" w:rsidRDefault="007A24EA" w:rsidP="007A24EA">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7A24EA" w:rsidRPr="00B46235" w14:paraId="35AB8737" w14:textId="77777777" w:rsidTr="003B6D90">
        <w:tc>
          <w:tcPr>
            <w:tcW w:w="5000" w:type="pct"/>
          </w:tcPr>
          <w:p w14:paraId="6CB0B9BF" w14:textId="77777777" w:rsidR="007A24EA" w:rsidRPr="00FA3ECC" w:rsidRDefault="007A24EA" w:rsidP="003B6D90">
            <w:pPr>
              <w:contextualSpacing/>
              <w:rPr>
                <w:rFonts w:cs="Arial"/>
                <w:color w:val="000000"/>
              </w:rPr>
            </w:pPr>
            <w:r w:rsidRPr="00B46235">
              <w:rPr>
                <w:rFonts w:cs="Arial"/>
                <w:b/>
              </w:rPr>
              <w:t>List the evidence in the portfolio that fulfils this requirement</w:t>
            </w:r>
            <w:r>
              <w:rPr>
                <w:rFonts w:cs="Arial"/>
                <w:b/>
              </w:rPr>
              <w:t>:</w:t>
            </w:r>
          </w:p>
          <w:p w14:paraId="52D2C77A" w14:textId="77777777" w:rsidR="007A24EA" w:rsidRPr="00FA3ECC" w:rsidRDefault="007A24EA" w:rsidP="003B6D90">
            <w:pPr>
              <w:contextualSpacing/>
              <w:rPr>
                <w:rFonts w:cs="Arial"/>
                <w:color w:val="000000"/>
              </w:rPr>
            </w:pPr>
          </w:p>
          <w:p w14:paraId="7B3B6D28" w14:textId="77777777" w:rsidR="007A24EA" w:rsidRPr="00FA3ECC" w:rsidRDefault="007A24EA" w:rsidP="003B6D90">
            <w:pPr>
              <w:contextualSpacing/>
              <w:rPr>
                <w:rFonts w:cs="Arial"/>
                <w:color w:val="A6A6A6"/>
              </w:rPr>
            </w:pPr>
          </w:p>
          <w:p w14:paraId="31D78F91" w14:textId="77777777" w:rsidR="007A24EA" w:rsidRPr="00FA3ECC" w:rsidRDefault="007A24EA" w:rsidP="003B6D90">
            <w:pPr>
              <w:contextualSpacing/>
              <w:rPr>
                <w:rFonts w:cs="Arial"/>
                <w:color w:val="000000"/>
              </w:rPr>
            </w:pPr>
            <w:r w:rsidRPr="00C5384B">
              <w:rPr>
                <w:rFonts w:cs="Arial"/>
                <w:color w:val="BFBFBF" w:themeColor="background1" w:themeShade="BF"/>
              </w:rPr>
              <w:t>NOTE: this box will expand as required</w:t>
            </w:r>
          </w:p>
        </w:tc>
      </w:tr>
    </w:tbl>
    <w:p w14:paraId="106F2525" w14:textId="77777777" w:rsidR="007A24EA" w:rsidRDefault="007A24EA" w:rsidP="007A24E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7A24EA" w:rsidRPr="00B46235" w14:paraId="72EF83AA" w14:textId="77777777" w:rsidTr="003B6D90">
        <w:tc>
          <w:tcPr>
            <w:tcW w:w="5000" w:type="pct"/>
          </w:tcPr>
          <w:p w14:paraId="12F0BFF4" w14:textId="77777777" w:rsidR="007A24EA" w:rsidRPr="00FA3ECC" w:rsidRDefault="007A24EA" w:rsidP="003B6D90">
            <w:pPr>
              <w:contextualSpacing/>
              <w:rPr>
                <w:rFonts w:cs="Arial"/>
                <w:color w:val="000000"/>
              </w:rPr>
            </w:pPr>
            <w:r w:rsidRPr="00FA3ECC">
              <w:rPr>
                <w:rFonts w:cs="Arial"/>
                <w:b/>
              </w:rPr>
              <w:t>Reflections on applying knowledge learnt</w:t>
            </w:r>
            <w:r>
              <w:rPr>
                <w:rFonts w:cs="Arial"/>
                <w:b/>
              </w:rPr>
              <w:t>:</w:t>
            </w:r>
          </w:p>
          <w:p w14:paraId="3900C05E" w14:textId="77777777" w:rsidR="007A24EA" w:rsidRDefault="007A24EA" w:rsidP="003B6D90">
            <w:pPr>
              <w:contextualSpacing/>
              <w:rPr>
                <w:rFonts w:cs="Arial"/>
                <w:color w:val="A6A6A6"/>
              </w:rPr>
            </w:pPr>
          </w:p>
          <w:p w14:paraId="6CE0AFFC" w14:textId="77777777" w:rsidR="007A24EA" w:rsidRPr="00FA3ECC" w:rsidRDefault="007A24EA" w:rsidP="003B6D90">
            <w:pPr>
              <w:contextualSpacing/>
              <w:rPr>
                <w:rFonts w:cs="Arial"/>
                <w:color w:val="A6A6A6"/>
              </w:rPr>
            </w:pPr>
          </w:p>
          <w:p w14:paraId="02CC4E96" w14:textId="77777777" w:rsidR="007A24EA" w:rsidRPr="00FA3ECC" w:rsidRDefault="007A24EA" w:rsidP="003B6D90">
            <w:pPr>
              <w:contextualSpacing/>
              <w:rPr>
                <w:rFonts w:cs="Arial"/>
                <w:color w:val="000000"/>
              </w:rPr>
            </w:pPr>
            <w:r w:rsidRPr="00C5384B">
              <w:rPr>
                <w:rFonts w:cs="Arial"/>
                <w:color w:val="BFBFBF" w:themeColor="background1" w:themeShade="BF"/>
              </w:rPr>
              <w:t>NOTE: this box will expand as required</w:t>
            </w:r>
          </w:p>
        </w:tc>
      </w:tr>
    </w:tbl>
    <w:p w14:paraId="4CF83D51" w14:textId="77777777" w:rsidR="003B0D79" w:rsidRDefault="003B0D79" w:rsidP="00470AC4">
      <w:pPr>
        <w:rPr>
          <w:rFonts w:cs="Arial"/>
          <w:b/>
          <w:color w:val="006941"/>
          <w:lang w:eastAsia="en-GB"/>
        </w:rPr>
      </w:pPr>
    </w:p>
    <w:p w14:paraId="451EC933" w14:textId="77777777" w:rsidR="00173404" w:rsidRPr="003A26CD" w:rsidRDefault="00173404" w:rsidP="00470AC4">
      <w:pPr>
        <w:rPr>
          <w:rFonts w:cs="Arial"/>
          <w:b/>
          <w:color w:val="006941"/>
          <w:lang w:eastAsia="en-GB"/>
        </w:rPr>
      </w:pPr>
    </w:p>
    <w:p w14:paraId="61EA6E4C" w14:textId="41ABC528" w:rsidR="0054348E" w:rsidRDefault="0054348E" w:rsidP="009E7E6A">
      <w:pPr>
        <w:rPr>
          <w:rFonts w:eastAsia="Times New Roman" w:cs="Arial"/>
          <w:b/>
          <w:bCs/>
          <w:iCs/>
          <w:color w:val="006941"/>
          <w:sz w:val="28"/>
          <w:lang w:eastAsia="en-GB"/>
        </w:rPr>
      </w:pPr>
      <w:r w:rsidRPr="00B46235">
        <w:rPr>
          <w:rFonts w:eastAsia="Times New Roman" w:cs="Arial"/>
          <w:b/>
          <w:bCs/>
          <w:iCs/>
          <w:color w:val="006941"/>
          <w:sz w:val="28"/>
          <w:lang w:eastAsia="en-GB"/>
        </w:rPr>
        <w:t xml:space="preserve">Competence – </w:t>
      </w:r>
      <w:r w:rsidR="009E7E6A" w:rsidRPr="009E7E6A">
        <w:rPr>
          <w:rFonts w:eastAsia="Times New Roman" w:cs="Arial"/>
          <w:b/>
          <w:bCs/>
          <w:iCs/>
          <w:color w:val="006941"/>
          <w:sz w:val="28"/>
          <w:lang w:eastAsia="en-GB"/>
        </w:rPr>
        <w:t>Organisational context</w:t>
      </w:r>
    </w:p>
    <w:p w14:paraId="5502F4A5" w14:textId="13CE1302" w:rsidR="00DB6F5F" w:rsidRDefault="00AF5BCC" w:rsidP="00470AC4">
      <w:pPr>
        <w:jc w:val="both"/>
        <w:rPr>
          <w:rFonts w:eastAsia="Times New Roman" w:cs="Arial"/>
          <w:b/>
          <w:lang w:eastAsia="en-GB"/>
        </w:rPr>
      </w:pPr>
      <w:r w:rsidRPr="00AF5BCC">
        <w:rPr>
          <w:rFonts w:eastAsia="Times New Roman" w:cs="Arial"/>
          <w:b/>
          <w:lang w:eastAsia="en-GB"/>
        </w:rPr>
        <w:t>Support the organisation</w:t>
      </w:r>
      <w:r>
        <w:rPr>
          <w:rFonts w:eastAsia="Times New Roman" w:cs="Arial"/>
          <w:b/>
          <w:lang w:eastAsia="en-GB"/>
        </w:rPr>
        <w:t>.</w:t>
      </w:r>
    </w:p>
    <w:p w14:paraId="63BBE1F5" w14:textId="77777777" w:rsidR="00AF5BCC" w:rsidRPr="00A5377F" w:rsidRDefault="00AF5BCC" w:rsidP="00470AC4">
      <w:pPr>
        <w:jc w:val="both"/>
        <w:rPr>
          <w:rFonts w:eastAsia="Times New Roman" w:cs="Arial"/>
          <w:b/>
          <w:lang w:eastAsia="en-GB"/>
        </w:rPr>
      </w:pPr>
    </w:p>
    <w:p w14:paraId="3FDFDA39" w14:textId="77777777" w:rsidR="00B56DEE" w:rsidRDefault="00470AC4" w:rsidP="00B56DEE">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239307AB" w14:textId="7B5E5182" w:rsidR="00B56DEE" w:rsidRDefault="00AF5BCC" w:rsidP="00B56DEE">
      <w:pPr>
        <w:pStyle w:val="paragraph"/>
        <w:spacing w:before="0" w:beforeAutospacing="0" w:after="0" w:afterAutospacing="0"/>
        <w:textAlignment w:val="baseline"/>
        <w:rPr>
          <w:rStyle w:val="normaltextrun"/>
          <w:rFonts w:ascii="Arial" w:hAnsi="Arial" w:cs="Arial"/>
          <w:sz w:val="22"/>
          <w:szCs w:val="22"/>
          <w:lang w:val="en-US"/>
        </w:rPr>
      </w:pPr>
      <w:r w:rsidRPr="00AF5BCC">
        <w:rPr>
          <w:rStyle w:val="normaltextrun"/>
          <w:rFonts w:ascii="Arial" w:hAnsi="Arial" w:cs="Arial"/>
          <w:sz w:val="22"/>
          <w:szCs w:val="22"/>
          <w:lang w:val="en-US"/>
        </w:rPr>
        <w:t xml:space="preserve">Identify and follow </w:t>
      </w:r>
      <w:proofErr w:type="spellStart"/>
      <w:r w:rsidRPr="00AF5BCC">
        <w:rPr>
          <w:rStyle w:val="normaltextrun"/>
          <w:rFonts w:ascii="Arial" w:hAnsi="Arial" w:cs="Arial"/>
          <w:sz w:val="22"/>
          <w:szCs w:val="22"/>
          <w:lang w:val="en-US"/>
        </w:rPr>
        <w:t>organisational</w:t>
      </w:r>
      <w:proofErr w:type="spellEnd"/>
      <w:r w:rsidRPr="00AF5BCC">
        <w:rPr>
          <w:rStyle w:val="normaltextrun"/>
          <w:rFonts w:ascii="Arial" w:hAnsi="Arial" w:cs="Arial"/>
          <w:sz w:val="22"/>
          <w:szCs w:val="22"/>
          <w:lang w:val="en-US"/>
        </w:rPr>
        <w:t xml:space="preserve"> policies and standards for information and cyber security.</w:t>
      </w:r>
    </w:p>
    <w:p w14:paraId="6C69E80D" w14:textId="77777777" w:rsidR="00AF5BCC" w:rsidRPr="00D131CC" w:rsidRDefault="00AF5BCC" w:rsidP="00B56DEE">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470AC4" w:rsidRPr="00B46235" w14:paraId="7D3BADB7" w14:textId="77777777" w:rsidTr="00146AC6">
        <w:tc>
          <w:tcPr>
            <w:tcW w:w="5000" w:type="pct"/>
          </w:tcPr>
          <w:p w14:paraId="634C6813" w14:textId="77777777" w:rsidR="00470AC4" w:rsidRPr="00FA3ECC" w:rsidRDefault="00470AC4" w:rsidP="00146AC6">
            <w:pPr>
              <w:contextualSpacing/>
              <w:rPr>
                <w:rFonts w:cs="Arial"/>
                <w:color w:val="000000"/>
              </w:rPr>
            </w:pPr>
            <w:r w:rsidRPr="00B46235">
              <w:rPr>
                <w:rFonts w:cs="Arial"/>
                <w:b/>
              </w:rPr>
              <w:t>List the evidence in the portfolio that fulfils this requirement</w:t>
            </w:r>
            <w:r>
              <w:rPr>
                <w:rFonts w:cs="Arial"/>
                <w:b/>
              </w:rPr>
              <w:t>:</w:t>
            </w:r>
          </w:p>
          <w:p w14:paraId="05418B28" w14:textId="77777777" w:rsidR="00470AC4" w:rsidRPr="00FA3ECC" w:rsidRDefault="00470AC4" w:rsidP="00146AC6">
            <w:pPr>
              <w:contextualSpacing/>
              <w:rPr>
                <w:rFonts w:cs="Arial"/>
                <w:color w:val="000000"/>
              </w:rPr>
            </w:pPr>
          </w:p>
          <w:p w14:paraId="3E842060" w14:textId="77777777" w:rsidR="00470AC4" w:rsidRPr="00FA3ECC" w:rsidRDefault="00470AC4" w:rsidP="00146AC6">
            <w:pPr>
              <w:contextualSpacing/>
              <w:rPr>
                <w:rFonts w:cs="Arial"/>
                <w:color w:val="A6A6A6"/>
              </w:rPr>
            </w:pPr>
          </w:p>
          <w:p w14:paraId="6DDAC81B"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758433B2" w14:textId="77777777" w:rsidR="00470AC4" w:rsidRDefault="00470AC4" w:rsidP="00470AC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70AC4" w:rsidRPr="00B46235" w14:paraId="3043D416" w14:textId="77777777" w:rsidTr="00146AC6">
        <w:tc>
          <w:tcPr>
            <w:tcW w:w="5000" w:type="pct"/>
          </w:tcPr>
          <w:p w14:paraId="6BC03B5B" w14:textId="77777777" w:rsidR="00470AC4" w:rsidRPr="00FA3ECC" w:rsidRDefault="00470AC4" w:rsidP="00146AC6">
            <w:pPr>
              <w:contextualSpacing/>
              <w:rPr>
                <w:rFonts w:cs="Arial"/>
                <w:color w:val="000000"/>
              </w:rPr>
            </w:pPr>
            <w:r w:rsidRPr="00FA3ECC">
              <w:rPr>
                <w:rFonts w:cs="Arial"/>
                <w:b/>
              </w:rPr>
              <w:t>Reflections on applying knowledge learnt</w:t>
            </w:r>
            <w:r>
              <w:rPr>
                <w:rFonts w:cs="Arial"/>
                <w:b/>
              </w:rPr>
              <w:t>:</w:t>
            </w:r>
          </w:p>
          <w:p w14:paraId="48B21076" w14:textId="77777777" w:rsidR="00470AC4" w:rsidRDefault="00470AC4" w:rsidP="00146AC6">
            <w:pPr>
              <w:contextualSpacing/>
              <w:rPr>
                <w:rFonts w:cs="Arial"/>
                <w:color w:val="A6A6A6"/>
              </w:rPr>
            </w:pPr>
          </w:p>
          <w:p w14:paraId="722E6930" w14:textId="77777777" w:rsidR="00470AC4" w:rsidRPr="00FA3ECC" w:rsidRDefault="00470AC4" w:rsidP="00146AC6">
            <w:pPr>
              <w:contextualSpacing/>
              <w:rPr>
                <w:rFonts w:cs="Arial"/>
                <w:color w:val="A6A6A6"/>
              </w:rPr>
            </w:pPr>
          </w:p>
          <w:p w14:paraId="79864CF9"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3B46498D" w14:textId="0154DC95" w:rsidR="00FF2748" w:rsidRDefault="00FF2748" w:rsidP="00470AC4">
      <w:pPr>
        <w:jc w:val="both"/>
        <w:rPr>
          <w:rFonts w:eastAsia="Times New Roman" w:cs="Arial"/>
          <w:b/>
          <w:color w:val="334047"/>
          <w:lang w:eastAsia="en-GB"/>
        </w:rPr>
      </w:pPr>
    </w:p>
    <w:p w14:paraId="18854EA7" w14:textId="77777777" w:rsidR="00AF5BCC" w:rsidRDefault="00AF5BCC" w:rsidP="00AF5BC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72941FB8" w14:textId="2868C3C4" w:rsidR="00AF5BCC" w:rsidRDefault="00C809FD" w:rsidP="00AF5BCC">
      <w:pPr>
        <w:pStyle w:val="paragraph"/>
        <w:spacing w:before="0" w:beforeAutospacing="0" w:after="0" w:afterAutospacing="0"/>
        <w:textAlignment w:val="baseline"/>
        <w:rPr>
          <w:rStyle w:val="normaltextrun"/>
          <w:rFonts w:ascii="Arial" w:hAnsi="Arial" w:cs="Arial"/>
          <w:sz w:val="22"/>
          <w:szCs w:val="22"/>
          <w:lang w:val="en-US"/>
        </w:rPr>
      </w:pPr>
      <w:r w:rsidRPr="00C809FD">
        <w:rPr>
          <w:rStyle w:val="normaltextrun"/>
          <w:rFonts w:ascii="Arial" w:hAnsi="Arial" w:cs="Arial"/>
          <w:sz w:val="22"/>
          <w:szCs w:val="22"/>
          <w:lang w:val="en-US"/>
        </w:rPr>
        <w:t>Operate according to service level agreements or employer defined performance targets.</w:t>
      </w:r>
    </w:p>
    <w:p w14:paraId="562B0FBE" w14:textId="77777777" w:rsidR="00C809FD" w:rsidRPr="00D131CC" w:rsidRDefault="00C809FD" w:rsidP="00AF5BCC">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AF5BCC" w:rsidRPr="00B46235" w14:paraId="1273E1E5" w14:textId="77777777" w:rsidTr="003B6D90">
        <w:tc>
          <w:tcPr>
            <w:tcW w:w="5000" w:type="pct"/>
          </w:tcPr>
          <w:p w14:paraId="3791BA8C" w14:textId="77777777" w:rsidR="00AF5BCC" w:rsidRPr="00FA3ECC" w:rsidRDefault="00AF5BCC" w:rsidP="003B6D90">
            <w:pPr>
              <w:contextualSpacing/>
              <w:rPr>
                <w:rFonts w:cs="Arial"/>
                <w:color w:val="000000"/>
              </w:rPr>
            </w:pPr>
            <w:r w:rsidRPr="00B46235">
              <w:rPr>
                <w:rFonts w:cs="Arial"/>
                <w:b/>
              </w:rPr>
              <w:t>List the evidence in the portfolio that fulfils this requirement</w:t>
            </w:r>
            <w:r>
              <w:rPr>
                <w:rFonts w:cs="Arial"/>
                <w:b/>
              </w:rPr>
              <w:t>:</w:t>
            </w:r>
          </w:p>
          <w:p w14:paraId="6CAE6B7E" w14:textId="77777777" w:rsidR="00AF5BCC" w:rsidRPr="00FA3ECC" w:rsidRDefault="00AF5BCC" w:rsidP="003B6D90">
            <w:pPr>
              <w:contextualSpacing/>
              <w:rPr>
                <w:rFonts w:cs="Arial"/>
                <w:color w:val="000000"/>
              </w:rPr>
            </w:pPr>
          </w:p>
          <w:p w14:paraId="7A5EAA6B" w14:textId="77777777" w:rsidR="00AF5BCC" w:rsidRPr="00FA3ECC" w:rsidRDefault="00AF5BCC" w:rsidP="003B6D90">
            <w:pPr>
              <w:contextualSpacing/>
              <w:rPr>
                <w:rFonts w:cs="Arial"/>
                <w:color w:val="A6A6A6"/>
              </w:rPr>
            </w:pPr>
          </w:p>
          <w:p w14:paraId="1CBCCF92" w14:textId="77777777" w:rsidR="00AF5BCC" w:rsidRPr="00FA3ECC" w:rsidRDefault="00AF5BCC" w:rsidP="003B6D90">
            <w:pPr>
              <w:contextualSpacing/>
              <w:rPr>
                <w:rFonts w:cs="Arial"/>
                <w:color w:val="000000"/>
              </w:rPr>
            </w:pPr>
            <w:r w:rsidRPr="00C5384B">
              <w:rPr>
                <w:rFonts w:cs="Arial"/>
                <w:color w:val="BFBFBF" w:themeColor="background1" w:themeShade="BF"/>
              </w:rPr>
              <w:t>NOTE: this box will expand as required</w:t>
            </w:r>
          </w:p>
        </w:tc>
      </w:tr>
    </w:tbl>
    <w:p w14:paraId="02ADB71B" w14:textId="77777777" w:rsidR="00AF5BCC" w:rsidRDefault="00AF5BCC" w:rsidP="00AF5BCC">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F5BCC" w:rsidRPr="00B46235" w14:paraId="5DC9F703" w14:textId="77777777" w:rsidTr="003B6D90">
        <w:tc>
          <w:tcPr>
            <w:tcW w:w="5000" w:type="pct"/>
          </w:tcPr>
          <w:p w14:paraId="5D564107" w14:textId="77777777" w:rsidR="00AF5BCC" w:rsidRPr="00FA3ECC" w:rsidRDefault="00AF5BCC" w:rsidP="003B6D90">
            <w:pPr>
              <w:contextualSpacing/>
              <w:rPr>
                <w:rFonts w:cs="Arial"/>
                <w:color w:val="000000"/>
              </w:rPr>
            </w:pPr>
            <w:r w:rsidRPr="00FA3ECC">
              <w:rPr>
                <w:rFonts w:cs="Arial"/>
                <w:b/>
              </w:rPr>
              <w:t>Reflections on applying knowledge learnt</w:t>
            </w:r>
            <w:r>
              <w:rPr>
                <w:rFonts w:cs="Arial"/>
                <w:b/>
              </w:rPr>
              <w:t>:</w:t>
            </w:r>
          </w:p>
          <w:p w14:paraId="5109888E" w14:textId="77777777" w:rsidR="00AF5BCC" w:rsidRDefault="00AF5BCC" w:rsidP="003B6D90">
            <w:pPr>
              <w:contextualSpacing/>
              <w:rPr>
                <w:rFonts w:cs="Arial"/>
                <w:color w:val="A6A6A6"/>
              </w:rPr>
            </w:pPr>
          </w:p>
          <w:p w14:paraId="75C8865A" w14:textId="77777777" w:rsidR="00AF5BCC" w:rsidRPr="00FA3ECC" w:rsidRDefault="00AF5BCC" w:rsidP="003B6D90">
            <w:pPr>
              <w:contextualSpacing/>
              <w:rPr>
                <w:rFonts w:cs="Arial"/>
                <w:color w:val="A6A6A6"/>
              </w:rPr>
            </w:pPr>
          </w:p>
          <w:p w14:paraId="28D71193" w14:textId="77777777" w:rsidR="00AF5BCC" w:rsidRPr="00FA3ECC" w:rsidRDefault="00AF5BCC" w:rsidP="003B6D90">
            <w:pPr>
              <w:contextualSpacing/>
              <w:rPr>
                <w:rFonts w:cs="Arial"/>
                <w:color w:val="000000"/>
              </w:rPr>
            </w:pPr>
            <w:r w:rsidRPr="00C5384B">
              <w:rPr>
                <w:rFonts w:cs="Arial"/>
                <w:color w:val="BFBFBF" w:themeColor="background1" w:themeShade="BF"/>
              </w:rPr>
              <w:t>NOTE: this box will expand as required</w:t>
            </w:r>
          </w:p>
        </w:tc>
      </w:tr>
    </w:tbl>
    <w:p w14:paraId="5F922F4D" w14:textId="77777777" w:rsidR="00616FC9" w:rsidRDefault="00616FC9" w:rsidP="00F90EA9">
      <w:pPr>
        <w:pStyle w:val="paragraph"/>
        <w:spacing w:before="0" w:beforeAutospacing="0" w:after="0" w:afterAutospacing="0"/>
        <w:textAlignment w:val="baseline"/>
        <w:rPr>
          <w:rFonts w:ascii="Arial" w:hAnsi="Arial" w:cs="Arial"/>
          <w:b/>
          <w:sz w:val="22"/>
          <w:szCs w:val="22"/>
        </w:rPr>
      </w:pPr>
    </w:p>
    <w:p w14:paraId="4DEFEDCD" w14:textId="77777777" w:rsidR="000D2E6A" w:rsidRDefault="000D2E6A" w:rsidP="00AF181E">
      <w:pPr>
        <w:rPr>
          <w:rFonts w:eastAsia="Times New Roman" w:cs="Arial"/>
          <w:b/>
          <w:bCs/>
          <w:iCs/>
          <w:color w:val="006941"/>
          <w:sz w:val="28"/>
          <w:lang w:eastAsia="en-GB"/>
        </w:rPr>
      </w:pPr>
    </w:p>
    <w:p w14:paraId="1729B6CA" w14:textId="77777777" w:rsidR="000D2E6A" w:rsidRDefault="000D2E6A" w:rsidP="00AF181E">
      <w:pPr>
        <w:rPr>
          <w:rFonts w:eastAsia="Times New Roman" w:cs="Arial"/>
          <w:b/>
          <w:bCs/>
          <w:iCs/>
          <w:color w:val="006941"/>
          <w:sz w:val="28"/>
          <w:lang w:eastAsia="en-GB"/>
        </w:rPr>
      </w:pPr>
    </w:p>
    <w:p w14:paraId="22A325F9" w14:textId="77777777" w:rsidR="000D2E6A" w:rsidRDefault="000D2E6A" w:rsidP="00AF181E">
      <w:pPr>
        <w:rPr>
          <w:rFonts w:eastAsia="Times New Roman" w:cs="Arial"/>
          <w:b/>
          <w:bCs/>
          <w:iCs/>
          <w:color w:val="006941"/>
          <w:sz w:val="28"/>
          <w:lang w:eastAsia="en-GB"/>
        </w:rPr>
      </w:pPr>
    </w:p>
    <w:p w14:paraId="288D029E" w14:textId="77777777" w:rsidR="000D2E6A" w:rsidRDefault="000D2E6A" w:rsidP="00AF181E">
      <w:pPr>
        <w:rPr>
          <w:rFonts w:eastAsia="Times New Roman" w:cs="Arial"/>
          <w:b/>
          <w:bCs/>
          <w:iCs/>
          <w:color w:val="006941"/>
          <w:sz w:val="28"/>
          <w:lang w:eastAsia="en-GB"/>
        </w:rPr>
      </w:pPr>
    </w:p>
    <w:p w14:paraId="513CA25A" w14:textId="77777777" w:rsidR="000D2E6A" w:rsidRDefault="000D2E6A" w:rsidP="00AF181E">
      <w:pPr>
        <w:rPr>
          <w:rFonts w:eastAsia="Times New Roman" w:cs="Arial"/>
          <w:b/>
          <w:bCs/>
          <w:iCs/>
          <w:color w:val="006941"/>
          <w:sz w:val="28"/>
          <w:lang w:eastAsia="en-GB"/>
        </w:rPr>
      </w:pPr>
    </w:p>
    <w:p w14:paraId="45F99176" w14:textId="77777777" w:rsidR="000D2E6A" w:rsidRDefault="000D2E6A" w:rsidP="00AF181E">
      <w:pPr>
        <w:rPr>
          <w:rFonts w:eastAsia="Times New Roman" w:cs="Arial"/>
          <w:b/>
          <w:bCs/>
          <w:iCs/>
          <w:color w:val="006941"/>
          <w:sz w:val="28"/>
          <w:lang w:eastAsia="en-GB"/>
        </w:rPr>
      </w:pPr>
    </w:p>
    <w:p w14:paraId="0958599F" w14:textId="1E2D2BE4" w:rsidR="00AF181E" w:rsidRDefault="00AF181E" w:rsidP="00AF181E">
      <w:pPr>
        <w:rPr>
          <w:rFonts w:eastAsia="Times New Roman" w:cs="Arial"/>
          <w:b/>
          <w:bCs/>
          <w:iCs/>
          <w:color w:val="006941"/>
          <w:sz w:val="28"/>
          <w:lang w:eastAsia="en-GB"/>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C809FD">
        <w:rPr>
          <w:rStyle w:val="normaltextrun"/>
          <w:rFonts w:cs="Arial"/>
          <w:b/>
          <w:bCs/>
          <w:color w:val="006941"/>
          <w:sz w:val="28"/>
          <w:szCs w:val="28"/>
          <w:shd w:val="clear" w:color="auto" w:fill="FFFFFF"/>
        </w:rPr>
        <w:t xml:space="preserve">Future </w:t>
      </w:r>
      <w:r w:rsidR="00C809FD">
        <w:rPr>
          <w:rStyle w:val="normaltextrun"/>
          <w:rFonts w:cs="Arial"/>
          <w:b/>
          <w:bCs/>
          <w:color w:val="006941"/>
          <w:sz w:val="28"/>
          <w:szCs w:val="28"/>
          <w:shd w:val="clear" w:color="auto" w:fill="FFFFFF"/>
        </w:rPr>
        <w:t>T</w:t>
      </w:r>
      <w:r w:rsidR="00C809FD">
        <w:rPr>
          <w:rStyle w:val="normaltextrun"/>
          <w:rFonts w:cs="Arial"/>
          <w:b/>
          <w:bCs/>
          <w:color w:val="006941"/>
          <w:sz w:val="28"/>
          <w:szCs w:val="28"/>
          <w:shd w:val="clear" w:color="auto" w:fill="FFFFFF"/>
        </w:rPr>
        <w:t>rends</w:t>
      </w:r>
      <w:r w:rsidR="00C809FD">
        <w:rPr>
          <w:rStyle w:val="eop"/>
          <w:rFonts w:cs="Arial"/>
          <w:color w:val="000000"/>
          <w:sz w:val="28"/>
          <w:szCs w:val="28"/>
          <w:shd w:val="clear" w:color="auto" w:fill="FFFFFF"/>
        </w:rPr>
        <w:t> </w:t>
      </w:r>
    </w:p>
    <w:p w14:paraId="25F519C5" w14:textId="73CB15AB" w:rsidR="00487CB5" w:rsidRDefault="00143677" w:rsidP="00FF2748">
      <w:pPr>
        <w:jc w:val="both"/>
        <w:rPr>
          <w:rFonts w:eastAsia="Times New Roman" w:cs="Arial"/>
          <w:b/>
          <w:lang w:eastAsia="en-GB"/>
        </w:rPr>
      </w:pPr>
      <w:r w:rsidRPr="00143677">
        <w:rPr>
          <w:rFonts w:eastAsia="Times New Roman" w:cs="Arial"/>
          <w:b/>
          <w:lang w:eastAsia="en-GB"/>
        </w:rPr>
        <w:t>Identify future trends</w:t>
      </w:r>
      <w:r>
        <w:rPr>
          <w:rFonts w:eastAsia="Times New Roman" w:cs="Arial"/>
          <w:b/>
          <w:lang w:eastAsia="en-GB"/>
        </w:rPr>
        <w:t>.</w:t>
      </w:r>
    </w:p>
    <w:p w14:paraId="510B4405" w14:textId="77777777" w:rsidR="00143677" w:rsidRPr="00A5377F" w:rsidRDefault="00143677" w:rsidP="00FF2748">
      <w:pPr>
        <w:jc w:val="both"/>
        <w:rPr>
          <w:rFonts w:eastAsia="Times New Roman" w:cs="Arial"/>
          <w:b/>
          <w:lang w:eastAsia="en-GB"/>
        </w:rPr>
      </w:pPr>
    </w:p>
    <w:p w14:paraId="6037DF44" w14:textId="581583A9" w:rsidR="00143677" w:rsidRPr="00143677" w:rsidRDefault="00FF2748" w:rsidP="00143677">
      <w:pPr>
        <w:pStyle w:val="paragraph"/>
        <w:spacing w:before="0" w:beforeAutospacing="0" w:after="0" w:afterAutospacing="0"/>
        <w:textAlignment w:val="baseline"/>
        <w:rPr>
          <w:rStyle w:val="normaltextrun"/>
          <w:rFonts w:ascii="Arial" w:hAnsi="Arial" w:cs="Arial"/>
          <w:b/>
          <w:sz w:val="22"/>
          <w:szCs w:val="22"/>
        </w:rPr>
      </w:pPr>
      <w:r w:rsidRPr="00A5377F">
        <w:rPr>
          <w:rFonts w:ascii="Arial" w:hAnsi="Arial" w:cs="Arial"/>
          <w:b/>
          <w:sz w:val="22"/>
          <w:szCs w:val="22"/>
        </w:rPr>
        <w:t xml:space="preserve">Minimum expected requirement: </w:t>
      </w:r>
    </w:p>
    <w:p w14:paraId="74813296" w14:textId="4C68C283" w:rsidR="0034314D" w:rsidRDefault="00143677" w:rsidP="00143677">
      <w:pPr>
        <w:pStyle w:val="paragraph"/>
        <w:spacing w:before="0" w:beforeAutospacing="0" w:after="0" w:afterAutospacing="0"/>
        <w:textAlignment w:val="baseline"/>
        <w:rPr>
          <w:rStyle w:val="normaltextrun"/>
          <w:rFonts w:ascii="Arial" w:hAnsi="Arial" w:cs="Arial"/>
          <w:sz w:val="22"/>
          <w:szCs w:val="22"/>
          <w:lang w:val="en-US"/>
        </w:rPr>
      </w:pPr>
      <w:r w:rsidRPr="00143677">
        <w:rPr>
          <w:rStyle w:val="normaltextrun"/>
          <w:rFonts w:ascii="Arial" w:hAnsi="Arial" w:cs="Arial"/>
          <w:sz w:val="22"/>
          <w:szCs w:val="22"/>
          <w:lang w:val="en-US"/>
        </w:rPr>
        <w:t>The apprentice should be able to investigate different views of the future (using more than one external source) and trends in a relevant technology area and describe what this might mean for a business, with supporting reasoning.</w:t>
      </w:r>
    </w:p>
    <w:p w14:paraId="69FAE671" w14:textId="77777777" w:rsidR="00143677" w:rsidRPr="00853EEA" w:rsidRDefault="00143677" w:rsidP="00143677">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FF2748" w:rsidRPr="00B46235" w14:paraId="52AAC5A6" w14:textId="77777777" w:rsidTr="00146AC6">
        <w:tc>
          <w:tcPr>
            <w:tcW w:w="5000" w:type="pct"/>
          </w:tcPr>
          <w:p w14:paraId="467A1B08" w14:textId="77777777" w:rsidR="00FF2748" w:rsidRPr="00FA3ECC" w:rsidRDefault="00FF2748" w:rsidP="00146AC6">
            <w:pPr>
              <w:contextualSpacing/>
              <w:rPr>
                <w:rFonts w:cs="Arial"/>
                <w:color w:val="000000"/>
              </w:rPr>
            </w:pPr>
            <w:r w:rsidRPr="00B46235">
              <w:rPr>
                <w:rFonts w:cs="Arial"/>
                <w:b/>
              </w:rPr>
              <w:t>List the evidence in the portfolio that fulfils this requirement</w:t>
            </w:r>
            <w:r>
              <w:rPr>
                <w:rFonts w:cs="Arial"/>
                <w:b/>
              </w:rPr>
              <w:t>:</w:t>
            </w:r>
          </w:p>
          <w:p w14:paraId="556BE45C" w14:textId="77777777" w:rsidR="00FF2748" w:rsidRPr="00FA3ECC" w:rsidRDefault="00FF2748" w:rsidP="00146AC6">
            <w:pPr>
              <w:contextualSpacing/>
              <w:rPr>
                <w:rFonts w:cs="Arial"/>
                <w:color w:val="000000"/>
              </w:rPr>
            </w:pPr>
          </w:p>
          <w:p w14:paraId="27249130" w14:textId="77777777" w:rsidR="00FF2748" w:rsidRPr="00FA3ECC" w:rsidRDefault="00FF2748" w:rsidP="00146AC6">
            <w:pPr>
              <w:contextualSpacing/>
              <w:rPr>
                <w:rFonts w:cs="Arial"/>
                <w:color w:val="A6A6A6"/>
              </w:rPr>
            </w:pPr>
          </w:p>
          <w:p w14:paraId="40E2AA44"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00A9BA88" w14:textId="77777777" w:rsidR="00E8311F" w:rsidRDefault="00E8311F" w:rsidP="00FF274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F2748" w:rsidRPr="00B46235" w14:paraId="54C033D0" w14:textId="77777777" w:rsidTr="00146AC6">
        <w:tc>
          <w:tcPr>
            <w:tcW w:w="5000" w:type="pct"/>
          </w:tcPr>
          <w:p w14:paraId="0858B713" w14:textId="77777777" w:rsidR="00FF2748" w:rsidRPr="00FA3ECC" w:rsidRDefault="00FF2748" w:rsidP="00146AC6">
            <w:pPr>
              <w:contextualSpacing/>
              <w:rPr>
                <w:rFonts w:cs="Arial"/>
                <w:color w:val="000000"/>
              </w:rPr>
            </w:pPr>
            <w:r w:rsidRPr="00FA3ECC">
              <w:rPr>
                <w:rFonts w:cs="Arial"/>
                <w:b/>
              </w:rPr>
              <w:t>Reflections on applying knowledge learnt</w:t>
            </w:r>
            <w:r>
              <w:rPr>
                <w:rFonts w:cs="Arial"/>
                <w:b/>
              </w:rPr>
              <w:t>:</w:t>
            </w:r>
          </w:p>
          <w:p w14:paraId="4E73FFBC" w14:textId="77777777" w:rsidR="00FF2748" w:rsidRDefault="00FF2748" w:rsidP="00146AC6">
            <w:pPr>
              <w:contextualSpacing/>
              <w:rPr>
                <w:rFonts w:cs="Arial"/>
                <w:color w:val="A6A6A6"/>
              </w:rPr>
            </w:pPr>
          </w:p>
          <w:p w14:paraId="5326B31A" w14:textId="77777777" w:rsidR="00FF2748" w:rsidRPr="00FA3ECC" w:rsidRDefault="00FF2748" w:rsidP="00146AC6">
            <w:pPr>
              <w:contextualSpacing/>
              <w:rPr>
                <w:rFonts w:cs="Arial"/>
                <w:color w:val="A6A6A6"/>
              </w:rPr>
            </w:pPr>
          </w:p>
          <w:p w14:paraId="0EB1C431"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47EE973E" w14:textId="77777777" w:rsidR="00992EA5" w:rsidRDefault="00992EA5" w:rsidP="00992EA5">
      <w:pPr>
        <w:pStyle w:val="paragraph"/>
        <w:spacing w:before="0" w:beforeAutospacing="0" w:after="0" w:afterAutospacing="0"/>
        <w:textAlignment w:val="baseline"/>
        <w:rPr>
          <w:rFonts w:ascii="Arial" w:hAnsi="Arial" w:cs="Arial"/>
          <w:b/>
          <w:sz w:val="22"/>
          <w:szCs w:val="22"/>
        </w:rPr>
      </w:pPr>
    </w:p>
    <w:p w14:paraId="615FDEFF" w14:textId="77777777" w:rsidR="00853EEA" w:rsidRPr="000D2E6A" w:rsidRDefault="00853EEA" w:rsidP="001B033A">
      <w:pPr>
        <w:rPr>
          <w:rFonts w:cs="Arial"/>
          <w:b/>
          <w:color w:val="006941"/>
          <w:szCs w:val="32"/>
          <w:lang w:eastAsia="en-GB"/>
        </w:rPr>
      </w:pPr>
    </w:p>
    <w:p w14:paraId="7E436C0F" w14:textId="4D42737C" w:rsidR="0089492D" w:rsidRDefault="0089492D" w:rsidP="0089492D">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sidR="000D2E6A">
        <w:rPr>
          <w:rStyle w:val="normaltextrun"/>
          <w:rFonts w:cs="Arial"/>
          <w:b/>
          <w:bCs/>
          <w:color w:val="006941"/>
          <w:sz w:val="28"/>
          <w:szCs w:val="28"/>
          <w:shd w:val="clear" w:color="auto" w:fill="FFFFFF"/>
        </w:rPr>
        <w:t xml:space="preserve">Design, </w:t>
      </w:r>
      <w:r w:rsidR="000D2E6A">
        <w:rPr>
          <w:rStyle w:val="normaltextrun"/>
          <w:rFonts w:cs="Arial"/>
          <w:b/>
          <w:bCs/>
          <w:color w:val="006941"/>
          <w:sz w:val="28"/>
          <w:szCs w:val="28"/>
          <w:shd w:val="clear" w:color="auto" w:fill="FFFFFF"/>
        </w:rPr>
        <w:t>B</w:t>
      </w:r>
      <w:r w:rsidR="000D2E6A">
        <w:rPr>
          <w:rStyle w:val="normaltextrun"/>
          <w:rFonts w:cs="Arial"/>
          <w:b/>
          <w:bCs/>
          <w:color w:val="006941"/>
          <w:sz w:val="28"/>
          <w:szCs w:val="28"/>
          <w:shd w:val="clear" w:color="auto" w:fill="FFFFFF"/>
        </w:rPr>
        <w:t xml:space="preserve">uild and </w:t>
      </w:r>
      <w:r w:rsidR="000D2E6A">
        <w:rPr>
          <w:rStyle w:val="normaltextrun"/>
          <w:rFonts w:cs="Arial"/>
          <w:b/>
          <w:bCs/>
          <w:color w:val="006941"/>
          <w:sz w:val="28"/>
          <w:szCs w:val="28"/>
          <w:shd w:val="clear" w:color="auto" w:fill="FFFFFF"/>
        </w:rPr>
        <w:t>T</w:t>
      </w:r>
      <w:r w:rsidR="000D2E6A">
        <w:rPr>
          <w:rStyle w:val="normaltextrun"/>
          <w:rFonts w:cs="Arial"/>
          <w:b/>
          <w:bCs/>
          <w:color w:val="006941"/>
          <w:sz w:val="28"/>
          <w:szCs w:val="28"/>
          <w:shd w:val="clear" w:color="auto" w:fill="FFFFFF"/>
        </w:rPr>
        <w:t xml:space="preserve">est a </w:t>
      </w:r>
      <w:r w:rsidR="000D2E6A">
        <w:rPr>
          <w:rStyle w:val="normaltextrun"/>
          <w:rFonts w:cs="Arial"/>
          <w:b/>
          <w:bCs/>
          <w:color w:val="006941"/>
          <w:sz w:val="28"/>
          <w:szCs w:val="28"/>
          <w:shd w:val="clear" w:color="auto" w:fill="FFFFFF"/>
        </w:rPr>
        <w:t>N</w:t>
      </w:r>
      <w:r w:rsidR="000D2E6A">
        <w:rPr>
          <w:rStyle w:val="normaltextrun"/>
          <w:rFonts w:cs="Arial"/>
          <w:b/>
          <w:bCs/>
          <w:color w:val="006941"/>
          <w:sz w:val="28"/>
          <w:szCs w:val="28"/>
          <w:shd w:val="clear" w:color="auto" w:fill="FFFFFF"/>
        </w:rPr>
        <w:t>etwork</w:t>
      </w:r>
      <w:r w:rsidR="000D2E6A">
        <w:rPr>
          <w:rStyle w:val="eop"/>
          <w:rFonts w:cs="Arial"/>
          <w:color w:val="000000"/>
          <w:sz w:val="28"/>
          <w:szCs w:val="28"/>
          <w:shd w:val="clear" w:color="auto" w:fill="FFFFFF"/>
        </w:rPr>
        <w:t> </w:t>
      </w:r>
    </w:p>
    <w:p w14:paraId="5BD9694E" w14:textId="71504302" w:rsidR="000E18AB" w:rsidRDefault="00DB5816" w:rsidP="001B033A">
      <w:pPr>
        <w:jc w:val="both"/>
        <w:rPr>
          <w:rFonts w:eastAsia="Times New Roman" w:cs="Arial"/>
          <w:b/>
          <w:lang w:eastAsia="en-GB"/>
        </w:rPr>
      </w:pPr>
      <w:r w:rsidRPr="00DB5816">
        <w:rPr>
          <w:rFonts w:eastAsia="Times New Roman" w:cs="Arial"/>
          <w:b/>
          <w:lang w:eastAsia="en-GB"/>
        </w:rPr>
        <w:t>Design, build and test a network</w:t>
      </w:r>
      <w:r>
        <w:rPr>
          <w:rFonts w:eastAsia="Times New Roman" w:cs="Arial"/>
          <w:b/>
          <w:lang w:eastAsia="en-GB"/>
        </w:rPr>
        <w:t>.</w:t>
      </w:r>
    </w:p>
    <w:p w14:paraId="2F279D43" w14:textId="77777777" w:rsidR="00DB5816" w:rsidRPr="00A5377F" w:rsidRDefault="00DB5816" w:rsidP="001B033A">
      <w:pPr>
        <w:jc w:val="both"/>
        <w:rPr>
          <w:rFonts w:eastAsia="Times New Roman" w:cs="Arial"/>
          <w:b/>
          <w:lang w:eastAsia="en-GB"/>
        </w:rPr>
      </w:pPr>
    </w:p>
    <w:p w14:paraId="56926B1C" w14:textId="77777777" w:rsidR="005A6351" w:rsidRDefault="001B033A" w:rsidP="005A635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51F228F" w14:textId="77777777" w:rsidR="00DB5816" w:rsidRPr="00DB5816" w:rsidRDefault="00DB5816" w:rsidP="00DB5816">
      <w:r w:rsidRPr="00DB5816">
        <w:t xml:space="preserve">Design, build, test and troubleshoot a network incorporating more than one subnet with static and dynamic routes, that includes servers, hubs, switches, routers and user devices to a given design requirement without supervision. </w:t>
      </w:r>
    </w:p>
    <w:p w14:paraId="6EA951E6" w14:textId="77777777" w:rsidR="005A6351" w:rsidRPr="0020532B" w:rsidRDefault="005A6351" w:rsidP="005A6351">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1B033A" w:rsidRPr="00B46235" w14:paraId="2F1B267C" w14:textId="77777777" w:rsidTr="00146AC6">
        <w:tc>
          <w:tcPr>
            <w:tcW w:w="5000" w:type="pct"/>
          </w:tcPr>
          <w:p w14:paraId="781C565F" w14:textId="1E90C7B0" w:rsidR="008331DB" w:rsidRDefault="001B033A" w:rsidP="00146AC6">
            <w:pPr>
              <w:contextualSpacing/>
              <w:rPr>
                <w:rFonts w:cs="Arial"/>
                <w:color w:val="000000"/>
              </w:rPr>
            </w:pPr>
            <w:r w:rsidRPr="00B46235">
              <w:rPr>
                <w:rFonts w:cs="Arial"/>
                <w:b/>
              </w:rPr>
              <w:t>List the evidence in the portfolio that fulfils this requirement</w:t>
            </w:r>
            <w:r>
              <w:rPr>
                <w:rFonts w:cs="Arial"/>
                <w:b/>
              </w:rPr>
              <w:t>:</w:t>
            </w:r>
          </w:p>
          <w:p w14:paraId="5FA79333" w14:textId="77777777" w:rsidR="008331DB" w:rsidRPr="00FA3ECC" w:rsidRDefault="008331DB" w:rsidP="00146AC6">
            <w:pPr>
              <w:contextualSpacing/>
              <w:rPr>
                <w:rFonts w:cs="Arial"/>
                <w:color w:val="000000"/>
              </w:rPr>
            </w:pPr>
          </w:p>
          <w:p w14:paraId="247D9525" w14:textId="77777777" w:rsidR="001B033A" w:rsidRPr="00FA3ECC" w:rsidRDefault="001B033A" w:rsidP="00146AC6">
            <w:pPr>
              <w:contextualSpacing/>
              <w:rPr>
                <w:rFonts w:cs="Arial"/>
                <w:color w:val="A6A6A6"/>
              </w:rPr>
            </w:pPr>
          </w:p>
          <w:p w14:paraId="00CF632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146FD062" w14:textId="77777777" w:rsidR="001C3C05" w:rsidRDefault="001C3C05"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3552BB67" w14:textId="77777777" w:rsidTr="00146AC6">
        <w:tc>
          <w:tcPr>
            <w:tcW w:w="5000" w:type="pct"/>
          </w:tcPr>
          <w:p w14:paraId="7DAC3768"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327FCA6C" w14:textId="6B856F7E" w:rsidR="001C3C05" w:rsidRPr="001C3C05" w:rsidRDefault="001C3C05" w:rsidP="00146AC6">
            <w:pPr>
              <w:contextualSpacing/>
              <w:rPr>
                <w:rFonts w:cs="Arial"/>
              </w:rPr>
            </w:pPr>
          </w:p>
          <w:p w14:paraId="79133054" w14:textId="7031F495" w:rsidR="001C3C05" w:rsidRPr="001C3C05" w:rsidRDefault="001C3C05" w:rsidP="00146AC6">
            <w:pPr>
              <w:contextualSpacing/>
              <w:rPr>
                <w:rFonts w:cs="Arial"/>
              </w:rPr>
            </w:pPr>
          </w:p>
          <w:p w14:paraId="7500A8A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65FACC54" w14:textId="058D72C4" w:rsidR="00B40921" w:rsidRDefault="00B40921" w:rsidP="00890AE4">
      <w:pPr>
        <w:rPr>
          <w:rFonts w:cs="Arial"/>
          <w:b/>
          <w:color w:val="006941"/>
          <w:lang w:eastAsia="en-GB"/>
        </w:rPr>
      </w:pPr>
    </w:p>
    <w:p w14:paraId="0EF51527" w14:textId="77777777" w:rsidR="00DB5816" w:rsidRDefault="00DB5816" w:rsidP="00DB5816">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0E834450" w14:textId="35C22B68" w:rsidR="00DB5816" w:rsidRDefault="00DB5816" w:rsidP="00DB5816">
      <w:pPr>
        <w:pStyle w:val="paragraph"/>
        <w:spacing w:before="0" w:beforeAutospacing="0" w:after="0" w:afterAutospacing="0"/>
        <w:textAlignment w:val="baseline"/>
        <w:rPr>
          <w:rFonts w:ascii="Arial" w:eastAsiaTheme="minorHAnsi" w:hAnsi="Arial" w:cstheme="minorBidi"/>
          <w:sz w:val="22"/>
          <w:szCs w:val="22"/>
          <w:lang w:eastAsia="en-US"/>
        </w:rPr>
      </w:pPr>
      <w:r w:rsidRPr="00DB5816">
        <w:rPr>
          <w:rFonts w:ascii="Arial" w:eastAsiaTheme="minorHAnsi" w:hAnsi="Arial" w:cstheme="minorBidi"/>
          <w:sz w:val="22"/>
          <w:szCs w:val="22"/>
          <w:lang w:eastAsia="en-US"/>
        </w:rPr>
        <w:t>Provide evidence that the system meets the design requirement.</w:t>
      </w:r>
    </w:p>
    <w:p w14:paraId="7507F60A" w14:textId="77777777" w:rsidR="00DB5816" w:rsidRPr="0020532B" w:rsidRDefault="00DB5816" w:rsidP="00DB5816">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B5816" w:rsidRPr="00B46235" w14:paraId="0E2935E6" w14:textId="77777777" w:rsidTr="003B6D90">
        <w:tc>
          <w:tcPr>
            <w:tcW w:w="5000" w:type="pct"/>
          </w:tcPr>
          <w:p w14:paraId="5CE057A6" w14:textId="77777777" w:rsidR="00DB5816" w:rsidRDefault="00DB5816" w:rsidP="003B6D90">
            <w:pPr>
              <w:contextualSpacing/>
              <w:rPr>
                <w:rFonts w:cs="Arial"/>
                <w:color w:val="000000"/>
              </w:rPr>
            </w:pPr>
            <w:r w:rsidRPr="00B46235">
              <w:rPr>
                <w:rFonts w:cs="Arial"/>
                <w:b/>
              </w:rPr>
              <w:t>List the evidence in the portfolio that fulfils this requirement</w:t>
            </w:r>
            <w:r>
              <w:rPr>
                <w:rFonts w:cs="Arial"/>
                <w:b/>
              </w:rPr>
              <w:t>:</w:t>
            </w:r>
          </w:p>
          <w:p w14:paraId="258F6A0D" w14:textId="77777777" w:rsidR="00DB5816" w:rsidRPr="00FA3ECC" w:rsidRDefault="00DB5816" w:rsidP="003B6D90">
            <w:pPr>
              <w:contextualSpacing/>
              <w:rPr>
                <w:rFonts w:cs="Arial"/>
                <w:color w:val="000000"/>
              </w:rPr>
            </w:pPr>
          </w:p>
          <w:p w14:paraId="09E43A09" w14:textId="77777777" w:rsidR="00DB5816" w:rsidRPr="00FA3ECC" w:rsidRDefault="00DB5816" w:rsidP="003B6D90">
            <w:pPr>
              <w:contextualSpacing/>
              <w:rPr>
                <w:rFonts w:cs="Arial"/>
                <w:color w:val="A6A6A6"/>
              </w:rPr>
            </w:pPr>
          </w:p>
          <w:p w14:paraId="13931F6C" w14:textId="77777777" w:rsidR="00DB5816" w:rsidRPr="00FA3ECC" w:rsidRDefault="00DB5816" w:rsidP="003B6D90">
            <w:pPr>
              <w:contextualSpacing/>
              <w:rPr>
                <w:rFonts w:cs="Arial"/>
                <w:color w:val="000000"/>
              </w:rPr>
            </w:pPr>
            <w:r w:rsidRPr="00C5384B">
              <w:rPr>
                <w:rFonts w:cs="Arial"/>
                <w:color w:val="BFBFBF" w:themeColor="background1" w:themeShade="BF"/>
              </w:rPr>
              <w:t>NOTE: this box will expand as required</w:t>
            </w:r>
          </w:p>
        </w:tc>
      </w:tr>
    </w:tbl>
    <w:p w14:paraId="5E056CDA" w14:textId="77777777" w:rsidR="00DB5816" w:rsidRDefault="00DB5816" w:rsidP="00DB5816">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B5816" w:rsidRPr="00B46235" w14:paraId="758BB887" w14:textId="77777777" w:rsidTr="003B6D90">
        <w:tc>
          <w:tcPr>
            <w:tcW w:w="5000" w:type="pct"/>
          </w:tcPr>
          <w:p w14:paraId="112DDF29" w14:textId="77777777" w:rsidR="00DB5816" w:rsidRPr="00FA3ECC" w:rsidRDefault="00DB5816" w:rsidP="003B6D90">
            <w:pPr>
              <w:contextualSpacing/>
              <w:rPr>
                <w:rFonts w:cs="Arial"/>
                <w:color w:val="000000"/>
              </w:rPr>
            </w:pPr>
            <w:r w:rsidRPr="00FA3ECC">
              <w:rPr>
                <w:rFonts w:cs="Arial"/>
                <w:b/>
              </w:rPr>
              <w:t>Reflections on applying knowledge learnt</w:t>
            </w:r>
            <w:r>
              <w:rPr>
                <w:rFonts w:cs="Arial"/>
                <w:b/>
              </w:rPr>
              <w:t>:</w:t>
            </w:r>
          </w:p>
          <w:p w14:paraId="27D6D3F4" w14:textId="77777777" w:rsidR="00DB5816" w:rsidRPr="001C3C05" w:rsidRDefault="00DB5816" w:rsidP="003B6D90">
            <w:pPr>
              <w:contextualSpacing/>
              <w:rPr>
                <w:rFonts w:cs="Arial"/>
              </w:rPr>
            </w:pPr>
          </w:p>
          <w:p w14:paraId="778E09FC" w14:textId="77777777" w:rsidR="00DB5816" w:rsidRPr="001C3C05" w:rsidRDefault="00DB5816" w:rsidP="003B6D90">
            <w:pPr>
              <w:contextualSpacing/>
              <w:rPr>
                <w:rFonts w:cs="Arial"/>
              </w:rPr>
            </w:pPr>
          </w:p>
          <w:p w14:paraId="1F21FA4A" w14:textId="77777777" w:rsidR="00DB5816" w:rsidRPr="00FA3ECC" w:rsidRDefault="00DB5816" w:rsidP="003B6D90">
            <w:pPr>
              <w:contextualSpacing/>
              <w:rPr>
                <w:rFonts w:cs="Arial"/>
                <w:color w:val="000000"/>
              </w:rPr>
            </w:pPr>
            <w:r w:rsidRPr="00C5384B">
              <w:rPr>
                <w:rFonts w:cs="Arial"/>
                <w:color w:val="BFBFBF" w:themeColor="background1" w:themeShade="BF"/>
              </w:rPr>
              <w:t>NOTE: this box will expand as required</w:t>
            </w:r>
          </w:p>
        </w:tc>
      </w:tr>
    </w:tbl>
    <w:p w14:paraId="1E787A35" w14:textId="77777777" w:rsidR="00DB5816" w:rsidRPr="00A96708" w:rsidRDefault="00DB5816" w:rsidP="00890AE4">
      <w:pPr>
        <w:rPr>
          <w:rFonts w:cs="Arial"/>
          <w:b/>
          <w:color w:val="006941"/>
          <w:lang w:eastAsia="en-GB"/>
        </w:rPr>
      </w:pPr>
    </w:p>
    <w:p w14:paraId="43BC946D" w14:textId="77777777" w:rsidR="00C81C29" w:rsidRPr="00A96708" w:rsidRDefault="00C81C29" w:rsidP="008A55CF">
      <w:pPr>
        <w:rPr>
          <w:rFonts w:eastAsia="Times New Roman" w:cs="Arial"/>
          <w:b/>
          <w:bCs/>
          <w:iCs/>
          <w:color w:val="006941"/>
          <w:lang w:eastAsia="en-GB"/>
        </w:rPr>
      </w:pPr>
    </w:p>
    <w:p w14:paraId="655CBEB9" w14:textId="77777777" w:rsidR="00DB5816" w:rsidRDefault="00DB5816" w:rsidP="008B57C8">
      <w:pPr>
        <w:rPr>
          <w:rFonts w:eastAsia="Times New Roman" w:cs="Arial"/>
          <w:b/>
          <w:bCs/>
          <w:iCs/>
          <w:color w:val="006941"/>
          <w:sz w:val="28"/>
          <w:lang w:eastAsia="en-GB"/>
        </w:rPr>
      </w:pPr>
    </w:p>
    <w:p w14:paraId="66AF25A1" w14:textId="39BE457E" w:rsidR="008B57C8" w:rsidRPr="008C1E06" w:rsidRDefault="008B57C8" w:rsidP="008B57C8">
      <w:pPr>
        <w:rPr>
          <w:rFonts w:cs="Arial"/>
          <w:b/>
          <w:color w:val="006941"/>
          <w:sz w:val="28"/>
          <w:szCs w:val="28"/>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xml:space="preserve">– </w:t>
      </w:r>
      <w:r w:rsidR="008A3D83">
        <w:rPr>
          <w:rStyle w:val="normaltextrun"/>
          <w:rFonts w:cs="Arial"/>
          <w:b/>
          <w:bCs/>
          <w:color w:val="006941"/>
          <w:sz w:val="28"/>
          <w:szCs w:val="28"/>
          <w:shd w:val="clear" w:color="auto" w:fill="FFFFFF"/>
        </w:rPr>
        <w:t xml:space="preserve">Analyse a </w:t>
      </w:r>
      <w:r w:rsidR="008A3D83">
        <w:rPr>
          <w:rStyle w:val="normaltextrun"/>
          <w:rFonts w:cs="Arial"/>
          <w:b/>
          <w:bCs/>
          <w:color w:val="006941"/>
          <w:sz w:val="28"/>
          <w:szCs w:val="28"/>
          <w:shd w:val="clear" w:color="auto" w:fill="FFFFFF"/>
        </w:rPr>
        <w:t>S</w:t>
      </w:r>
      <w:r w:rsidR="008A3D83">
        <w:rPr>
          <w:rStyle w:val="normaltextrun"/>
          <w:rFonts w:cs="Arial"/>
          <w:b/>
          <w:bCs/>
          <w:color w:val="006941"/>
          <w:sz w:val="28"/>
          <w:szCs w:val="28"/>
          <w:shd w:val="clear" w:color="auto" w:fill="FFFFFF"/>
        </w:rPr>
        <w:t xml:space="preserve">ecurity </w:t>
      </w:r>
      <w:r w:rsidR="008A3D83">
        <w:rPr>
          <w:rStyle w:val="normaltextrun"/>
          <w:rFonts w:cs="Arial"/>
          <w:b/>
          <w:bCs/>
          <w:color w:val="006941"/>
          <w:sz w:val="28"/>
          <w:szCs w:val="28"/>
          <w:shd w:val="clear" w:color="auto" w:fill="FFFFFF"/>
        </w:rPr>
        <w:t>C</w:t>
      </w:r>
      <w:r w:rsidR="008A3D83">
        <w:rPr>
          <w:rStyle w:val="normaltextrun"/>
          <w:rFonts w:cs="Arial"/>
          <w:b/>
          <w:bCs/>
          <w:color w:val="006941"/>
          <w:sz w:val="28"/>
          <w:szCs w:val="28"/>
          <w:shd w:val="clear" w:color="auto" w:fill="FFFFFF"/>
        </w:rPr>
        <w:t>ase</w:t>
      </w:r>
      <w:r w:rsidR="008A3D83">
        <w:rPr>
          <w:rStyle w:val="eop"/>
          <w:rFonts w:cs="Arial"/>
          <w:color w:val="000000"/>
          <w:sz w:val="28"/>
          <w:szCs w:val="28"/>
          <w:shd w:val="clear" w:color="auto" w:fill="FFFFFF"/>
        </w:rPr>
        <w:t> </w:t>
      </w:r>
    </w:p>
    <w:p w14:paraId="1BF8B218" w14:textId="578F5D6A" w:rsidR="00FD7C37" w:rsidRDefault="008A3D83" w:rsidP="00890AE4">
      <w:pPr>
        <w:pStyle w:val="paragraph"/>
        <w:spacing w:before="0" w:beforeAutospacing="0" w:after="0" w:afterAutospacing="0"/>
        <w:textAlignment w:val="baseline"/>
        <w:rPr>
          <w:rFonts w:ascii="Arial" w:hAnsi="Arial" w:cs="Arial"/>
          <w:b/>
          <w:sz w:val="22"/>
          <w:szCs w:val="22"/>
        </w:rPr>
      </w:pPr>
      <w:r w:rsidRPr="008A3D83">
        <w:rPr>
          <w:rFonts w:ascii="Arial" w:hAnsi="Arial" w:cs="Arial"/>
          <w:b/>
          <w:sz w:val="22"/>
          <w:szCs w:val="22"/>
        </w:rPr>
        <w:t>Analyse a security case</w:t>
      </w:r>
      <w:r>
        <w:rPr>
          <w:rFonts w:ascii="Arial" w:hAnsi="Arial" w:cs="Arial"/>
          <w:b/>
          <w:sz w:val="22"/>
          <w:szCs w:val="22"/>
        </w:rPr>
        <w:t>.</w:t>
      </w:r>
    </w:p>
    <w:p w14:paraId="31FF7EE7" w14:textId="77777777" w:rsidR="008A3D83" w:rsidRDefault="008A3D83" w:rsidP="00890AE4">
      <w:pPr>
        <w:pStyle w:val="paragraph"/>
        <w:spacing w:before="0" w:beforeAutospacing="0" w:after="0" w:afterAutospacing="0"/>
        <w:textAlignment w:val="baseline"/>
        <w:rPr>
          <w:rFonts w:ascii="Arial" w:hAnsi="Arial" w:cs="Arial"/>
          <w:b/>
          <w:sz w:val="22"/>
          <w:szCs w:val="22"/>
        </w:rPr>
      </w:pPr>
    </w:p>
    <w:p w14:paraId="3591126F" w14:textId="77777777" w:rsidR="00687B4C" w:rsidRDefault="00890AE4" w:rsidP="00687B4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70057C4C" w14:textId="77777777" w:rsidR="0066025D" w:rsidRPr="0066025D" w:rsidRDefault="0066025D" w:rsidP="0066025D">
      <w:r w:rsidRPr="0066025D">
        <w:t xml:space="preserve">Analyse security requirements (functional and non-functional security requirements that may be presented in a security case) against other design requirements (e.g. usability, cost, size, weight, power, heat, supportability etc.), given for a given system or product.  </w:t>
      </w:r>
    </w:p>
    <w:p w14:paraId="362A8E72" w14:textId="77777777" w:rsidR="00687B4C" w:rsidRPr="004413AC" w:rsidRDefault="00687B4C" w:rsidP="00687B4C">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890AE4" w:rsidRPr="00B46235" w14:paraId="70E3C2E6" w14:textId="77777777" w:rsidTr="00146AC6">
        <w:tc>
          <w:tcPr>
            <w:tcW w:w="5000" w:type="pct"/>
          </w:tcPr>
          <w:p w14:paraId="6EADC7A7" w14:textId="77777777" w:rsidR="00890AE4" w:rsidRPr="00FA3ECC" w:rsidRDefault="00890AE4" w:rsidP="00146AC6">
            <w:pPr>
              <w:contextualSpacing/>
              <w:rPr>
                <w:rFonts w:cs="Arial"/>
                <w:color w:val="000000"/>
              </w:rPr>
            </w:pPr>
            <w:r w:rsidRPr="00B46235">
              <w:rPr>
                <w:rFonts w:cs="Arial"/>
                <w:b/>
              </w:rPr>
              <w:t>List the evidence in the portfolio that fulfils this requirement</w:t>
            </w:r>
            <w:r>
              <w:rPr>
                <w:rFonts w:cs="Arial"/>
                <w:b/>
              </w:rPr>
              <w:t>:</w:t>
            </w:r>
          </w:p>
          <w:p w14:paraId="1BD132DA" w14:textId="77777777" w:rsidR="00890AE4" w:rsidRPr="00FA3ECC" w:rsidRDefault="00890AE4" w:rsidP="00146AC6">
            <w:pPr>
              <w:contextualSpacing/>
              <w:rPr>
                <w:rFonts w:cs="Arial"/>
                <w:color w:val="000000"/>
              </w:rPr>
            </w:pPr>
          </w:p>
          <w:p w14:paraId="43989F4D" w14:textId="77777777" w:rsidR="00890AE4" w:rsidRPr="00FA3ECC" w:rsidRDefault="00890AE4" w:rsidP="00146AC6">
            <w:pPr>
              <w:contextualSpacing/>
              <w:rPr>
                <w:rFonts w:cs="Arial"/>
                <w:color w:val="A6A6A6"/>
              </w:rPr>
            </w:pPr>
          </w:p>
          <w:p w14:paraId="51241919"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CB8E431" w14:textId="77777777" w:rsidR="00890AE4" w:rsidRDefault="00890AE4" w:rsidP="00890AE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90AE4" w:rsidRPr="00B46235" w14:paraId="4A40AE39" w14:textId="77777777" w:rsidTr="00146AC6">
        <w:tc>
          <w:tcPr>
            <w:tcW w:w="5000" w:type="pct"/>
          </w:tcPr>
          <w:p w14:paraId="0C1728B6" w14:textId="77777777" w:rsidR="00890AE4" w:rsidRPr="00FA3ECC" w:rsidRDefault="00890AE4" w:rsidP="00146AC6">
            <w:pPr>
              <w:contextualSpacing/>
              <w:rPr>
                <w:rFonts w:cs="Arial"/>
                <w:color w:val="000000"/>
              </w:rPr>
            </w:pPr>
            <w:r w:rsidRPr="00FA3ECC">
              <w:rPr>
                <w:rFonts w:cs="Arial"/>
                <w:b/>
              </w:rPr>
              <w:t>Reflections on applying knowledge learnt</w:t>
            </w:r>
            <w:r>
              <w:rPr>
                <w:rFonts w:cs="Arial"/>
                <w:b/>
              </w:rPr>
              <w:t>:</w:t>
            </w:r>
          </w:p>
          <w:p w14:paraId="6F8179CC" w14:textId="77777777" w:rsidR="00890AE4" w:rsidRDefault="00890AE4" w:rsidP="00146AC6">
            <w:pPr>
              <w:contextualSpacing/>
              <w:rPr>
                <w:rFonts w:cs="Arial"/>
                <w:color w:val="A6A6A6"/>
              </w:rPr>
            </w:pPr>
          </w:p>
          <w:p w14:paraId="552A8357" w14:textId="77777777" w:rsidR="00890AE4" w:rsidRPr="00FA3ECC" w:rsidRDefault="00890AE4" w:rsidP="00146AC6">
            <w:pPr>
              <w:contextualSpacing/>
              <w:rPr>
                <w:rFonts w:cs="Arial"/>
                <w:color w:val="A6A6A6"/>
              </w:rPr>
            </w:pPr>
          </w:p>
          <w:p w14:paraId="5AFD80BD"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30F5C91" w14:textId="77777777" w:rsidR="00687B4C" w:rsidRDefault="00687B4C" w:rsidP="00687B4C">
      <w:pPr>
        <w:pStyle w:val="paragraph"/>
        <w:spacing w:before="0" w:beforeAutospacing="0" w:after="0" w:afterAutospacing="0"/>
        <w:textAlignment w:val="baseline"/>
        <w:rPr>
          <w:rFonts w:ascii="Arial" w:hAnsi="Arial" w:cs="Arial"/>
          <w:b/>
          <w:sz w:val="22"/>
          <w:szCs w:val="22"/>
        </w:rPr>
      </w:pPr>
    </w:p>
    <w:p w14:paraId="2FBC4DA3" w14:textId="35ED136F" w:rsidR="00687B4C" w:rsidRDefault="00687B4C" w:rsidP="00687B4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42B6234B" w14:textId="139C1579" w:rsidR="00793311" w:rsidRDefault="0066025D" w:rsidP="00687B4C">
      <w:pPr>
        <w:pStyle w:val="paragraph"/>
        <w:spacing w:before="0" w:beforeAutospacing="0" w:after="0" w:afterAutospacing="0"/>
        <w:textAlignment w:val="baseline"/>
        <w:rPr>
          <w:rFonts w:ascii="Arial" w:eastAsiaTheme="minorHAnsi" w:hAnsi="Arial" w:cstheme="minorBidi"/>
          <w:sz w:val="22"/>
          <w:szCs w:val="22"/>
          <w:lang w:eastAsia="en-US"/>
        </w:rPr>
      </w:pPr>
      <w:r w:rsidRPr="0066025D">
        <w:rPr>
          <w:rFonts w:ascii="Arial" w:eastAsiaTheme="minorHAnsi" w:hAnsi="Arial" w:cstheme="minorBidi"/>
          <w:sz w:val="22"/>
          <w:szCs w:val="22"/>
          <w:lang w:eastAsia="en-US"/>
        </w:rPr>
        <w:t>Identify conflicting requirements and propose, with reasoning, resolution through appropriate trade</w:t>
      </w:r>
      <w:r>
        <w:rPr>
          <w:rFonts w:ascii="Arial" w:eastAsiaTheme="minorHAnsi" w:hAnsi="Arial" w:cstheme="minorBidi"/>
          <w:sz w:val="22"/>
          <w:szCs w:val="22"/>
          <w:lang w:eastAsia="en-US"/>
        </w:rPr>
        <w:t>-</w:t>
      </w:r>
      <w:r w:rsidRPr="0066025D">
        <w:rPr>
          <w:rFonts w:ascii="Arial" w:eastAsiaTheme="minorHAnsi" w:hAnsi="Arial" w:cstheme="minorBidi"/>
          <w:sz w:val="22"/>
          <w:szCs w:val="22"/>
          <w:lang w:eastAsia="en-US"/>
        </w:rPr>
        <w:t>offs.</w:t>
      </w:r>
    </w:p>
    <w:p w14:paraId="5C5DC003" w14:textId="77777777" w:rsidR="0066025D" w:rsidRPr="004413AC" w:rsidRDefault="0066025D" w:rsidP="00687B4C">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687B4C" w:rsidRPr="00B46235" w14:paraId="2C86BDE3" w14:textId="77777777" w:rsidTr="00BB130C">
        <w:tc>
          <w:tcPr>
            <w:tcW w:w="5000" w:type="pct"/>
          </w:tcPr>
          <w:p w14:paraId="541DB04A" w14:textId="77777777" w:rsidR="00687B4C" w:rsidRPr="00FA3ECC" w:rsidRDefault="00687B4C" w:rsidP="00BB130C">
            <w:pPr>
              <w:contextualSpacing/>
              <w:rPr>
                <w:rFonts w:cs="Arial"/>
                <w:color w:val="000000"/>
              </w:rPr>
            </w:pPr>
            <w:r w:rsidRPr="00B46235">
              <w:rPr>
                <w:rFonts w:cs="Arial"/>
                <w:b/>
              </w:rPr>
              <w:t>List the evidence in the portfolio that fulfils this requirement</w:t>
            </w:r>
            <w:r>
              <w:rPr>
                <w:rFonts w:cs="Arial"/>
                <w:b/>
              </w:rPr>
              <w:t>:</w:t>
            </w:r>
          </w:p>
          <w:p w14:paraId="1200DD47" w14:textId="77777777" w:rsidR="00687B4C" w:rsidRPr="00FA3ECC" w:rsidRDefault="00687B4C" w:rsidP="00BB130C">
            <w:pPr>
              <w:contextualSpacing/>
              <w:rPr>
                <w:rFonts w:cs="Arial"/>
                <w:color w:val="000000"/>
              </w:rPr>
            </w:pPr>
          </w:p>
          <w:p w14:paraId="4635B0D4" w14:textId="77777777" w:rsidR="00687B4C" w:rsidRPr="00FA3ECC" w:rsidRDefault="00687B4C" w:rsidP="00BB130C">
            <w:pPr>
              <w:contextualSpacing/>
              <w:rPr>
                <w:rFonts w:cs="Arial"/>
                <w:color w:val="A6A6A6"/>
              </w:rPr>
            </w:pPr>
          </w:p>
          <w:p w14:paraId="14CD8C29" w14:textId="77777777" w:rsidR="00687B4C" w:rsidRPr="00FA3ECC" w:rsidRDefault="00687B4C" w:rsidP="00BB130C">
            <w:pPr>
              <w:contextualSpacing/>
              <w:rPr>
                <w:rFonts w:cs="Arial"/>
                <w:color w:val="000000"/>
              </w:rPr>
            </w:pPr>
            <w:r w:rsidRPr="00C5384B">
              <w:rPr>
                <w:rFonts w:cs="Arial"/>
                <w:color w:val="BFBFBF" w:themeColor="background1" w:themeShade="BF"/>
              </w:rPr>
              <w:t>NOTE: this box will expand as required</w:t>
            </w:r>
          </w:p>
        </w:tc>
      </w:tr>
    </w:tbl>
    <w:p w14:paraId="482F81C2" w14:textId="77777777" w:rsidR="00687B4C" w:rsidRDefault="00687B4C" w:rsidP="00687B4C">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87B4C" w:rsidRPr="00B46235" w14:paraId="702E2923" w14:textId="77777777" w:rsidTr="00BB130C">
        <w:tc>
          <w:tcPr>
            <w:tcW w:w="5000" w:type="pct"/>
          </w:tcPr>
          <w:p w14:paraId="6191D693" w14:textId="77777777" w:rsidR="00687B4C" w:rsidRPr="00FA3ECC" w:rsidRDefault="00687B4C" w:rsidP="00BB130C">
            <w:pPr>
              <w:contextualSpacing/>
              <w:rPr>
                <w:rFonts w:cs="Arial"/>
                <w:color w:val="000000"/>
              </w:rPr>
            </w:pPr>
            <w:r w:rsidRPr="00FA3ECC">
              <w:rPr>
                <w:rFonts w:cs="Arial"/>
                <w:b/>
              </w:rPr>
              <w:t>Reflections on applying knowledge learnt</w:t>
            </w:r>
            <w:r>
              <w:rPr>
                <w:rFonts w:cs="Arial"/>
                <w:b/>
              </w:rPr>
              <w:t>:</w:t>
            </w:r>
          </w:p>
          <w:p w14:paraId="32E1C335" w14:textId="77777777" w:rsidR="00687B4C" w:rsidRDefault="00687B4C" w:rsidP="00BB130C">
            <w:pPr>
              <w:contextualSpacing/>
              <w:rPr>
                <w:rFonts w:cs="Arial"/>
                <w:color w:val="A6A6A6"/>
              </w:rPr>
            </w:pPr>
          </w:p>
          <w:p w14:paraId="1A0AA11F" w14:textId="77777777" w:rsidR="00687B4C" w:rsidRPr="00FA3ECC" w:rsidRDefault="00687B4C" w:rsidP="00BB130C">
            <w:pPr>
              <w:contextualSpacing/>
              <w:rPr>
                <w:rFonts w:cs="Arial"/>
                <w:color w:val="A6A6A6"/>
              </w:rPr>
            </w:pPr>
          </w:p>
          <w:p w14:paraId="24D3E613" w14:textId="77777777" w:rsidR="00687B4C" w:rsidRPr="00FA3ECC" w:rsidRDefault="00687B4C" w:rsidP="00BB130C">
            <w:pPr>
              <w:contextualSpacing/>
              <w:rPr>
                <w:rFonts w:cs="Arial"/>
                <w:color w:val="000000"/>
              </w:rPr>
            </w:pPr>
            <w:r w:rsidRPr="00C5384B">
              <w:rPr>
                <w:rFonts w:cs="Arial"/>
                <w:color w:val="BFBFBF" w:themeColor="background1" w:themeShade="BF"/>
              </w:rPr>
              <w:t>NOTE: this box will expand as required</w:t>
            </w:r>
          </w:p>
        </w:tc>
      </w:tr>
    </w:tbl>
    <w:p w14:paraId="099237EC" w14:textId="5022EF46" w:rsidR="00890AE4" w:rsidRDefault="00890AE4" w:rsidP="00D047C1">
      <w:pPr>
        <w:rPr>
          <w:rFonts w:eastAsia="Times New Roman" w:cs="Arial"/>
          <w:color w:val="000000"/>
          <w:lang w:eastAsia="en-GB"/>
        </w:rPr>
      </w:pPr>
    </w:p>
    <w:p w14:paraId="6742429E" w14:textId="77777777" w:rsidR="001F65C9" w:rsidRDefault="001F65C9" w:rsidP="00D047C1">
      <w:pPr>
        <w:rPr>
          <w:rFonts w:eastAsia="Times New Roman" w:cs="Arial"/>
          <w:color w:val="000000"/>
          <w:lang w:eastAsia="en-GB"/>
        </w:rPr>
      </w:pPr>
    </w:p>
    <w:p w14:paraId="1560EC96" w14:textId="535B959A" w:rsidR="000334A9" w:rsidRDefault="0022460F" w:rsidP="0022460F">
      <w:pPr>
        <w:rPr>
          <w:rStyle w:val="eop"/>
          <w:rFonts w:cs="Arial"/>
          <w:color w:val="000000"/>
          <w:sz w:val="28"/>
          <w:szCs w:val="28"/>
          <w:shd w:val="clear" w:color="auto" w:fill="FFFFFF"/>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0334A9">
        <w:rPr>
          <w:rStyle w:val="normaltextrun"/>
          <w:rFonts w:cs="Arial"/>
          <w:b/>
          <w:bCs/>
          <w:color w:val="006941"/>
          <w:sz w:val="28"/>
          <w:szCs w:val="28"/>
          <w:shd w:val="clear" w:color="auto" w:fill="FFFFFF"/>
        </w:rPr>
        <w:t xml:space="preserve">Implement </w:t>
      </w:r>
      <w:r w:rsidR="000334A9">
        <w:rPr>
          <w:rStyle w:val="normaltextrun"/>
          <w:rFonts w:cs="Arial"/>
          <w:b/>
          <w:bCs/>
          <w:color w:val="006941"/>
          <w:sz w:val="28"/>
          <w:szCs w:val="28"/>
          <w:shd w:val="clear" w:color="auto" w:fill="FFFFFF"/>
        </w:rPr>
        <w:t>S</w:t>
      </w:r>
      <w:r w:rsidR="000334A9">
        <w:rPr>
          <w:rStyle w:val="normaltextrun"/>
          <w:rFonts w:cs="Arial"/>
          <w:b/>
          <w:bCs/>
          <w:color w:val="006941"/>
          <w:sz w:val="28"/>
          <w:szCs w:val="28"/>
          <w:shd w:val="clear" w:color="auto" w:fill="FFFFFF"/>
        </w:rPr>
        <w:t xml:space="preserve">ecurity in a </w:t>
      </w:r>
      <w:r w:rsidR="000334A9">
        <w:rPr>
          <w:rStyle w:val="normaltextrun"/>
          <w:rFonts w:cs="Arial"/>
          <w:b/>
          <w:bCs/>
          <w:color w:val="006941"/>
          <w:sz w:val="28"/>
          <w:szCs w:val="28"/>
          <w:shd w:val="clear" w:color="auto" w:fill="FFFFFF"/>
        </w:rPr>
        <w:t>N</w:t>
      </w:r>
      <w:r w:rsidR="000334A9">
        <w:rPr>
          <w:rStyle w:val="normaltextrun"/>
          <w:rFonts w:cs="Arial"/>
          <w:b/>
          <w:bCs/>
          <w:color w:val="006941"/>
          <w:sz w:val="28"/>
          <w:szCs w:val="28"/>
          <w:shd w:val="clear" w:color="auto" w:fill="FFFFFF"/>
        </w:rPr>
        <w:t>etwork (</w:t>
      </w:r>
      <w:r w:rsidR="000334A9">
        <w:rPr>
          <w:rStyle w:val="normaltextrun"/>
          <w:rFonts w:cs="Arial"/>
          <w:b/>
          <w:bCs/>
          <w:color w:val="006941"/>
          <w:sz w:val="28"/>
          <w:szCs w:val="28"/>
          <w:shd w:val="clear" w:color="auto" w:fill="FFFFFF"/>
        </w:rPr>
        <w:t>S</w:t>
      </w:r>
      <w:r w:rsidR="000334A9">
        <w:rPr>
          <w:rStyle w:val="normaltextrun"/>
          <w:rFonts w:cs="Arial"/>
          <w:b/>
          <w:bCs/>
          <w:color w:val="006941"/>
          <w:sz w:val="28"/>
          <w:szCs w:val="28"/>
          <w:shd w:val="clear" w:color="auto" w:fill="FFFFFF"/>
        </w:rPr>
        <w:t xml:space="preserve">tructured and </w:t>
      </w:r>
      <w:r w:rsidR="000334A9">
        <w:rPr>
          <w:rStyle w:val="normaltextrun"/>
          <w:rFonts w:cs="Arial"/>
          <w:b/>
          <w:bCs/>
          <w:color w:val="006941"/>
          <w:sz w:val="28"/>
          <w:szCs w:val="28"/>
          <w:shd w:val="clear" w:color="auto" w:fill="FFFFFF"/>
        </w:rPr>
        <w:t>R</w:t>
      </w:r>
      <w:r w:rsidR="000334A9">
        <w:rPr>
          <w:rStyle w:val="normaltextrun"/>
          <w:rFonts w:cs="Arial"/>
          <w:b/>
          <w:bCs/>
          <w:color w:val="006941"/>
          <w:sz w:val="28"/>
          <w:szCs w:val="28"/>
          <w:shd w:val="clear" w:color="auto" w:fill="FFFFFF"/>
        </w:rPr>
        <w:t>easoned)</w:t>
      </w:r>
      <w:r w:rsidR="000334A9">
        <w:rPr>
          <w:rStyle w:val="eop"/>
          <w:rFonts w:cs="Arial"/>
          <w:color w:val="000000"/>
          <w:sz w:val="28"/>
          <w:szCs w:val="28"/>
          <w:shd w:val="clear" w:color="auto" w:fill="FFFFFF"/>
        </w:rPr>
        <w:t> </w:t>
      </w:r>
    </w:p>
    <w:p w14:paraId="44B43913" w14:textId="61E84E2B" w:rsidR="0022460F" w:rsidRDefault="00212E25" w:rsidP="0022460F">
      <w:pPr>
        <w:rPr>
          <w:rFonts w:eastAsia="Times New Roman" w:cs="Arial"/>
          <w:b/>
          <w:lang w:eastAsia="en-GB"/>
        </w:rPr>
      </w:pPr>
      <w:r w:rsidRPr="00212E25">
        <w:rPr>
          <w:rFonts w:eastAsia="Times New Roman" w:cs="Arial"/>
          <w:b/>
          <w:lang w:eastAsia="en-GB"/>
        </w:rPr>
        <w:t>Implement security in a network (structured and reasoned)</w:t>
      </w:r>
      <w:r w:rsidR="0022460F">
        <w:rPr>
          <w:rFonts w:eastAsia="Times New Roman" w:cs="Arial"/>
          <w:b/>
          <w:lang w:eastAsia="en-GB"/>
        </w:rPr>
        <w:t>.</w:t>
      </w:r>
    </w:p>
    <w:p w14:paraId="17AABCCB" w14:textId="77777777" w:rsidR="00EA249D" w:rsidRDefault="00EA249D" w:rsidP="00A90155">
      <w:pPr>
        <w:pStyle w:val="paragraph"/>
        <w:spacing w:before="0" w:beforeAutospacing="0" w:after="0" w:afterAutospacing="0"/>
        <w:textAlignment w:val="baseline"/>
        <w:rPr>
          <w:rFonts w:ascii="Arial" w:hAnsi="Arial" w:cs="Arial"/>
          <w:b/>
          <w:sz w:val="22"/>
          <w:szCs w:val="22"/>
        </w:rPr>
      </w:pPr>
    </w:p>
    <w:p w14:paraId="32F95A8E" w14:textId="77777777" w:rsidR="00252384" w:rsidRDefault="00A90155" w:rsidP="00252384">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D6E598C" w14:textId="204E3932" w:rsidR="00BE2BA0" w:rsidRDefault="00212E25" w:rsidP="00252384">
      <w:pPr>
        <w:pStyle w:val="paragraph"/>
        <w:spacing w:before="0" w:beforeAutospacing="0" w:after="0" w:afterAutospacing="0"/>
        <w:textAlignment w:val="baseline"/>
        <w:rPr>
          <w:rFonts w:ascii="Arial" w:eastAsiaTheme="minorHAnsi" w:hAnsi="Arial" w:cstheme="minorBidi"/>
          <w:sz w:val="22"/>
          <w:szCs w:val="22"/>
          <w:lang w:eastAsia="en-US"/>
        </w:rPr>
      </w:pPr>
      <w:r w:rsidRPr="00212E25">
        <w:rPr>
          <w:rFonts w:ascii="Arial" w:eastAsiaTheme="minorHAnsi" w:hAnsi="Arial" w:cstheme="minorBidi"/>
          <w:sz w:val="22"/>
          <w:szCs w:val="22"/>
          <w:lang w:eastAsia="en-US"/>
        </w:rPr>
        <w:t>Design and build a simple system in accordance with a simple security case. Provide evidence that the system has properly implemented the security controls required by the security case. The system could be either at the enterprise, network or application layer.</w:t>
      </w:r>
    </w:p>
    <w:p w14:paraId="73F4F074" w14:textId="77777777" w:rsidR="00212E25" w:rsidRPr="00774ACA" w:rsidRDefault="00212E25" w:rsidP="00252384">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A90155" w:rsidRPr="00B46235" w14:paraId="5216C426" w14:textId="77777777" w:rsidTr="00146AC6">
        <w:tc>
          <w:tcPr>
            <w:tcW w:w="5000" w:type="pct"/>
          </w:tcPr>
          <w:p w14:paraId="6BA0B938" w14:textId="77777777" w:rsidR="00A90155" w:rsidRPr="00FA3ECC" w:rsidRDefault="00A90155" w:rsidP="00146AC6">
            <w:pPr>
              <w:contextualSpacing/>
              <w:rPr>
                <w:rFonts w:cs="Arial"/>
                <w:color w:val="000000"/>
              </w:rPr>
            </w:pPr>
            <w:r w:rsidRPr="00B46235">
              <w:rPr>
                <w:rFonts w:cs="Arial"/>
                <w:b/>
              </w:rPr>
              <w:t>List the evidence in the portfolio that fulfils this requirement</w:t>
            </w:r>
            <w:r>
              <w:rPr>
                <w:rFonts w:cs="Arial"/>
                <w:b/>
              </w:rPr>
              <w:t>:</w:t>
            </w:r>
          </w:p>
          <w:p w14:paraId="0FEE8F95" w14:textId="77777777" w:rsidR="00A90155" w:rsidRPr="00FA3ECC" w:rsidRDefault="00A90155" w:rsidP="00146AC6">
            <w:pPr>
              <w:contextualSpacing/>
              <w:rPr>
                <w:rFonts w:cs="Arial"/>
                <w:color w:val="000000"/>
              </w:rPr>
            </w:pPr>
          </w:p>
          <w:p w14:paraId="4E0712E2" w14:textId="77777777" w:rsidR="00A90155" w:rsidRPr="00FA3ECC" w:rsidRDefault="00A90155" w:rsidP="00146AC6">
            <w:pPr>
              <w:contextualSpacing/>
              <w:rPr>
                <w:rFonts w:cs="Arial"/>
                <w:color w:val="A6A6A6"/>
              </w:rPr>
            </w:pPr>
          </w:p>
          <w:p w14:paraId="006C3415"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0A3082CC" w14:textId="77777777" w:rsidR="00646765" w:rsidRDefault="00646765" w:rsidP="00A9015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90155" w:rsidRPr="00B46235" w14:paraId="1477B5DC" w14:textId="77777777" w:rsidTr="00146AC6">
        <w:tc>
          <w:tcPr>
            <w:tcW w:w="5000" w:type="pct"/>
          </w:tcPr>
          <w:p w14:paraId="2F4BE343" w14:textId="77777777" w:rsidR="00A90155" w:rsidRPr="00FA3ECC" w:rsidRDefault="00A90155" w:rsidP="00146AC6">
            <w:pPr>
              <w:contextualSpacing/>
              <w:rPr>
                <w:rFonts w:cs="Arial"/>
                <w:color w:val="000000"/>
              </w:rPr>
            </w:pPr>
            <w:r w:rsidRPr="00FA3ECC">
              <w:rPr>
                <w:rFonts w:cs="Arial"/>
                <w:b/>
              </w:rPr>
              <w:t>Reflections on applying knowledge learnt</w:t>
            </w:r>
            <w:r>
              <w:rPr>
                <w:rFonts w:cs="Arial"/>
                <w:b/>
              </w:rPr>
              <w:t>:</w:t>
            </w:r>
          </w:p>
          <w:p w14:paraId="0D5A4467" w14:textId="77777777" w:rsidR="00A90155" w:rsidRDefault="00A90155" w:rsidP="00146AC6">
            <w:pPr>
              <w:contextualSpacing/>
              <w:rPr>
                <w:rFonts w:cs="Arial"/>
                <w:color w:val="A6A6A6"/>
              </w:rPr>
            </w:pPr>
          </w:p>
          <w:p w14:paraId="5AFEECB2" w14:textId="77777777" w:rsidR="00A90155" w:rsidRPr="00FA3ECC" w:rsidRDefault="00A90155" w:rsidP="00146AC6">
            <w:pPr>
              <w:contextualSpacing/>
              <w:rPr>
                <w:rFonts w:cs="Arial"/>
                <w:color w:val="A6A6A6"/>
              </w:rPr>
            </w:pPr>
          </w:p>
          <w:p w14:paraId="00CB5B3C"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4F888114" w14:textId="40A19BAB" w:rsidR="00A90155" w:rsidRDefault="00A90155" w:rsidP="00A90155">
      <w:pPr>
        <w:jc w:val="both"/>
        <w:rPr>
          <w:rFonts w:eastAsia="Times New Roman" w:cs="Arial"/>
          <w:b/>
          <w:color w:val="334047"/>
          <w:lang w:eastAsia="en-GB"/>
        </w:rPr>
      </w:pPr>
    </w:p>
    <w:p w14:paraId="61119B6F" w14:textId="77777777" w:rsidR="00212E25" w:rsidRDefault="00212E25" w:rsidP="00212E2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 xml:space="preserve">Minimum expected requirement: </w:t>
      </w:r>
    </w:p>
    <w:p w14:paraId="3421B183" w14:textId="348E7DCC" w:rsidR="00212E25" w:rsidRDefault="00B92AC0" w:rsidP="00212E25">
      <w:pPr>
        <w:pStyle w:val="paragraph"/>
        <w:spacing w:before="0" w:beforeAutospacing="0" w:after="0" w:afterAutospacing="0"/>
        <w:textAlignment w:val="baseline"/>
        <w:rPr>
          <w:rFonts w:ascii="Arial" w:eastAsiaTheme="minorHAnsi" w:hAnsi="Arial" w:cstheme="minorBidi"/>
          <w:sz w:val="22"/>
          <w:szCs w:val="22"/>
          <w:lang w:eastAsia="en-US"/>
        </w:rPr>
      </w:pPr>
      <w:r w:rsidRPr="00B92AC0">
        <w:rPr>
          <w:rFonts w:ascii="Arial" w:eastAsiaTheme="minorHAnsi" w:hAnsi="Arial" w:cstheme="minorBidi"/>
          <w:sz w:val="22"/>
          <w:szCs w:val="22"/>
          <w:lang w:eastAsia="en-US"/>
        </w:rPr>
        <w:t>Select and configure at least 2 types of common security hardware and software components to implement a given security policy.</w:t>
      </w:r>
    </w:p>
    <w:p w14:paraId="597CC2E4" w14:textId="77777777" w:rsidR="00B92AC0" w:rsidRPr="00774ACA" w:rsidRDefault="00B92AC0" w:rsidP="00212E25">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212E25" w:rsidRPr="00B46235" w14:paraId="6586E0BF" w14:textId="77777777" w:rsidTr="003B6D90">
        <w:tc>
          <w:tcPr>
            <w:tcW w:w="5000" w:type="pct"/>
          </w:tcPr>
          <w:p w14:paraId="0BA3BF24" w14:textId="77777777" w:rsidR="00212E25" w:rsidRPr="00FA3ECC" w:rsidRDefault="00212E25" w:rsidP="003B6D90">
            <w:pPr>
              <w:contextualSpacing/>
              <w:rPr>
                <w:rFonts w:cs="Arial"/>
                <w:color w:val="000000"/>
              </w:rPr>
            </w:pPr>
            <w:r w:rsidRPr="00B46235">
              <w:rPr>
                <w:rFonts w:cs="Arial"/>
                <w:b/>
              </w:rPr>
              <w:t>List the evidence in the portfolio that fulfils this requirement</w:t>
            </w:r>
            <w:r>
              <w:rPr>
                <w:rFonts w:cs="Arial"/>
                <w:b/>
              </w:rPr>
              <w:t>:</w:t>
            </w:r>
          </w:p>
          <w:p w14:paraId="23E885AC" w14:textId="77777777" w:rsidR="00212E25" w:rsidRPr="00FA3ECC" w:rsidRDefault="00212E25" w:rsidP="003B6D90">
            <w:pPr>
              <w:contextualSpacing/>
              <w:rPr>
                <w:rFonts w:cs="Arial"/>
                <w:color w:val="000000"/>
              </w:rPr>
            </w:pPr>
          </w:p>
          <w:p w14:paraId="2A5CD6CD" w14:textId="77777777" w:rsidR="00212E25" w:rsidRPr="00FA3ECC" w:rsidRDefault="00212E25" w:rsidP="003B6D90">
            <w:pPr>
              <w:contextualSpacing/>
              <w:rPr>
                <w:rFonts w:cs="Arial"/>
                <w:color w:val="A6A6A6"/>
              </w:rPr>
            </w:pPr>
          </w:p>
          <w:p w14:paraId="46A93C9B" w14:textId="77777777" w:rsidR="00212E25" w:rsidRPr="00FA3ECC" w:rsidRDefault="00212E25" w:rsidP="003B6D90">
            <w:pPr>
              <w:contextualSpacing/>
              <w:rPr>
                <w:rFonts w:cs="Arial"/>
                <w:color w:val="000000"/>
              </w:rPr>
            </w:pPr>
            <w:r w:rsidRPr="00C5384B">
              <w:rPr>
                <w:rFonts w:cs="Arial"/>
                <w:color w:val="BFBFBF" w:themeColor="background1" w:themeShade="BF"/>
              </w:rPr>
              <w:t>NOTE: this box will expand as required</w:t>
            </w:r>
          </w:p>
        </w:tc>
      </w:tr>
    </w:tbl>
    <w:p w14:paraId="0268E272" w14:textId="77777777" w:rsidR="00212E25" w:rsidRDefault="00212E25" w:rsidP="00212E2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12E25" w:rsidRPr="00B46235" w14:paraId="7128E86F" w14:textId="77777777" w:rsidTr="003B6D90">
        <w:tc>
          <w:tcPr>
            <w:tcW w:w="5000" w:type="pct"/>
          </w:tcPr>
          <w:p w14:paraId="0CC3E7D7" w14:textId="77777777" w:rsidR="00212E25" w:rsidRPr="00FA3ECC" w:rsidRDefault="00212E25" w:rsidP="003B6D90">
            <w:pPr>
              <w:contextualSpacing/>
              <w:rPr>
                <w:rFonts w:cs="Arial"/>
                <w:color w:val="000000"/>
              </w:rPr>
            </w:pPr>
            <w:r w:rsidRPr="00FA3ECC">
              <w:rPr>
                <w:rFonts w:cs="Arial"/>
                <w:b/>
              </w:rPr>
              <w:t>Reflections on applying knowledge learnt</w:t>
            </w:r>
            <w:r>
              <w:rPr>
                <w:rFonts w:cs="Arial"/>
                <w:b/>
              </w:rPr>
              <w:t>:</w:t>
            </w:r>
          </w:p>
          <w:p w14:paraId="52A1CDF7" w14:textId="77777777" w:rsidR="00212E25" w:rsidRDefault="00212E25" w:rsidP="003B6D90">
            <w:pPr>
              <w:contextualSpacing/>
              <w:rPr>
                <w:rFonts w:cs="Arial"/>
                <w:color w:val="A6A6A6"/>
              </w:rPr>
            </w:pPr>
          </w:p>
          <w:p w14:paraId="246769AB" w14:textId="77777777" w:rsidR="00212E25" w:rsidRPr="00FA3ECC" w:rsidRDefault="00212E25" w:rsidP="003B6D90">
            <w:pPr>
              <w:contextualSpacing/>
              <w:rPr>
                <w:rFonts w:cs="Arial"/>
                <w:color w:val="A6A6A6"/>
              </w:rPr>
            </w:pPr>
          </w:p>
          <w:p w14:paraId="2E4D93B9" w14:textId="77777777" w:rsidR="00212E25" w:rsidRPr="00FA3ECC" w:rsidRDefault="00212E25" w:rsidP="003B6D90">
            <w:pPr>
              <w:contextualSpacing/>
              <w:rPr>
                <w:rFonts w:cs="Arial"/>
                <w:color w:val="000000"/>
              </w:rPr>
            </w:pPr>
            <w:r w:rsidRPr="00C5384B">
              <w:rPr>
                <w:rFonts w:cs="Arial"/>
                <w:color w:val="BFBFBF" w:themeColor="background1" w:themeShade="BF"/>
              </w:rPr>
              <w:t>NOTE: this box will expand as required</w:t>
            </w:r>
          </w:p>
        </w:tc>
      </w:tr>
    </w:tbl>
    <w:p w14:paraId="4969EE6C" w14:textId="77777777" w:rsidR="00212E25" w:rsidRDefault="00212E25" w:rsidP="00212E25">
      <w:pPr>
        <w:jc w:val="both"/>
        <w:rPr>
          <w:rFonts w:eastAsia="Times New Roman" w:cs="Arial"/>
          <w:b/>
          <w:color w:val="334047"/>
          <w:lang w:eastAsia="en-GB"/>
        </w:rPr>
      </w:pPr>
    </w:p>
    <w:p w14:paraId="7FEC8810" w14:textId="77777777" w:rsidR="00212E25" w:rsidRDefault="00212E25" w:rsidP="00212E2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3F83FCD2" w14:textId="3DBF5EC1" w:rsidR="00212E25" w:rsidRDefault="00B92AC0" w:rsidP="00212E25">
      <w:pPr>
        <w:pStyle w:val="paragraph"/>
        <w:spacing w:before="0" w:beforeAutospacing="0" w:after="0" w:afterAutospacing="0"/>
        <w:textAlignment w:val="baseline"/>
        <w:rPr>
          <w:rFonts w:ascii="Arial" w:eastAsiaTheme="minorHAnsi" w:hAnsi="Arial" w:cstheme="minorBidi"/>
          <w:sz w:val="22"/>
          <w:szCs w:val="22"/>
          <w:lang w:eastAsia="en-US"/>
        </w:rPr>
      </w:pPr>
      <w:r w:rsidRPr="00B92AC0">
        <w:rPr>
          <w:rFonts w:ascii="Arial" w:eastAsiaTheme="minorHAnsi" w:hAnsi="Arial" w:cstheme="minorBidi"/>
          <w:sz w:val="22"/>
          <w:szCs w:val="22"/>
          <w:lang w:eastAsia="en-US"/>
        </w:rPr>
        <w:t>Design a system employing a crypto to meet defined security objectives. Develop and implement a key management plan for the given scenario/system.</w:t>
      </w:r>
    </w:p>
    <w:p w14:paraId="71A2D7DE" w14:textId="77777777" w:rsidR="00B92AC0" w:rsidRPr="00774ACA" w:rsidRDefault="00B92AC0" w:rsidP="00212E25">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212E25" w:rsidRPr="00B46235" w14:paraId="28330B8D" w14:textId="77777777" w:rsidTr="003B6D90">
        <w:tc>
          <w:tcPr>
            <w:tcW w:w="5000" w:type="pct"/>
          </w:tcPr>
          <w:p w14:paraId="4586E70B" w14:textId="77777777" w:rsidR="00212E25" w:rsidRPr="00FA3ECC" w:rsidRDefault="00212E25" w:rsidP="003B6D90">
            <w:pPr>
              <w:contextualSpacing/>
              <w:rPr>
                <w:rFonts w:cs="Arial"/>
                <w:color w:val="000000"/>
              </w:rPr>
            </w:pPr>
            <w:r w:rsidRPr="00B46235">
              <w:rPr>
                <w:rFonts w:cs="Arial"/>
                <w:b/>
              </w:rPr>
              <w:t>List the evidence in the portfolio that fulfils this requirement</w:t>
            </w:r>
            <w:r>
              <w:rPr>
                <w:rFonts w:cs="Arial"/>
                <w:b/>
              </w:rPr>
              <w:t>:</w:t>
            </w:r>
          </w:p>
          <w:p w14:paraId="635A7A45" w14:textId="77777777" w:rsidR="00212E25" w:rsidRPr="00FA3ECC" w:rsidRDefault="00212E25" w:rsidP="003B6D90">
            <w:pPr>
              <w:contextualSpacing/>
              <w:rPr>
                <w:rFonts w:cs="Arial"/>
                <w:color w:val="000000"/>
              </w:rPr>
            </w:pPr>
          </w:p>
          <w:p w14:paraId="21118AC6" w14:textId="77777777" w:rsidR="00212E25" w:rsidRPr="00FA3ECC" w:rsidRDefault="00212E25" w:rsidP="003B6D90">
            <w:pPr>
              <w:contextualSpacing/>
              <w:rPr>
                <w:rFonts w:cs="Arial"/>
                <w:color w:val="A6A6A6"/>
              </w:rPr>
            </w:pPr>
          </w:p>
          <w:p w14:paraId="3905A260" w14:textId="77777777" w:rsidR="00212E25" w:rsidRPr="00FA3ECC" w:rsidRDefault="00212E25" w:rsidP="003B6D90">
            <w:pPr>
              <w:contextualSpacing/>
              <w:rPr>
                <w:rFonts w:cs="Arial"/>
                <w:color w:val="000000"/>
              </w:rPr>
            </w:pPr>
            <w:r w:rsidRPr="00C5384B">
              <w:rPr>
                <w:rFonts w:cs="Arial"/>
                <w:color w:val="BFBFBF" w:themeColor="background1" w:themeShade="BF"/>
              </w:rPr>
              <w:t>NOTE: this box will expand as required</w:t>
            </w:r>
          </w:p>
        </w:tc>
      </w:tr>
    </w:tbl>
    <w:p w14:paraId="494EEF6C" w14:textId="77777777" w:rsidR="00212E25" w:rsidRDefault="00212E25" w:rsidP="00212E2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12E25" w:rsidRPr="00B46235" w14:paraId="078A8326" w14:textId="77777777" w:rsidTr="003B6D90">
        <w:tc>
          <w:tcPr>
            <w:tcW w:w="5000" w:type="pct"/>
          </w:tcPr>
          <w:p w14:paraId="7443DBD9" w14:textId="77777777" w:rsidR="00212E25" w:rsidRPr="00FA3ECC" w:rsidRDefault="00212E25" w:rsidP="003B6D90">
            <w:pPr>
              <w:contextualSpacing/>
              <w:rPr>
                <w:rFonts w:cs="Arial"/>
                <w:color w:val="000000"/>
              </w:rPr>
            </w:pPr>
            <w:r w:rsidRPr="00FA3ECC">
              <w:rPr>
                <w:rFonts w:cs="Arial"/>
                <w:b/>
              </w:rPr>
              <w:t>Reflections on applying knowledge learnt</w:t>
            </w:r>
            <w:r>
              <w:rPr>
                <w:rFonts w:cs="Arial"/>
                <w:b/>
              </w:rPr>
              <w:t>:</w:t>
            </w:r>
          </w:p>
          <w:p w14:paraId="6A55F6F6" w14:textId="77777777" w:rsidR="00212E25" w:rsidRDefault="00212E25" w:rsidP="003B6D90">
            <w:pPr>
              <w:contextualSpacing/>
              <w:rPr>
                <w:rFonts w:cs="Arial"/>
                <w:color w:val="A6A6A6"/>
              </w:rPr>
            </w:pPr>
          </w:p>
          <w:p w14:paraId="7EF02131" w14:textId="77777777" w:rsidR="00212E25" w:rsidRPr="00FA3ECC" w:rsidRDefault="00212E25" w:rsidP="003B6D90">
            <w:pPr>
              <w:contextualSpacing/>
              <w:rPr>
                <w:rFonts w:cs="Arial"/>
                <w:color w:val="A6A6A6"/>
              </w:rPr>
            </w:pPr>
          </w:p>
          <w:p w14:paraId="5D364F3B" w14:textId="77777777" w:rsidR="00212E25" w:rsidRPr="00FA3ECC" w:rsidRDefault="00212E25" w:rsidP="003B6D90">
            <w:pPr>
              <w:contextualSpacing/>
              <w:rPr>
                <w:rFonts w:cs="Arial"/>
                <w:color w:val="000000"/>
              </w:rPr>
            </w:pPr>
            <w:r w:rsidRPr="00C5384B">
              <w:rPr>
                <w:rFonts w:cs="Arial"/>
                <w:color w:val="BFBFBF" w:themeColor="background1" w:themeShade="BF"/>
              </w:rPr>
              <w:t>NOTE: this box will expand as required</w:t>
            </w:r>
          </w:p>
        </w:tc>
      </w:tr>
    </w:tbl>
    <w:p w14:paraId="67D5EDD1" w14:textId="77777777" w:rsidR="00212E25" w:rsidRDefault="00212E25" w:rsidP="00212E25">
      <w:pPr>
        <w:jc w:val="both"/>
        <w:rPr>
          <w:rFonts w:eastAsia="Times New Roman" w:cs="Arial"/>
          <w:b/>
          <w:color w:val="334047"/>
          <w:lang w:eastAsia="en-GB"/>
        </w:rPr>
      </w:pPr>
    </w:p>
    <w:p w14:paraId="12DDC66A" w14:textId="77777777" w:rsidR="00212E25" w:rsidRDefault="00212E25" w:rsidP="00A90155">
      <w:pPr>
        <w:jc w:val="both"/>
        <w:rPr>
          <w:rFonts w:eastAsia="Times New Roman" w:cs="Arial"/>
          <w:b/>
          <w:color w:val="334047"/>
          <w:lang w:eastAsia="en-GB"/>
        </w:rPr>
      </w:pPr>
    </w:p>
    <w:p w14:paraId="57784EAA" w14:textId="77777777" w:rsidR="00B92AC0" w:rsidRDefault="00B92AC0">
      <w:pPr>
        <w:spacing w:after="160" w:line="259" w:lineRule="auto"/>
        <w:rPr>
          <w:rFonts w:cs="Arial"/>
          <w:b/>
          <w:color w:val="006941"/>
          <w:sz w:val="28"/>
          <w:szCs w:val="28"/>
          <w:lang w:eastAsia="en-GB"/>
        </w:rPr>
      </w:pPr>
      <w:r>
        <w:rPr>
          <w:rFonts w:cs="Arial"/>
          <w:b/>
          <w:color w:val="006941"/>
          <w:sz w:val="28"/>
          <w:szCs w:val="28"/>
          <w:lang w:eastAsia="en-GB"/>
        </w:rPr>
        <w:br w:type="page"/>
      </w:r>
    </w:p>
    <w:p w14:paraId="13F1E35D" w14:textId="09853CC0" w:rsidR="00E57116" w:rsidRPr="004723E0" w:rsidRDefault="00E57116" w:rsidP="00E57116">
      <w:pPr>
        <w:rPr>
          <w:rFonts w:cs="Arial"/>
          <w:b/>
          <w:color w:val="006941"/>
          <w:sz w:val="28"/>
          <w:szCs w:val="28"/>
          <w:lang w:eastAsia="en-GB"/>
        </w:rPr>
      </w:pPr>
      <w:r w:rsidRPr="004723E0">
        <w:rPr>
          <w:rFonts w:cs="Arial"/>
          <w:b/>
          <w:color w:val="006941"/>
          <w:sz w:val="28"/>
          <w:szCs w:val="28"/>
          <w:lang w:eastAsia="en-GB"/>
        </w:rPr>
        <w:lastRenderedPageBreak/>
        <w:t xml:space="preserve">Generic </w:t>
      </w:r>
      <w:r w:rsidR="003A26CD">
        <w:rPr>
          <w:rFonts w:cs="Arial"/>
          <w:b/>
          <w:color w:val="006941"/>
          <w:sz w:val="28"/>
          <w:szCs w:val="28"/>
          <w:lang w:eastAsia="en-GB"/>
        </w:rPr>
        <w:t>L</w:t>
      </w:r>
      <w:r w:rsidRPr="004723E0">
        <w:rPr>
          <w:rFonts w:cs="Arial"/>
          <w:b/>
          <w:color w:val="006941"/>
          <w:sz w:val="28"/>
          <w:szCs w:val="28"/>
          <w:lang w:eastAsia="en-GB"/>
        </w:rPr>
        <w:t xml:space="preserve">evels of </w:t>
      </w:r>
      <w:r w:rsidR="003A26CD">
        <w:rPr>
          <w:rFonts w:cs="Arial"/>
          <w:b/>
          <w:color w:val="006941"/>
          <w:sz w:val="28"/>
          <w:szCs w:val="28"/>
          <w:lang w:eastAsia="en-GB"/>
        </w:rPr>
        <w:t>R</w:t>
      </w:r>
      <w:r w:rsidRPr="004723E0">
        <w:rPr>
          <w:rFonts w:cs="Arial"/>
          <w:b/>
          <w:color w:val="006941"/>
          <w:sz w:val="28"/>
          <w:szCs w:val="28"/>
          <w:lang w:eastAsia="en-GB"/>
        </w:rPr>
        <w:t xml:space="preserve">esponsibility </w:t>
      </w:r>
      <w:r w:rsidR="003A26CD">
        <w:rPr>
          <w:rFonts w:cs="Arial"/>
          <w:b/>
          <w:color w:val="006941"/>
          <w:sz w:val="28"/>
          <w:szCs w:val="28"/>
          <w:lang w:eastAsia="en-GB"/>
        </w:rPr>
        <w:t>E</w:t>
      </w:r>
      <w:r w:rsidRPr="004723E0">
        <w:rPr>
          <w:rFonts w:cs="Arial"/>
          <w:b/>
          <w:color w:val="006941"/>
          <w:sz w:val="28"/>
          <w:szCs w:val="28"/>
          <w:lang w:eastAsia="en-GB"/>
        </w:rPr>
        <w:t xml:space="preserve">vidence </w:t>
      </w:r>
      <w:r w:rsidR="003A26CD">
        <w:rPr>
          <w:rFonts w:cs="Arial"/>
          <w:b/>
          <w:color w:val="006941"/>
          <w:sz w:val="28"/>
          <w:szCs w:val="28"/>
          <w:lang w:eastAsia="en-GB"/>
        </w:rPr>
        <w:t>C</w:t>
      </w:r>
      <w:r w:rsidRPr="004723E0">
        <w:rPr>
          <w:rFonts w:cs="Arial"/>
          <w:b/>
          <w:color w:val="006941"/>
          <w:sz w:val="28"/>
          <w:szCs w:val="28"/>
          <w:lang w:eastAsia="en-GB"/>
        </w:rPr>
        <w:t>hecklist</w:t>
      </w:r>
    </w:p>
    <w:p w14:paraId="41AC1311" w14:textId="5B0EB29F" w:rsidR="00E57116" w:rsidRDefault="00E57116" w:rsidP="00E57116">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5DE76C48" w14:textId="1231DCED" w:rsidR="00E47899" w:rsidRDefault="00E47899" w:rsidP="00E57116">
      <w:pPr>
        <w:rPr>
          <w:rFonts w:eastAsia="Times New Roman" w:cs="Arial"/>
          <w:color w:val="000000"/>
          <w:lang w:eastAsia="en-GB"/>
        </w:rPr>
      </w:pPr>
    </w:p>
    <w:p w14:paraId="6256B992" w14:textId="77777777" w:rsidR="00E47899" w:rsidRDefault="00E47899" w:rsidP="00E47899">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0037287F" w14:textId="77777777" w:rsidR="003C0DC9" w:rsidRDefault="003C0DC9" w:rsidP="003C0DC9">
      <w:pPr>
        <w:pStyle w:val="ListParagraph"/>
        <w:numPr>
          <w:ilvl w:val="0"/>
          <w:numId w:val="16"/>
        </w:numPr>
        <w:rPr>
          <w:b/>
          <w:lang w:val="en-US"/>
        </w:rPr>
      </w:pPr>
      <w:r w:rsidRPr="00E74DB2">
        <w:rPr>
          <w:b/>
          <w:lang w:val="en-US"/>
        </w:rPr>
        <w:t>Demonstrates an analytical and systematic approach to issue resolution.</w:t>
      </w:r>
    </w:p>
    <w:p w14:paraId="5F1948C8" w14:textId="77777777" w:rsidR="003C0DC9" w:rsidRPr="00E74DB2" w:rsidRDefault="003C0DC9" w:rsidP="003C0DC9">
      <w:pPr>
        <w:pStyle w:val="ListParagraph"/>
        <w:numPr>
          <w:ilvl w:val="0"/>
          <w:numId w:val="16"/>
        </w:numPr>
        <w:rPr>
          <w:b/>
          <w:lang w:val="en-US"/>
        </w:rPr>
      </w:pPr>
      <w:r w:rsidRPr="00543191">
        <w:rPr>
          <w:b/>
          <w:lang w:val="en-US"/>
        </w:rPr>
        <w:t>Takes the initiative in identifying and negotiating appropriate personal development opportunities. </w:t>
      </w:r>
    </w:p>
    <w:p w14:paraId="680A06C8" w14:textId="77777777" w:rsidR="003C0DC9" w:rsidRDefault="003C0DC9" w:rsidP="003C0DC9">
      <w:pPr>
        <w:pStyle w:val="ListParagraph"/>
        <w:numPr>
          <w:ilvl w:val="0"/>
          <w:numId w:val="16"/>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63B324FC" w14:textId="77777777" w:rsidR="003C0DC9" w:rsidRDefault="003C0DC9" w:rsidP="003C0DC9">
      <w:pPr>
        <w:pStyle w:val="ListParagraph"/>
        <w:numPr>
          <w:ilvl w:val="0"/>
          <w:numId w:val="16"/>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6A9EBAD3" w14:textId="77777777" w:rsidR="003C0DC9" w:rsidRPr="00E74DB2" w:rsidRDefault="003C0DC9" w:rsidP="003C0DC9">
      <w:pPr>
        <w:pStyle w:val="ListParagraph"/>
        <w:numPr>
          <w:ilvl w:val="0"/>
          <w:numId w:val="16"/>
        </w:numPr>
        <w:rPr>
          <w:b/>
          <w:lang w:val="en-US"/>
        </w:rPr>
      </w:pPr>
      <w:r w:rsidRPr="00DD40D6">
        <w:rPr>
          <w:b/>
          <w:lang w:val="en-US"/>
        </w:rPr>
        <w:t>Plans, schedules and monitors own work (and that of others where applicable) competently within limited deadlines and according to relevant legislation, standards and procedures. </w:t>
      </w:r>
    </w:p>
    <w:p w14:paraId="66722457" w14:textId="77777777" w:rsidR="003C0DC9" w:rsidRPr="00E74DB2" w:rsidRDefault="003C0DC9" w:rsidP="003C0DC9">
      <w:pPr>
        <w:pStyle w:val="ListParagraph"/>
        <w:numPr>
          <w:ilvl w:val="0"/>
          <w:numId w:val="15"/>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07B95427" w14:textId="77777777" w:rsidR="00696E87" w:rsidRPr="00774ACA" w:rsidRDefault="00696E87" w:rsidP="00696E87">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696E87" w:rsidRPr="00B46235" w14:paraId="2ECE7320" w14:textId="77777777" w:rsidTr="00146AC6">
        <w:tc>
          <w:tcPr>
            <w:tcW w:w="5000" w:type="pct"/>
          </w:tcPr>
          <w:p w14:paraId="6BDE06E0" w14:textId="7DCF8D5F" w:rsidR="00696E87" w:rsidRDefault="00696E87" w:rsidP="00146AC6">
            <w:pPr>
              <w:contextualSpacing/>
              <w:rPr>
                <w:rFonts w:cs="Arial"/>
                <w:b/>
              </w:rPr>
            </w:pPr>
            <w:r w:rsidRPr="00B46235">
              <w:rPr>
                <w:rFonts w:cs="Arial"/>
                <w:b/>
              </w:rPr>
              <w:t>List the evidence in the portfolio that fulfils th</w:t>
            </w:r>
            <w:r w:rsidR="0046191D">
              <w:rPr>
                <w:rFonts w:cs="Arial"/>
                <w:b/>
              </w:rPr>
              <w:t>ese</w:t>
            </w:r>
            <w:r w:rsidRPr="00B46235">
              <w:rPr>
                <w:rFonts w:cs="Arial"/>
                <w:b/>
              </w:rPr>
              <w:t xml:space="preserve"> requirement</w:t>
            </w:r>
            <w:r w:rsidR="0046191D">
              <w:rPr>
                <w:rFonts w:cs="Arial"/>
                <w:b/>
              </w:rPr>
              <w:t>s</w:t>
            </w:r>
            <w:r>
              <w:rPr>
                <w:rFonts w:cs="Arial"/>
                <w:b/>
              </w:rPr>
              <w:t>:</w:t>
            </w:r>
          </w:p>
          <w:p w14:paraId="36E32CC3" w14:textId="44390F47" w:rsidR="00217C5B" w:rsidRDefault="00217C5B" w:rsidP="00146AC6">
            <w:pPr>
              <w:contextualSpacing/>
              <w:rPr>
                <w:rFonts w:cs="Arial"/>
                <w:color w:val="000000"/>
              </w:rPr>
            </w:pPr>
          </w:p>
          <w:p w14:paraId="12350CD8"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83A63FB" w14:textId="77777777" w:rsidR="007426D2" w:rsidRDefault="007426D2" w:rsidP="007426D2">
            <w:pPr>
              <w:rPr>
                <w:b/>
                <w:lang w:val="en-US"/>
              </w:rPr>
            </w:pPr>
          </w:p>
          <w:p w14:paraId="131A5FCA" w14:textId="77777777" w:rsidR="007426D2" w:rsidRDefault="007426D2" w:rsidP="007426D2">
            <w:pPr>
              <w:rPr>
                <w:b/>
                <w:lang w:val="en-US"/>
              </w:rPr>
            </w:pPr>
          </w:p>
          <w:p w14:paraId="75D9866C" w14:textId="77777777" w:rsidR="007426D2" w:rsidRDefault="007426D2" w:rsidP="007426D2">
            <w:pPr>
              <w:rPr>
                <w:b/>
                <w:lang w:val="en-US"/>
              </w:rPr>
            </w:pPr>
          </w:p>
          <w:p w14:paraId="3506C65C"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5FF48B44" w14:textId="77777777" w:rsidR="007426D2" w:rsidRDefault="007426D2" w:rsidP="007426D2">
            <w:pPr>
              <w:contextualSpacing/>
              <w:rPr>
                <w:rFonts w:cs="Arial"/>
                <w:b/>
              </w:rPr>
            </w:pPr>
          </w:p>
          <w:p w14:paraId="438F935C" w14:textId="77777777" w:rsidR="007426D2" w:rsidRDefault="007426D2" w:rsidP="007426D2">
            <w:pPr>
              <w:contextualSpacing/>
              <w:rPr>
                <w:rFonts w:cs="Arial"/>
                <w:b/>
              </w:rPr>
            </w:pPr>
          </w:p>
          <w:p w14:paraId="7614FA39" w14:textId="77777777" w:rsidR="007426D2" w:rsidRPr="0063380D" w:rsidRDefault="007426D2" w:rsidP="007426D2">
            <w:pPr>
              <w:contextualSpacing/>
              <w:rPr>
                <w:rFonts w:cs="Arial"/>
                <w:color w:val="000000"/>
              </w:rPr>
            </w:pPr>
          </w:p>
          <w:p w14:paraId="1DD059B1" w14:textId="77777777" w:rsidR="007426D2" w:rsidRDefault="007426D2" w:rsidP="007426D2">
            <w:pPr>
              <w:rPr>
                <w:b/>
                <w:lang w:val="en-US"/>
              </w:rPr>
            </w:pPr>
            <w:r w:rsidRPr="00E74DB2">
              <w:rPr>
                <w:b/>
                <w:lang w:val="en-US"/>
              </w:rPr>
              <w:t>Demonstrates effective communication skills</w:t>
            </w:r>
            <w:r>
              <w:rPr>
                <w:b/>
                <w:lang w:val="en-US"/>
              </w:rPr>
              <w:t>:</w:t>
            </w:r>
          </w:p>
          <w:p w14:paraId="5D0D8DE0" w14:textId="77777777" w:rsidR="007426D2" w:rsidRDefault="007426D2" w:rsidP="007426D2">
            <w:pPr>
              <w:rPr>
                <w:b/>
                <w:lang w:val="en-US"/>
              </w:rPr>
            </w:pPr>
          </w:p>
          <w:p w14:paraId="6C08BB84" w14:textId="77777777" w:rsidR="007426D2" w:rsidRDefault="007426D2" w:rsidP="007426D2">
            <w:pPr>
              <w:rPr>
                <w:b/>
                <w:lang w:val="en-US"/>
              </w:rPr>
            </w:pPr>
          </w:p>
          <w:p w14:paraId="260E9B6F" w14:textId="77777777" w:rsidR="007426D2" w:rsidRDefault="007426D2" w:rsidP="007426D2">
            <w:pPr>
              <w:rPr>
                <w:b/>
                <w:lang w:val="en-US"/>
              </w:rPr>
            </w:pPr>
          </w:p>
          <w:p w14:paraId="196DBB22"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1B0B79C" w14:textId="77777777" w:rsidR="007426D2" w:rsidRDefault="007426D2" w:rsidP="007426D2">
            <w:pPr>
              <w:contextualSpacing/>
              <w:rPr>
                <w:rFonts w:cs="Arial"/>
                <w:color w:val="000000"/>
              </w:rPr>
            </w:pPr>
          </w:p>
          <w:p w14:paraId="13808E40" w14:textId="77777777" w:rsidR="007426D2" w:rsidRDefault="007426D2" w:rsidP="007426D2">
            <w:pPr>
              <w:contextualSpacing/>
              <w:rPr>
                <w:rFonts w:cs="Arial"/>
                <w:color w:val="000000"/>
              </w:rPr>
            </w:pPr>
          </w:p>
          <w:p w14:paraId="45DDF807" w14:textId="77777777" w:rsidR="007426D2" w:rsidRPr="0063380D" w:rsidRDefault="007426D2" w:rsidP="007426D2">
            <w:pPr>
              <w:contextualSpacing/>
              <w:rPr>
                <w:rFonts w:cs="Arial"/>
                <w:color w:val="000000"/>
              </w:rPr>
            </w:pPr>
          </w:p>
          <w:p w14:paraId="6F810905"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4443F4E9" w14:textId="77777777" w:rsidR="007426D2" w:rsidRPr="00707C66" w:rsidRDefault="007426D2" w:rsidP="007426D2">
            <w:pPr>
              <w:rPr>
                <w:lang w:val="en-US"/>
              </w:rPr>
            </w:pPr>
          </w:p>
          <w:p w14:paraId="7E175E4A" w14:textId="77777777" w:rsidR="007426D2" w:rsidRPr="00707C66" w:rsidRDefault="007426D2" w:rsidP="007426D2">
            <w:pPr>
              <w:rPr>
                <w:lang w:val="en-US"/>
              </w:rPr>
            </w:pPr>
          </w:p>
          <w:p w14:paraId="6189404E" w14:textId="77777777" w:rsidR="007426D2" w:rsidRPr="00707C66" w:rsidRDefault="007426D2" w:rsidP="007426D2">
            <w:pPr>
              <w:rPr>
                <w:lang w:val="en-US"/>
              </w:rPr>
            </w:pPr>
          </w:p>
          <w:p w14:paraId="6974E140"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49624B5D" w14:textId="23B173BF" w:rsidR="0046191D" w:rsidRDefault="0046191D" w:rsidP="00146AC6">
            <w:pPr>
              <w:contextualSpacing/>
              <w:rPr>
                <w:rFonts w:cs="Arial"/>
                <w:color w:val="000000"/>
              </w:rPr>
            </w:pPr>
          </w:p>
          <w:p w14:paraId="69B21E0E" w14:textId="77777777" w:rsidR="00911EEB" w:rsidRPr="00FA3ECC" w:rsidRDefault="00911EEB" w:rsidP="00146AC6">
            <w:pPr>
              <w:contextualSpacing/>
              <w:rPr>
                <w:rFonts w:cs="Arial"/>
                <w:color w:val="000000"/>
              </w:rPr>
            </w:pPr>
          </w:p>
          <w:p w14:paraId="77A8414A" w14:textId="77777777" w:rsidR="00696E87" w:rsidRPr="00FA3ECC" w:rsidRDefault="00696E87" w:rsidP="00146AC6">
            <w:pPr>
              <w:contextualSpacing/>
              <w:rPr>
                <w:rFonts w:cs="Arial"/>
                <w:color w:val="A6A6A6"/>
              </w:rPr>
            </w:pPr>
          </w:p>
          <w:p w14:paraId="0CDDA9F9"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53C00357" w14:textId="021F166A" w:rsidR="00F22962" w:rsidRDefault="00F22962" w:rsidP="00696E87">
      <w:pPr>
        <w:jc w:val="both"/>
        <w:rPr>
          <w:rFonts w:eastAsia="Times New Roman" w:cs="Arial"/>
          <w:b/>
          <w:color w:val="334047"/>
          <w:lang w:eastAsia="en-GB"/>
        </w:rPr>
      </w:pPr>
    </w:p>
    <w:p w14:paraId="7DAB93C1" w14:textId="3A505C9C" w:rsidR="000B046D" w:rsidRDefault="000B046D" w:rsidP="00696E87">
      <w:pPr>
        <w:jc w:val="both"/>
        <w:rPr>
          <w:rFonts w:eastAsia="Times New Roman" w:cs="Arial"/>
          <w:b/>
          <w:color w:val="334047"/>
          <w:lang w:eastAsia="en-GB"/>
        </w:rPr>
      </w:pPr>
    </w:p>
    <w:p w14:paraId="37FDA311" w14:textId="18658737" w:rsidR="000B046D" w:rsidRDefault="000B046D" w:rsidP="00696E87">
      <w:pPr>
        <w:jc w:val="both"/>
        <w:rPr>
          <w:rFonts w:eastAsia="Times New Roman" w:cs="Arial"/>
          <w:b/>
          <w:color w:val="334047"/>
          <w:lang w:eastAsia="en-GB"/>
        </w:rPr>
      </w:pPr>
    </w:p>
    <w:p w14:paraId="0A00F9C3" w14:textId="627A6AD4" w:rsidR="000B046D" w:rsidRDefault="000B046D" w:rsidP="00696E87">
      <w:pPr>
        <w:jc w:val="both"/>
        <w:rPr>
          <w:rFonts w:eastAsia="Times New Roman" w:cs="Arial"/>
          <w:b/>
          <w:color w:val="334047"/>
          <w:lang w:eastAsia="en-GB"/>
        </w:rPr>
      </w:pPr>
    </w:p>
    <w:p w14:paraId="0D6141AD" w14:textId="67214A95" w:rsidR="000B046D" w:rsidRDefault="000B046D" w:rsidP="00696E87">
      <w:pPr>
        <w:jc w:val="both"/>
        <w:rPr>
          <w:rFonts w:eastAsia="Times New Roman" w:cs="Arial"/>
          <w:b/>
          <w:color w:val="334047"/>
          <w:lang w:eastAsia="en-GB"/>
        </w:rPr>
      </w:pPr>
    </w:p>
    <w:p w14:paraId="033733F0" w14:textId="77D030B0" w:rsidR="000B046D" w:rsidRDefault="000B046D" w:rsidP="00696E87">
      <w:pPr>
        <w:jc w:val="both"/>
        <w:rPr>
          <w:rFonts w:eastAsia="Times New Roman" w:cs="Arial"/>
          <w:b/>
          <w:color w:val="334047"/>
          <w:lang w:eastAsia="en-GB"/>
        </w:rPr>
      </w:pPr>
    </w:p>
    <w:p w14:paraId="08E8BA1E" w14:textId="6338C3C6" w:rsidR="000B046D" w:rsidRDefault="000B046D" w:rsidP="00696E87">
      <w:pPr>
        <w:jc w:val="both"/>
        <w:rPr>
          <w:rFonts w:eastAsia="Times New Roman" w:cs="Arial"/>
          <w:b/>
          <w:color w:val="334047"/>
          <w:lang w:eastAsia="en-GB"/>
        </w:rPr>
      </w:pPr>
    </w:p>
    <w:p w14:paraId="13BB6996" w14:textId="77777777" w:rsidR="000B046D" w:rsidRDefault="000B046D" w:rsidP="00696E8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96E87" w:rsidRPr="00B46235" w14:paraId="4E716C76" w14:textId="77777777" w:rsidTr="00146AC6">
        <w:tc>
          <w:tcPr>
            <w:tcW w:w="5000" w:type="pct"/>
          </w:tcPr>
          <w:p w14:paraId="0416A4A9" w14:textId="40B62B36" w:rsidR="00696E87" w:rsidRDefault="00696E87" w:rsidP="00146AC6">
            <w:pPr>
              <w:contextualSpacing/>
              <w:rPr>
                <w:rFonts w:cs="Arial"/>
                <w:b/>
              </w:rPr>
            </w:pPr>
            <w:r w:rsidRPr="00FA3ECC">
              <w:rPr>
                <w:rFonts w:cs="Arial"/>
                <w:b/>
              </w:rPr>
              <w:lastRenderedPageBreak/>
              <w:t>Reflections on applying knowledge learnt</w:t>
            </w:r>
            <w:r>
              <w:rPr>
                <w:rFonts w:cs="Arial"/>
                <w:b/>
              </w:rPr>
              <w:t>:</w:t>
            </w:r>
          </w:p>
          <w:p w14:paraId="482F38BB" w14:textId="77777777" w:rsidR="00130910" w:rsidRDefault="00130910" w:rsidP="00146AC6">
            <w:pPr>
              <w:contextualSpacing/>
              <w:rPr>
                <w:rFonts w:cs="Arial"/>
                <w:color w:val="000000"/>
              </w:rPr>
            </w:pPr>
          </w:p>
          <w:p w14:paraId="20313399"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A9529EF" w14:textId="77777777" w:rsidR="007426D2" w:rsidRDefault="007426D2" w:rsidP="007426D2">
            <w:pPr>
              <w:rPr>
                <w:b/>
                <w:lang w:val="en-US"/>
              </w:rPr>
            </w:pPr>
          </w:p>
          <w:p w14:paraId="677675E3" w14:textId="77777777" w:rsidR="007426D2" w:rsidRDefault="007426D2" w:rsidP="007426D2">
            <w:pPr>
              <w:rPr>
                <w:b/>
                <w:lang w:val="en-US"/>
              </w:rPr>
            </w:pPr>
          </w:p>
          <w:p w14:paraId="46956AEB" w14:textId="77777777" w:rsidR="007426D2" w:rsidRDefault="007426D2" w:rsidP="007426D2">
            <w:pPr>
              <w:rPr>
                <w:b/>
                <w:lang w:val="en-US"/>
              </w:rPr>
            </w:pPr>
          </w:p>
          <w:p w14:paraId="6D3390F6"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6E4D142B" w14:textId="77777777" w:rsidR="007426D2" w:rsidRDefault="007426D2" w:rsidP="007426D2">
            <w:pPr>
              <w:contextualSpacing/>
              <w:rPr>
                <w:rFonts w:cs="Arial"/>
                <w:b/>
              </w:rPr>
            </w:pPr>
          </w:p>
          <w:p w14:paraId="1E0B978E" w14:textId="77777777" w:rsidR="007426D2" w:rsidRDefault="007426D2" w:rsidP="007426D2">
            <w:pPr>
              <w:contextualSpacing/>
              <w:rPr>
                <w:rFonts w:cs="Arial"/>
                <w:b/>
              </w:rPr>
            </w:pPr>
          </w:p>
          <w:p w14:paraId="3DC1E5A6" w14:textId="77777777" w:rsidR="007426D2" w:rsidRPr="0063380D" w:rsidRDefault="007426D2" w:rsidP="007426D2">
            <w:pPr>
              <w:contextualSpacing/>
              <w:rPr>
                <w:rFonts w:cs="Arial"/>
                <w:color w:val="000000"/>
              </w:rPr>
            </w:pPr>
          </w:p>
          <w:p w14:paraId="5293DA95" w14:textId="77777777" w:rsidR="007426D2" w:rsidRDefault="007426D2" w:rsidP="007426D2">
            <w:pPr>
              <w:rPr>
                <w:b/>
                <w:lang w:val="en-US"/>
              </w:rPr>
            </w:pPr>
            <w:r w:rsidRPr="00E74DB2">
              <w:rPr>
                <w:b/>
                <w:lang w:val="en-US"/>
              </w:rPr>
              <w:t>Demonstrates effective communication skills</w:t>
            </w:r>
            <w:r>
              <w:rPr>
                <w:b/>
                <w:lang w:val="en-US"/>
              </w:rPr>
              <w:t>:</w:t>
            </w:r>
          </w:p>
          <w:p w14:paraId="0D3578B3" w14:textId="77777777" w:rsidR="007426D2" w:rsidRDefault="007426D2" w:rsidP="007426D2">
            <w:pPr>
              <w:rPr>
                <w:b/>
                <w:lang w:val="en-US"/>
              </w:rPr>
            </w:pPr>
          </w:p>
          <w:p w14:paraId="57641416" w14:textId="77777777" w:rsidR="007426D2" w:rsidRDefault="007426D2" w:rsidP="007426D2">
            <w:pPr>
              <w:rPr>
                <w:b/>
                <w:lang w:val="en-US"/>
              </w:rPr>
            </w:pPr>
          </w:p>
          <w:p w14:paraId="35637E83" w14:textId="77777777" w:rsidR="007426D2" w:rsidRDefault="007426D2" w:rsidP="007426D2">
            <w:pPr>
              <w:rPr>
                <w:b/>
                <w:lang w:val="en-US"/>
              </w:rPr>
            </w:pPr>
          </w:p>
          <w:p w14:paraId="44F93E5B"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8DA0FF0" w14:textId="77777777" w:rsidR="007426D2" w:rsidRDefault="007426D2" w:rsidP="007426D2">
            <w:pPr>
              <w:contextualSpacing/>
              <w:rPr>
                <w:rFonts w:cs="Arial"/>
                <w:color w:val="000000"/>
              </w:rPr>
            </w:pPr>
          </w:p>
          <w:p w14:paraId="50A22CB9" w14:textId="77777777" w:rsidR="007426D2" w:rsidRDefault="007426D2" w:rsidP="007426D2">
            <w:pPr>
              <w:contextualSpacing/>
              <w:rPr>
                <w:rFonts w:cs="Arial"/>
                <w:color w:val="000000"/>
              </w:rPr>
            </w:pPr>
          </w:p>
          <w:p w14:paraId="789A9A6F" w14:textId="77777777" w:rsidR="007426D2" w:rsidRPr="0063380D" w:rsidRDefault="007426D2" w:rsidP="007426D2">
            <w:pPr>
              <w:contextualSpacing/>
              <w:rPr>
                <w:rFonts w:cs="Arial"/>
                <w:color w:val="000000"/>
              </w:rPr>
            </w:pPr>
          </w:p>
          <w:p w14:paraId="5E237D5F"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128D98D4" w14:textId="77777777" w:rsidR="007426D2" w:rsidRPr="00707C66" w:rsidRDefault="007426D2" w:rsidP="007426D2">
            <w:pPr>
              <w:rPr>
                <w:lang w:val="en-US"/>
              </w:rPr>
            </w:pPr>
          </w:p>
          <w:p w14:paraId="5D2CC565" w14:textId="77777777" w:rsidR="007426D2" w:rsidRPr="00707C66" w:rsidRDefault="007426D2" w:rsidP="007426D2">
            <w:pPr>
              <w:rPr>
                <w:lang w:val="en-US"/>
              </w:rPr>
            </w:pPr>
          </w:p>
          <w:p w14:paraId="199D9F5E" w14:textId="77777777" w:rsidR="007426D2" w:rsidRPr="00707C66" w:rsidRDefault="007426D2" w:rsidP="007426D2">
            <w:pPr>
              <w:rPr>
                <w:lang w:val="en-US"/>
              </w:rPr>
            </w:pPr>
          </w:p>
          <w:p w14:paraId="4EF78D4C"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73B79BD7" w14:textId="10D75F62" w:rsidR="00696E87" w:rsidRDefault="00696E87" w:rsidP="00146AC6">
            <w:pPr>
              <w:contextualSpacing/>
              <w:rPr>
                <w:rFonts w:cs="Arial"/>
                <w:color w:val="A6A6A6"/>
              </w:rPr>
            </w:pPr>
          </w:p>
          <w:p w14:paraId="3172FF1B" w14:textId="77777777" w:rsidR="00911EEB" w:rsidRDefault="00911EEB" w:rsidP="00146AC6">
            <w:pPr>
              <w:contextualSpacing/>
              <w:rPr>
                <w:rFonts w:cs="Arial"/>
                <w:color w:val="A6A6A6"/>
              </w:rPr>
            </w:pPr>
          </w:p>
          <w:p w14:paraId="65E28D00" w14:textId="77777777" w:rsidR="00696E87" w:rsidRPr="00FA3ECC" w:rsidRDefault="00696E87" w:rsidP="00146AC6">
            <w:pPr>
              <w:contextualSpacing/>
              <w:rPr>
                <w:rFonts w:cs="Arial"/>
                <w:color w:val="A6A6A6"/>
              </w:rPr>
            </w:pPr>
          </w:p>
          <w:p w14:paraId="3F48299E"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003DFA5A" w14:textId="64BA053E" w:rsidR="00F41642" w:rsidRDefault="00F41642" w:rsidP="00E57116">
      <w:pPr>
        <w:rPr>
          <w:rFonts w:eastAsia="Times New Roman" w:cs="Arial"/>
          <w:color w:val="000000"/>
          <w:lang w:eastAsia="en-GB"/>
        </w:rPr>
      </w:pPr>
    </w:p>
    <w:p w14:paraId="41C8D94D" w14:textId="77777777" w:rsidR="00B40921" w:rsidRPr="000B046D" w:rsidRDefault="00B40921" w:rsidP="00F41642">
      <w:pPr>
        <w:rPr>
          <w:rFonts w:eastAsia="Times New Roman" w:cs="Arial"/>
          <w:b/>
          <w:bCs/>
          <w:iCs/>
          <w:color w:val="006941"/>
          <w:lang w:eastAsia="en-GB"/>
        </w:rPr>
      </w:pPr>
    </w:p>
    <w:p w14:paraId="23B1FEBB"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6395C153" w14:textId="28536E0F" w:rsidR="00F41642" w:rsidRDefault="00F41642" w:rsidP="00F41642">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Complexity</w:t>
      </w:r>
    </w:p>
    <w:p w14:paraId="7321B1C1" w14:textId="5F39FA0D" w:rsidR="00F41642" w:rsidRDefault="003D6D2F" w:rsidP="009C07E6">
      <w:pPr>
        <w:pStyle w:val="ListParagraph"/>
        <w:numPr>
          <w:ilvl w:val="0"/>
          <w:numId w:val="16"/>
        </w:numPr>
        <w:rPr>
          <w:b/>
          <w:lang w:val="en-US"/>
        </w:rPr>
      </w:pPr>
      <w:r w:rsidRPr="003D6D2F">
        <w:rPr>
          <w:b/>
          <w:lang w:val="en-US"/>
        </w:rPr>
        <w:t xml:space="preserve">Performs a range of work, sometimes complex and non-routine, in a variety of environments. </w:t>
      </w:r>
    </w:p>
    <w:p w14:paraId="084E1A8E" w14:textId="77777777" w:rsidR="006103E2" w:rsidRPr="006103E2" w:rsidRDefault="00330EC2" w:rsidP="009C07E6">
      <w:pPr>
        <w:pStyle w:val="ListParagraph"/>
        <w:numPr>
          <w:ilvl w:val="0"/>
          <w:numId w:val="15"/>
        </w:numPr>
      </w:pPr>
      <w:r w:rsidRPr="006103E2">
        <w:rPr>
          <w:b/>
        </w:rPr>
        <w:t xml:space="preserve">Applies a methodical approach to issue definition and resolution.  </w:t>
      </w:r>
    </w:p>
    <w:p w14:paraId="7B854745" w14:textId="78CDC010" w:rsidR="00F41642" w:rsidRPr="006103E2" w:rsidRDefault="006103E2" w:rsidP="009C07E6">
      <w:pPr>
        <w:pStyle w:val="ListParagraph"/>
        <w:numPr>
          <w:ilvl w:val="0"/>
          <w:numId w:val="15"/>
        </w:numPr>
      </w:pPr>
      <w:r w:rsidRPr="006103E2">
        <w:rPr>
          <w:b/>
          <w:lang w:val="en-US"/>
        </w:rPr>
        <w:t>Undertakes all work in accordance with agreed safety, technical and quality standards, using appropriate methods and tools.</w:t>
      </w:r>
    </w:p>
    <w:p w14:paraId="430C09C4" w14:textId="77777777" w:rsidR="00F41642" w:rsidRPr="00774ACA" w:rsidRDefault="00F41642" w:rsidP="00F41642">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F41642" w:rsidRPr="00B46235" w14:paraId="63BB90BE" w14:textId="77777777" w:rsidTr="00146AC6">
        <w:tc>
          <w:tcPr>
            <w:tcW w:w="5000" w:type="pct"/>
          </w:tcPr>
          <w:p w14:paraId="3FDF8D07" w14:textId="77777777" w:rsidR="00F41642" w:rsidRDefault="00F41642"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7E3223CD" w14:textId="77777777" w:rsidR="00F41642" w:rsidRDefault="00F41642" w:rsidP="00146AC6">
            <w:pPr>
              <w:contextualSpacing/>
              <w:rPr>
                <w:rFonts w:cs="Arial"/>
                <w:color w:val="000000"/>
              </w:rPr>
            </w:pPr>
          </w:p>
          <w:p w14:paraId="2AB2F272" w14:textId="143D5F60" w:rsidR="00F41642" w:rsidRDefault="006B3B0A" w:rsidP="00146AC6">
            <w:pPr>
              <w:contextualSpacing/>
              <w:rPr>
                <w:rFonts w:cs="Arial"/>
                <w:color w:val="000000"/>
              </w:rPr>
            </w:pPr>
            <w:r w:rsidRPr="006B3B0A">
              <w:rPr>
                <w:b/>
                <w:lang w:val="en-US"/>
              </w:rPr>
              <w:t xml:space="preserve">Performs a range of work, sometimes complex and non-routine, in a variety of environments. </w:t>
            </w:r>
          </w:p>
          <w:p w14:paraId="2E0BC459" w14:textId="10CC5DBD" w:rsidR="00F41642" w:rsidRDefault="00F41642" w:rsidP="00146AC6">
            <w:pPr>
              <w:contextualSpacing/>
              <w:rPr>
                <w:rFonts w:cs="Arial"/>
                <w:color w:val="000000"/>
              </w:rPr>
            </w:pPr>
          </w:p>
          <w:p w14:paraId="0B34C4B9" w14:textId="4EAAEF45" w:rsidR="006B3B0A" w:rsidRDefault="006B3B0A" w:rsidP="00146AC6">
            <w:pPr>
              <w:contextualSpacing/>
              <w:rPr>
                <w:rFonts w:cs="Arial"/>
                <w:color w:val="000000"/>
              </w:rPr>
            </w:pPr>
          </w:p>
          <w:p w14:paraId="0EAA0EB3" w14:textId="77777777" w:rsidR="00911EEB" w:rsidRDefault="00911EEB" w:rsidP="00146AC6">
            <w:pPr>
              <w:contextualSpacing/>
              <w:rPr>
                <w:rFonts w:cs="Arial"/>
                <w:color w:val="000000"/>
              </w:rPr>
            </w:pPr>
          </w:p>
          <w:p w14:paraId="6A48B669" w14:textId="729F6424" w:rsidR="00F41642" w:rsidRDefault="006B3B0A" w:rsidP="00146AC6">
            <w:pPr>
              <w:contextualSpacing/>
              <w:rPr>
                <w:rFonts w:cs="Arial"/>
                <w:color w:val="000000"/>
              </w:rPr>
            </w:pPr>
            <w:r w:rsidRPr="006B3B0A">
              <w:rPr>
                <w:b/>
                <w:lang w:val="en-US"/>
              </w:rPr>
              <w:t xml:space="preserve">Applies a methodical approach to issue definition and resolution.  </w:t>
            </w:r>
          </w:p>
          <w:p w14:paraId="028AD94D" w14:textId="2D029A55" w:rsidR="00F41642" w:rsidRDefault="00F41642" w:rsidP="00146AC6">
            <w:pPr>
              <w:contextualSpacing/>
              <w:rPr>
                <w:rFonts w:cs="Arial"/>
                <w:color w:val="000000"/>
              </w:rPr>
            </w:pPr>
          </w:p>
          <w:p w14:paraId="57E77649" w14:textId="77777777" w:rsidR="00911EEB" w:rsidRDefault="00911EEB" w:rsidP="00146AC6">
            <w:pPr>
              <w:contextualSpacing/>
              <w:rPr>
                <w:rFonts w:cs="Arial"/>
                <w:color w:val="000000"/>
              </w:rPr>
            </w:pPr>
          </w:p>
          <w:p w14:paraId="74AC663E" w14:textId="77777777" w:rsidR="006B3B0A" w:rsidRDefault="006B3B0A" w:rsidP="00146AC6">
            <w:pPr>
              <w:contextualSpacing/>
              <w:rPr>
                <w:rFonts w:cs="Arial"/>
                <w:color w:val="000000"/>
              </w:rPr>
            </w:pPr>
          </w:p>
          <w:p w14:paraId="6425DBB6" w14:textId="77777777" w:rsidR="00D71DE7" w:rsidRPr="00D71DE7" w:rsidRDefault="00D71DE7" w:rsidP="00D71DE7">
            <w:r w:rsidRPr="00D71DE7">
              <w:rPr>
                <w:b/>
                <w:lang w:val="en-US"/>
              </w:rPr>
              <w:t>Undertakes all work in accordance with agreed safety, technical and quality standards, using appropriate methods and tools.</w:t>
            </w:r>
          </w:p>
          <w:p w14:paraId="7A9BA903" w14:textId="65B1AC54" w:rsidR="00F41642" w:rsidRDefault="00F41642" w:rsidP="00146AC6">
            <w:pPr>
              <w:contextualSpacing/>
              <w:rPr>
                <w:rFonts w:cs="Arial"/>
                <w:color w:val="000000"/>
              </w:rPr>
            </w:pPr>
          </w:p>
          <w:p w14:paraId="6C2CFC3D" w14:textId="77777777" w:rsidR="00911EEB" w:rsidRPr="00FA3ECC" w:rsidRDefault="00911EEB" w:rsidP="00146AC6">
            <w:pPr>
              <w:contextualSpacing/>
              <w:rPr>
                <w:rFonts w:cs="Arial"/>
                <w:color w:val="000000"/>
              </w:rPr>
            </w:pPr>
          </w:p>
          <w:p w14:paraId="40AFC0EA" w14:textId="77777777" w:rsidR="00F41642" w:rsidRPr="00FA3ECC" w:rsidRDefault="00F41642" w:rsidP="00146AC6">
            <w:pPr>
              <w:contextualSpacing/>
              <w:rPr>
                <w:rFonts w:cs="Arial"/>
                <w:color w:val="A6A6A6"/>
              </w:rPr>
            </w:pPr>
          </w:p>
          <w:p w14:paraId="3188AF58"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2DACB7B2" w14:textId="3EB42435" w:rsidR="00F41642" w:rsidRDefault="00F41642" w:rsidP="00F41642">
      <w:pPr>
        <w:jc w:val="both"/>
        <w:rPr>
          <w:rFonts w:eastAsia="Times New Roman" w:cs="Arial"/>
          <w:b/>
          <w:color w:val="334047"/>
          <w:lang w:eastAsia="en-GB"/>
        </w:rPr>
      </w:pPr>
    </w:p>
    <w:p w14:paraId="1FDDEB3C" w14:textId="77777777" w:rsidR="00181A51" w:rsidRDefault="00181A51" w:rsidP="00F4164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41642" w:rsidRPr="00B46235" w14:paraId="1586232E" w14:textId="77777777" w:rsidTr="00146AC6">
        <w:tc>
          <w:tcPr>
            <w:tcW w:w="5000" w:type="pct"/>
          </w:tcPr>
          <w:p w14:paraId="560FE601" w14:textId="77777777" w:rsidR="00F41642" w:rsidRDefault="00F41642" w:rsidP="00146AC6">
            <w:pPr>
              <w:contextualSpacing/>
              <w:rPr>
                <w:rFonts w:cs="Arial"/>
                <w:b/>
              </w:rPr>
            </w:pPr>
            <w:r w:rsidRPr="00FA3ECC">
              <w:rPr>
                <w:rFonts w:cs="Arial"/>
                <w:b/>
              </w:rPr>
              <w:t>Reflections on applying knowledge learnt</w:t>
            </w:r>
            <w:r>
              <w:rPr>
                <w:rFonts w:cs="Arial"/>
                <w:b/>
              </w:rPr>
              <w:t>:</w:t>
            </w:r>
          </w:p>
          <w:p w14:paraId="46CF2A49" w14:textId="77777777" w:rsidR="00F41642" w:rsidRDefault="00F41642" w:rsidP="00146AC6">
            <w:pPr>
              <w:contextualSpacing/>
              <w:rPr>
                <w:rFonts w:cs="Arial"/>
                <w:color w:val="000000"/>
              </w:rPr>
            </w:pPr>
          </w:p>
          <w:p w14:paraId="420FFFE1" w14:textId="77777777" w:rsidR="00D71DE7" w:rsidRDefault="00D71DE7" w:rsidP="00D71DE7">
            <w:pPr>
              <w:contextualSpacing/>
              <w:rPr>
                <w:rFonts w:cs="Arial"/>
                <w:color w:val="000000"/>
              </w:rPr>
            </w:pPr>
            <w:r w:rsidRPr="006B3B0A">
              <w:rPr>
                <w:b/>
                <w:lang w:val="en-US"/>
              </w:rPr>
              <w:t xml:space="preserve">Performs a range of work, sometimes complex and non-routine, in a variety of environments. </w:t>
            </w:r>
          </w:p>
          <w:p w14:paraId="7AD83A6B" w14:textId="14D59551" w:rsidR="00D71DE7" w:rsidRDefault="00D71DE7" w:rsidP="00D71DE7">
            <w:pPr>
              <w:contextualSpacing/>
              <w:rPr>
                <w:rFonts w:cs="Arial"/>
                <w:color w:val="000000"/>
              </w:rPr>
            </w:pPr>
          </w:p>
          <w:p w14:paraId="60CE004B" w14:textId="77777777" w:rsidR="00911EEB" w:rsidRDefault="00911EEB" w:rsidP="00D71DE7">
            <w:pPr>
              <w:contextualSpacing/>
              <w:rPr>
                <w:rFonts w:cs="Arial"/>
                <w:color w:val="000000"/>
              </w:rPr>
            </w:pPr>
          </w:p>
          <w:p w14:paraId="54461959" w14:textId="77777777" w:rsidR="00D71DE7" w:rsidRDefault="00D71DE7" w:rsidP="00D71DE7">
            <w:pPr>
              <w:contextualSpacing/>
              <w:rPr>
                <w:rFonts w:cs="Arial"/>
                <w:color w:val="000000"/>
              </w:rPr>
            </w:pPr>
          </w:p>
          <w:p w14:paraId="20475C8D" w14:textId="77777777" w:rsidR="00D71DE7" w:rsidRDefault="00D71DE7" w:rsidP="00D71DE7">
            <w:pPr>
              <w:contextualSpacing/>
              <w:rPr>
                <w:rFonts w:cs="Arial"/>
                <w:color w:val="000000"/>
              </w:rPr>
            </w:pPr>
            <w:r w:rsidRPr="006B3B0A">
              <w:rPr>
                <w:b/>
                <w:lang w:val="en-US"/>
              </w:rPr>
              <w:t xml:space="preserve">Applies a methodical approach to issue definition and resolution.  </w:t>
            </w:r>
          </w:p>
          <w:p w14:paraId="6CB6524E" w14:textId="59EE1C1B" w:rsidR="00D71DE7" w:rsidRDefault="00D71DE7" w:rsidP="00D71DE7">
            <w:pPr>
              <w:contextualSpacing/>
              <w:rPr>
                <w:rFonts w:cs="Arial"/>
                <w:color w:val="000000"/>
              </w:rPr>
            </w:pPr>
          </w:p>
          <w:p w14:paraId="1EB91000" w14:textId="77777777" w:rsidR="00911EEB" w:rsidRDefault="00911EEB" w:rsidP="00D71DE7">
            <w:pPr>
              <w:contextualSpacing/>
              <w:rPr>
                <w:rFonts w:cs="Arial"/>
                <w:color w:val="000000"/>
              </w:rPr>
            </w:pPr>
          </w:p>
          <w:p w14:paraId="2980664F" w14:textId="77777777" w:rsidR="00D71DE7" w:rsidRDefault="00D71DE7" w:rsidP="00D71DE7">
            <w:pPr>
              <w:contextualSpacing/>
              <w:rPr>
                <w:rFonts w:cs="Arial"/>
                <w:color w:val="000000"/>
              </w:rPr>
            </w:pPr>
          </w:p>
          <w:p w14:paraId="3DE1B4CC" w14:textId="77777777" w:rsidR="00D71DE7" w:rsidRPr="00D71DE7" w:rsidRDefault="00D71DE7" w:rsidP="00D71DE7">
            <w:r w:rsidRPr="00D71DE7">
              <w:rPr>
                <w:b/>
                <w:lang w:val="en-US"/>
              </w:rPr>
              <w:t>Undertakes all work in accordance with agreed safety, technical and quality standards, using appropriate methods and tools.</w:t>
            </w:r>
          </w:p>
          <w:p w14:paraId="16E1D69F" w14:textId="3CA7A1D2" w:rsidR="00D71DE7" w:rsidRDefault="00D71DE7" w:rsidP="00D71DE7">
            <w:pPr>
              <w:contextualSpacing/>
              <w:rPr>
                <w:rFonts w:cs="Arial"/>
                <w:color w:val="000000"/>
              </w:rPr>
            </w:pPr>
          </w:p>
          <w:p w14:paraId="05F7DC9E" w14:textId="77777777" w:rsidR="00911EEB" w:rsidRPr="00FA3ECC" w:rsidRDefault="00911EEB" w:rsidP="00D71DE7">
            <w:pPr>
              <w:contextualSpacing/>
              <w:rPr>
                <w:rFonts w:cs="Arial"/>
                <w:color w:val="000000"/>
              </w:rPr>
            </w:pPr>
          </w:p>
          <w:p w14:paraId="057A9D0E" w14:textId="77777777" w:rsidR="00F41642" w:rsidRPr="00FA3ECC" w:rsidRDefault="00F41642" w:rsidP="00146AC6">
            <w:pPr>
              <w:contextualSpacing/>
              <w:rPr>
                <w:rFonts w:cs="Arial"/>
                <w:color w:val="A6A6A6"/>
              </w:rPr>
            </w:pPr>
          </w:p>
          <w:p w14:paraId="4BE7C53A"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4F67FE5B" w14:textId="2FA3BA50" w:rsidR="00F41642" w:rsidRDefault="00F41642" w:rsidP="00E57116">
      <w:pPr>
        <w:rPr>
          <w:rFonts w:eastAsia="Times New Roman" w:cs="Arial"/>
          <w:color w:val="000000"/>
          <w:lang w:eastAsia="en-GB"/>
        </w:rPr>
      </w:pPr>
    </w:p>
    <w:p w14:paraId="18AF7057" w14:textId="77777777" w:rsidR="00B40921" w:rsidRPr="006F1E44" w:rsidRDefault="00B40921" w:rsidP="00D71DE7">
      <w:pPr>
        <w:rPr>
          <w:rFonts w:eastAsia="Times New Roman" w:cs="Arial"/>
          <w:b/>
          <w:bCs/>
          <w:iCs/>
          <w:color w:val="006941"/>
          <w:lang w:eastAsia="en-GB"/>
        </w:rPr>
      </w:pPr>
    </w:p>
    <w:p w14:paraId="7958C623"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2B005039" w14:textId="7E861822" w:rsidR="00D71DE7" w:rsidRDefault="00D71DE7" w:rsidP="00D71DE7">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A</w:t>
      </w:r>
      <w:r w:rsidR="00C53314">
        <w:rPr>
          <w:rFonts w:eastAsia="Times New Roman" w:cs="Arial"/>
          <w:b/>
          <w:bCs/>
          <w:iCs/>
          <w:color w:val="006941"/>
          <w:sz w:val="28"/>
          <w:lang w:eastAsia="en-GB"/>
        </w:rPr>
        <w:t>utonomy</w:t>
      </w:r>
    </w:p>
    <w:p w14:paraId="3957DFB1" w14:textId="77777777" w:rsidR="006F1E44" w:rsidRDefault="006F1E44" w:rsidP="006F1E44">
      <w:pPr>
        <w:pStyle w:val="ListParagraph"/>
        <w:numPr>
          <w:ilvl w:val="0"/>
          <w:numId w:val="32"/>
        </w:numPr>
        <w:rPr>
          <w:b/>
          <w:lang w:val="en-US"/>
        </w:rPr>
      </w:pPr>
      <w:r w:rsidRPr="006A1B3F">
        <w:rPr>
          <w:b/>
          <w:lang w:val="en-US"/>
        </w:rPr>
        <w:t>Works under general direction.</w:t>
      </w:r>
    </w:p>
    <w:p w14:paraId="7B2D4FCE" w14:textId="77777777" w:rsidR="006F1E44" w:rsidRDefault="006F1E44" w:rsidP="006F1E44">
      <w:pPr>
        <w:pStyle w:val="ListParagraph"/>
        <w:numPr>
          <w:ilvl w:val="0"/>
          <w:numId w:val="32"/>
        </w:numPr>
        <w:rPr>
          <w:b/>
          <w:lang w:val="en-US"/>
        </w:rPr>
      </w:pPr>
      <w:r w:rsidRPr="00390CF3">
        <w:rPr>
          <w:b/>
          <w:lang w:val="en-US"/>
        </w:rPr>
        <w:t>Uses discretion in identifying and responding to complex issues and assignments. </w:t>
      </w:r>
    </w:p>
    <w:p w14:paraId="145B8F1E" w14:textId="77777777" w:rsidR="006F1E44" w:rsidRPr="006A1B3F" w:rsidRDefault="006F1E44" w:rsidP="006F1E44">
      <w:pPr>
        <w:pStyle w:val="ListParagraph"/>
        <w:numPr>
          <w:ilvl w:val="0"/>
          <w:numId w:val="32"/>
        </w:numPr>
        <w:rPr>
          <w:b/>
          <w:lang w:val="en-US"/>
        </w:rPr>
      </w:pPr>
      <w:r w:rsidRPr="00A5191E">
        <w:rPr>
          <w:b/>
          <w:lang w:val="en-US"/>
        </w:rPr>
        <w:t>Usually receives specific instructions and has work reviewed at frequent milestones. </w:t>
      </w:r>
    </w:p>
    <w:p w14:paraId="178E405A" w14:textId="77777777" w:rsidR="006F1E44" w:rsidRPr="006A1B3F" w:rsidRDefault="006F1E44" w:rsidP="006F1E44">
      <w:pPr>
        <w:pStyle w:val="ListParagraph"/>
        <w:numPr>
          <w:ilvl w:val="0"/>
          <w:numId w:val="32"/>
        </w:numPr>
        <w:rPr>
          <w:b/>
          <w:lang w:val="en-US"/>
        </w:rPr>
      </w:pPr>
      <w:r w:rsidRPr="006A1B3F">
        <w:rPr>
          <w:b/>
          <w:lang w:val="en-US"/>
        </w:rPr>
        <w:t>Determines when issues should be escalated to a higher level.</w:t>
      </w:r>
    </w:p>
    <w:p w14:paraId="12720045" w14:textId="77777777" w:rsidR="00A76B27" w:rsidRPr="00A76B27" w:rsidRDefault="00A76B27" w:rsidP="00A76B27">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D71DE7" w:rsidRPr="00B46235" w14:paraId="54623AC2" w14:textId="77777777" w:rsidTr="00146AC6">
        <w:tc>
          <w:tcPr>
            <w:tcW w:w="5000" w:type="pct"/>
          </w:tcPr>
          <w:p w14:paraId="15B3F95C" w14:textId="77777777" w:rsidR="00D71DE7" w:rsidRDefault="00D71DE7"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2E4D1B28" w14:textId="77777777" w:rsidR="00A76B27" w:rsidRDefault="00A76B27" w:rsidP="00146AC6">
            <w:pPr>
              <w:contextualSpacing/>
              <w:rPr>
                <w:rFonts w:cs="Arial"/>
                <w:color w:val="000000"/>
              </w:rPr>
            </w:pPr>
          </w:p>
          <w:p w14:paraId="476FD5E7" w14:textId="77777777" w:rsidR="001278E5" w:rsidRPr="006A1B3F" w:rsidRDefault="001278E5" w:rsidP="001278E5">
            <w:pPr>
              <w:rPr>
                <w:b/>
                <w:lang w:val="en-US"/>
              </w:rPr>
            </w:pPr>
            <w:r w:rsidRPr="006A1B3F">
              <w:rPr>
                <w:b/>
                <w:lang w:val="en-US"/>
              </w:rPr>
              <w:t>Works under general direction</w:t>
            </w:r>
            <w:r>
              <w:rPr>
                <w:b/>
                <w:lang w:val="en-US"/>
              </w:rPr>
              <w:t>:</w:t>
            </w:r>
          </w:p>
          <w:p w14:paraId="286DCF8B" w14:textId="77777777" w:rsidR="001278E5" w:rsidRPr="00EF6F68" w:rsidRDefault="001278E5" w:rsidP="001278E5">
            <w:pPr>
              <w:rPr>
                <w:lang w:val="en-US"/>
              </w:rPr>
            </w:pPr>
          </w:p>
          <w:p w14:paraId="17BFCC0F" w14:textId="77777777" w:rsidR="001278E5" w:rsidRPr="00EF6F68" w:rsidRDefault="001278E5" w:rsidP="001278E5">
            <w:pPr>
              <w:rPr>
                <w:lang w:val="en-US"/>
              </w:rPr>
            </w:pPr>
          </w:p>
          <w:p w14:paraId="340416A5" w14:textId="77777777" w:rsidR="001278E5" w:rsidRPr="00EF6F68" w:rsidRDefault="001278E5" w:rsidP="001278E5">
            <w:pPr>
              <w:rPr>
                <w:lang w:val="en-US"/>
              </w:rPr>
            </w:pPr>
          </w:p>
          <w:p w14:paraId="1BE57E74"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4E30D8B2" w14:textId="77777777" w:rsidR="001278E5" w:rsidRPr="004664E9" w:rsidRDefault="001278E5" w:rsidP="001278E5">
            <w:pPr>
              <w:rPr>
                <w:lang w:val="en-US"/>
              </w:rPr>
            </w:pPr>
          </w:p>
          <w:p w14:paraId="42F5F31D" w14:textId="77777777" w:rsidR="001278E5" w:rsidRPr="004664E9" w:rsidRDefault="001278E5" w:rsidP="001278E5">
            <w:pPr>
              <w:rPr>
                <w:lang w:val="en-US"/>
              </w:rPr>
            </w:pPr>
          </w:p>
          <w:p w14:paraId="707C8031" w14:textId="77777777" w:rsidR="001278E5" w:rsidRPr="004664E9" w:rsidRDefault="001278E5" w:rsidP="001278E5">
            <w:pPr>
              <w:rPr>
                <w:lang w:val="en-US"/>
              </w:rPr>
            </w:pPr>
          </w:p>
          <w:p w14:paraId="734EBDC6"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2ED35D60" w14:textId="77777777" w:rsidR="001278E5" w:rsidRDefault="001278E5" w:rsidP="001278E5">
            <w:pPr>
              <w:rPr>
                <w:b/>
                <w:lang w:val="en-US"/>
              </w:rPr>
            </w:pPr>
          </w:p>
          <w:p w14:paraId="7DB1FCDE" w14:textId="77777777" w:rsidR="001278E5" w:rsidRDefault="001278E5" w:rsidP="001278E5">
            <w:pPr>
              <w:rPr>
                <w:b/>
                <w:lang w:val="en-US"/>
              </w:rPr>
            </w:pPr>
          </w:p>
          <w:p w14:paraId="303EDE6A" w14:textId="77777777" w:rsidR="001278E5" w:rsidRDefault="001278E5" w:rsidP="001278E5">
            <w:pPr>
              <w:rPr>
                <w:b/>
                <w:lang w:val="en-US"/>
              </w:rPr>
            </w:pPr>
          </w:p>
          <w:p w14:paraId="76E75575"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F021A0" w14:textId="71A28C34" w:rsidR="00D71DE7" w:rsidRDefault="00D71DE7" w:rsidP="00146AC6">
            <w:pPr>
              <w:contextualSpacing/>
              <w:rPr>
                <w:rFonts w:cs="Arial"/>
                <w:color w:val="A6A6A6"/>
              </w:rPr>
            </w:pPr>
          </w:p>
          <w:p w14:paraId="03E988AD" w14:textId="77777777" w:rsidR="001278E5" w:rsidRDefault="001278E5" w:rsidP="00146AC6">
            <w:pPr>
              <w:contextualSpacing/>
              <w:rPr>
                <w:rFonts w:cs="Arial"/>
                <w:color w:val="A6A6A6"/>
              </w:rPr>
            </w:pPr>
          </w:p>
          <w:p w14:paraId="0FC63059" w14:textId="77777777" w:rsidR="00A76B27" w:rsidRPr="00FA3ECC" w:rsidRDefault="00A76B27" w:rsidP="00146AC6">
            <w:pPr>
              <w:contextualSpacing/>
              <w:rPr>
                <w:rFonts w:cs="Arial"/>
                <w:color w:val="A6A6A6"/>
              </w:rPr>
            </w:pPr>
          </w:p>
          <w:p w14:paraId="74469F82"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4E385860" w14:textId="0C12E4BF" w:rsidR="00505B03" w:rsidRDefault="00505B03" w:rsidP="00D71DE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71DE7" w:rsidRPr="00B46235" w14:paraId="3F939B2F" w14:textId="77777777" w:rsidTr="00146AC6">
        <w:tc>
          <w:tcPr>
            <w:tcW w:w="5000" w:type="pct"/>
          </w:tcPr>
          <w:p w14:paraId="411BDAC4" w14:textId="77777777" w:rsidR="00D71DE7" w:rsidRDefault="00D71DE7" w:rsidP="00146AC6">
            <w:pPr>
              <w:contextualSpacing/>
              <w:rPr>
                <w:rFonts w:cs="Arial"/>
                <w:b/>
              </w:rPr>
            </w:pPr>
            <w:r w:rsidRPr="00FA3ECC">
              <w:rPr>
                <w:rFonts w:cs="Arial"/>
                <w:b/>
              </w:rPr>
              <w:t>Reflections on applying knowledge learnt</w:t>
            </w:r>
            <w:r>
              <w:rPr>
                <w:rFonts w:cs="Arial"/>
                <w:b/>
              </w:rPr>
              <w:t>:</w:t>
            </w:r>
          </w:p>
          <w:p w14:paraId="136ECDE0" w14:textId="77777777" w:rsidR="00D71DE7" w:rsidRDefault="00D71DE7" w:rsidP="00146AC6">
            <w:pPr>
              <w:contextualSpacing/>
              <w:rPr>
                <w:rFonts w:cs="Arial"/>
                <w:color w:val="000000"/>
              </w:rPr>
            </w:pPr>
          </w:p>
          <w:p w14:paraId="435CD849" w14:textId="77777777" w:rsidR="001278E5" w:rsidRPr="006A1B3F" w:rsidRDefault="001278E5" w:rsidP="001278E5">
            <w:pPr>
              <w:rPr>
                <w:b/>
                <w:lang w:val="en-US"/>
              </w:rPr>
            </w:pPr>
            <w:r w:rsidRPr="006A1B3F">
              <w:rPr>
                <w:b/>
                <w:lang w:val="en-US"/>
              </w:rPr>
              <w:t>Works under general direction</w:t>
            </w:r>
            <w:r>
              <w:rPr>
                <w:b/>
                <w:lang w:val="en-US"/>
              </w:rPr>
              <w:t>:</w:t>
            </w:r>
          </w:p>
          <w:p w14:paraId="5BE2516B" w14:textId="77777777" w:rsidR="001278E5" w:rsidRPr="00EF6F68" w:rsidRDefault="001278E5" w:rsidP="001278E5">
            <w:pPr>
              <w:rPr>
                <w:lang w:val="en-US"/>
              </w:rPr>
            </w:pPr>
          </w:p>
          <w:p w14:paraId="145A5B1A" w14:textId="77777777" w:rsidR="001278E5" w:rsidRPr="00EF6F68" w:rsidRDefault="001278E5" w:rsidP="001278E5">
            <w:pPr>
              <w:rPr>
                <w:lang w:val="en-US"/>
              </w:rPr>
            </w:pPr>
          </w:p>
          <w:p w14:paraId="6965B721" w14:textId="77777777" w:rsidR="001278E5" w:rsidRPr="00EF6F68" w:rsidRDefault="001278E5" w:rsidP="001278E5">
            <w:pPr>
              <w:rPr>
                <w:lang w:val="en-US"/>
              </w:rPr>
            </w:pPr>
          </w:p>
          <w:p w14:paraId="7E2F6026"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7A8898F9" w14:textId="77777777" w:rsidR="001278E5" w:rsidRPr="004664E9" w:rsidRDefault="001278E5" w:rsidP="001278E5">
            <w:pPr>
              <w:rPr>
                <w:lang w:val="en-US"/>
              </w:rPr>
            </w:pPr>
          </w:p>
          <w:p w14:paraId="65617C5F" w14:textId="77777777" w:rsidR="001278E5" w:rsidRPr="004664E9" w:rsidRDefault="001278E5" w:rsidP="001278E5">
            <w:pPr>
              <w:rPr>
                <w:lang w:val="en-US"/>
              </w:rPr>
            </w:pPr>
          </w:p>
          <w:p w14:paraId="67ED2259" w14:textId="77777777" w:rsidR="001278E5" w:rsidRPr="004664E9" w:rsidRDefault="001278E5" w:rsidP="001278E5">
            <w:pPr>
              <w:rPr>
                <w:lang w:val="en-US"/>
              </w:rPr>
            </w:pPr>
          </w:p>
          <w:p w14:paraId="0F4BA85F"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6486F789" w14:textId="77777777" w:rsidR="001278E5" w:rsidRDefault="001278E5" w:rsidP="001278E5">
            <w:pPr>
              <w:rPr>
                <w:b/>
                <w:lang w:val="en-US"/>
              </w:rPr>
            </w:pPr>
          </w:p>
          <w:p w14:paraId="28D3375C" w14:textId="77777777" w:rsidR="001278E5" w:rsidRDefault="001278E5" w:rsidP="001278E5">
            <w:pPr>
              <w:rPr>
                <w:b/>
                <w:lang w:val="en-US"/>
              </w:rPr>
            </w:pPr>
          </w:p>
          <w:p w14:paraId="49FF902D" w14:textId="77777777" w:rsidR="001278E5" w:rsidRDefault="001278E5" w:rsidP="001278E5">
            <w:pPr>
              <w:rPr>
                <w:b/>
                <w:lang w:val="en-US"/>
              </w:rPr>
            </w:pPr>
          </w:p>
          <w:p w14:paraId="6C4ADA53"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6A25EF" w14:textId="2700FE5E" w:rsidR="00B23297" w:rsidRDefault="00B23297" w:rsidP="00B23297">
            <w:pPr>
              <w:contextualSpacing/>
              <w:rPr>
                <w:rFonts w:cs="Arial"/>
                <w:color w:val="A6A6A6"/>
              </w:rPr>
            </w:pPr>
          </w:p>
          <w:p w14:paraId="6C2B1637" w14:textId="77777777" w:rsidR="006B5609" w:rsidRDefault="006B5609" w:rsidP="00B23297">
            <w:pPr>
              <w:contextualSpacing/>
              <w:rPr>
                <w:rFonts w:cs="Arial"/>
                <w:color w:val="A6A6A6"/>
              </w:rPr>
            </w:pPr>
          </w:p>
          <w:p w14:paraId="603DE57D" w14:textId="77777777" w:rsidR="00B23297" w:rsidRPr="00FA3ECC" w:rsidRDefault="00B23297" w:rsidP="00B23297">
            <w:pPr>
              <w:contextualSpacing/>
              <w:rPr>
                <w:rFonts w:cs="Arial"/>
                <w:color w:val="A6A6A6"/>
              </w:rPr>
            </w:pPr>
          </w:p>
          <w:p w14:paraId="7305C641"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1CB51F63" w14:textId="78F90FE6" w:rsidR="00D71DE7" w:rsidRDefault="00D71DE7" w:rsidP="00D71DE7">
      <w:pPr>
        <w:rPr>
          <w:rFonts w:eastAsia="Times New Roman" w:cs="Arial"/>
          <w:color w:val="000000"/>
          <w:lang w:eastAsia="en-GB"/>
        </w:rPr>
      </w:pPr>
    </w:p>
    <w:p w14:paraId="05E3E7FD" w14:textId="13478B16" w:rsidR="0010222E" w:rsidRDefault="0010222E" w:rsidP="00D71DE7">
      <w:pPr>
        <w:rPr>
          <w:rFonts w:eastAsia="Times New Roman" w:cs="Arial"/>
          <w:color w:val="000000"/>
          <w:lang w:eastAsia="en-GB"/>
        </w:rPr>
      </w:pPr>
    </w:p>
    <w:p w14:paraId="5E498BFF" w14:textId="77777777" w:rsidR="006B5609" w:rsidRDefault="006B5609" w:rsidP="0010222E">
      <w:pPr>
        <w:rPr>
          <w:rFonts w:eastAsia="Times New Roman" w:cs="Arial"/>
          <w:b/>
          <w:bCs/>
          <w:iCs/>
          <w:color w:val="006941"/>
          <w:sz w:val="28"/>
          <w:lang w:eastAsia="en-GB"/>
        </w:rPr>
      </w:pPr>
    </w:p>
    <w:p w14:paraId="18F0604A" w14:textId="77777777" w:rsidR="006B5609" w:rsidRDefault="006B5609" w:rsidP="0010222E">
      <w:pPr>
        <w:rPr>
          <w:rFonts w:eastAsia="Times New Roman" w:cs="Arial"/>
          <w:b/>
          <w:bCs/>
          <w:iCs/>
          <w:color w:val="006941"/>
          <w:sz w:val="28"/>
          <w:lang w:eastAsia="en-GB"/>
        </w:rPr>
      </w:pPr>
    </w:p>
    <w:p w14:paraId="26EEB63E" w14:textId="77777777" w:rsidR="006B5609" w:rsidRDefault="006B5609" w:rsidP="0010222E">
      <w:pPr>
        <w:rPr>
          <w:rFonts w:eastAsia="Times New Roman" w:cs="Arial"/>
          <w:b/>
          <w:bCs/>
          <w:iCs/>
          <w:color w:val="006941"/>
          <w:sz w:val="28"/>
          <w:lang w:eastAsia="en-GB"/>
        </w:rPr>
      </w:pPr>
    </w:p>
    <w:p w14:paraId="4F3B0A25" w14:textId="77777777" w:rsidR="006B5609" w:rsidRDefault="006B5609" w:rsidP="0010222E">
      <w:pPr>
        <w:rPr>
          <w:rFonts w:eastAsia="Times New Roman" w:cs="Arial"/>
          <w:b/>
          <w:bCs/>
          <w:iCs/>
          <w:color w:val="006941"/>
          <w:sz w:val="28"/>
          <w:lang w:eastAsia="en-GB"/>
        </w:rPr>
      </w:pPr>
    </w:p>
    <w:p w14:paraId="7B739DAA" w14:textId="2ED22751" w:rsidR="0010222E" w:rsidRDefault="0010222E" w:rsidP="0010222E">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sidR="00AC3A81">
        <w:rPr>
          <w:rFonts w:eastAsia="Times New Roman" w:cs="Arial"/>
          <w:b/>
          <w:bCs/>
          <w:iCs/>
          <w:color w:val="006941"/>
          <w:sz w:val="28"/>
          <w:lang w:eastAsia="en-GB"/>
        </w:rPr>
        <w:t>Influence</w:t>
      </w:r>
    </w:p>
    <w:p w14:paraId="77FD58B6" w14:textId="77777777" w:rsidR="002B6C06" w:rsidRDefault="002B6C06" w:rsidP="002B6C06">
      <w:pPr>
        <w:pStyle w:val="ListParagraph"/>
        <w:numPr>
          <w:ilvl w:val="0"/>
          <w:numId w:val="33"/>
        </w:numPr>
        <w:rPr>
          <w:b/>
        </w:rPr>
      </w:pPr>
      <w:r w:rsidRPr="00DE694F">
        <w:rPr>
          <w:b/>
        </w:rPr>
        <w:t xml:space="preserve">Interacts with and influences colleagues. </w:t>
      </w:r>
    </w:p>
    <w:p w14:paraId="4D412BE3" w14:textId="77777777" w:rsidR="002B6C06" w:rsidRPr="006568C8" w:rsidRDefault="002B6C06" w:rsidP="002B6C06">
      <w:pPr>
        <w:pStyle w:val="ListParagraph"/>
        <w:numPr>
          <w:ilvl w:val="0"/>
          <w:numId w:val="33"/>
        </w:numPr>
        <w:rPr>
          <w:b/>
        </w:rPr>
      </w:pPr>
      <w:r w:rsidRPr="006A1B3F">
        <w:rPr>
          <w:b/>
        </w:rPr>
        <w:t>Has working level contact with customers, suppliers and partners.</w:t>
      </w:r>
      <w:r w:rsidRPr="00936332">
        <w:t xml:space="preserve"> </w:t>
      </w:r>
    </w:p>
    <w:p w14:paraId="583D8159" w14:textId="77777777" w:rsidR="002B6C06" w:rsidRPr="00936332" w:rsidRDefault="002B6C06" w:rsidP="002B6C06">
      <w:pPr>
        <w:pStyle w:val="ListParagraph"/>
        <w:numPr>
          <w:ilvl w:val="0"/>
          <w:numId w:val="33"/>
        </w:numPr>
        <w:rPr>
          <w:b/>
        </w:rPr>
      </w:pPr>
      <w:r w:rsidRPr="006568C8">
        <w:rPr>
          <w:b/>
        </w:rPr>
        <w:t>May supervise others or make decisions which impact the work assigned to individuals or phases of projects.</w:t>
      </w:r>
    </w:p>
    <w:p w14:paraId="4A982406" w14:textId="77777777" w:rsidR="002B6C06" w:rsidRPr="006A1B3F" w:rsidRDefault="002B6C06" w:rsidP="002B6C06">
      <w:pPr>
        <w:pStyle w:val="ListParagraph"/>
        <w:numPr>
          <w:ilvl w:val="0"/>
          <w:numId w:val="33"/>
        </w:numPr>
        <w:rPr>
          <w:b/>
        </w:rPr>
      </w:pPr>
      <w:r w:rsidRPr="00936332">
        <w:rPr>
          <w:b/>
        </w:rPr>
        <w:t>Makes decisions which influence the success of projects and team objectives.</w:t>
      </w:r>
    </w:p>
    <w:p w14:paraId="3AF9CF7A" w14:textId="77777777" w:rsidR="0010222E" w:rsidRPr="00A76B27" w:rsidRDefault="0010222E" w:rsidP="0010222E">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10222E" w:rsidRPr="00B46235" w14:paraId="2369B638" w14:textId="77777777" w:rsidTr="00146AC6">
        <w:tc>
          <w:tcPr>
            <w:tcW w:w="5000" w:type="pct"/>
          </w:tcPr>
          <w:p w14:paraId="1C993BC3" w14:textId="7BAFCCA9" w:rsidR="0010222E" w:rsidRDefault="0010222E" w:rsidP="00146AC6">
            <w:pPr>
              <w:contextualSpacing/>
              <w:rPr>
                <w:rFonts w:cs="Arial"/>
                <w:b/>
              </w:rPr>
            </w:pPr>
            <w:r w:rsidRPr="00B46235">
              <w:rPr>
                <w:rFonts w:cs="Arial"/>
                <w:b/>
              </w:rPr>
              <w:t>List the evidence in the portfolio that fulfils th</w:t>
            </w:r>
            <w:r w:rsidR="00546663">
              <w:rPr>
                <w:rFonts w:cs="Arial"/>
                <w:b/>
              </w:rPr>
              <w:t>is</w:t>
            </w:r>
            <w:r w:rsidRPr="00B46235">
              <w:rPr>
                <w:rFonts w:cs="Arial"/>
                <w:b/>
              </w:rPr>
              <w:t xml:space="preserve"> requirement</w:t>
            </w:r>
            <w:r>
              <w:rPr>
                <w:rFonts w:cs="Arial"/>
                <w:b/>
              </w:rPr>
              <w:t>:</w:t>
            </w:r>
          </w:p>
          <w:p w14:paraId="5F528C79" w14:textId="6E9F6B4D" w:rsidR="0010222E" w:rsidRDefault="0010222E" w:rsidP="00146AC6">
            <w:pPr>
              <w:contextualSpacing/>
              <w:rPr>
                <w:rFonts w:cs="Arial"/>
                <w:color w:val="A6A6A6"/>
              </w:rPr>
            </w:pPr>
          </w:p>
          <w:p w14:paraId="74E45B29" w14:textId="16828792" w:rsidR="002B6C06" w:rsidRPr="00960B9F" w:rsidRDefault="002B6C06" w:rsidP="00146AC6">
            <w:pPr>
              <w:contextualSpacing/>
              <w:rPr>
                <w:rFonts w:cs="Arial"/>
                <w:b/>
              </w:rPr>
            </w:pPr>
            <w:r w:rsidRPr="00960B9F">
              <w:rPr>
                <w:rFonts w:cs="Arial"/>
                <w:b/>
              </w:rPr>
              <w:t>Interacts with and influences colleagues:</w:t>
            </w:r>
          </w:p>
          <w:p w14:paraId="2897A79C" w14:textId="5D05CEA8" w:rsidR="00960B9F" w:rsidRDefault="00960B9F" w:rsidP="00146AC6">
            <w:pPr>
              <w:contextualSpacing/>
              <w:rPr>
                <w:rFonts w:cs="Arial"/>
                <w:color w:val="A6A6A6"/>
              </w:rPr>
            </w:pPr>
          </w:p>
          <w:p w14:paraId="42D5EBB5" w14:textId="23C04F14" w:rsidR="00960B9F" w:rsidRDefault="00960B9F" w:rsidP="00146AC6">
            <w:pPr>
              <w:contextualSpacing/>
              <w:rPr>
                <w:rFonts w:cs="Arial"/>
                <w:color w:val="A6A6A6"/>
              </w:rPr>
            </w:pPr>
          </w:p>
          <w:p w14:paraId="23A68151" w14:textId="45BBCC1A" w:rsidR="00960B9F" w:rsidRDefault="00960B9F" w:rsidP="00146AC6">
            <w:pPr>
              <w:contextualSpacing/>
              <w:rPr>
                <w:rFonts w:cs="Arial"/>
                <w:color w:val="A6A6A6"/>
              </w:rPr>
            </w:pPr>
          </w:p>
          <w:p w14:paraId="0B4790A5" w14:textId="12C437D9" w:rsidR="00960B9F" w:rsidRPr="00960B9F" w:rsidRDefault="00960B9F" w:rsidP="00960B9F">
            <w:pPr>
              <w:rPr>
                <w:b/>
              </w:rPr>
            </w:pPr>
            <w:r w:rsidRPr="00960B9F">
              <w:rPr>
                <w:b/>
              </w:rPr>
              <w:t>Has working level contact with customers, suppliers and partners</w:t>
            </w:r>
            <w:r>
              <w:rPr>
                <w:b/>
              </w:rPr>
              <w:t>:</w:t>
            </w:r>
          </w:p>
          <w:p w14:paraId="6EEC257F" w14:textId="77777777" w:rsidR="00960B9F" w:rsidRDefault="00960B9F" w:rsidP="00960B9F">
            <w:pPr>
              <w:rPr>
                <w:b/>
              </w:rPr>
            </w:pPr>
          </w:p>
          <w:p w14:paraId="3E5F4A88" w14:textId="77777777" w:rsidR="00960B9F" w:rsidRDefault="00960B9F" w:rsidP="00960B9F">
            <w:pPr>
              <w:rPr>
                <w:b/>
              </w:rPr>
            </w:pPr>
          </w:p>
          <w:p w14:paraId="6C32D902" w14:textId="77777777" w:rsidR="00960B9F" w:rsidRDefault="00960B9F" w:rsidP="00960B9F">
            <w:pPr>
              <w:rPr>
                <w:b/>
              </w:rPr>
            </w:pPr>
          </w:p>
          <w:p w14:paraId="5384BBB1" w14:textId="549C970F" w:rsidR="00960B9F" w:rsidRPr="00960B9F" w:rsidRDefault="00960B9F" w:rsidP="00960B9F">
            <w:pPr>
              <w:rPr>
                <w:b/>
              </w:rPr>
            </w:pPr>
            <w:r w:rsidRPr="00960B9F">
              <w:rPr>
                <w:b/>
              </w:rPr>
              <w:t>May supervise others or make decisions which impact the work assigned to individuals or phases of projects</w:t>
            </w:r>
            <w:r>
              <w:rPr>
                <w:b/>
              </w:rPr>
              <w:t>:</w:t>
            </w:r>
          </w:p>
          <w:p w14:paraId="61961058" w14:textId="77777777" w:rsidR="00960B9F" w:rsidRDefault="00960B9F" w:rsidP="00960B9F">
            <w:pPr>
              <w:rPr>
                <w:b/>
              </w:rPr>
            </w:pPr>
          </w:p>
          <w:p w14:paraId="2DD83AFD" w14:textId="77777777" w:rsidR="00960B9F" w:rsidRDefault="00960B9F" w:rsidP="00960B9F">
            <w:pPr>
              <w:rPr>
                <w:b/>
              </w:rPr>
            </w:pPr>
          </w:p>
          <w:p w14:paraId="6997A149" w14:textId="77777777" w:rsidR="00960B9F" w:rsidRDefault="00960B9F" w:rsidP="00960B9F">
            <w:pPr>
              <w:rPr>
                <w:b/>
              </w:rPr>
            </w:pPr>
          </w:p>
          <w:p w14:paraId="26216685" w14:textId="5F86DA43" w:rsidR="00960B9F" w:rsidRPr="00960B9F" w:rsidRDefault="00960B9F" w:rsidP="00960B9F">
            <w:pPr>
              <w:rPr>
                <w:b/>
              </w:rPr>
            </w:pPr>
            <w:r w:rsidRPr="00960B9F">
              <w:rPr>
                <w:b/>
              </w:rPr>
              <w:t>Makes decisions which influence the success of projects and team objectives</w:t>
            </w:r>
            <w:r>
              <w:rPr>
                <w:b/>
              </w:rPr>
              <w:t>:</w:t>
            </w:r>
          </w:p>
          <w:p w14:paraId="5091ECD1" w14:textId="53702490" w:rsidR="00960B9F" w:rsidRDefault="00960B9F" w:rsidP="00146AC6">
            <w:pPr>
              <w:contextualSpacing/>
              <w:rPr>
                <w:rFonts w:cs="Arial"/>
                <w:color w:val="A6A6A6"/>
              </w:rPr>
            </w:pPr>
          </w:p>
          <w:p w14:paraId="10379B8E" w14:textId="77777777" w:rsidR="00960B9F" w:rsidRDefault="00960B9F" w:rsidP="00146AC6">
            <w:pPr>
              <w:contextualSpacing/>
              <w:rPr>
                <w:rFonts w:cs="Arial"/>
                <w:color w:val="A6A6A6"/>
              </w:rPr>
            </w:pPr>
          </w:p>
          <w:p w14:paraId="7CE3F1B8" w14:textId="77777777" w:rsidR="0010222E" w:rsidRPr="00FA3ECC" w:rsidRDefault="0010222E" w:rsidP="00146AC6">
            <w:pPr>
              <w:contextualSpacing/>
              <w:rPr>
                <w:rFonts w:cs="Arial"/>
                <w:color w:val="A6A6A6"/>
              </w:rPr>
            </w:pPr>
          </w:p>
          <w:p w14:paraId="4FBD1209"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298038BE" w14:textId="77777777" w:rsidR="0010222E" w:rsidRDefault="0010222E" w:rsidP="0010222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0222E" w:rsidRPr="00B46235" w14:paraId="261BBB79" w14:textId="77777777" w:rsidTr="00146AC6">
        <w:tc>
          <w:tcPr>
            <w:tcW w:w="5000" w:type="pct"/>
          </w:tcPr>
          <w:p w14:paraId="370DA5EB" w14:textId="77777777" w:rsidR="0010222E" w:rsidRDefault="0010222E" w:rsidP="00146AC6">
            <w:pPr>
              <w:contextualSpacing/>
              <w:rPr>
                <w:rFonts w:cs="Arial"/>
                <w:b/>
              </w:rPr>
            </w:pPr>
            <w:r w:rsidRPr="00FA3ECC">
              <w:rPr>
                <w:rFonts w:cs="Arial"/>
                <w:b/>
              </w:rPr>
              <w:t>Reflections on applying knowledge learnt</w:t>
            </w:r>
            <w:r>
              <w:rPr>
                <w:rFonts w:cs="Arial"/>
                <w:b/>
              </w:rPr>
              <w:t>:</w:t>
            </w:r>
          </w:p>
          <w:p w14:paraId="05D536CD" w14:textId="77777777" w:rsidR="0010222E" w:rsidRDefault="0010222E" w:rsidP="00146AC6">
            <w:pPr>
              <w:contextualSpacing/>
              <w:rPr>
                <w:rFonts w:cs="Arial"/>
                <w:color w:val="A6A6A6"/>
              </w:rPr>
            </w:pPr>
          </w:p>
          <w:p w14:paraId="0CF0ABB2" w14:textId="77777777" w:rsidR="00AD5F72" w:rsidRPr="00960B9F" w:rsidRDefault="00AD5F72" w:rsidP="00AD5F72">
            <w:pPr>
              <w:contextualSpacing/>
              <w:rPr>
                <w:rFonts w:cs="Arial"/>
                <w:b/>
              </w:rPr>
            </w:pPr>
            <w:r w:rsidRPr="00960B9F">
              <w:rPr>
                <w:rFonts w:cs="Arial"/>
                <w:b/>
              </w:rPr>
              <w:t>Interacts with and influences colleagues:</w:t>
            </w:r>
          </w:p>
          <w:p w14:paraId="07F785E3" w14:textId="77777777" w:rsidR="00AD5F72" w:rsidRDefault="00AD5F72" w:rsidP="00AD5F72">
            <w:pPr>
              <w:contextualSpacing/>
              <w:rPr>
                <w:rFonts w:cs="Arial"/>
                <w:color w:val="A6A6A6"/>
              </w:rPr>
            </w:pPr>
          </w:p>
          <w:p w14:paraId="3DD80E1C" w14:textId="77777777" w:rsidR="00AD5F72" w:rsidRDefault="00AD5F72" w:rsidP="00AD5F72">
            <w:pPr>
              <w:contextualSpacing/>
              <w:rPr>
                <w:rFonts w:cs="Arial"/>
                <w:color w:val="A6A6A6"/>
              </w:rPr>
            </w:pPr>
          </w:p>
          <w:p w14:paraId="24A22E4D" w14:textId="77777777" w:rsidR="00AD5F72" w:rsidRDefault="00AD5F72" w:rsidP="00AD5F72">
            <w:pPr>
              <w:contextualSpacing/>
              <w:rPr>
                <w:rFonts w:cs="Arial"/>
                <w:color w:val="A6A6A6"/>
              </w:rPr>
            </w:pPr>
          </w:p>
          <w:p w14:paraId="7CD7098D" w14:textId="77777777" w:rsidR="00AD5F72" w:rsidRPr="00960B9F" w:rsidRDefault="00AD5F72" w:rsidP="00AD5F72">
            <w:pPr>
              <w:rPr>
                <w:b/>
              </w:rPr>
            </w:pPr>
            <w:r w:rsidRPr="00960B9F">
              <w:rPr>
                <w:b/>
              </w:rPr>
              <w:t>Has working level contact with customers, suppliers and partners</w:t>
            </w:r>
            <w:r>
              <w:rPr>
                <w:b/>
              </w:rPr>
              <w:t>:</w:t>
            </w:r>
          </w:p>
          <w:p w14:paraId="60964E4C" w14:textId="77777777" w:rsidR="00AD5F72" w:rsidRDefault="00AD5F72" w:rsidP="00AD5F72">
            <w:pPr>
              <w:rPr>
                <w:b/>
              </w:rPr>
            </w:pPr>
          </w:p>
          <w:p w14:paraId="01469EFE" w14:textId="77777777" w:rsidR="00AD5F72" w:rsidRDefault="00AD5F72" w:rsidP="00AD5F72">
            <w:pPr>
              <w:rPr>
                <w:b/>
              </w:rPr>
            </w:pPr>
          </w:p>
          <w:p w14:paraId="0D4E2089" w14:textId="77777777" w:rsidR="00AD5F72" w:rsidRDefault="00AD5F72" w:rsidP="00AD5F72">
            <w:pPr>
              <w:rPr>
                <w:b/>
              </w:rPr>
            </w:pPr>
          </w:p>
          <w:p w14:paraId="0942EC55" w14:textId="77777777" w:rsidR="00AD5F72" w:rsidRPr="00960B9F" w:rsidRDefault="00AD5F72" w:rsidP="00AD5F72">
            <w:pPr>
              <w:rPr>
                <w:b/>
              </w:rPr>
            </w:pPr>
            <w:r w:rsidRPr="00960B9F">
              <w:rPr>
                <w:b/>
              </w:rPr>
              <w:t>May supervise others or make decisions which impact the work assigned to individuals or phases of projects</w:t>
            </w:r>
            <w:r>
              <w:rPr>
                <w:b/>
              </w:rPr>
              <w:t>:</w:t>
            </w:r>
          </w:p>
          <w:p w14:paraId="67713F92" w14:textId="77777777" w:rsidR="00AD5F72" w:rsidRDefault="00AD5F72" w:rsidP="00AD5F72">
            <w:pPr>
              <w:rPr>
                <w:b/>
              </w:rPr>
            </w:pPr>
          </w:p>
          <w:p w14:paraId="7EA0BF8E" w14:textId="77777777" w:rsidR="00AD5F72" w:rsidRDefault="00AD5F72" w:rsidP="00AD5F72">
            <w:pPr>
              <w:rPr>
                <w:b/>
              </w:rPr>
            </w:pPr>
          </w:p>
          <w:p w14:paraId="77E1A850" w14:textId="77777777" w:rsidR="00AD5F72" w:rsidRDefault="00AD5F72" w:rsidP="00AD5F72">
            <w:pPr>
              <w:rPr>
                <w:b/>
              </w:rPr>
            </w:pPr>
          </w:p>
          <w:p w14:paraId="2702FD79" w14:textId="77777777" w:rsidR="00AD5F72" w:rsidRPr="00960B9F" w:rsidRDefault="00AD5F72" w:rsidP="00AD5F72">
            <w:pPr>
              <w:rPr>
                <w:b/>
              </w:rPr>
            </w:pPr>
            <w:r w:rsidRPr="00960B9F">
              <w:rPr>
                <w:b/>
              </w:rPr>
              <w:t>Makes decisions which influence the success of projects and team objectives</w:t>
            </w:r>
            <w:r>
              <w:rPr>
                <w:b/>
              </w:rPr>
              <w:t>:</w:t>
            </w:r>
          </w:p>
          <w:p w14:paraId="5FA41928" w14:textId="38C2E0E7" w:rsidR="0010222E" w:rsidRDefault="0010222E" w:rsidP="00146AC6">
            <w:pPr>
              <w:contextualSpacing/>
              <w:rPr>
                <w:rFonts w:cs="Arial"/>
                <w:color w:val="A6A6A6"/>
              </w:rPr>
            </w:pPr>
          </w:p>
          <w:p w14:paraId="273ABE82" w14:textId="13AB4ABC" w:rsidR="00AD5F72" w:rsidRDefault="00AD5F72" w:rsidP="00146AC6">
            <w:pPr>
              <w:contextualSpacing/>
              <w:rPr>
                <w:rFonts w:cs="Arial"/>
                <w:color w:val="A6A6A6"/>
              </w:rPr>
            </w:pPr>
          </w:p>
          <w:p w14:paraId="2D5EC90B" w14:textId="77777777" w:rsidR="00AD5F72" w:rsidRPr="00FA3ECC" w:rsidRDefault="00AD5F72" w:rsidP="00146AC6">
            <w:pPr>
              <w:contextualSpacing/>
              <w:rPr>
                <w:rFonts w:cs="Arial"/>
                <w:color w:val="A6A6A6"/>
              </w:rPr>
            </w:pPr>
          </w:p>
          <w:p w14:paraId="356606B2"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3AAF8AFB" w14:textId="77777777" w:rsidR="0010222E" w:rsidRPr="0063380D" w:rsidRDefault="0010222E" w:rsidP="00D71DE7">
      <w:pPr>
        <w:rPr>
          <w:rFonts w:eastAsia="Times New Roman" w:cs="Arial"/>
          <w:color w:val="000000"/>
          <w:lang w:eastAsia="en-GB"/>
        </w:rPr>
      </w:pPr>
    </w:p>
    <w:p w14:paraId="397A7C53" w14:textId="77777777" w:rsidR="00D71DE7" w:rsidRPr="0063380D" w:rsidRDefault="00D71DE7" w:rsidP="00E57116">
      <w:pPr>
        <w:rPr>
          <w:rFonts w:eastAsia="Times New Roman" w:cs="Arial"/>
          <w:color w:val="000000"/>
          <w:lang w:eastAsia="en-GB"/>
        </w:rPr>
      </w:pPr>
    </w:p>
    <w:sectPr w:rsidR="00D71DE7" w:rsidRPr="0063380D" w:rsidSect="00AC615F">
      <w:headerReference w:type="default" r:id="rId17"/>
      <w:footerReference w:type="default" r:id="rId18"/>
      <w:headerReference w:type="first" r:id="rId1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2DC9" w14:textId="77777777" w:rsidR="00D0666D" w:rsidRDefault="00D0666D" w:rsidP="00153C7A">
      <w:r>
        <w:separator/>
      </w:r>
    </w:p>
  </w:endnote>
  <w:endnote w:type="continuationSeparator" w:id="0">
    <w:p w14:paraId="6D476228" w14:textId="77777777" w:rsidR="00D0666D" w:rsidRDefault="00D0666D"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FAC" w14:textId="77777777" w:rsidR="00DA742A" w:rsidRDefault="00DA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71649"/>
      <w:docPartObj>
        <w:docPartGallery w:val="Page Numbers (Bottom of Page)"/>
        <w:docPartUnique/>
      </w:docPartObj>
    </w:sdtPr>
    <w:sdtEndPr/>
    <w:sdtContent>
      <w:sdt>
        <w:sdtPr>
          <w:id w:val="-1289581915"/>
          <w:docPartObj>
            <w:docPartGallery w:val="Page Numbers (Top of Page)"/>
            <w:docPartUnique/>
          </w:docPartObj>
        </w:sdtPr>
        <w:sdtEndPr/>
        <w:sdtContent>
          <w:p w14:paraId="1C6D2CFF" w14:textId="77777777"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2363ED88" w14:textId="77777777" w:rsidR="00324A99" w:rsidRDefault="00324A99" w:rsidP="00324A99">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4B9C4B67"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460595D2" w14:textId="77777777" w:rsidR="00324A99" w:rsidRDefault="00324A99" w:rsidP="00324A99">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5F51663D" w14:textId="68151F88" w:rsidR="00324A99" w:rsidRDefault="00175990" w:rsidP="00324A99">
            <w:pPr>
              <w:pStyle w:val="Footer"/>
              <w:rPr>
                <w:rFonts w:cs="Arial"/>
                <w:sz w:val="18"/>
                <w:szCs w:val="18"/>
              </w:rPr>
            </w:pPr>
            <w:r>
              <w:rPr>
                <w:rFonts w:cs="Arial"/>
                <w:sz w:val="18"/>
                <w:szCs w:val="18"/>
              </w:rPr>
              <w:t>Cyber Security Technologist (Technologist)</w:t>
            </w:r>
            <w:r w:rsidRPr="00230C1E">
              <w:rPr>
                <w:rFonts w:cs="Arial"/>
                <w:sz w:val="18"/>
                <w:szCs w:val="18"/>
              </w:rPr>
              <w:t xml:space="preserve"> </w:t>
            </w:r>
            <w:r w:rsidR="00324A99">
              <w:rPr>
                <w:rFonts w:cs="Arial"/>
                <w:sz w:val="18"/>
                <w:szCs w:val="18"/>
              </w:rPr>
              <w:t>Template 5 – Summative Portfolio Checklist</w:t>
            </w:r>
          </w:p>
          <w:p w14:paraId="50CC20E7" w14:textId="797F3FE6" w:rsidR="00324A99" w:rsidRPr="009D4678" w:rsidRDefault="00175990" w:rsidP="00324A99">
            <w:pPr>
              <w:pStyle w:val="Footer"/>
              <w:rPr>
                <w:rFonts w:cs="Arial"/>
                <w:sz w:val="18"/>
                <w:szCs w:val="18"/>
              </w:rPr>
            </w:pPr>
            <w:r>
              <w:rPr>
                <w:rFonts w:cs="Arial"/>
                <w:sz w:val="18"/>
                <w:szCs w:val="18"/>
              </w:rPr>
              <w:t>V4.0 September</w:t>
            </w:r>
            <w:r w:rsidR="0006035D">
              <w:rPr>
                <w:rFonts w:cs="Arial"/>
                <w:sz w:val="18"/>
                <w:szCs w:val="18"/>
              </w:rPr>
              <w:t xml:space="preserve"> </w:t>
            </w:r>
            <w:r w:rsidR="00324A99">
              <w:rPr>
                <w:rFonts w:cs="Arial"/>
                <w:sz w:val="18"/>
                <w:szCs w:val="18"/>
              </w:rPr>
              <w:t>2019</w:t>
            </w:r>
          </w:p>
          <w:p w14:paraId="1B2AFC69" w14:textId="6908D2A5" w:rsidR="00DA742A" w:rsidRDefault="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2605" w14:textId="32FA3CCC" w:rsidR="00B0603F" w:rsidRDefault="00B0603F" w:rsidP="00324A99">
    <w:pPr>
      <w:pStyle w:val="Footer"/>
    </w:pPr>
  </w:p>
  <w:sdt>
    <w:sdtPr>
      <w:id w:val="-925561993"/>
      <w:docPartObj>
        <w:docPartGallery w:val="Page Numbers (Bottom of Page)"/>
        <w:docPartUnique/>
      </w:docPartObj>
    </w:sdtPr>
    <w:sdtEndPr/>
    <w:sdtContent>
      <w:sdt>
        <w:sdtPr>
          <w:id w:val="264514931"/>
          <w:docPartObj>
            <w:docPartGallery w:val="Page Numbers (Top of Page)"/>
            <w:docPartUnique/>
          </w:docPartObj>
        </w:sdtPr>
        <w:sdtEndPr/>
        <w:sdtContent>
          <w:p w14:paraId="6DF9FBED" w14:textId="0B882989"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2A429A47" w14:textId="77777777" w:rsidR="00324A99" w:rsidRDefault="00324A99" w:rsidP="00324A99">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58254DEA"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2A2AE5B9" w14:textId="77777777" w:rsidR="00324A99" w:rsidRDefault="00324A99" w:rsidP="00324A99">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4ABBAA45" w14:textId="7E751A85" w:rsidR="00324A99" w:rsidRDefault="00175990" w:rsidP="00324A99">
            <w:pPr>
              <w:pStyle w:val="Footer"/>
              <w:rPr>
                <w:rFonts w:cs="Arial"/>
                <w:sz w:val="18"/>
                <w:szCs w:val="18"/>
              </w:rPr>
            </w:pPr>
            <w:r>
              <w:rPr>
                <w:rFonts w:cs="Arial"/>
                <w:sz w:val="18"/>
                <w:szCs w:val="18"/>
              </w:rPr>
              <w:t>Cyber Security Technologist (Technologist)</w:t>
            </w:r>
            <w:r w:rsidRPr="00230C1E">
              <w:rPr>
                <w:rFonts w:cs="Arial"/>
                <w:sz w:val="18"/>
                <w:szCs w:val="18"/>
              </w:rPr>
              <w:t xml:space="preserve"> </w:t>
            </w:r>
            <w:r w:rsidR="00324A99">
              <w:rPr>
                <w:rFonts w:cs="Arial"/>
                <w:sz w:val="18"/>
                <w:szCs w:val="18"/>
              </w:rPr>
              <w:t>Template 5 – Summative Portfolio Checklist</w:t>
            </w:r>
          </w:p>
          <w:p w14:paraId="1C7FFE86" w14:textId="131C4059" w:rsidR="00324A99" w:rsidRPr="009D4678" w:rsidRDefault="00175990" w:rsidP="00324A99">
            <w:pPr>
              <w:pStyle w:val="Footer"/>
              <w:rPr>
                <w:rFonts w:cs="Arial"/>
                <w:sz w:val="18"/>
                <w:szCs w:val="18"/>
              </w:rPr>
            </w:pPr>
            <w:r>
              <w:rPr>
                <w:rFonts w:cs="Arial"/>
                <w:sz w:val="18"/>
                <w:szCs w:val="18"/>
              </w:rPr>
              <w:t>V4.0 September</w:t>
            </w:r>
            <w:r w:rsidR="0006035D">
              <w:rPr>
                <w:rFonts w:cs="Arial"/>
                <w:sz w:val="18"/>
                <w:szCs w:val="18"/>
              </w:rPr>
              <w:t xml:space="preserve"> </w:t>
            </w:r>
            <w:r w:rsidR="00324A99">
              <w:rPr>
                <w:rFonts w:cs="Arial"/>
                <w:sz w:val="18"/>
                <w:szCs w:val="18"/>
              </w:rPr>
              <w:t>2019</w:t>
            </w:r>
          </w:p>
          <w:p w14:paraId="779CC3DC" w14:textId="01CC58AA" w:rsidR="00DA742A" w:rsidRDefault="00324A99" w:rsidP="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8299"/>
      <w:docPartObj>
        <w:docPartGallery w:val="Page Numbers (Bottom of Page)"/>
        <w:docPartUnique/>
      </w:docPartObj>
    </w:sdtPr>
    <w:sdtEndPr/>
    <w:sdtContent>
      <w:sdt>
        <w:sdtPr>
          <w:id w:val="1194578860"/>
          <w:docPartObj>
            <w:docPartGallery w:val="Page Numbers (Top of Page)"/>
            <w:docPartUnique/>
          </w:docPartObj>
        </w:sdtPr>
        <w:sdtEndPr/>
        <w:sdtContent>
          <w:p w14:paraId="701D9863" w14:textId="77777777" w:rsidR="001F5113" w:rsidRDefault="001F5113" w:rsidP="001F5113">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3A6C08EC" w14:textId="77777777" w:rsidR="001F5113" w:rsidRDefault="001F5113" w:rsidP="001F5113">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5D9F226B" w14:textId="77777777" w:rsidR="001F5113" w:rsidRDefault="001F5113" w:rsidP="001F5113">
            <w:pPr>
              <w:pStyle w:val="Footer"/>
              <w:rPr>
                <w:rFonts w:cs="Arial"/>
                <w:sz w:val="18"/>
                <w:szCs w:val="18"/>
              </w:rPr>
            </w:pPr>
            <w:r w:rsidRPr="009D4678">
              <w:rPr>
                <w:rFonts w:cs="Arial"/>
                <w:sz w:val="18"/>
                <w:szCs w:val="18"/>
              </w:rPr>
              <w:t xml:space="preserve">Skills Framework for the Information Age © SFIA Foundation 2003, 2005, 2008, 2011, 2015 </w:t>
            </w:r>
          </w:p>
          <w:p w14:paraId="3CF85729" w14:textId="77777777" w:rsidR="001F5113" w:rsidRDefault="001F5113" w:rsidP="001F5113">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1E349624" w14:textId="1E7594D8" w:rsidR="001F5113" w:rsidRDefault="00B92AC0" w:rsidP="001F5113">
            <w:pPr>
              <w:pStyle w:val="Footer"/>
              <w:rPr>
                <w:rFonts w:cs="Arial"/>
                <w:sz w:val="18"/>
                <w:szCs w:val="18"/>
              </w:rPr>
            </w:pPr>
            <w:r>
              <w:rPr>
                <w:rFonts w:cs="Arial"/>
                <w:sz w:val="18"/>
                <w:szCs w:val="18"/>
              </w:rPr>
              <w:t>Cyber Security Technologist (Technologist)</w:t>
            </w:r>
            <w:r w:rsidR="001F5113">
              <w:rPr>
                <w:rFonts w:cs="Arial"/>
                <w:sz w:val="18"/>
                <w:szCs w:val="18"/>
              </w:rPr>
              <w:t xml:space="preserve"> Template 5 – Summative Portfolio Checklist</w:t>
            </w:r>
          </w:p>
          <w:p w14:paraId="6270992D" w14:textId="71D557A0" w:rsidR="001F5113" w:rsidRPr="009D4678" w:rsidRDefault="001F5113" w:rsidP="001F5113">
            <w:pPr>
              <w:pStyle w:val="Footer"/>
              <w:rPr>
                <w:rFonts w:cs="Arial"/>
                <w:sz w:val="18"/>
                <w:szCs w:val="18"/>
              </w:rPr>
            </w:pPr>
            <w:r>
              <w:rPr>
                <w:rFonts w:cs="Arial"/>
                <w:sz w:val="18"/>
                <w:szCs w:val="18"/>
              </w:rPr>
              <w:t>V</w:t>
            </w:r>
            <w:r w:rsidR="00B92AC0">
              <w:rPr>
                <w:rFonts w:cs="Arial"/>
                <w:sz w:val="18"/>
                <w:szCs w:val="18"/>
              </w:rPr>
              <w:t>4</w:t>
            </w:r>
            <w:r>
              <w:rPr>
                <w:rFonts w:cs="Arial"/>
                <w:sz w:val="18"/>
                <w:szCs w:val="18"/>
              </w:rPr>
              <w:t xml:space="preserve">.0 </w:t>
            </w:r>
            <w:r w:rsidR="00B92AC0">
              <w:rPr>
                <w:rFonts w:cs="Arial"/>
                <w:sz w:val="18"/>
                <w:szCs w:val="18"/>
              </w:rPr>
              <w:t>September</w:t>
            </w:r>
            <w:r>
              <w:rPr>
                <w:rFonts w:cs="Arial"/>
                <w:sz w:val="18"/>
                <w:szCs w:val="18"/>
              </w:rPr>
              <w:t xml:space="preserve"> 2019</w:t>
            </w:r>
          </w:p>
          <w:p w14:paraId="4969B835" w14:textId="1102E49F" w:rsidR="007A02ED" w:rsidRPr="001F5113" w:rsidRDefault="001F5113" w:rsidP="001F5113">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5</w:t>
            </w:r>
            <w:r w:rsidRPr="009D4678">
              <w:rPr>
                <w:rFonts w:cs="Arial"/>
                <w:b/>
                <w:bCs/>
                <w:sz w:val="18"/>
                <w:szCs w:val="18"/>
              </w:rPr>
              <w:fldChar w:fldCharType="end"/>
            </w:r>
            <w:r w:rsidRPr="009D4678">
              <w:rPr>
                <w:rFonts w:cs="Arial"/>
                <w:sz w:val="18"/>
                <w:szCs w:val="18"/>
              </w:rPr>
              <w:t xml:space="preserve"> of </w:t>
            </w:r>
            <w:r w:rsidR="00B92AC0">
              <w:rPr>
                <w:rFonts w:cs="Arial"/>
                <w:b/>
                <w:bCs/>
                <w:sz w:val="18"/>
                <w:szCs w:val="18"/>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E072" w14:textId="77777777" w:rsidR="00D0666D" w:rsidRDefault="00D0666D" w:rsidP="00153C7A">
      <w:r>
        <w:separator/>
      </w:r>
    </w:p>
  </w:footnote>
  <w:footnote w:type="continuationSeparator" w:id="0">
    <w:p w14:paraId="088F423B" w14:textId="77777777" w:rsidR="00D0666D" w:rsidRDefault="00D0666D"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5A6E" w14:textId="77777777" w:rsidR="00DA742A" w:rsidRDefault="00DA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61B" w14:textId="4F62D519" w:rsidR="00B333A1" w:rsidRPr="00FE0231" w:rsidRDefault="00B333A1" w:rsidP="002B0395">
    <w:pPr>
      <w:tabs>
        <w:tab w:val="center" w:pos="4153"/>
        <w:tab w:val="right" w:pos="8306"/>
      </w:tabs>
    </w:pPr>
  </w:p>
  <w:p w14:paraId="6404057B" w14:textId="77777777" w:rsidR="00B333A1" w:rsidRPr="009D4678" w:rsidRDefault="00B333A1" w:rsidP="00B87469">
    <w:pPr>
      <w:pStyle w:val="Heading1"/>
      <w:rPr>
        <w:rFonts w:eastAsiaTheme="majorEastAsia"/>
        <w:noProof/>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67B0" w14:textId="49190D3A" w:rsidR="00DA742A" w:rsidRDefault="00DA742A">
    <w:pPr>
      <w:pStyle w:val="Header"/>
    </w:pPr>
    <w:r>
      <w:rPr>
        <w:noProof/>
      </w:rPr>
      <w:drawing>
        <wp:inline distT="0" distB="0" distL="0" distR="0" wp14:anchorId="1E1E4C6F" wp14:editId="0B66EFDB">
          <wp:extent cx="900000" cy="11428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611D391E" w14:textId="77777777" w:rsidR="00906B25" w:rsidRDefault="0090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0C9ACFBB" w:rsidR="007A02ED" w:rsidRPr="009D4678" w:rsidRDefault="007A02ED" w:rsidP="00B87469">
    <w:pPr>
      <w:pStyle w:val="Heading1"/>
      <w:rPr>
        <w:rFonts w:eastAsiaTheme="majorEastAsia"/>
        <w:noProof/>
        <w:ker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7A02ED" w:rsidRPr="00FE0231" w:rsidRDefault="007A02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F5B"/>
    <w:multiLevelType w:val="hybridMultilevel"/>
    <w:tmpl w:val="D10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BB1"/>
    <w:multiLevelType w:val="hybridMultilevel"/>
    <w:tmpl w:val="04F6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102"/>
    <w:multiLevelType w:val="hybridMultilevel"/>
    <w:tmpl w:val="3E52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4EB6"/>
    <w:multiLevelType w:val="hybridMultilevel"/>
    <w:tmpl w:val="CB6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1561AF2"/>
    <w:multiLevelType w:val="hybridMultilevel"/>
    <w:tmpl w:val="B64A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5915"/>
    <w:multiLevelType w:val="hybridMultilevel"/>
    <w:tmpl w:val="7574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C151A"/>
    <w:multiLevelType w:val="hybridMultilevel"/>
    <w:tmpl w:val="676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5857E3E"/>
    <w:multiLevelType w:val="hybridMultilevel"/>
    <w:tmpl w:val="E7B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82A38"/>
    <w:multiLevelType w:val="hybridMultilevel"/>
    <w:tmpl w:val="D20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A15E3"/>
    <w:multiLevelType w:val="hybridMultilevel"/>
    <w:tmpl w:val="BA6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433A9"/>
    <w:multiLevelType w:val="hybridMultilevel"/>
    <w:tmpl w:val="2A9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9101C"/>
    <w:multiLevelType w:val="hybridMultilevel"/>
    <w:tmpl w:val="466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839E4"/>
    <w:multiLevelType w:val="hybridMultilevel"/>
    <w:tmpl w:val="588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345502"/>
    <w:multiLevelType w:val="hybridMultilevel"/>
    <w:tmpl w:val="F19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A4317"/>
    <w:multiLevelType w:val="hybridMultilevel"/>
    <w:tmpl w:val="172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C1643"/>
    <w:multiLevelType w:val="hybridMultilevel"/>
    <w:tmpl w:val="62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2A50"/>
    <w:multiLevelType w:val="hybridMultilevel"/>
    <w:tmpl w:val="E7DA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3"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4"/>
  </w:num>
  <w:num w:numId="3">
    <w:abstractNumId w:val="13"/>
  </w:num>
  <w:num w:numId="4">
    <w:abstractNumId w:val="27"/>
  </w:num>
  <w:num w:numId="5">
    <w:abstractNumId w:val="9"/>
  </w:num>
  <w:num w:numId="6">
    <w:abstractNumId w:val="34"/>
  </w:num>
  <w:num w:numId="7">
    <w:abstractNumId w:val="8"/>
  </w:num>
  <w:num w:numId="8">
    <w:abstractNumId w:val="15"/>
  </w:num>
  <w:num w:numId="9">
    <w:abstractNumId w:val="33"/>
  </w:num>
  <w:num w:numId="10">
    <w:abstractNumId w:val="7"/>
  </w:num>
  <w:num w:numId="11">
    <w:abstractNumId w:val="0"/>
  </w:num>
  <w:num w:numId="12">
    <w:abstractNumId w:val="1"/>
  </w:num>
  <w:num w:numId="13">
    <w:abstractNumId w:val="31"/>
  </w:num>
  <w:num w:numId="14">
    <w:abstractNumId w:val="17"/>
  </w:num>
  <w:num w:numId="15">
    <w:abstractNumId w:val="2"/>
  </w:num>
  <w:num w:numId="16">
    <w:abstractNumId w:val="28"/>
  </w:num>
  <w:num w:numId="17">
    <w:abstractNumId w:val="22"/>
  </w:num>
  <w:num w:numId="18">
    <w:abstractNumId w:val="18"/>
  </w:num>
  <w:num w:numId="19">
    <w:abstractNumId w:val="23"/>
  </w:num>
  <w:num w:numId="20">
    <w:abstractNumId w:val="6"/>
  </w:num>
  <w:num w:numId="21">
    <w:abstractNumId w:val="30"/>
  </w:num>
  <w:num w:numId="22">
    <w:abstractNumId w:val="20"/>
  </w:num>
  <w:num w:numId="23">
    <w:abstractNumId w:val="5"/>
  </w:num>
  <w:num w:numId="24">
    <w:abstractNumId w:val="19"/>
  </w:num>
  <w:num w:numId="25">
    <w:abstractNumId w:val="3"/>
  </w:num>
  <w:num w:numId="26">
    <w:abstractNumId w:val="4"/>
  </w:num>
  <w:num w:numId="27">
    <w:abstractNumId w:val="12"/>
  </w:num>
  <w:num w:numId="28">
    <w:abstractNumId w:val="10"/>
  </w:num>
  <w:num w:numId="29">
    <w:abstractNumId w:val="26"/>
  </w:num>
  <w:num w:numId="30">
    <w:abstractNumId w:val="25"/>
  </w:num>
  <w:num w:numId="31">
    <w:abstractNumId w:val="29"/>
  </w:num>
  <w:num w:numId="32">
    <w:abstractNumId w:val="14"/>
  </w:num>
  <w:num w:numId="33">
    <w:abstractNumId w:val="21"/>
  </w:num>
  <w:num w:numId="34">
    <w:abstractNumId w:val="11"/>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361"/>
    <w:rsid w:val="00017CDF"/>
    <w:rsid w:val="000202CF"/>
    <w:rsid w:val="0002082A"/>
    <w:rsid w:val="0002251B"/>
    <w:rsid w:val="000237DB"/>
    <w:rsid w:val="000238DB"/>
    <w:rsid w:val="00023F34"/>
    <w:rsid w:val="00024934"/>
    <w:rsid w:val="00026271"/>
    <w:rsid w:val="00026986"/>
    <w:rsid w:val="00026A47"/>
    <w:rsid w:val="00026F01"/>
    <w:rsid w:val="00026FF6"/>
    <w:rsid w:val="00027D71"/>
    <w:rsid w:val="000334A9"/>
    <w:rsid w:val="000340DF"/>
    <w:rsid w:val="00034F35"/>
    <w:rsid w:val="00034F47"/>
    <w:rsid w:val="000378C0"/>
    <w:rsid w:val="00040463"/>
    <w:rsid w:val="00040591"/>
    <w:rsid w:val="000424B9"/>
    <w:rsid w:val="000453C1"/>
    <w:rsid w:val="0004760D"/>
    <w:rsid w:val="00051B5C"/>
    <w:rsid w:val="00053537"/>
    <w:rsid w:val="00056675"/>
    <w:rsid w:val="00056743"/>
    <w:rsid w:val="0006035D"/>
    <w:rsid w:val="00060B2A"/>
    <w:rsid w:val="00061053"/>
    <w:rsid w:val="0006203F"/>
    <w:rsid w:val="000623E6"/>
    <w:rsid w:val="00062E99"/>
    <w:rsid w:val="000650A6"/>
    <w:rsid w:val="000652F0"/>
    <w:rsid w:val="000700B5"/>
    <w:rsid w:val="00073A85"/>
    <w:rsid w:val="00074357"/>
    <w:rsid w:val="0008348A"/>
    <w:rsid w:val="0008641C"/>
    <w:rsid w:val="00086E88"/>
    <w:rsid w:val="000900E9"/>
    <w:rsid w:val="000910FE"/>
    <w:rsid w:val="00095A2D"/>
    <w:rsid w:val="00096206"/>
    <w:rsid w:val="00096228"/>
    <w:rsid w:val="0009782E"/>
    <w:rsid w:val="000979AF"/>
    <w:rsid w:val="000A328A"/>
    <w:rsid w:val="000A5B97"/>
    <w:rsid w:val="000A6701"/>
    <w:rsid w:val="000B046D"/>
    <w:rsid w:val="000B27F2"/>
    <w:rsid w:val="000B3AD2"/>
    <w:rsid w:val="000C0246"/>
    <w:rsid w:val="000C048C"/>
    <w:rsid w:val="000C19C3"/>
    <w:rsid w:val="000C263F"/>
    <w:rsid w:val="000C529D"/>
    <w:rsid w:val="000C5B8F"/>
    <w:rsid w:val="000C7E48"/>
    <w:rsid w:val="000D0ED4"/>
    <w:rsid w:val="000D0F08"/>
    <w:rsid w:val="000D2001"/>
    <w:rsid w:val="000D2E6A"/>
    <w:rsid w:val="000D453D"/>
    <w:rsid w:val="000D481F"/>
    <w:rsid w:val="000D5B5F"/>
    <w:rsid w:val="000D7AAC"/>
    <w:rsid w:val="000E18AB"/>
    <w:rsid w:val="000E22CA"/>
    <w:rsid w:val="000E2531"/>
    <w:rsid w:val="000E274B"/>
    <w:rsid w:val="000E30E6"/>
    <w:rsid w:val="000F16B9"/>
    <w:rsid w:val="000F2538"/>
    <w:rsid w:val="000F4FE4"/>
    <w:rsid w:val="000F5697"/>
    <w:rsid w:val="001003FC"/>
    <w:rsid w:val="0010222E"/>
    <w:rsid w:val="00102376"/>
    <w:rsid w:val="00102CC3"/>
    <w:rsid w:val="001032AD"/>
    <w:rsid w:val="00103353"/>
    <w:rsid w:val="00104395"/>
    <w:rsid w:val="00104694"/>
    <w:rsid w:val="001072A8"/>
    <w:rsid w:val="00114075"/>
    <w:rsid w:val="00114512"/>
    <w:rsid w:val="00114F69"/>
    <w:rsid w:val="00117972"/>
    <w:rsid w:val="00121448"/>
    <w:rsid w:val="0012175B"/>
    <w:rsid w:val="00123674"/>
    <w:rsid w:val="001242E7"/>
    <w:rsid w:val="00124CD2"/>
    <w:rsid w:val="001278E5"/>
    <w:rsid w:val="00130910"/>
    <w:rsid w:val="00133569"/>
    <w:rsid w:val="00133870"/>
    <w:rsid w:val="00134A34"/>
    <w:rsid w:val="00140ABD"/>
    <w:rsid w:val="00141E0C"/>
    <w:rsid w:val="00142806"/>
    <w:rsid w:val="00142BEB"/>
    <w:rsid w:val="0014308C"/>
    <w:rsid w:val="001431F2"/>
    <w:rsid w:val="00143677"/>
    <w:rsid w:val="00143CD1"/>
    <w:rsid w:val="00144713"/>
    <w:rsid w:val="00147C07"/>
    <w:rsid w:val="00150889"/>
    <w:rsid w:val="00153AE5"/>
    <w:rsid w:val="00153C7A"/>
    <w:rsid w:val="00157603"/>
    <w:rsid w:val="0016059B"/>
    <w:rsid w:val="00161B1A"/>
    <w:rsid w:val="00162072"/>
    <w:rsid w:val="00162EE2"/>
    <w:rsid w:val="00164411"/>
    <w:rsid w:val="00164C4B"/>
    <w:rsid w:val="0016725E"/>
    <w:rsid w:val="00173404"/>
    <w:rsid w:val="001748F7"/>
    <w:rsid w:val="00175010"/>
    <w:rsid w:val="00175441"/>
    <w:rsid w:val="0017580F"/>
    <w:rsid w:val="00175990"/>
    <w:rsid w:val="00175ECB"/>
    <w:rsid w:val="00181A51"/>
    <w:rsid w:val="0018269E"/>
    <w:rsid w:val="001826AC"/>
    <w:rsid w:val="00182D34"/>
    <w:rsid w:val="001839C9"/>
    <w:rsid w:val="00183EF8"/>
    <w:rsid w:val="00185E64"/>
    <w:rsid w:val="001936B6"/>
    <w:rsid w:val="001943A1"/>
    <w:rsid w:val="001974C8"/>
    <w:rsid w:val="001977BC"/>
    <w:rsid w:val="001A0EF6"/>
    <w:rsid w:val="001A1C49"/>
    <w:rsid w:val="001A2567"/>
    <w:rsid w:val="001A29D8"/>
    <w:rsid w:val="001A3306"/>
    <w:rsid w:val="001A78A3"/>
    <w:rsid w:val="001B033A"/>
    <w:rsid w:val="001B23F4"/>
    <w:rsid w:val="001B2CF9"/>
    <w:rsid w:val="001B7F7C"/>
    <w:rsid w:val="001C0B0F"/>
    <w:rsid w:val="001C0FC0"/>
    <w:rsid w:val="001C363B"/>
    <w:rsid w:val="001C3673"/>
    <w:rsid w:val="001C3C05"/>
    <w:rsid w:val="001C4943"/>
    <w:rsid w:val="001D71C3"/>
    <w:rsid w:val="001E1E5F"/>
    <w:rsid w:val="001E2760"/>
    <w:rsid w:val="001E43BA"/>
    <w:rsid w:val="001F46A2"/>
    <w:rsid w:val="001F4984"/>
    <w:rsid w:val="001F5113"/>
    <w:rsid w:val="001F5160"/>
    <w:rsid w:val="001F65C9"/>
    <w:rsid w:val="001F68EF"/>
    <w:rsid w:val="00202195"/>
    <w:rsid w:val="002024E2"/>
    <w:rsid w:val="0020532B"/>
    <w:rsid w:val="00212E25"/>
    <w:rsid w:val="00214FFD"/>
    <w:rsid w:val="00216509"/>
    <w:rsid w:val="00217A28"/>
    <w:rsid w:val="00217A75"/>
    <w:rsid w:val="00217C5B"/>
    <w:rsid w:val="0022269E"/>
    <w:rsid w:val="0022460F"/>
    <w:rsid w:val="0022473F"/>
    <w:rsid w:val="00227239"/>
    <w:rsid w:val="00227E54"/>
    <w:rsid w:val="00230C1E"/>
    <w:rsid w:val="00233955"/>
    <w:rsid w:val="002346A9"/>
    <w:rsid w:val="002356D1"/>
    <w:rsid w:val="00235F1B"/>
    <w:rsid w:val="002432D0"/>
    <w:rsid w:val="00245ACF"/>
    <w:rsid w:val="00250221"/>
    <w:rsid w:val="0025031F"/>
    <w:rsid w:val="00250D3F"/>
    <w:rsid w:val="0025218F"/>
    <w:rsid w:val="00252384"/>
    <w:rsid w:val="002530CC"/>
    <w:rsid w:val="00256A36"/>
    <w:rsid w:val="0026002D"/>
    <w:rsid w:val="00260DFE"/>
    <w:rsid w:val="00266F13"/>
    <w:rsid w:val="00270360"/>
    <w:rsid w:val="00270575"/>
    <w:rsid w:val="00273DD2"/>
    <w:rsid w:val="00275A75"/>
    <w:rsid w:val="00276693"/>
    <w:rsid w:val="00276D6E"/>
    <w:rsid w:val="002772A8"/>
    <w:rsid w:val="00281B68"/>
    <w:rsid w:val="00281EA3"/>
    <w:rsid w:val="002828B3"/>
    <w:rsid w:val="0028320F"/>
    <w:rsid w:val="00283813"/>
    <w:rsid w:val="00284F80"/>
    <w:rsid w:val="00294B93"/>
    <w:rsid w:val="002A043E"/>
    <w:rsid w:val="002A273C"/>
    <w:rsid w:val="002A320C"/>
    <w:rsid w:val="002A3D61"/>
    <w:rsid w:val="002A6DF8"/>
    <w:rsid w:val="002A7AE9"/>
    <w:rsid w:val="002B0395"/>
    <w:rsid w:val="002B3987"/>
    <w:rsid w:val="002B51EC"/>
    <w:rsid w:val="002B52E5"/>
    <w:rsid w:val="002B5559"/>
    <w:rsid w:val="002B5ECE"/>
    <w:rsid w:val="002B6C06"/>
    <w:rsid w:val="002C0692"/>
    <w:rsid w:val="002C1722"/>
    <w:rsid w:val="002C20B8"/>
    <w:rsid w:val="002C6F4D"/>
    <w:rsid w:val="002D026F"/>
    <w:rsid w:val="002E0FED"/>
    <w:rsid w:val="002E300F"/>
    <w:rsid w:val="002E6810"/>
    <w:rsid w:val="002E796F"/>
    <w:rsid w:val="002F2612"/>
    <w:rsid w:val="002F305A"/>
    <w:rsid w:val="002F33DC"/>
    <w:rsid w:val="002F48B1"/>
    <w:rsid w:val="002F65A7"/>
    <w:rsid w:val="00301B5E"/>
    <w:rsid w:val="00303568"/>
    <w:rsid w:val="00306307"/>
    <w:rsid w:val="00306598"/>
    <w:rsid w:val="0031154A"/>
    <w:rsid w:val="00314B2A"/>
    <w:rsid w:val="00323657"/>
    <w:rsid w:val="00324A99"/>
    <w:rsid w:val="00324F90"/>
    <w:rsid w:val="00330BC4"/>
    <w:rsid w:val="00330EC2"/>
    <w:rsid w:val="00331025"/>
    <w:rsid w:val="00332ACB"/>
    <w:rsid w:val="003335B6"/>
    <w:rsid w:val="0033419F"/>
    <w:rsid w:val="00334330"/>
    <w:rsid w:val="003349ED"/>
    <w:rsid w:val="00335C05"/>
    <w:rsid w:val="00342B9C"/>
    <w:rsid w:val="00342F10"/>
    <w:rsid w:val="0034314D"/>
    <w:rsid w:val="0034414B"/>
    <w:rsid w:val="00344ED9"/>
    <w:rsid w:val="00345331"/>
    <w:rsid w:val="00347EC5"/>
    <w:rsid w:val="0035075A"/>
    <w:rsid w:val="0035346A"/>
    <w:rsid w:val="0035518B"/>
    <w:rsid w:val="00356062"/>
    <w:rsid w:val="00356AC9"/>
    <w:rsid w:val="00356FAC"/>
    <w:rsid w:val="0036145D"/>
    <w:rsid w:val="00364B67"/>
    <w:rsid w:val="0036600C"/>
    <w:rsid w:val="003715EA"/>
    <w:rsid w:val="00372A21"/>
    <w:rsid w:val="003736D1"/>
    <w:rsid w:val="0037516E"/>
    <w:rsid w:val="00383016"/>
    <w:rsid w:val="003832FA"/>
    <w:rsid w:val="00385F8F"/>
    <w:rsid w:val="00386136"/>
    <w:rsid w:val="00387BA4"/>
    <w:rsid w:val="00391854"/>
    <w:rsid w:val="00392431"/>
    <w:rsid w:val="0039474A"/>
    <w:rsid w:val="0039488A"/>
    <w:rsid w:val="00395364"/>
    <w:rsid w:val="003964DD"/>
    <w:rsid w:val="00397A8B"/>
    <w:rsid w:val="003A184E"/>
    <w:rsid w:val="003A206A"/>
    <w:rsid w:val="003A26CD"/>
    <w:rsid w:val="003A4908"/>
    <w:rsid w:val="003A4B1D"/>
    <w:rsid w:val="003A706B"/>
    <w:rsid w:val="003B0D79"/>
    <w:rsid w:val="003B1747"/>
    <w:rsid w:val="003B3378"/>
    <w:rsid w:val="003B5FDD"/>
    <w:rsid w:val="003B6D65"/>
    <w:rsid w:val="003B7AFF"/>
    <w:rsid w:val="003B7D48"/>
    <w:rsid w:val="003C0DC9"/>
    <w:rsid w:val="003C6D1B"/>
    <w:rsid w:val="003C7410"/>
    <w:rsid w:val="003C77B4"/>
    <w:rsid w:val="003D4C1F"/>
    <w:rsid w:val="003D563C"/>
    <w:rsid w:val="003D6D2F"/>
    <w:rsid w:val="003E0612"/>
    <w:rsid w:val="003E0D90"/>
    <w:rsid w:val="003E3B21"/>
    <w:rsid w:val="003F0521"/>
    <w:rsid w:val="003F11F7"/>
    <w:rsid w:val="003F3B91"/>
    <w:rsid w:val="003F70E1"/>
    <w:rsid w:val="003F7797"/>
    <w:rsid w:val="00400AD5"/>
    <w:rsid w:val="00400D23"/>
    <w:rsid w:val="00401F1D"/>
    <w:rsid w:val="004038C1"/>
    <w:rsid w:val="00405717"/>
    <w:rsid w:val="00405A67"/>
    <w:rsid w:val="00406DDE"/>
    <w:rsid w:val="0041181B"/>
    <w:rsid w:val="00411F4C"/>
    <w:rsid w:val="0041238B"/>
    <w:rsid w:val="00413117"/>
    <w:rsid w:val="004136F3"/>
    <w:rsid w:val="00414D46"/>
    <w:rsid w:val="004166C9"/>
    <w:rsid w:val="004209D0"/>
    <w:rsid w:val="00420F30"/>
    <w:rsid w:val="00423148"/>
    <w:rsid w:val="00423328"/>
    <w:rsid w:val="00425401"/>
    <w:rsid w:val="00426FAB"/>
    <w:rsid w:val="00432E77"/>
    <w:rsid w:val="0043534C"/>
    <w:rsid w:val="00436827"/>
    <w:rsid w:val="0043741C"/>
    <w:rsid w:val="004374D6"/>
    <w:rsid w:val="00437B5D"/>
    <w:rsid w:val="00440D41"/>
    <w:rsid w:val="00441340"/>
    <w:rsid w:val="004413AC"/>
    <w:rsid w:val="00442730"/>
    <w:rsid w:val="00442E6E"/>
    <w:rsid w:val="00452555"/>
    <w:rsid w:val="00452939"/>
    <w:rsid w:val="00455C07"/>
    <w:rsid w:val="00456968"/>
    <w:rsid w:val="00456D08"/>
    <w:rsid w:val="004574C1"/>
    <w:rsid w:val="00460076"/>
    <w:rsid w:val="0046191D"/>
    <w:rsid w:val="00462E01"/>
    <w:rsid w:val="00464EEA"/>
    <w:rsid w:val="004652A6"/>
    <w:rsid w:val="00465E51"/>
    <w:rsid w:val="00470A3E"/>
    <w:rsid w:val="00470AC4"/>
    <w:rsid w:val="00470E69"/>
    <w:rsid w:val="00471A12"/>
    <w:rsid w:val="004723E0"/>
    <w:rsid w:val="0047268A"/>
    <w:rsid w:val="00476EB6"/>
    <w:rsid w:val="00476F56"/>
    <w:rsid w:val="00477D62"/>
    <w:rsid w:val="0048195C"/>
    <w:rsid w:val="00481A79"/>
    <w:rsid w:val="0048696A"/>
    <w:rsid w:val="00487CB5"/>
    <w:rsid w:val="00490445"/>
    <w:rsid w:val="00490E62"/>
    <w:rsid w:val="00494758"/>
    <w:rsid w:val="00495ABC"/>
    <w:rsid w:val="004A05D6"/>
    <w:rsid w:val="004A06E5"/>
    <w:rsid w:val="004A5B7E"/>
    <w:rsid w:val="004A5CB9"/>
    <w:rsid w:val="004A6676"/>
    <w:rsid w:val="004A72BA"/>
    <w:rsid w:val="004B11B6"/>
    <w:rsid w:val="004B2BB4"/>
    <w:rsid w:val="004B49D8"/>
    <w:rsid w:val="004B4ED1"/>
    <w:rsid w:val="004B54A0"/>
    <w:rsid w:val="004B68A1"/>
    <w:rsid w:val="004C151F"/>
    <w:rsid w:val="004C2D27"/>
    <w:rsid w:val="004C6E55"/>
    <w:rsid w:val="004D10C5"/>
    <w:rsid w:val="004D2E86"/>
    <w:rsid w:val="004D3D1A"/>
    <w:rsid w:val="004D41C4"/>
    <w:rsid w:val="004D4566"/>
    <w:rsid w:val="004D6054"/>
    <w:rsid w:val="004D63C9"/>
    <w:rsid w:val="004E1F8D"/>
    <w:rsid w:val="004E54F7"/>
    <w:rsid w:val="004E563D"/>
    <w:rsid w:val="004E5EBE"/>
    <w:rsid w:val="004F1EC9"/>
    <w:rsid w:val="004F24B5"/>
    <w:rsid w:val="004F43A1"/>
    <w:rsid w:val="004F48C3"/>
    <w:rsid w:val="004F4C65"/>
    <w:rsid w:val="004F5B4E"/>
    <w:rsid w:val="0050058F"/>
    <w:rsid w:val="00500D40"/>
    <w:rsid w:val="00503C1A"/>
    <w:rsid w:val="00505B03"/>
    <w:rsid w:val="00507C46"/>
    <w:rsid w:val="00510FAB"/>
    <w:rsid w:val="00512533"/>
    <w:rsid w:val="00512DDA"/>
    <w:rsid w:val="00514F53"/>
    <w:rsid w:val="005154E2"/>
    <w:rsid w:val="005213D7"/>
    <w:rsid w:val="005213EB"/>
    <w:rsid w:val="0052142C"/>
    <w:rsid w:val="00523D8E"/>
    <w:rsid w:val="005252BD"/>
    <w:rsid w:val="00525CE4"/>
    <w:rsid w:val="00526275"/>
    <w:rsid w:val="00533E9A"/>
    <w:rsid w:val="00535601"/>
    <w:rsid w:val="005357A0"/>
    <w:rsid w:val="0053604F"/>
    <w:rsid w:val="0053757C"/>
    <w:rsid w:val="00537BA3"/>
    <w:rsid w:val="00542624"/>
    <w:rsid w:val="00542DA5"/>
    <w:rsid w:val="00543055"/>
    <w:rsid w:val="0054348E"/>
    <w:rsid w:val="0054547E"/>
    <w:rsid w:val="005456EE"/>
    <w:rsid w:val="00545D7A"/>
    <w:rsid w:val="00546357"/>
    <w:rsid w:val="00546663"/>
    <w:rsid w:val="00546AC4"/>
    <w:rsid w:val="00550F63"/>
    <w:rsid w:val="00552DA8"/>
    <w:rsid w:val="00553809"/>
    <w:rsid w:val="00555DB3"/>
    <w:rsid w:val="005566A3"/>
    <w:rsid w:val="00557CD7"/>
    <w:rsid w:val="00557E38"/>
    <w:rsid w:val="00563B81"/>
    <w:rsid w:val="00564AB8"/>
    <w:rsid w:val="00565641"/>
    <w:rsid w:val="005656A1"/>
    <w:rsid w:val="005663A3"/>
    <w:rsid w:val="005669EA"/>
    <w:rsid w:val="00567643"/>
    <w:rsid w:val="005706FB"/>
    <w:rsid w:val="005711E0"/>
    <w:rsid w:val="00573E80"/>
    <w:rsid w:val="00576995"/>
    <w:rsid w:val="005807B0"/>
    <w:rsid w:val="00581BCC"/>
    <w:rsid w:val="00581FB9"/>
    <w:rsid w:val="00583E0C"/>
    <w:rsid w:val="005841F7"/>
    <w:rsid w:val="005843DE"/>
    <w:rsid w:val="00584840"/>
    <w:rsid w:val="0058725F"/>
    <w:rsid w:val="0059310C"/>
    <w:rsid w:val="005A20CA"/>
    <w:rsid w:val="005A3860"/>
    <w:rsid w:val="005A6351"/>
    <w:rsid w:val="005A7D6B"/>
    <w:rsid w:val="005B031B"/>
    <w:rsid w:val="005B1435"/>
    <w:rsid w:val="005B159E"/>
    <w:rsid w:val="005B27F5"/>
    <w:rsid w:val="005B2BFE"/>
    <w:rsid w:val="005B46C1"/>
    <w:rsid w:val="005B7B9C"/>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36D0"/>
    <w:rsid w:val="00607752"/>
    <w:rsid w:val="006103E2"/>
    <w:rsid w:val="006107CF"/>
    <w:rsid w:val="006117E1"/>
    <w:rsid w:val="00614A34"/>
    <w:rsid w:val="00616FC9"/>
    <w:rsid w:val="00617321"/>
    <w:rsid w:val="006201D9"/>
    <w:rsid w:val="00621E38"/>
    <w:rsid w:val="00622470"/>
    <w:rsid w:val="00625D19"/>
    <w:rsid w:val="00626F35"/>
    <w:rsid w:val="006274BC"/>
    <w:rsid w:val="00627901"/>
    <w:rsid w:val="00632409"/>
    <w:rsid w:val="0063380D"/>
    <w:rsid w:val="0063602A"/>
    <w:rsid w:val="00640EB4"/>
    <w:rsid w:val="00643663"/>
    <w:rsid w:val="00644A27"/>
    <w:rsid w:val="00644BA6"/>
    <w:rsid w:val="00644E4D"/>
    <w:rsid w:val="0064505B"/>
    <w:rsid w:val="00646765"/>
    <w:rsid w:val="00647FFD"/>
    <w:rsid w:val="006520BA"/>
    <w:rsid w:val="00656159"/>
    <w:rsid w:val="006569C5"/>
    <w:rsid w:val="0066025D"/>
    <w:rsid w:val="00660B7C"/>
    <w:rsid w:val="0067099F"/>
    <w:rsid w:val="0067264E"/>
    <w:rsid w:val="00672762"/>
    <w:rsid w:val="006731A4"/>
    <w:rsid w:val="00673274"/>
    <w:rsid w:val="0067637A"/>
    <w:rsid w:val="00677BD2"/>
    <w:rsid w:val="006811F0"/>
    <w:rsid w:val="00681E12"/>
    <w:rsid w:val="00682246"/>
    <w:rsid w:val="006846AE"/>
    <w:rsid w:val="00684A9D"/>
    <w:rsid w:val="00687B4C"/>
    <w:rsid w:val="00691865"/>
    <w:rsid w:val="006918F4"/>
    <w:rsid w:val="006926EF"/>
    <w:rsid w:val="00693F9B"/>
    <w:rsid w:val="00694790"/>
    <w:rsid w:val="00695302"/>
    <w:rsid w:val="00696E87"/>
    <w:rsid w:val="006A31D8"/>
    <w:rsid w:val="006A3E20"/>
    <w:rsid w:val="006A4926"/>
    <w:rsid w:val="006A4E5C"/>
    <w:rsid w:val="006A57CF"/>
    <w:rsid w:val="006A6D46"/>
    <w:rsid w:val="006A70C2"/>
    <w:rsid w:val="006B0D55"/>
    <w:rsid w:val="006B1C0B"/>
    <w:rsid w:val="006B1D68"/>
    <w:rsid w:val="006B386B"/>
    <w:rsid w:val="006B3B0A"/>
    <w:rsid w:val="006B466E"/>
    <w:rsid w:val="006B5609"/>
    <w:rsid w:val="006B56F1"/>
    <w:rsid w:val="006B7E0B"/>
    <w:rsid w:val="006C30E4"/>
    <w:rsid w:val="006C5975"/>
    <w:rsid w:val="006C5CC6"/>
    <w:rsid w:val="006C64C6"/>
    <w:rsid w:val="006D42F2"/>
    <w:rsid w:val="006E551A"/>
    <w:rsid w:val="006E5AB9"/>
    <w:rsid w:val="006F0713"/>
    <w:rsid w:val="006F0F56"/>
    <w:rsid w:val="006F1E44"/>
    <w:rsid w:val="006F2669"/>
    <w:rsid w:val="006F73E9"/>
    <w:rsid w:val="006F79C0"/>
    <w:rsid w:val="00702C5B"/>
    <w:rsid w:val="00703282"/>
    <w:rsid w:val="00704314"/>
    <w:rsid w:val="00705E1E"/>
    <w:rsid w:val="0070704D"/>
    <w:rsid w:val="007102FB"/>
    <w:rsid w:val="007130B5"/>
    <w:rsid w:val="007135C6"/>
    <w:rsid w:val="00713C95"/>
    <w:rsid w:val="0071473A"/>
    <w:rsid w:val="007166E7"/>
    <w:rsid w:val="00716927"/>
    <w:rsid w:val="00716DFC"/>
    <w:rsid w:val="0071720F"/>
    <w:rsid w:val="007207BB"/>
    <w:rsid w:val="00720C0E"/>
    <w:rsid w:val="00724D7F"/>
    <w:rsid w:val="0072510E"/>
    <w:rsid w:val="007251A2"/>
    <w:rsid w:val="007262CE"/>
    <w:rsid w:val="00726AD9"/>
    <w:rsid w:val="007336EE"/>
    <w:rsid w:val="007338EC"/>
    <w:rsid w:val="00734DB8"/>
    <w:rsid w:val="00736848"/>
    <w:rsid w:val="00741F2F"/>
    <w:rsid w:val="007426D2"/>
    <w:rsid w:val="0074296A"/>
    <w:rsid w:val="007508C4"/>
    <w:rsid w:val="00751670"/>
    <w:rsid w:val="00753933"/>
    <w:rsid w:val="007547F7"/>
    <w:rsid w:val="00755275"/>
    <w:rsid w:val="00756643"/>
    <w:rsid w:val="00757476"/>
    <w:rsid w:val="007574F2"/>
    <w:rsid w:val="0076069F"/>
    <w:rsid w:val="007628D8"/>
    <w:rsid w:val="0076344E"/>
    <w:rsid w:val="00767CE6"/>
    <w:rsid w:val="00771260"/>
    <w:rsid w:val="007719E4"/>
    <w:rsid w:val="00772342"/>
    <w:rsid w:val="00773C63"/>
    <w:rsid w:val="00774ACA"/>
    <w:rsid w:val="00775402"/>
    <w:rsid w:val="007757A6"/>
    <w:rsid w:val="00781B56"/>
    <w:rsid w:val="007853C2"/>
    <w:rsid w:val="00785C2F"/>
    <w:rsid w:val="00791F5E"/>
    <w:rsid w:val="00792320"/>
    <w:rsid w:val="00792918"/>
    <w:rsid w:val="00792A0C"/>
    <w:rsid w:val="00792E8C"/>
    <w:rsid w:val="00793311"/>
    <w:rsid w:val="007A02ED"/>
    <w:rsid w:val="007A24EA"/>
    <w:rsid w:val="007A7D35"/>
    <w:rsid w:val="007B01E4"/>
    <w:rsid w:val="007B19BC"/>
    <w:rsid w:val="007B2AE8"/>
    <w:rsid w:val="007B4177"/>
    <w:rsid w:val="007B562A"/>
    <w:rsid w:val="007B69C2"/>
    <w:rsid w:val="007B7146"/>
    <w:rsid w:val="007C4C71"/>
    <w:rsid w:val="007C528F"/>
    <w:rsid w:val="007C6A98"/>
    <w:rsid w:val="007D1308"/>
    <w:rsid w:val="007D21A8"/>
    <w:rsid w:val="007D22BE"/>
    <w:rsid w:val="007D5F2C"/>
    <w:rsid w:val="007E5B46"/>
    <w:rsid w:val="007E616C"/>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61D7"/>
    <w:rsid w:val="008173D1"/>
    <w:rsid w:val="00820DE7"/>
    <w:rsid w:val="00823DF8"/>
    <w:rsid w:val="00823FB0"/>
    <w:rsid w:val="00824078"/>
    <w:rsid w:val="008313E1"/>
    <w:rsid w:val="00832C86"/>
    <w:rsid w:val="008331DB"/>
    <w:rsid w:val="0083465E"/>
    <w:rsid w:val="00834919"/>
    <w:rsid w:val="00835D8B"/>
    <w:rsid w:val="00837316"/>
    <w:rsid w:val="00841E06"/>
    <w:rsid w:val="00843B34"/>
    <w:rsid w:val="00851B08"/>
    <w:rsid w:val="00851FE3"/>
    <w:rsid w:val="00852AA2"/>
    <w:rsid w:val="00853E31"/>
    <w:rsid w:val="00853EEA"/>
    <w:rsid w:val="00855A20"/>
    <w:rsid w:val="008579C5"/>
    <w:rsid w:val="008605F5"/>
    <w:rsid w:val="00861E2C"/>
    <w:rsid w:val="008643E0"/>
    <w:rsid w:val="00864720"/>
    <w:rsid w:val="0086475F"/>
    <w:rsid w:val="00866C0E"/>
    <w:rsid w:val="008717EA"/>
    <w:rsid w:val="00871890"/>
    <w:rsid w:val="008719ED"/>
    <w:rsid w:val="00875B3E"/>
    <w:rsid w:val="00877E27"/>
    <w:rsid w:val="00880A44"/>
    <w:rsid w:val="008828E3"/>
    <w:rsid w:val="008828F5"/>
    <w:rsid w:val="00890AE4"/>
    <w:rsid w:val="00893E85"/>
    <w:rsid w:val="00894577"/>
    <w:rsid w:val="0089492D"/>
    <w:rsid w:val="008949A8"/>
    <w:rsid w:val="00896370"/>
    <w:rsid w:val="00896DD5"/>
    <w:rsid w:val="00897875"/>
    <w:rsid w:val="00897BE1"/>
    <w:rsid w:val="008A0A43"/>
    <w:rsid w:val="008A14D9"/>
    <w:rsid w:val="008A159E"/>
    <w:rsid w:val="008A18DB"/>
    <w:rsid w:val="008A3D83"/>
    <w:rsid w:val="008A55CF"/>
    <w:rsid w:val="008A6715"/>
    <w:rsid w:val="008B2526"/>
    <w:rsid w:val="008B4C70"/>
    <w:rsid w:val="008B57C8"/>
    <w:rsid w:val="008C0573"/>
    <w:rsid w:val="008C0DD2"/>
    <w:rsid w:val="008C2742"/>
    <w:rsid w:val="008C41FA"/>
    <w:rsid w:val="008C6D7F"/>
    <w:rsid w:val="008D13CF"/>
    <w:rsid w:val="008D1737"/>
    <w:rsid w:val="008D3787"/>
    <w:rsid w:val="008E27B9"/>
    <w:rsid w:val="008E3ACD"/>
    <w:rsid w:val="008E5960"/>
    <w:rsid w:val="008F196C"/>
    <w:rsid w:val="008F22DA"/>
    <w:rsid w:val="00900947"/>
    <w:rsid w:val="00901025"/>
    <w:rsid w:val="00902DAA"/>
    <w:rsid w:val="00903B21"/>
    <w:rsid w:val="00904429"/>
    <w:rsid w:val="00906B25"/>
    <w:rsid w:val="0091060B"/>
    <w:rsid w:val="00911EEB"/>
    <w:rsid w:val="00912182"/>
    <w:rsid w:val="00912BCE"/>
    <w:rsid w:val="0091411F"/>
    <w:rsid w:val="009221C5"/>
    <w:rsid w:val="009229B2"/>
    <w:rsid w:val="00923A5A"/>
    <w:rsid w:val="0092476F"/>
    <w:rsid w:val="00924AF9"/>
    <w:rsid w:val="00925892"/>
    <w:rsid w:val="00930014"/>
    <w:rsid w:val="00933B42"/>
    <w:rsid w:val="009369EC"/>
    <w:rsid w:val="0094019D"/>
    <w:rsid w:val="009402F9"/>
    <w:rsid w:val="009417BE"/>
    <w:rsid w:val="009419D4"/>
    <w:rsid w:val="009469C0"/>
    <w:rsid w:val="00950E64"/>
    <w:rsid w:val="00951898"/>
    <w:rsid w:val="00952485"/>
    <w:rsid w:val="009556A5"/>
    <w:rsid w:val="00955F90"/>
    <w:rsid w:val="00960564"/>
    <w:rsid w:val="00960B9F"/>
    <w:rsid w:val="00960DB7"/>
    <w:rsid w:val="00961028"/>
    <w:rsid w:val="009621EC"/>
    <w:rsid w:val="00962215"/>
    <w:rsid w:val="009626FE"/>
    <w:rsid w:val="009628B3"/>
    <w:rsid w:val="00962E0D"/>
    <w:rsid w:val="009633FB"/>
    <w:rsid w:val="009640AB"/>
    <w:rsid w:val="0096493C"/>
    <w:rsid w:val="00965E9C"/>
    <w:rsid w:val="00966DDF"/>
    <w:rsid w:val="009718A7"/>
    <w:rsid w:val="00972469"/>
    <w:rsid w:val="009731BA"/>
    <w:rsid w:val="00973391"/>
    <w:rsid w:val="009736F6"/>
    <w:rsid w:val="0097450D"/>
    <w:rsid w:val="00974D77"/>
    <w:rsid w:val="009757E3"/>
    <w:rsid w:val="00977BF5"/>
    <w:rsid w:val="009801CE"/>
    <w:rsid w:val="00980DF5"/>
    <w:rsid w:val="00982FB5"/>
    <w:rsid w:val="0098671B"/>
    <w:rsid w:val="0098759D"/>
    <w:rsid w:val="0099086B"/>
    <w:rsid w:val="00992EA5"/>
    <w:rsid w:val="009A2FBF"/>
    <w:rsid w:val="009C07E6"/>
    <w:rsid w:val="009C1BE3"/>
    <w:rsid w:val="009C293A"/>
    <w:rsid w:val="009C31A8"/>
    <w:rsid w:val="009C322D"/>
    <w:rsid w:val="009C48F1"/>
    <w:rsid w:val="009C636C"/>
    <w:rsid w:val="009D032A"/>
    <w:rsid w:val="009D112D"/>
    <w:rsid w:val="009D4678"/>
    <w:rsid w:val="009D4F46"/>
    <w:rsid w:val="009E0693"/>
    <w:rsid w:val="009E2D3C"/>
    <w:rsid w:val="009E33FA"/>
    <w:rsid w:val="009E37AD"/>
    <w:rsid w:val="009E3DD0"/>
    <w:rsid w:val="009E6377"/>
    <w:rsid w:val="009E74D3"/>
    <w:rsid w:val="009E7E6A"/>
    <w:rsid w:val="009F2276"/>
    <w:rsid w:val="009F47FF"/>
    <w:rsid w:val="009F5398"/>
    <w:rsid w:val="009F5855"/>
    <w:rsid w:val="009F6867"/>
    <w:rsid w:val="009F7FCE"/>
    <w:rsid w:val="00A01902"/>
    <w:rsid w:val="00A039B9"/>
    <w:rsid w:val="00A053C1"/>
    <w:rsid w:val="00A05E8F"/>
    <w:rsid w:val="00A06412"/>
    <w:rsid w:val="00A06CC3"/>
    <w:rsid w:val="00A10E33"/>
    <w:rsid w:val="00A115D9"/>
    <w:rsid w:val="00A21A76"/>
    <w:rsid w:val="00A21B9B"/>
    <w:rsid w:val="00A229D4"/>
    <w:rsid w:val="00A24034"/>
    <w:rsid w:val="00A2731D"/>
    <w:rsid w:val="00A31E5C"/>
    <w:rsid w:val="00A3280F"/>
    <w:rsid w:val="00A3612D"/>
    <w:rsid w:val="00A41810"/>
    <w:rsid w:val="00A42E00"/>
    <w:rsid w:val="00A43286"/>
    <w:rsid w:val="00A45233"/>
    <w:rsid w:val="00A51048"/>
    <w:rsid w:val="00A51D09"/>
    <w:rsid w:val="00A524CB"/>
    <w:rsid w:val="00A52A60"/>
    <w:rsid w:val="00A52E95"/>
    <w:rsid w:val="00A53132"/>
    <w:rsid w:val="00A5377F"/>
    <w:rsid w:val="00A5571A"/>
    <w:rsid w:val="00A60DFF"/>
    <w:rsid w:val="00A61897"/>
    <w:rsid w:val="00A61BDE"/>
    <w:rsid w:val="00A61D63"/>
    <w:rsid w:val="00A635A0"/>
    <w:rsid w:val="00A64211"/>
    <w:rsid w:val="00A66D78"/>
    <w:rsid w:val="00A66F37"/>
    <w:rsid w:val="00A70028"/>
    <w:rsid w:val="00A717D8"/>
    <w:rsid w:val="00A71EB5"/>
    <w:rsid w:val="00A726F4"/>
    <w:rsid w:val="00A74929"/>
    <w:rsid w:val="00A76B27"/>
    <w:rsid w:val="00A779E8"/>
    <w:rsid w:val="00A77A68"/>
    <w:rsid w:val="00A80A6C"/>
    <w:rsid w:val="00A818E3"/>
    <w:rsid w:val="00A82336"/>
    <w:rsid w:val="00A83D88"/>
    <w:rsid w:val="00A85D93"/>
    <w:rsid w:val="00A8681A"/>
    <w:rsid w:val="00A86E8E"/>
    <w:rsid w:val="00A87ED7"/>
    <w:rsid w:val="00A90155"/>
    <w:rsid w:val="00A90299"/>
    <w:rsid w:val="00A93FFE"/>
    <w:rsid w:val="00A965F1"/>
    <w:rsid w:val="00A96708"/>
    <w:rsid w:val="00AA0136"/>
    <w:rsid w:val="00AA243A"/>
    <w:rsid w:val="00AA2FFA"/>
    <w:rsid w:val="00AA7F57"/>
    <w:rsid w:val="00AB0764"/>
    <w:rsid w:val="00AB0F50"/>
    <w:rsid w:val="00AB2753"/>
    <w:rsid w:val="00AB6515"/>
    <w:rsid w:val="00AC0722"/>
    <w:rsid w:val="00AC0FCC"/>
    <w:rsid w:val="00AC19C7"/>
    <w:rsid w:val="00AC1E34"/>
    <w:rsid w:val="00AC2750"/>
    <w:rsid w:val="00AC2D2B"/>
    <w:rsid w:val="00AC3A81"/>
    <w:rsid w:val="00AC3ACE"/>
    <w:rsid w:val="00AC5121"/>
    <w:rsid w:val="00AC615F"/>
    <w:rsid w:val="00AC663A"/>
    <w:rsid w:val="00AC679B"/>
    <w:rsid w:val="00AC6E3E"/>
    <w:rsid w:val="00AC7C31"/>
    <w:rsid w:val="00AD1F34"/>
    <w:rsid w:val="00AD4A6B"/>
    <w:rsid w:val="00AD51D5"/>
    <w:rsid w:val="00AD5F72"/>
    <w:rsid w:val="00AD67CA"/>
    <w:rsid w:val="00AD6C76"/>
    <w:rsid w:val="00AD6EBA"/>
    <w:rsid w:val="00AD7B39"/>
    <w:rsid w:val="00AE0AB6"/>
    <w:rsid w:val="00AE7023"/>
    <w:rsid w:val="00AF166D"/>
    <w:rsid w:val="00AF181E"/>
    <w:rsid w:val="00AF29D3"/>
    <w:rsid w:val="00AF340A"/>
    <w:rsid w:val="00AF5BCC"/>
    <w:rsid w:val="00B0049A"/>
    <w:rsid w:val="00B03F3E"/>
    <w:rsid w:val="00B040BC"/>
    <w:rsid w:val="00B04EA1"/>
    <w:rsid w:val="00B0603F"/>
    <w:rsid w:val="00B06D06"/>
    <w:rsid w:val="00B07FFA"/>
    <w:rsid w:val="00B118E3"/>
    <w:rsid w:val="00B142AD"/>
    <w:rsid w:val="00B15CB3"/>
    <w:rsid w:val="00B170A9"/>
    <w:rsid w:val="00B17420"/>
    <w:rsid w:val="00B20FF0"/>
    <w:rsid w:val="00B21BB9"/>
    <w:rsid w:val="00B21DAD"/>
    <w:rsid w:val="00B22F39"/>
    <w:rsid w:val="00B23182"/>
    <w:rsid w:val="00B23297"/>
    <w:rsid w:val="00B23FCB"/>
    <w:rsid w:val="00B24E55"/>
    <w:rsid w:val="00B25F2A"/>
    <w:rsid w:val="00B27F80"/>
    <w:rsid w:val="00B30A2D"/>
    <w:rsid w:val="00B3247C"/>
    <w:rsid w:val="00B327FC"/>
    <w:rsid w:val="00B333A1"/>
    <w:rsid w:val="00B407C3"/>
    <w:rsid w:val="00B40921"/>
    <w:rsid w:val="00B43BF5"/>
    <w:rsid w:val="00B458EC"/>
    <w:rsid w:val="00B459B0"/>
    <w:rsid w:val="00B46235"/>
    <w:rsid w:val="00B46432"/>
    <w:rsid w:val="00B474E6"/>
    <w:rsid w:val="00B52260"/>
    <w:rsid w:val="00B52336"/>
    <w:rsid w:val="00B5306A"/>
    <w:rsid w:val="00B53D7D"/>
    <w:rsid w:val="00B5407D"/>
    <w:rsid w:val="00B5492F"/>
    <w:rsid w:val="00B55F0F"/>
    <w:rsid w:val="00B565B8"/>
    <w:rsid w:val="00B56DEE"/>
    <w:rsid w:val="00B60005"/>
    <w:rsid w:val="00B60300"/>
    <w:rsid w:val="00B60B9C"/>
    <w:rsid w:val="00B6115F"/>
    <w:rsid w:val="00B66745"/>
    <w:rsid w:val="00B67098"/>
    <w:rsid w:val="00B67E64"/>
    <w:rsid w:val="00B71A20"/>
    <w:rsid w:val="00B72669"/>
    <w:rsid w:val="00B73E01"/>
    <w:rsid w:val="00B758FE"/>
    <w:rsid w:val="00B77DCB"/>
    <w:rsid w:val="00B8097E"/>
    <w:rsid w:val="00B80A80"/>
    <w:rsid w:val="00B80CB3"/>
    <w:rsid w:val="00B8311D"/>
    <w:rsid w:val="00B8341A"/>
    <w:rsid w:val="00B85A3E"/>
    <w:rsid w:val="00B86605"/>
    <w:rsid w:val="00B86F66"/>
    <w:rsid w:val="00B87469"/>
    <w:rsid w:val="00B87936"/>
    <w:rsid w:val="00B91180"/>
    <w:rsid w:val="00B92AC0"/>
    <w:rsid w:val="00B93170"/>
    <w:rsid w:val="00B93DB8"/>
    <w:rsid w:val="00B9708E"/>
    <w:rsid w:val="00BA5459"/>
    <w:rsid w:val="00BA559A"/>
    <w:rsid w:val="00BA6720"/>
    <w:rsid w:val="00BB049C"/>
    <w:rsid w:val="00BB7EEE"/>
    <w:rsid w:val="00BC076D"/>
    <w:rsid w:val="00BC3230"/>
    <w:rsid w:val="00BC6F52"/>
    <w:rsid w:val="00BD1FBA"/>
    <w:rsid w:val="00BD415F"/>
    <w:rsid w:val="00BD436C"/>
    <w:rsid w:val="00BD4FE6"/>
    <w:rsid w:val="00BE0309"/>
    <w:rsid w:val="00BE2BA0"/>
    <w:rsid w:val="00BE36D2"/>
    <w:rsid w:val="00BE69F6"/>
    <w:rsid w:val="00BF2AB1"/>
    <w:rsid w:val="00BF535E"/>
    <w:rsid w:val="00C03ED5"/>
    <w:rsid w:val="00C07505"/>
    <w:rsid w:val="00C10557"/>
    <w:rsid w:val="00C109A7"/>
    <w:rsid w:val="00C112B8"/>
    <w:rsid w:val="00C131EB"/>
    <w:rsid w:val="00C13842"/>
    <w:rsid w:val="00C14710"/>
    <w:rsid w:val="00C1695B"/>
    <w:rsid w:val="00C239EC"/>
    <w:rsid w:val="00C2742C"/>
    <w:rsid w:val="00C31F68"/>
    <w:rsid w:val="00C4178B"/>
    <w:rsid w:val="00C44DCD"/>
    <w:rsid w:val="00C452E5"/>
    <w:rsid w:val="00C4636A"/>
    <w:rsid w:val="00C46E05"/>
    <w:rsid w:val="00C51D58"/>
    <w:rsid w:val="00C52D94"/>
    <w:rsid w:val="00C53314"/>
    <w:rsid w:val="00C54303"/>
    <w:rsid w:val="00C54F64"/>
    <w:rsid w:val="00C55904"/>
    <w:rsid w:val="00C6119B"/>
    <w:rsid w:val="00C6121F"/>
    <w:rsid w:val="00C62D2F"/>
    <w:rsid w:val="00C66437"/>
    <w:rsid w:val="00C74F52"/>
    <w:rsid w:val="00C750FC"/>
    <w:rsid w:val="00C809FD"/>
    <w:rsid w:val="00C80FCF"/>
    <w:rsid w:val="00C81309"/>
    <w:rsid w:val="00C81C29"/>
    <w:rsid w:val="00C82745"/>
    <w:rsid w:val="00C86A10"/>
    <w:rsid w:val="00C86B9D"/>
    <w:rsid w:val="00C873BC"/>
    <w:rsid w:val="00C93EFF"/>
    <w:rsid w:val="00C95333"/>
    <w:rsid w:val="00C96E05"/>
    <w:rsid w:val="00C979D9"/>
    <w:rsid w:val="00CA2746"/>
    <w:rsid w:val="00CA30BF"/>
    <w:rsid w:val="00CB212F"/>
    <w:rsid w:val="00CB2811"/>
    <w:rsid w:val="00CB777A"/>
    <w:rsid w:val="00CC0AE4"/>
    <w:rsid w:val="00CC387E"/>
    <w:rsid w:val="00CC485C"/>
    <w:rsid w:val="00CC552F"/>
    <w:rsid w:val="00CC55FC"/>
    <w:rsid w:val="00CC5AF3"/>
    <w:rsid w:val="00CC63BD"/>
    <w:rsid w:val="00CC7577"/>
    <w:rsid w:val="00CD1571"/>
    <w:rsid w:val="00CD287B"/>
    <w:rsid w:val="00CD7589"/>
    <w:rsid w:val="00CE2743"/>
    <w:rsid w:val="00CE3495"/>
    <w:rsid w:val="00CE37BF"/>
    <w:rsid w:val="00CE63DD"/>
    <w:rsid w:val="00CE6655"/>
    <w:rsid w:val="00CE6F03"/>
    <w:rsid w:val="00CF1F25"/>
    <w:rsid w:val="00CF5458"/>
    <w:rsid w:val="00CF6531"/>
    <w:rsid w:val="00D047C1"/>
    <w:rsid w:val="00D0666D"/>
    <w:rsid w:val="00D131CC"/>
    <w:rsid w:val="00D13597"/>
    <w:rsid w:val="00D13CF9"/>
    <w:rsid w:val="00D16208"/>
    <w:rsid w:val="00D16770"/>
    <w:rsid w:val="00D17155"/>
    <w:rsid w:val="00D201CB"/>
    <w:rsid w:val="00D20FF4"/>
    <w:rsid w:val="00D237B2"/>
    <w:rsid w:val="00D24D5E"/>
    <w:rsid w:val="00D25129"/>
    <w:rsid w:val="00D25A97"/>
    <w:rsid w:val="00D26818"/>
    <w:rsid w:val="00D26A45"/>
    <w:rsid w:val="00D26EEC"/>
    <w:rsid w:val="00D3046C"/>
    <w:rsid w:val="00D31608"/>
    <w:rsid w:val="00D32E69"/>
    <w:rsid w:val="00D35CF5"/>
    <w:rsid w:val="00D36CD8"/>
    <w:rsid w:val="00D408B4"/>
    <w:rsid w:val="00D443DA"/>
    <w:rsid w:val="00D4563C"/>
    <w:rsid w:val="00D54870"/>
    <w:rsid w:val="00D54AF6"/>
    <w:rsid w:val="00D5515A"/>
    <w:rsid w:val="00D618EB"/>
    <w:rsid w:val="00D642FF"/>
    <w:rsid w:val="00D643D4"/>
    <w:rsid w:val="00D6641D"/>
    <w:rsid w:val="00D676B4"/>
    <w:rsid w:val="00D71DE7"/>
    <w:rsid w:val="00D732B6"/>
    <w:rsid w:val="00D80C8B"/>
    <w:rsid w:val="00D82A1C"/>
    <w:rsid w:val="00D834F7"/>
    <w:rsid w:val="00D8369F"/>
    <w:rsid w:val="00D84A63"/>
    <w:rsid w:val="00D863CA"/>
    <w:rsid w:val="00D974AF"/>
    <w:rsid w:val="00DA15F8"/>
    <w:rsid w:val="00DA2964"/>
    <w:rsid w:val="00DA2E3E"/>
    <w:rsid w:val="00DA2F62"/>
    <w:rsid w:val="00DA3910"/>
    <w:rsid w:val="00DA3ED7"/>
    <w:rsid w:val="00DA49ED"/>
    <w:rsid w:val="00DA5010"/>
    <w:rsid w:val="00DA53F1"/>
    <w:rsid w:val="00DA5695"/>
    <w:rsid w:val="00DA742A"/>
    <w:rsid w:val="00DB0278"/>
    <w:rsid w:val="00DB0960"/>
    <w:rsid w:val="00DB147B"/>
    <w:rsid w:val="00DB46F6"/>
    <w:rsid w:val="00DB4ACC"/>
    <w:rsid w:val="00DB5816"/>
    <w:rsid w:val="00DB63B0"/>
    <w:rsid w:val="00DB6AE1"/>
    <w:rsid w:val="00DB6CEF"/>
    <w:rsid w:val="00DB6F5F"/>
    <w:rsid w:val="00DC1A7E"/>
    <w:rsid w:val="00DC270F"/>
    <w:rsid w:val="00DC4084"/>
    <w:rsid w:val="00DC4EEB"/>
    <w:rsid w:val="00DC5A10"/>
    <w:rsid w:val="00DD19B7"/>
    <w:rsid w:val="00DE039B"/>
    <w:rsid w:val="00DE218A"/>
    <w:rsid w:val="00DE381A"/>
    <w:rsid w:val="00DE3FA6"/>
    <w:rsid w:val="00DE6082"/>
    <w:rsid w:val="00DE688C"/>
    <w:rsid w:val="00DE7A32"/>
    <w:rsid w:val="00DF2C43"/>
    <w:rsid w:val="00DF2C4C"/>
    <w:rsid w:val="00DF44D4"/>
    <w:rsid w:val="00DF6AD3"/>
    <w:rsid w:val="00E01D85"/>
    <w:rsid w:val="00E046CD"/>
    <w:rsid w:val="00E05479"/>
    <w:rsid w:val="00E0570D"/>
    <w:rsid w:val="00E0778D"/>
    <w:rsid w:val="00E07A7D"/>
    <w:rsid w:val="00E103AB"/>
    <w:rsid w:val="00E10C81"/>
    <w:rsid w:val="00E132C2"/>
    <w:rsid w:val="00E13AC0"/>
    <w:rsid w:val="00E1555E"/>
    <w:rsid w:val="00E17111"/>
    <w:rsid w:val="00E24ADA"/>
    <w:rsid w:val="00E26CAC"/>
    <w:rsid w:val="00E30929"/>
    <w:rsid w:val="00E3266D"/>
    <w:rsid w:val="00E334C6"/>
    <w:rsid w:val="00E36888"/>
    <w:rsid w:val="00E37327"/>
    <w:rsid w:val="00E37708"/>
    <w:rsid w:val="00E402D2"/>
    <w:rsid w:val="00E40C76"/>
    <w:rsid w:val="00E435B3"/>
    <w:rsid w:val="00E439BB"/>
    <w:rsid w:val="00E446F5"/>
    <w:rsid w:val="00E44728"/>
    <w:rsid w:val="00E4502A"/>
    <w:rsid w:val="00E46591"/>
    <w:rsid w:val="00E47627"/>
    <w:rsid w:val="00E47899"/>
    <w:rsid w:val="00E51E23"/>
    <w:rsid w:val="00E5218D"/>
    <w:rsid w:val="00E52AA7"/>
    <w:rsid w:val="00E53248"/>
    <w:rsid w:val="00E5643A"/>
    <w:rsid w:val="00E57116"/>
    <w:rsid w:val="00E61799"/>
    <w:rsid w:val="00E62684"/>
    <w:rsid w:val="00E62EBF"/>
    <w:rsid w:val="00E6727F"/>
    <w:rsid w:val="00E744EA"/>
    <w:rsid w:val="00E7507E"/>
    <w:rsid w:val="00E7521F"/>
    <w:rsid w:val="00E7695F"/>
    <w:rsid w:val="00E8051B"/>
    <w:rsid w:val="00E81D1E"/>
    <w:rsid w:val="00E8311F"/>
    <w:rsid w:val="00E83E40"/>
    <w:rsid w:val="00E85531"/>
    <w:rsid w:val="00E85CAB"/>
    <w:rsid w:val="00E93CFF"/>
    <w:rsid w:val="00E942DF"/>
    <w:rsid w:val="00E973A1"/>
    <w:rsid w:val="00EA1EAA"/>
    <w:rsid w:val="00EA249D"/>
    <w:rsid w:val="00EA382F"/>
    <w:rsid w:val="00EA49E2"/>
    <w:rsid w:val="00EA63B8"/>
    <w:rsid w:val="00EA6B66"/>
    <w:rsid w:val="00EA6BB7"/>
    <w:rsid w:val="00EA7BA2"/>
    <w:rsid w:val="00EB0FF4"/>
    <w:rsid w:val="00EB15EB"/>
    <w:rsid w:val="00EB1C84"/>
    <w:rsid w:val="00EB2BBE"/>
    <w:rsid w:val="00EB326F"/>
    <w:rsid w:val="00EB3FAC"/>
    <w:rsid w:val="00EB3FD9"/>
    <w:rsid w:val="00EB5D70"/>
    <w:rsid w:val="00EB5E0A"/>
    <w:rsid w:val="00EC0BF9"/>
    <w:rsid w:val="00EC1CA9"/>
    <w:rsid w:val="00EC32DB"/>
    <w:rsid w:val="00EC486A"/>
    <w:rsid w:val="00EC696E"/>
    <w:rsid w:val="00EC76E4"/>
    <w:rsid w:val="00EC7CEB"/>
    <w:rsid w:val="00ED0A74"/>
    <w:rsid w:val="00ED16AB"/>
    <w:rsid w:val="00ED1EEA"/>
    <w:rsid w:val="00ED2DA1"/>
    <w:rsid w:val="00ED4422"/>
    <w:rsid w:val="00ED46D7"/>
    <w:rsid w:val="00ED516C"/>
    <w:rsid w:val="00ED7C50"/>
    <w:rsid w:val="00EE05AE"/>
    <w:rsid w:val="00EE10AC"/>
    <w:rsid w:val="00EE4878"/>
    <w:rsid w:val="00EE5A03"/>
    <w:rsid w:val="00EF1373"/>
    <w:rsid w:val="00EF3353"/>
    <w:rsid w:val="00EF4575"/>
    <w:rsid w:val="00EF4DCD"/>
    <w:rsid w:val="00EF7E1B"/>
    <w:rsid w:val="00F00577"/>
    <w:rsid w:val="00F00F2F"/>
    <w:rsid w:val="00F0241D"/>
    <w:rsid w:val="00F0411B"/>
    <w:rsid w:val="00F06675"/>
    <w:rsid w:val="00F10034"/>
    <w:rsid w:val="00F13453"/>
    <w:rsid w:val="00F13B88"/>
    <w:rsid w:val="00F13CB9"/>
    <w:rsid w:val="00F160F1"/>
    <w:rsid w:val="00F16956"/>
    <w:rsid w:val="00F171B4"/>
    <w:rsid w:val="00F1773B"/>
    <w:rsid w:val="00F17AFC"/>
    <w:rsid w:val="00F17C48"/>
    <w:rsid w:val="00F22962"/>
    <w:rsid w:val="00F26828"/>
    <w:rsid w:val="00F3065A"/>
    <w:rsid w:val="00F30E3A"/>
    <w:rsid w:val="00F317BB"/>
    <w:rsid w:val="00F41642"/>
    <w:rsid w:val="00F43101"/>
    <w:rsid w:val="00F44249"/>
    <w:rsid w:val="00F528D6"/>
    <w:rsid w:val="00F53E7B"/>
    <w:rsid w:val="00F54E61"/>
    <w:rsid w:val="00F565D5"/>
    <w:rsid w:val="00F5709A"/>
    <w:rsid w:val="00F60224"/>
    <w:rsid w:val="00F66F8B"/>
    <w:rsid w:val="00F7064C"/>
    <w:rsid w:val="00F7270D"/>
    <w:rsid w:val="00F73ED1"/>
    <w:rsid w:val="00F77237"/>
    <w:rsid w:val="00F778CF"/>
    <w:rsid w:val="00F77D3C"/>
    <w:rsid w:val="00F82699"/>
    <w:rsid w:val="00F9063F"/>
    <w:rsid w:val="00F90EA9"/>
    <w:rsid w:val="00F93468"/>
    <w:rsid w:val="00F93570"/>
    <w:rsid w:val="00F9379D"/>
    <w:rsid w:val="00F95359"/>
    <w:rsid w:val="00F97498"/>
    <w:rsid w:val="00F97E99"/>
    <w:rsid w:val="00FA0613"/>
    <w:rsid w:val="00FA113C"/>
    <w:rsid w:val="00FA24B7"/>
    <w:rsid w:val="00FA376A"/>
    <w:rsid w:val="00FA3BC5"/>
    <w:rsid w:val="00FA3ECC"/>
    <w:rsid w:val="00FA4912"/>
    <w:rsid w:val="00FA618B"/>
    <w:rsid w:val="00FC546A"/>
    <w:rsid w:val="00FC7B11"/>
    <w:rsid w:val="00FC7FF8"/>
    <w:rsid w:val="00FD039A"/>
    <w:rsid w:val="00FD08E5"/>
    <w:rsid w:val="00FD1326"/>
    <w:rsid w:val="00FD2E09"/>
    <w:rsid w:val="00FD3236"/>
    <w:rsid w:val="00FD3791"/>
    <w:rsid w:val="00FD4E69"/>
    <w:rsid w:val="00FD55DB"/>
    <w:rsid w:val="00FD6093"/>
    <w:rsid w:val="00FD7555"/>
    <w:rsid w:val="00FD7C37"/>
    <w:rsid w:val="00FE0231"/>
    <w:rsid w:val="00FE1B00"/>
    <w:rsid w:val="00FE35BE"/>
    <w:rsid w:val="00FE4776"/>
    <w:rsid w:val="00FF2748"/>
    <w:rsid w:val="00FF365A"/>
    <w:rsid w:val="00FF4584"/>
    <w:rsid w:val="00FF4701"/>
    <w:rsid w:val="00FF4BB3"/>
    <w:rsid w:val="00FF6CAD"/>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paragraph" w:customStyle="1" w:styleId="p1">
    <w:name w:val="p1"/>
    <w:basedOn w:val="Normal"/>
    <w:rsid w:val="001974C8"/>
    <w:rPr>
      <w:rFonts w:ascii="Helvetica Neue" w:hAnsi="Helvetica Neue" w:cs="Times New Roman"/>
      <w:color w:val="454545"/>
      <w:sz w:val="18"/>
      <w:szCs w:val="18"/>
      <w:lang w:eastAsia="en-GB"/>
    </w:rPr>
  </w:style>
  <w:style w:type="table" w:customStyle="1" w:styleId="GridTable4-Accent312">
    <w:name w:val="Grid Table 4 - Accent 312"/>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rmaltextrun">
    <w:name w:val="normaltextrun"/>
    <w:basedOn w:val="DefaultParagraphFont"/>
    <w:rsid w:val="00C82745"/>
  </w:style>
  <w:style w:type="paragraph" w:customStyle="1" w:styleId="paragraph">
    <w:name w:val="paragraph"/>
    <w:basedOn w:val="Normal"/>
    <w:rsid w:val="00774AC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7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6434">
      <w:bodyDiv w:val="1"/>
      <w:marLeft w:val="0"/>
      <w:marRight w:val="0"/>
      <w:marTop w:val="0"/>
      <w:marBottom w:val="0"/>
      <w:divBdr>
        <w:top w:val="none" w:sz="0" w:space="0" w:color="auto"/>
        <w:left w:val="none" w:sz="0" w:space="0" w:color="auto"/>
        <w:bottom w:val="none" w:sz="0" w:space="0" w:color="auto"/>
        <w:right w:val="none" w:sz="0" w:space="0" w:color="auto"/>
      </w:divBdr>
      <w:divsChild>
        <w:div w:id="1463688108">
          <w:marLeft w:val="0"/>
          <w:marRight w:val="0"/>
          <w:marTop w:val="0"/>
          <w:marBottom w:val="0"/>
          <w:divBdr>
            <w:top w:val="none" w:sz="0" w:space="0" w:color="auto"/>
            <w:left w:val="none" w:sz="0" w:space="0" w:color="auto"/>
            <w:bottom w:val="none" w:sz="0" w:space="0" w:color="auto"/>
            <w:right w:val="none" w:sz="0" w:space="0" w:color="auto"/>
          </w:divBdr>
        </w:div>
        <w:div w:id="816146096">
          <w:marLeft w:val="0"/>
          <w:marRight w:val="0"/>
          <w:marTop w:val="0"/>
          <w:marBottom w:val="0"/>
          <w:divBdr>
            <w:top w:val="none" w:sz="0" w:space="0" w:color="auto"/>
            <w:left w:val="none" w:sz="0" w:space="0" w:color="auto"/>
            <w:bottom w:val="none" w:sz="0" w:space="0" w:color="auto"/>
            <w:right w:val="none" w:sz="0" w:space="0" w:color="auto"/>
          </w:divBdr>
        </w:div>
      </w:divsChild>
    </w:div>
    <w:div w:id="426460828">
      <w:bodyDiv w:val="1"/>
      <w:marLeft w:val="0"/>
      <w:marRight w:val="0"/>
      <w:marTop w:val="0"/>
      <w:marBottom w:val="0"/>
      <w:divBdr>
        <w:top w:val="none" w:sz="0" w:space="0" w:color="auto"/>
        <w:left w:val="none" w:sz="0" w:space="0" w:color="auto"/>
        <w:bottom w:val="none" w:sz="0" w:space="0" w:color="auto"/>
        <w:right w:val="none" w:sz="0" w:space="0" w:color="auto"/>
      </w:divBdr>
      <w:divsChild>
        <w:div w:id="905870469">
          <w:marLeft w:val="0"/>
          <w:marRight w:val="0"/>
          <w:marTop w:val="0"/>
          <w:marBottom w:val="0"/>
          <w:divBdr>
            <w:top w:val="none" w:sz="0" w:space="0" w:color="auto"/>
            <w:left w:val="none" w:sz="0" w:space="0" w:color="auto"/>
            <w:bottom w:val="none" w:sz="0" w:space="0" w:color="auto"/>
            <w:right w:val="none" w:sz="0" w:space="0" w:color="auto"/>
          </w:divBdr>
        </w:div>
        <w:div w:id="1554538292">
          <w:marLeft w:val="0"/>
          <w:marRight w:val="0"/>
          <w:marTop w:val="0"/>
          <w:marBottom w:val="0"/>
          <w:divBdr>
            <w:top w:val="none" w:sz="0" w:space="0" w:color="auto"/>
            <w:left w:val="none" w:sz="0" w:space="0" w:color="auto"/>
            <w:bottom w:val="none" w:sz="0" w:space="0" w:color="auto"/>
            <w:right w:val="none" w:sz="0" w:space="0" w:color="auto"/>
          </w:divBdr>
          <w:divsChild>
            <w:div w:id="1776290485">
              <w:marLeft w:val="-75"/>
              <w:marRight w:val="0"/>
              <w:marTop w:val="30"/>
              <w:marBottom w:val="30"/>
              <w:divBdr>
                <w:top w:val="none" w:sz="0" w:space="0" w:color="auto"/>
                <w:left w:val="none" w:sz="0" w:space="0" w:color="auto"/>
                <w:bottom w:val="none" w:sz="0" w:space="0" w:color="auto"/>
                <w:right w:val="none" w:sz="0" w:space="0" w:color="auto"/>
              </w:divBdr>
              <w:divsChild>
                <w:div w:id="378943980">
                  <w:marLeft w:val="0"/>
                  <w:marRight w:val="0"/>
                  <w:marTop w:val="0"/>
                  <w:marBottom w:val="0"/>
                  <w:divBdr>
                    <w:top w:val="none" w:sz="0" w:space="0" w:color="auto"/>
                    <w:left w:val="none" w:sz="0" w:space="0" w:color="auto"/>
                    <w:bottom w:val="none" w:sz="0" w:space="0" w:color="auto"/>
                    <w:right w:val="none" w:sz="0" w:space="0" w:color="auto"/>
                  </w:divBdr>
                  <w:divsChild>
                    <w:div w:id="860238905">
                      <w:marLeft w:val="0"/>
                      <w:marRight w:val="0"/>
                      <w:marTop w:val="0"/>
                      <w:marBottom w:val="0"/>
                      <w:divBdr>
                        <w:top w:val="none" w:sz="0" w:space="0" w:color="auto"/>
                        <w:left w:val="none" w:sz="0" w:space="0" w:color="auto"/>
                        <w:bottom w:val="none" w:sz="0" w:space="0" w:color="auto"/>
                        <w:right w:val="none" w:sz="0" w:space="0" w:color="auto"/>
                      </w:divBdr>
                    </w:div>
                  </w:divsChild>
                </w:div>
                <w:div w:id="1320117662">
                  <w:marLeft w:val="0"/>
                  <w:marRight w:val="0"/>
                  <w:marTop w:val="0"/>
                  <w:marBottom w:val="0"/>
                  <w:divBdr>
                    <w:top w:val="none" w:sz="0" w:space="0" w:color="auto"/>
                    <w:left w:val="none" w:sz="0" w:space="0" w:color="auto"/>
                    <w:bottom w:val="none" w:sz="0" w:space="0" w:color="auto"/>
                    <w:right w:val="none" w:sz="0" w:space="0" w:color="auto"/>
                  </w:divBdr>
                  <w:divsChild>
                    <w:div w:id="988556307">
                      <w:marLeft w:val="0"/>
                      <w:marRight w:val="0"/>
                      <w:marTop w:val="0"/>
                      <w:marBottom w:val="0"/>
                      <w:divBdr>
                        <w:top w:val="none" w:sz="0" w:space="0" w:color="auto"/>
                        <w:left w:val="none" w:sz="0" w:space="0" w:color="auto"/>
                        <w:bottom w:val="none" w:sz="0" w:space="0" w:color="auto"/>
                        <w:right w:val="none" w:sz="0" w:space="0" w:color="auto"/>
                      </w:divBdr>
                    </w:div>
                    <w:div w:id="104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1131">
          <w:marLeft w:val="0"/>
          <w:marRight w:val="0"/>
          <w:marTop w:val="0"/>
          <w:marBottom w:val="0"/>
          <w:divBdr>
            <w:top w:val="none" w:sz="0" w:space="0" w:color="auto"/>
            <w:left w:val="none" w:sz="0" w:space="0" w:color="auto"/>
            <w:bottom w:val="none" w:sz="0" w:space="0" w:color="auto"/>
            <w:right w:val="none" w:sz="0" w:space="0" w:color="auto"/>
          </w:divBdr>
        </w:div>
      </w:divsChild>
    </w:div>
    <w:div w:id="48104559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8">
          <w:marLeft w:val="0"/>
          <w:marRight w:val="0"/>
          <w:marTop w:val="0"/>
          <w:marBottom w:val="0"/>
          <w:divBdr>
            <w:top w:val="none" w:sz="0" w:space="0" w:color="auto"/>
            <w:left w:val="none" w:sz="0" w:space="0" w:color="auto"/>
            <w:bottom w:val="none" w:sz="0" w:space="0" w:color="auto"/>
            <w:right w:val="none" w:sz="0" w:space="0" w:color="auto"/>
          </w:divBdr>
        </w:div>
        <w:div w:id="1286230586">
          <w:marLeft w:val="0"/>
          <w:marRight w:val="0"/>
          <w:marTop w:val="0"/>
          <w:marBottom w:val="0"/>
          <w:divBdr>
            <w:top w:val="none" w:sz="0" w:space="0" w:color="auto"/>
            <w:left w:val="none" w:sz="0" w:space="0" w:color="auto"/>
            <w:bottom w:val="none" w:sz="0" w:space="0" w:color="auto"/>
            <w:right w:val="none" w:sz="0" w:space="0" w:color="auto"/>
          </w:divBdr>
        </w:div>
      </w:divsChild>
    </w:div>
    <w:div w:id="542402000">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5">
          <w:marLeft w:val="0"/>
          <w:marRight w:val="0"/>
          <w:marTop w:val="0"/>
          <w:marBottom w:val="0"/>
          <w:divBdr>
            <w:top w:val="none" w:sz="0" w:space="0" w:color="auto"/>
            <w:left w:val="none" w:sz="0" w:space="0" w:color="auto"/>
            <w:bottom w:val="none" w:sz="0" w:space="0" w:color="auto"/>
            <w:right w:val="none" w:sz="0" w:space="0" w:color="auto"/>
          </w:divBdr>
        </w:div>
        <w:div w:id="479344147">
          <w:marLeft w:val="0"/>
          <w:marRight w:val="0"/>
          <w:marTop w:val="0"/>
          <w:marBottom w:val="0"/>
          <w:divBdr>
            <w:top w:val="none" w:sz="0" w:space="0" w:color="auto"/>
            <w:left w:val="none" w:sz="0" w:space="0" w:color="auto"/>
            <w:bottom w:val="none" w:sz="0" w:space="0" w:color="auto"/>
            <w:right w:val="none" w:sz="0" w:space="0" w:color="auto"/>
          </w:divBdr>
        </w:div>
      </w:divsChild>
    </w:div>
    <w:div w:id="57350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5478">
          <w:marLeft w:val="0"/>
          <w:marRight w:val="0"/>
          <w:marTop w:val="0"/>
          <w:marBottom w:val="0"/>
          <w:divBdr>
            <w:top w:val="none" w:sz="0" w:space="0" w:color="auto"/>
            <w:left w:val="none" w:sz="0" w:space="0" w:color="auto"/>
            <w:bottom w:val="none" w:sz="0" w:space="0" w:color="auto"/>
            <w:right w:val="none" w:sz="0" w:space="0" w:color="auto"/>
          </w:divBdr>
        </w:div>
        <w:div w:id="25717488">
          <w:marLeft w:val="0"/>
          <w:marRight w:val="0"/>
          <w:marTop w:val="0"/>
          <w:marBottom w:val="0"/>
          <w:divBdr>
            <w:top w:val="none" w:sz="0" w:space="0" w:color="auto"/>
            <w:left w:val="none" w:sz="0" w:space="0" w:color="auto"/>
            <w:bottom w:val="none" w:sz="0" w:space="0" w:color="auto"/>
            <w:right w:val="none" w:sz="0" w:space="0" w:color="auto"/>
          </w:divBdr>
        </w:div>
      </w:divsChild>
    </w:div>
    <w:div w:id="625507265">
      <w:bodyDiv w:val="1"/>
      <w:marLeft w:val="0"/>
      <w:marRight w:val="0"/>
      <w:marTop w:val="0"/>
      <w:marBottom w:val="0"/>
      <w:divBdr>
        <w:top w:val="none" w:sz="0" w:space="0" w:color="auto"/>
        <w:left w:val="none" w:sz="0" w:space="0" w:color="auto"/>
        <w:bottom w:val="none" w:sz="0" w:space="0" w:color="auto"/>
        <w:right w:val="none" w:sz="0" w:space="0" w:color="auto"/>
      </w:divBdr>
    </w:div>
    <w:div w:id="664360986">
      <w:bodyDiv w:val="1"/>
      <w:marLeft w:val="0"/>
      <w:marRight w:val="0"/>
      <w:marTop w:val="0"/>
      <w:marBottom w:val="0"/>
      <w:divBdr>
        <w:top w:val="none" w:sz="0" w:space="0" w:color="auto"/>
        <w:left w:val="none" w:sz="0" w:space="0" w:color="auto"/>
        <w:bottom w:val="none" w:sz="0" w:space="0" w:color="auto"/>
        <w:right w:val="none" w:sz="0" w:space="0" w:color="auto"/>
      </w:divBdr>
    </w:div>
    <w:div w:id="829979605">
      <w:bodyDiv w:val="1"/>
      <w:marLeft w:val="0"/>
      <w:marRight w:val="0"/>
      <w:marTop w:val="0"/>
      <w:marBottom w:val="0"/>
      <w:divBdr>
        <w:top w:val="none" w:sz="0" w:space="0" w:color="auto"/>
        <w:left w:val="none" w:sz="0" w:space="0" w:color="auto"/>
        <w:bottom w:val="none" w:sz="0" w:space="0" w:color="auto"/>
        <w:right w:val="none" w:sz="0" w:space="0" w:color="auto"/>
      </w:divBdr>
    </w:div>
    <w:div w:id="1234896671">
      <w:bodyDiv w:val="1"/>
      <w:marLeft w:val="0"/>
      <w:marRight w:val="0"/>
      <w:marTop w:val="0"/>
      <w:marBottom w:val="0"/>
      <w:divBdr>
        <w:top w:val="none" w:sz="0" w:space="0" w:color="auto"/>
        <w:left w:val="none" w:sz="0" w:space="0" w:color="auto"/>
        <w:bottom w:val="none" w:sz="0" w:space="0" w:color="auto"/>
        <w:right w:val="none" w:sz="0" w:space="0" w:color="auto"/>
      </w:divBdr>
      <w:divsChild>
        <w:div w:id="1738816839">
          <w:marLeft w:val="0"/>
          <w:marRight w:val="0"/>
          <w:marTop w:val="0"/>
          <w:marBottom w:val="0"/>
          <w:divBdr>
            <w:top w:val="none" w:sz="0" w:space="0" w:color="auto"/>
            <w:left w:val="none" w:sz="0" w:space="0" w:color="auto"/>
            <w:bottom w:val="none" w:sz="0" w:space="0" w:color="auto"/>
            <w:right w:val="none" w:sz="0" w:space="0" w:color="auto"/>
          </w:divBdr>
        </w:div>
        <w:div w:id="1417937118">
          <w:marLeft w:val="0"/>
          <w:marRight w:val="0"/>
          <w:marTop w:val="0"/>
          <w:marBottom w:val="0"/>
          <w:divBdr>
            <w:top w:val="none" w:sz="0" w:space="0" w:color="auto"/>
            <w:left w:val="none" w:sz="0" w:space="0" w:color="auto"/>
            <w:bottom w:val="none" w:sz="0" w:space="0" w:color="auto"/>
            <w:right w:val="none" w:sz="0" w:space="0" w:color="auto"/>
          </w:divBdr>
        </w:div>
      </w:divsChild>
    </w:div>
    <w:div w:id="1261984793">
      <w:bodyDiv w:val="1"/>
      <w:marLeft w:val="0"/>
      <w:marRight w:val="0"/>
      <w:marTop w:val="0"/>
      <w:marBottom w:val="0"/>
      <w:divBdr>
        <w:top w:val="none" w:sz="0" w:space="0" w:color="auto"/>
        <w:left w:val="none" w:sz="0" w:space="0" w:color="auto"/>
        <w:bottom w:val="none" w:sz="0" w:space="0" w:color="auto"/>
        <w:right w:val="none" w:sz="0" w:space="0" w:color="auto"/>
      </w:divBdr>
    </w:div>
    <w:div w:id="142406118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0"/>
          <w:marRight w:val="0"/>
          <w:marTop w:val="0"/>
          <w:marBottom w:val="0"/>
          <w:divBdr>
            <w:top w:val="none" w:sz="0" w:space="0" w:color="auto"/>
            <w:left w:val="none" w:sz="0" w:space="0" w:color="auto"/>
            <w:bottom w:val="none" w:sz="0" w:space="0" w:color="auto"/>
            <w:right w:val="none" w:sz="0" w:space="0" w:color="auto"/>
          </w:divBdr>
        </w:div>
        <w:div w:id="1698506270">
          <w:marLeft w:val="0"/>
          <w:marRight w:val="0"/>
          <w:marTop w:val="0"/>
          <w:marBottom w:val="0"/>
          <w:divBdr>
            <w:top w:val="none" w:sz="0" w:space="0" w:color="auto"/>
            <w:left w:val="none" w:sz="0" w:space="0" w:color="auto"/>
            <w:bottom w:val="none" w:sz="0" w:space="0" w:color="auto"/>
            <w:right w:val="none" w:sz="0" w:space="0" w:color="auto"/>
          </w:divBdr>
        </w:div>
      </w:divsChild>
    </w:div>
    <w:div w:id="1513488933">
      <w:bodyDiv w:val="1"/>
      <w:marLeft w:val="0"/>
      <w:marRight w:val="0"/>
      <w:marTop w:val="0"/>
      <w:marBottom w:val="0"/>
      <w:divBdr>
        <w:top w:val="none" w:sz="0" w:space="0" w:color="auto"/>
        <w:left w:val="none" w:sz="0" w:space="0" w:color="auto"/>
        <w:bottom w:val="none" w:sz="0" w:space="0" w:color="auto"/>
        <w:right w:val="none" w:sz="0" w:space="0" w:color="auto"/>
      </w:divBdr>
      <w:divsChild>
        <w:div w:id="1994021699">
          <w:marLeft w:val="0"/>
          <w:marRight w:val="0"/>
          <w:marTop w:val="0"/>
          <w:marBottom w:val="0"/>
          <w:divBdr>
            <w:top w:val="none" w:sz="0" w:space="0" w:color="auto"/>
            <w:left w:val="none" w:sz="0" w:space="0" w:color="auto"/>
            <w:bottom w:val="none" w:sz="0" w:space="0" w:color="auto"/>
            <w:right w:val="none" w:sz="0" w:space="0" w:color="auto"/>
          </w:divBdr>
        </w:div>
        <w:div w:id="1782140322">
          <w:marLeft w:val="0"/>
          <w:marRight w:val="0"/>
          <w:marTop w:val="0"/>
          <w:marBottom w:val="0"/>
          <w:divBdr>
            <w:top w:val="none" w:sz="0" w:space="0" w:color="auto"/>
            <w:left w:val="none" w:sz="0" w:space="0" w:color="auto"/>
            <w:bottom w:val="none" w:sz="0" w:space="0" w:color="auto"/>
            <w:right w:val="none" w:sz="0" w:space="0" w:color="auto"/>
          </w:divBdr>
        </w:div>
      </w:divsChild>
    </w:div>
    <w:div w:id="1584870772">
      <w:bodyDiv w:val="1"/>
      <w:marLeft w:val="0"/>
      <w:marRight w:val="0"/>
      <w:marTop w:val="0"/>
      <w:marBottom w:val="0"/>
      <w:divBdr>
        <w:top w:val="none" w:sz="0" w:space="0" w:color="auto"/>
        <w:left w:val="none" w:sz="0" w:space="0" w:color="auto"/>
        <w:bottom w:val="none" w:sz="0" w:space="0" w:color="auto"/>
        <w:right w:val="none" w:sz="0" w:space="0" w:color="auto"/>
      </w:divBdr>
      <w:divsChild>
        <w:div w:id="175772472">
          <w:marLeft w:val="0"/>
          <w:marRight w:val="0"/>
          <w:marTop w:val="0"/>
          <w:marBottom w:val="0"/>
          <w:divBdr>
            <w:top w:val="none" w:sz="0" w:space="0" w:color="auto"/>
            <w:left w:val="none" w:sz="0" w:space="0" w:color="auto"/>
            <w:bottom w:val="none" w:sz="0" w:space="0" w:color="auto"/>
            <w:right w:val="none" w:sz="0" w:space="0" w:color="auto"/>
          </w:divBdr>
        </w:div>
        <w:div w:id="437719357">
          <w:marLeft w:val="0"/>
          <w:marRight w:val="0"/>
          <w:marTop w:val="0"/>
          <w:marBottom w:val="0"/>
          <w:divBdr>
            <w:top w:val="none" w:sz="0" w:space="0" w:color="auto"/>
            <w:left w:val="none" w:sz="0" w:space="0" w:color="auto"/>
            <w:bottom w:val="none" w:sz="0" w:space="0" w:color="auto"/>
            <w:right w:val="none" w:sz="0" w:space="0" w:color="auto"/>
          </w:divBdr>
        </w:div>
      </w:divsChild>
    </w:div>
    <w:div w:id="1597901639">
      <w:bodyDiv w:val="1"/>
      <w:marLeft w:val="0"/>
      <w:marRight w:val="0"/>
      <w:marTop w:val="0"/>
      <w:marBottom w:val="0"/>
      <w:divBdr>
        <w:top w:val="none" w:sz="0" w:space="0" w:color="auto"/>
        <w:left w:val="none" w:sz="0" w:space="0" w:color="auto"/>
        <w:bottom w:val="none" w:sz="0" w:space="0" w:color="auto"/>
        <w:right w:val="none" w:sz="0" w:space="0" w:color="auto"/>
      </w:divBdr>
      <w:divsChild>
        <w:div w:id="931812580">
          <w:marLeft w:val="0"/>
          <w:marRight w:val="0"/>
          <w:marTop w:val="0"/>
          <w:marBottom w:val="0"/>
          <w:divBdr>
            <w:top w:val="none" w:sz="0" w:space="0" w:color="auto"/>
            <w:left w:val="none" w:sz="0" w:space="0" w:color="auto"/>
            <w:bottom w:val="none" w:sz="0" w:space="0" w:color="auto"/>
            <w:right w:val="none" w:sz="0" w:space="0" w:color="auto"/>
          </w:divBdr>
        </w:div>
        <w:div w:id="1295401951">
          <w:marLeft w:val="0"/>
          <w:marRight w:val="0"/>
          <w:marTop w:val="0"/>
          <w:marBottom w:val="0"/>
          <w:divBdr>
            <w:top w:val="none" w:sz="0" w:space="0" w:color="auto"/>
            <w:left w:val="none" w:sz="0" w:space="0" w:color="auto"/>
            <w:bottom w:val="none" w:sz="0" w:space="0" w:color="auto"/>
            <w:right w:val="none" w:sz="0" w:space="0" w:color="auto"/>
          </w:divBdr>
        </w:div>
        <w:div w:id="1641688731">
          <w:marLeft w:val="0"/>
          <w:marRight w:val="0"/>
          <w:marTop w:val="0"/>
          <w:marBottom w:val="0"/>
          <w:divBdr>
            <w:top w:val="none" w:sz="0" w:space="0" w:color="auto"/>
            <w:left w:val="none" w:sz="0" w:space="0" w:color="auto"/>
            <w:bottom w:val="none" w:sz="0" w:space="0" w:color="auto"/>
            <w:right w:val="none" w:sz="0" w:space="0" w:color="auto"/>
          </w:divBdr>
        </w:div>
        <w:div w:id="330137549">
          <w:marLeft w:val="0"/>
          <w:marRight w:val="0"/>
          <w:marTop w:val="0"/>
          <w:marBottom w:val="0"/>
          <w:divBdr>
            <w:top w:val="none" w:sz="0" w:space="0" w:color="auto"/>
            <w:left w:val="none" w:sz="0" w:space="0" w:color="auto"/>
            <w:bottom w:val="none" w:sz="0" w:space="0" w:color="auto"/>
            <w:right w:val="none" w:sz="0" w:space="0" w:color="auto"/>
          </w:divBdr>
        </w:div>
        <w:div w:id="216402533">
          <w:marLeft w:val="0"/>
          <w:marRight w:val="0"/>
          <w:marTop w:val="0"/>
          <w:marBottom w:val="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838882039">
      <w:bodyDiv w:val="1"/>
      <w:marLeft w:val="0"/>
      <w:marRight w:val="0"/>
      <w:marTop w:val="0"/>
      <w:marBottom w:val="0"/>
      <w:divBdr>
        <w:top w:val="none" w:sz="0" w:space="0" w:color="auto"/>
        <w:left w:val="none" w:sz="0" w:space="0" w:color="auto"/>
        <w:bottom w:val="none" w:sz="0" w:space="0" w:color="auto"/>
        <w:right w:val="none" w:sz="0" w:space="0" w:color="auto"/>
      </w:divBdr>
      <w:divsChild>
        <w:div w:id="23362885">
          <w:marLeft w:val="0"/>
          <w:marRight w:val="0"/>
          <w:marTop w:val="0"/>
          <w:marBottom w:val="0"/>
          <w:divBdr>
            <w:top w:val="none" w:sz="0" w:space="0" w:color="auto"/>
            <w:left w:val="none" w:sz="0" w:space="0" w:color="auto"/>
            <w:bottom w:val="none" w:sz="0" w:space="0" w:color="auto"/>
            <w:right w:val="none" w:sz="0" w:space="0" w:color="auto"/>
          </w:divBdr>
        </w:div>
        <w:div w:id="1422801987">
          <w:marLeft w:val="0"/>
          <w:marRight w:val="0"/>
          <w:marTop w:val="0"/>
          <w:marBottom w:val="0"/>
          <w:divBdr>
            <w:top w:val="none" w:sz="0" w:space="0" w:color="auto"/>
            <w:left w:val="none" w:sz="0" w:space="0" w:color="auto"/>
            <w:bottom w:val="none" w:sz="0" w:space="0" w:color="auto"/>
            <w:right w:val="none" w:sz="0" w:space="0" w:color="auto"/>
          </w:divBdr>
        </w:div>
      </w:divsChild>
    </w:div>
    <w:div w:id="2113476442">
      <w:bodyDiv w:val="1"/>
      <w:marLeft w:val="0"/>
      <w:marRight w:val="0"/>
      <w:marTop w:val="0"/>
      <w:marBottom w:val="0"/>
      <w:divBdr>
        <w:top w:val="none" w:sz="0" w:space="0" w:color="auto"/>
        <w:left w:val="none" w:sz="0" w:space="0" w:color="auto"/>
        <w:bottom w:val="none" w:sz="0" w:space="0" w:color="auto"/>
        <w:right w:val="none" w:sz="0" w:space="0" w:color="auto"/>
      </w:divBdr>
      <w:divsChild>
        <w:div w:id="1448426834">
          <w:marLeft w:val="0"/>
          <w:marRight w:val="0"/>
          <w:marTop w:val="0"/>
          <w:marBottom w:val="0"/>
          <w:divBdr>
            <w:top w:val="none" w:sz="0" w:space="0" w:color="auto"/>
            <w:left w:val="none" w:sz="0" w:space="0" w:color="auto"/>
            <w:bottom w:val="none" w:sz="0" w:space="0" w:color="auto"/>
            <w:right w:val="none" w:sz="0" w:space="0" w:color="auto"/>
          </w:divBdr>
        </w:div>
        <w:div w:id="652491263">
          <w:marLeft w:val="0"/>
          <w:marRight w:val="0"/>
          <w:marTop w:val="0"/>
          <w:marBottom w:val="0"/>
          <w:divBdr>
            <w:top w:val="none" w:sz="0" w:space="0" w:color="auto"/>
            <w:left w:val="none" w:sz="0" w:space="0" w:color="auto"/>
            <w:bottom w:val="none" w:sz="0" w:space="0" w:color="auto"/>
            <w:right w:val="none" w:sz="0" w:space="0" w:color="auto"/>
          </w:divBdr>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5D1911C0FBA48B8D4787743CE8CCE" ma:contentTypeVersion="9" ma:contentTypeDescription="Create a new document." ma:contentTypeScope="" ma:versionID="06e7fa5e1c56bd7f823ae195c4c607e4">
  <xsd:schema xmlns:xsd="http://www.w3.org/2001/XMLSchema" xmlns:xs="http://www.w3.org/2001/XMLSchema" xmlns:p="http://schemas.microsoft.com/office/2006/metadata/properties" xmlns:ns3="e9589f91-ff0a-4f85-b409-ca15aa8690aa" xmlns:ns4="a5dd373e-3223-40f2-ab15-72382ef01ed8" targetNamespace="http://schemas.microsoft.com/office/2006/metadata/properties" ma:root="true" ma:fieldsID="a6fe09cb534b2eee4a227305709248c4" ns3:_="" ns4:_="">
    <xsd:import namespace="e9589f91-ff0a-4f85-b409-ca15aa8690aa"/>
    <xsd:import namespace="a5dd373e-3223-40f2-ab15-72382ef01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9f91-ff0a-4f85-b409-ca15aa869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d373e-3223-40f2-ab15-72382ef01e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A6D9FA-0B50-47A6-A8C8-55A16A3E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9f91-ff0a-4f85-b409-ca15aa8690aa"/>
    <ds:schemaRef ds:uri="a5dd373e-3223-40f2-ab15-72382ef0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D8295-F189-405A-9602-D6708B90B3BC}">
  <ds:schemaRefs>
    <ds:schemaRef ds:uri="http://purl.org/dc/terms/"/>
    <ds:schemaRef ds:uri="e9589f91-ff0a-4f85-b409-ca15aa8690aa"/>
    <ds:schemaRef ds:uri="http://purl.org/dc/dcmitype/"/>
    <ds:schemaRef ds:uri="http://schemas.microsoft.com/office/infopath/2007/PartnerControls"/>
    <ds:schemaRef ds:uri="a5dd373e-3223-40f2-ab15-72382ef01ed8"/>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28E0B3-6DC9-45E3-A5F1-B49ABFC17443}">
  <ds:schemaRefs>
    <ds:schemaRef ds:uri="http://schemas.microsoft.com/sharepoint/v3/contenttype/forms"/>
  </ds:schemaRefs>
</ds:datastoreItem>
</file>

<file path=customXml/itemProps4.xml><?xml version="1.0" encoding="utf-8"?>
<ds:datastoreItem xmlns:ds="http://schemas.openxmlformats.org/officeDocument/2006/customXml" ds:itemID="{52B2388F-BF07-47D4-9EC4-082CEE1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Massiah, Jo</cp:lastModifiedBy>
  <cp:revision>2</cp:revision>
  <cp:lastPrinted>2017-03-09T19:04:00Z</cp:lastPrinted>
  <dcterms:created xsi:type="dcterms:W3CDTF">2019-09-02T11:03:00Z</dcterms:created>
  <dcterms:modified xsi:type="dcterms:W3CDTF">2019-09-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5D1911C0FBA48B8D4787743CE8C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